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D52" w:rsidRPr="00071F89" w:rsidRDefault="00365A80" w:rsidP="00071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F89">
        <w:rPr>
          <w:rFonts w:ascii="Times New Roman" w:hAnsi="Times New Roman" w:cs="Times New Roman"/>
          <w:b/>
          <w:sz w:val="24"/>
          <w:szCs w:val="24"/>
        </w:rPr>
        <w:t>Анализ работы</w:t>
      </w:r>
    </w:p>
    <w:p w:rsidR="00857751" w:rsidRPr="00071F89" w:rsidRDefault="00857751" w:rsidP="00071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F89">
        <w:rPr>
          <w:rFonts w:ascii="Times New Roman" w:hAnsi="Times New Roman" w:cs="Times New Roman"/>
          <w:b/>
          <w:sz w:val="24"/>
          <w:szCs w:val="24"/>
        </w:rPr>
        <w:t>государственного бюджетного учреждения Архангельской области социального обслуживания детей с ограниченными возможностями «Котласский реабилитационный центр для детей с ограниченными возможностями»</w:t>
      </w:r>
    </w:p>
    <w:p w:rsidR="00365A80" w:rsidRPr="00071F89" w:rsidRDefault="00412CBF" w:rsidP="00071F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7</w:t>
      </w:r>
      <w:r w:rsidR="00365A80" w:rsidRPr="00071F8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24D7D" w:rsidRPr="00071F89" w:rsidRDefault="00124D7D" w:rsidP="00071F8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42CA3" w:rsidRPr="000A1B07" w:rsidRDefault="00D13D61" w:rsidP="000A1B07">
      <w:pPr>
        <w:pStyle w:val="a8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582">
        <w:rPr>
          <w:rFonts w:ascii="Times New Roman" w:hAnsi="Times New Roman" w:cs="Times New Roman"/>
          <w:sz w:val="24"/>
          <w:szCs w:val="24"/>
        </w:rPr>
        <w:t>Полное наименование учреждения - г</w:t>
      </w:r>
      <w:r w:rsidR="00857751" w:rsidRPr="00931582">
        <w:rPr>
          <w:rFonts w:ascii="Times New Roman" w:hAnsi="Times New Roman" w:cs="Times New Roman"/>
          <w:sz w:val="24"/>
          <w:szCs w:val="24"/>
        </w:rPr>
        <w:t>осударственное бюджетное учреждение</w:t>
      </w:r>
      <w:r w:rsidR="00857751" w:rsidRPr="00071F89">
        <w:rPr>
          <w:rFonts w:ascii="Times New Roman" w:hAnsi="Times New Roman" w:cs="Times New Roman"/>
          <w:sz w:val="24"/>
          <w:szCs w:val="24"/>
        </w:rPr>
        <w:t xml:space="preserve"> Архангельской области социального обслуживания детей с ограниченными возможностями «Котласский реабилитационный центр для детей с ограниченными возможностями».</w:t>
      </w:r>
    </w:p>
    <w:p w:rsidR="00AF6EFC" w:rsidRPr="006513D1" w:rsidRDefault="00AF6EFC" w:rsidP="00071F89">
      <w:pPr>
        <w:pStyle w:val="a8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7751" w:rsidRDefault="003C1F10" w:rsidP="00071F89">
      <w:pPr>
        <w:pStyle w:val="a8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582">
        <w:rPr>
          <w:rFonts w:ascii="Times New Roman" w:hAnsi="Times New Roman" w:cs="Times New Roman"/>
          <w:sz w:val="24"/>
          <w:szCs w:val="24"/>
        </w:rPr>
        <w:t>В 2010 году р</w:t>
      </w:r>
      <w:r w:rsidR="00857751" w:rsidRPr="00931582">
        <w:rPr>
          <w:rFonts w:ascii="Times New Roman" w:hAnsi="Times New Roman" w:cs="Times New Roman"/>
          <w:sz w:val="24"/>
          <w:szCs w:val="24"/>
        </w:rPr>
        <w:t>аспоряжением Правительства Архангельской области от 28 декабря</w:t>
      </w:r>
      <w:r w:rsidR="00857751" w:rsidRPr="00071F89">
        <w:rPr>
          <w:rFonts w:ascii="Times New Roman" w:hAnsi="Times New Roman" w:cs="Times New Roman"/>
          <w:sz w:val="24"/>
          <w:szCs w:val="24"/>
        </w:rPr>
        <w:t xml:space="preserve"> 2010 года № 677-рп «О создании государственного бюджетного учреждения Архангельской области социального обслуживания детей с ограниченными возможностями «Котласский реабилитационный центр для детей с ограниченными возможностями»</w:t>
      </w:r>
      <w:r w:rsidRPr="00071F89">
        <w:rPr>
          <w:rFonts w:ascii="Times New Roman" w:hAnsi="Times New Roman" w:cs="Times New Roman"/>
          <w:sz w:val="24"/>
          <w:szCs w:val="24"/>
        </w:rPr>
        <w:t xml:space="preserve"> создано ГБУ АО «Котласский РЦ».</w:t>
      </w:r>
    </w:p>
    <w:p w:rsidR="00942CA3" w:rsidRPr="00071F89" w:rsidRDefault="00942CA3" w:rsidP="00942CA3">
      <w:pPr>
        <w:pStyle w:val="a8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31711" w:rsidRPr="00931582" w:rsidRDefault="00D31711" w:rsidP="005027A5">
      <w:pPr>
        <w:pStyle w:val="a8"/>
        <w:numPr>
          <w:ilvl w:val="0"/>
          <w:numId w:val="4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582">
        <w:rPr>
          <w:rFonts w:ascii="Times New Roman" w:hAnsi="Times New Roman" w:cs="Times New Roman"/>
          <w:sz w:val="24"/>
          <w:szCs w:val="24"/>
        </w:rPr>
        <w:t>Целями деятельности учреждения являю</w:t>
      </w:r>
      <w:r w:rsidR="003B520C" w:rsidRPr="00931582">
        <w:rPr>
          <w:rFonts w:ascii="Times New Roman" w:hAnsi="Times New Roman" w:cs="Times New Roman"/>
          <w:sz w:val="24"/>
          <w:szCs w:val="24"/>
        </w:rPr>
        <w:t>тся</w:t>
      </w:r>
      <w:r w:rsidRPr="00931582">
        <w:rPr>
          <w:rFonts w:ascii="Times New Roman" w:hAnsi="Times New Roman" w:cs="Times New Roman"/>
          <w:sz w:val="24"/>
          <w:szCs w:val="24"/>
        </w:rPr>
        <w:t>:</w:t>
      </w:r>
    </w:p>
    <w:p w:rsidR="003B520C" w:rsidRDefault="00A31EE4" w:rsidP="00D3171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) с</w:t>
      </w:r>
      <w:r w:rsidR="00D31711" w:rsidRPr="00D31711">
        <w:rPr>
          <w:rFonts w:ascii="Times New Roman" w:hAnsi="Times New Roman" w:cs="Times New Roman"/>
          <w:sz w:val="24"/>
          <w:szCs w:val="24"/>
        </w:rPr>
        <w:t>оциальное обслуживание детей</w:t>
      </w:r>
      <w:r w:rsidR="003B520C" w:rsidRPr="00D31711">
        <w:rPr>
          <w:rFonts w:ascii="Times New Roman" w:hAnsi="Times New Roman" w:cs="Times New Roman"/>
          <w:sz w:val="24"/>
          <w:szCs w:val="24"/>
        </w:rPr>
        <w:t xml:space="preserve"> </w:t>
      </w:r>
      <w:r w:rsidR="00D31711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и детей-инвалидов в возрасте до 18 лет, а также их семей для обеспечения их максимально полной и своевременной адап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711">
        <w:rPr>
          <w:rFonts w:ascii="Times New Roman" w:hAnsi="Times New Roman" w:cs="Times New Roman"/>
          <w:sz w:val="24"/>
          <w:szCs w:val="24"/>
        </w:rPr>
        <w:t>к жизни в обществе, семье, к обучению и тру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1EE4" w:rsidRPr="00D31711" w:rsidRDefault="00A31EE4" w:rsidP="00D3171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проведение реабилитационных мероприятий по социальной реабилитаци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дусмотренных индивидуальной программой реабилитации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енка-инвалида.</w:t>
      </w:r>
    </w:p>
    <w:p w:rsidR="00390E41" w:rsidRDefault="003B520C" w:rsidP="00071F89">
      <w:pPr>
        <w:pStyle w:val="a8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E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27A5" w:rsidRPr="00931582" w:rsidRDefault="00390E41" w:rsidP="005027A5">
      <w:pPr>
        <w:pStyle w:val="a8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520C" w:rsidRPr="00931582">
        <w:rPr>
          <w:rFonts w:ascii="Times New Roman" w:hAnsi="Times New Roman" w:cs="Times New Roman"/>
          <w:sz w:val="24"/>
          <w:szCs w:val="24"/>
        </w:rPr>
        <w:t xml:space="preserve">Для достижения уставных целей учреждение осуществляет следующие основные </w:t>
      </w:r>
      <w:proofErr w:type="gramEnd"/>
    </w:p>
    <w:p w:rsidR="003B520C" w:rsidRDefault="003B520C" w:rsidP="005027A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582">
        <w:rPr>
          <w:rFonts w:ascii="Times New Roman" w:hAnsi="Times New Roman" w:cs="Times New Roman"/>
          <w:sz w:val="24"/>
          <w:szCs w:val="24"/>
        </w:rPr>
        <w:t>виды деятельности:</w:t>
      </w:r>
    </w:p>
    <w:p w:rsidR="00B40EE0" w:rsidRPr="00B40EE0" w:rsidRDefault="00B40EE0" w:rsidP="00B40EE0">
      <w:pPr>
        <w:pStyle w:val="20"/>
        <w:numPr>
          <w:ilvl w:val="0"/>
          <w:numId w:val="43"/>
        </w:numPr>
        <w:shd w:val="clear" w:color="auto" w:fill="auto"/>
        <w:tabs>
          <w:tab w:val="left" w:pos="1100"/>
        </w:tabs>
        <w:ind w:left="20" w:right="20" w:firstLine="720"/>
        <w:jc w:val="both"/>
        <w:rPr>
          <w:i/>
          <w:smallCaps/>
          <w:sz w:val="20"/>
        </w:rPr>
      </w:pPr>
      <w:r w:rsidRPr="00B40EE0">
        <w:rPr>
          <w:rStyle w:val="2TimesNewRoman135pt0pt"/>
          <w:rFonts w:eastAsia="Consolas"/>
          <w:i w:val="0"/>
          <w:smallCaps w:val="0"/>
          <w:sz w:val="24"/>
        </w:rPr>
        <w:t>предоставление социального обслуживания в полу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гражданам при наличии в семье инвалида или инвалидов, в том числе ребенка-инвалида или детей-инвалидов, нуждающихся в постоянном постороннем уходе);</w:t>
      </w:r>
    </w:p>
    <w:p w:rsidR="00B40EE0" w:rsidRPr="00B40EE0" w:rsidRDefault="00B40EE0" w:rsidP="00B40EE0">
      <w:pPr>
        <w:pStyle w:val="20"/>
        <w:numPr>
          <w:ilvl w:val="0"/>
          <w:numId w:val="43"/>
        </w:numPr>
        <w:shd w:val="clear" w:color="auto" w:fill="auto"/>
        <w:tabs>
          <w:tab w:val="left" w:pos="1100"/>
        </w:tabs>
        <w:ind w:left="20" w:right="20" w:firstLine="720"/>
        <w:jc w:val="both"/>
        <w:rPr>
          <w:i/>
          <w:smallCaps/>
          <w:sz w:val="20"/>
        </w:rPr>
      </w:pPr>
      <w:proofErr w:type="gramStart"/>
      <w:r w:rsidRPr="00B40EE0">
        <w:rPr>
          <w:rStyle w:val="2TimesNewRoman135pt0pt"/>
          <w:rFonts w:eastAsia="Consolas"/>
          <w:i w:val="0"/>
          <w:smallCaps w:val="0"/>
          <w:sz w:val="24"/>
        </w:rPr>
        <w:t xml:space="preserve">предоставление социального обслуживания в </w:t>
      </w:r>
      <w:proofErr w:type="spellStart"/>
      <w:r w:rsidRPr="00B40EE0">
        <w:rPr>
          <w:rStyle w:val="2TimesNewRoman135pt0pt"/>
          <w:rFonts w:eastAsia="Consolas"/>
          <w:i w:val="0"/>
          <w:smallCaps w:val="0"/>
          <w:sz w:val="24"/>
        </w:rPr>
        <w:t>полустационарной</w:t>
      </w:r>
      <w:proofErr w:type="spellEnd"/>
      <w:r w:rsidRPr="00B40EE0">
        <w:rPr>
          <w:rStyle w:val="2TimesNewRoman135pt0pt"/>
          <w:rFonts w:eastAsia="Consolas"/>
          <w:i w:val="0"/>
          <w:smallCaps w:val="0"/>
          <w:sz w:val="24"/>
        </w:rPr>
        <w:t xml:space="preserve">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гражданам при наличии ребенка или детей (в том числе находящихся под опекой, попечительством), испытывающих трудности в социальной адаптации);</w:t>
      </w:r>
      <w:proofErr w:type="gramEnd"/>
    </w:p>
    <w:p w:rsidR="00B40EE0" w:rsidRPr="00B40EE0" w:rsidRDefault="00B40EE0" w:rsidP="00B40EE0">
      <w:pPr>
        <w:pStyle w:val="20"/>
        <w:numPr>
          <w:ilvl w:val="0"/>
          <w:numId w:val="43"/>
        </w:numPr>
        <w:shd w:val="clear" w:color="auto" w:fill="auto"/>
        <w:tabs>
          <w:tab w:val="left" w:pos="1090"/>
        </w:tabs>
        <w:ind w:left="20" w:right="20" w:firstLine="720"/>
        <w:jc w:val="both"/>
        <w:rPr>
          <w:i/>
          <w:smallCaps/>
          <w:sz w:val="20"/>
        </w:rPr>
      </w:pPr>
      <w:r w:rsidRPr="00B40EE0">
        <w:rPr>
          <w:rStyle w:val="2TimesNewRoman135pt0pt"/>
          <w:rFonts w:eastAsia="Consolas"/>
          <w:i w:val="0"/>
          <w:smallCaps w:val="0"/>
          <w:sz w:val="24"/>
        </w:rPr>
        <w:t>предоставление социально-психологических услуг (</w:t>
      </w:r>
      <w:proofErr w:type="spellStart"/>
      <w:r w:rsidRPr="00B40EE0">
        <w:rPr>
          <w:rStyle w:val="2TimesNewRoman135pt0pt"/>
          <w:rFonts w:eastAsia="Consolas"/>
          <w:i w:val="0"/>
          <w:smallCaps w:val="0"/>
          <w:sz w:val="24"/>
        </w:rPr>
        <w:t>очно</w:t>
      </w:r>
      <w:proofErr w:type="spellEnd"/>
      <w:r w:rsidRPr="00B40EE0">
        <w:rPr>
          <w:rStyle w:val="2TimesNewRoman135pt0pt"/>
          <w:rFonts w:eastAsia="Consolas"/>
          <w:i w:val="0"/>
          <w:smallCaps w:val="0"/>
          <w:sz w:val="24"/>
        </w:rPr>
        <w:t>, гражданам при наличии в семье инвалида или инвалидов, в том числе ребенка-инвалида или детей-инвалидов, нуждающихся в постоянном постороннем уходе);</w:t>
      </w:r>
    </w:p>
    <w:p w:rsidR="00B40EE0" w:rsidRPr="00B40EE0" w:rsidRDefault="00B40EE0" w:rsidP="00B40EE0">
      <w:pPr>
        <w:pStyle w:val="20"/>
        <w:numPr>
          <w:ilvl w:val="0"/>
          <w:numId w:val="43"/>
        </w:numPr>
        <w:shd w:val="clear" w:color="auto" w:fill="auto"/>
        <w:tabs>
          <w:tab w:val="left" w:pos="1095"/>
        </w:tabs>
        <w:ind w:left="20" w:right="20" w:firstLine="720"/>
        <w:jc w:val="both"/>
        <w:rPr>
          <w:i/>
          <w:smallCaps/>
          <w:sz w:val="20"/>
        </w:rPr>
      </w:pPr>
      <w:r w:rsidRPr="00B40EE0">
        <w:rPr>
          <w:rStyle w:val="2TimesNewRoman135pt0pt"/>
          <w:rFonts w:eastAsia="Consolas"/>
          <w:i w:val="0"/>
          <w:smallCaps w:val="0"/>
          <w:sz w:val="24"/>
        </w:rPr>
        <w:lastRenderedPageBreak/>
        <w:t>предоставление социально-педагогических услуг (</w:t>
      </w:r>
      <w:proofErr w:type="spellStart"/>
      <w:r w:rsidRPr="00B40EE0">
        <w:rPr>
          <w:rStyle w:val="2TimesNewRoman135pt0pt"/>
          <w:rFonts w:eastAsia="Consolas"/>
          <w:i w:val="0"/>
          <w:smallCaps w:val="0"/>
          <w:sz w:val="24"/>
        </w:rPr>
        <w:t>очно</w:t>
      </w:r>
      <w:proofErr w:type="spellEnd"/>
      <w:r w:rsidRPr="00B40EE0">
        <w:rPr>
          <w:rStyle w:val="2TimesNewRoman135pt0pt"/>
          <w:rFonts w:eastAsia="Consolas"/>
          <w:i w:val="0"/>
          <w:smallCaps w:val="0"/>
          <w:sz w:val="24"/>
        </w:rPr>
        <w:t>, гражданам при наличии в семье инвалида или инвалидов, в том числе ребенка-инвалида или детей-инвалидов, нуждающихся в постоянном постороннем уходе);</w:t>
      </w:r>
    </w:p>
    <w:p w:rsidR="00B40EE0" w:rsidRPr="00B40EE0" w:rsidRDefault="00B40EE0" w:rsidP="00B40EE0">
      <w:pPr>
        <w:pStyle w:val="20"/>
        <w:numPr>
          <w:ilvl w:val="0"/>
          <w:numId w:val="43"/>
        </w:numPr>
        <w:shd w:val="clear" w:color="auto" w:fill="auto"/>
        <w:tabs>
          <w:tab w:val="left" w:pos="1095"/>
        </w:tabs>
        <w:ind w:left="20" w:right="20" w:firstLine="720"/>
        <w:jc w:val="both"/>
        <w:rPr>
          <w:i/>
          <w:smallCaps/>
          <w:sz w:val="20"/>
        </w:rPr>
      </w:pPr>
      <w:r w:rsidRPr="00B40EE0">
        <w:rPr>
          <w:rStyle w:val="2TimesNewRoman135pt0pt"/>
          <w:rFonts w:eastAsia="Consolas"/>
          <w:i w:val="0"/>
          <w:smallCaps w:val="0"/>
          <w:sz w:val="24"/>
        </w:rPr>
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(</w:t>
      </w:r>
      <w:proofErr w:type="spellStart"/>
      <w:r w:rsidRPr="00B40EE0">
        <w:rPr>
          <w:rStyle w:val="2TimesNewRoman135pt0pt"/>
          <w:rFonts w:eastAsia="Consolas"/>
          <w:i w:val="0"/>
          <w:smallCaps w:val="0"/>
          <w:sz w:val="24"/>
        </w:rPr>
        <w:t>очно</w:t>
      </w:r>
      <w:proofErr w:type="spellEnd"/>
      <w:r w:rsidRPr="00B40EE0">
        <w:rPr>
          <w:rStyle w:val="2TimesNewRoman135pt0pt"/>
          <w:rFonts w:eastAsia="Consolas"/>
          <w:i w:val="0"/>
          <w:smallCaps w:val="0"/>
          <w:sz w:val="24"/>
        </w:rPr>
        <w:t>, гражданам при</w:t>
      </w:r>
      <w:r w:rsidRPr="00B40EE0">
        <w:rPr>
          <w:i/>
          <w:smallCaps/>
          <w:sz w:val="20"/>
        </w:rPr>
        <w:t xml:space="preserve"> </w:t>
      </w:r>
      <w:r w:rsidRPr="00B40EE0">
        <w:rPr>
          <w:rStyle w:val="135pt"/>
          <w:rFonts w:eastAsia="Consolas"/>
          <w:sz w:val="24"/>
        </w:rPr>
        <w:t>наличии в семье инвалида или инвалидов, в том числе ребенка-инвалида или детей-инвалидов, нуждающихся в постоянном постороннем уходе);</w:t>
      </w:r>
    </w:p>
    <w:p w:rsidR="00B40EE0" w:rsidRPr="00B40EE0" w:rsidRDefault="00B40EE0" w:rsidP="00B40EE0">
      <w:pPr>
        <w:pStyle w:val="20"/>
        <w:numPr>
          <w:ilvl w:val="0"/>
          <w:numId w:val="43"/>
        </w:numPr>
        <w:shd w:val="clear" w:color="auto" w:fill="auto"/>
        <w:tabs>
          <w:tab w:val="left" w:pos="1090"/>
        </w:tabs>
        <w:ind w:left="20" w:right="20" w:firstLine="720"/>
        <w:jc w:val="both"/>
        <w:rPr>
          <w:i/>
          <w:smallCaps/>
          <w:sz w:val="20"/>
        </w:rPr>
      </w:pPr>
      <w:r w:rsidRPr="00B40EE0">
        <w:rPr>
          <w:rStyle w:val="2TimesNewRoman135pt0pt"/>
          <w:rFonts w:eastAsia="Consolas"/>
          <w:i w:val="0"/>
          <w:smallCaps w:val="0"/>
          <w:sz w:val="24"/>
        </w:rPr>
        <w:t>оказание медицинской (в том числе психиатрической), социальной и психолого-педагогической помощи детям, находящимся в трудной жизненной ситуации (</w:t>
      </w:r>
      <w:proofErr w:type="spellStart"/>
      <w:r w:rsidRPr="00B40EE0">
        <w:rPr>
          <w:rStyle w:val="2TimesNewRoman135pt0pt"/>
          <w:rFonts w:eastAsia="Consolas"/>
          <w:i w:val="0"/>
          <w:smallCaps w:val="0"/>
          <w:sz w:val="24"/>
        </w:rPr>
        <w:t>амбулаторно</w:t>
      </w:r>
      <w:proofErr w:type="spellEnd"/>
      <w:r w:rsidRPr="00B40EE0">
        <w:rPr>
          <w:rStyle w:val="2TimesNewRoman135pt0pt"/>
          <w:rFonts w:eastAsia="Consolas"/>
          <w:i w:val="0"/>
          <w:smallCaps w:val="0"/>
          <w:sz w:val="24"/>
        </w:rPr>
        <w:t>);</w:t>
      </w:r>
    </w:p>
    <w:p w:rsidR="00B40EE0" w:rsidRPr="00B40EE0" w:rsidRDefault="00B40EE0" w:rsidP="00B40EE0">
      <w:pPr>
        <w:pStyle w:val="20"/>
        <w:numPr>
          <w:ilvl w:val="0"/>
          <w:numId w:val="43"/>
        </w:numPr>
        <w:shd w:val="clear" w:color="auto" w:fill="auto"/>
        <w:tabs>
          <w:tab w:val="left" w:pos="1090"/>
        </w:tabs>
        <w:ind w:left="20" w:right="20" w:firstLine="720"/>
        <w:jc w:val="both"/>
        <w:rPr>
          <w:i/>
          <w:smallCaps/>
          <w:sz w:val="20"/>
        </w:rPr>
      </w:pPr>
      <w:r w:rsidRPr="00B40EE0">
        <w:rPr>
          <w:rStyle w:val="2TimesNewRoman135pt0pt"/>
          <w:rFonts w:eastAsia="Consolas"/>
          <w:i w:val="0"/>
          <w:smallCaps w:val="0"/>
          <w:sz w:val="24"/>
        </w:rPr>
        <w:t>оказание медицинской (в том числе психиатрической), социальной и психолого-педагогической помощи детям, находящимся в трудной жизненной ситуации (стационар).</w:t>
      </w:r>
    </w:p>
    <w:p w:rsidR="00B40EE0" w:rsidRPr="00B40EE0" w:rsidRDefault="00B40EE0" w:rsidP="00B40EE0">
      <w:pPr>
        <w:pStyle w:val="20"/>
        <w:numPr>
          <w:ilvl w:val="0"/>
          <w:numId w:val="43"/>
        </w:numPr>
        <w:shd w:val="clear" w:color="auto" w:fill="auto"/>
        <w:tabs>
          <w:tab w:val="left" w:pos="1095"/>
        </w:tabs>
        <w:ind w:left="20" w:right="20" w:firstLine="720"/>
        <w:jc w:val="both"/>
        <w:rPr>
          <w:i/>
          <w:smallCaps/>
          <w:sz w:val="20"/>
        </w:rPr>
      </w:pPr>
      <w:r w:rsidRPr="00B40EE0">
        <w:rPr>
          <w:rStyle w:val="2TimesNewRoman135pt0pt"/>
          <w:rFonts w:eastAsia="Consolas"/>
          <w:i w:val="0"/>
          <w:smallCaps w:val="0"/>
          <w:sz w:val="24"/>
        </w:rPr>
        <w:t>проведение социально-бытовой адаптации инвалидов (обучение навыкам персонального ухода) (по месту нахождения реабилитационного учреждения в амбулаторных условиях);</w:t>
      </w:r>
    </w:p>
    <w:p w:rsidR="00B40EE0" w:rsidRPr="00B40EE0" w:rsidRDefault="00B40EE0" w:rsidP="00B40EE0">
      <w:pPr>
        <w:pStyle w:val="20"/>
        <w:numPr>
          <w:ilvl w:val="0"/>
          <w:numId w:val="43"/>
        </w:numPr>
        <w:shd w:val="clear" w:color="auto" w:fill="auto"/>
        <w:tabs>
          <w:tab w:val="left" w:pos="1095"/>
        </w:tabs>
        <w:ind w:left="20" w:right="20" w:firstLine="720"/>
        <w:jc w:val="both"/>
        <w:rPr>
          <w:i/>
          <w:smallCaps/>
          <w:sz w:val="20"/>
        </w:rPr>
      </w:pPr>
      <w:r w:rsidRPr="00B40EE0">
        <w:rPr>
          <w:rStyle w:val="2TimesNewRoman135pt0pt"/>
          <w:rFonts w:eastAsia="Consolas"/>
          <w:i w:val="0"/>
          <w:smallCaps w:val="0"/>
          <w:sz w:val="24"/>
        </w:rPr>
        <w:t>проведение социально-бытовой адаптации инвалидов (обучение технике и методическим приемам самообслуживания) (по месту нахождения реабилитационного учреждения в амбулаторных условиях);</w:t>
      </w:r>
    </w:p>
    <w:p w:rsidR="00B40EE0" w:rsidRPr="00B40EE0" w:rsidRDefault="00B40EE0" w:rsidP="00B40EE0">
      <w:pPr>
        <w:pStyle w:val="20"/>
        <w:numPr>
          <w:ilvl w:val="0"/>
          <w:numId w:val="43"/>
        </w:numPr>
        <w:shd w:val="clear" w:color="auto" w:fill="auto"/>
        <w:tabs>
          <w:tab w:val="left" w:pos="1234"/>
        </w:tabs>
        <w:ind w:left="20" w:right="20" w:firstLine="720"/>
        <w:jc w:val="both"/>
        <w:rPr>
          <w:i/>
          <w:smallCaps/>
          <w:sz w:val="20"/>
        </w:rPr>
      </w:pPr>
      <w:r w:rsidRPr="00B40EE0">
        <w:rPr>
          <w:rStyle w:val="2TimesNewRoman135pt0pt"/>
          <w:rFonts w:eastAsia="Consolas"/>
          <w:i w:val="0"/>
          <w:smallCaps w:val="0"/>
          <w:sz w:val="24"/>
        </w:rPr>
        <w:t>проведение социально-бытовой адаптации инвалидов (обучение пользованию техническими средствами реабилитации) (по месту нахождения реабилитационного учреждения в амбулаторных условиях);</w:t>
      </w:r>
    </w:p>
    <w:p w:rsidR="00B40EE0" w:rsidRPr="00B40EE0" w:rsidRDefault="00B40EE0" w:rsidP="00B40EE0">
      <w:pPr>
        <w:pStyle w:val="20"/>
        <w:numPr>
          <w:ilvl w:val="0"/>
          <w:numId w:val="43"/>
        </w:numPr>
        <w:shd w:val="clear" w:color="auto" w:fill="auto"/>
        <w:tabs>
          <w:tab w:val="left" w:pos="1230"/>
        </w:tabs>
        <w:ind w:left="20" w:right="20" w:firstLine="720"/>
        <w:jc w:val="both"/>
        <w:rPr>
          <w:i/>
          <w:smallCaps/>
          <w:sz w:val="20"/>
        </w:rPr>
      </w:pPr>
      <w:r w:rsidRPr="00B40EE0">
        <w:rPr>
          <w:rStyle w:val="2TimesNewRoman135pt0pt"/>
          <w:rFonts w:eastAsia="Consolas"/>
          <w:i w:val="0"/>
          <w:smallCaps w:val="0"/>
          <w:sz w:val="24"/>
        </w:rPr>
        <w:t xml:space="preserve">проведение социально-психологической реабилитации или </w:t>
      </w:r>
      <w:proofErr w:type="spellStart"/>
      <w:r w:rsidRPr="00B40EE0">
        <w:rPr>
          <w:rStyle w:val="2TimesNewRoman135pt0pt"/>
          <w:rFonts w:eastAsia="Consolas"/>
          <w:i w:val="0"/>
          <w:smallCaps w:val="0"/>
          <w:sz w:val="24"/>
        </w:rPr>
        <w:t>абилитации</w:t>
      </w:r>
      <w:proofErr w:type="spellEnd"/>
      <w:r w:rsidRPr="00B40EE0">
        <w:rPr>
          <w:rStyle w:val="2TimesNewRoman135pt0pt"/>
          <w:rFonts w:eastAsia="Consolas"/>
          <w:i w:val="0"/>
          <w:smallCaps w:val="0"/>
          <w:sz w:val="24"/>
        </w:rPr>
        <w:t xml:space="preserve"> инвалидов в амбулаторных условиях (коррекция несформированных высших психических функций, эмоционально-волевых нарушений и поведенческих реакций, речевых недостатков, взаимоотношений в семье, детском коллективе, с учителями) (</w:t>
      </w:r>
      <w:proofErr w:type="spellStart"/>
      <w:r w:rsidRPr="00B40EE0">
        <w:rPr>
          <w:rStyle w:val="2TimesNewRoman135pt0pt"/>
          <w:rFonts w:eastAsia="Consolas"/>
          <w:i w:val="0"/>
          <w:smallCaps w:val="0"/>
          <w:sz w:val="24"/>
        </w:rPr>
        <w:t>очно</w:t>
      </w:r>
      <w:proofErr w:type="spellEnd"/>
      <w:r w:rsidRPr="00B40EE0">
        <w:rPr>
          <w:rStyle w:val="2TimesNewRoman135pt0pt"/>
          <w:rFonts w:eastAsia="Consolas"/>
          <w:i w:val="0"/>
          <w:smallCaps w:val="0"/>
          <w:sz w:val="24"/>
        </w:rPr>
        <w:t xml:space="preserve"> по месту нахождения реабилитационного учреждения в амбулаторных условиях);</w:t>
      </w:r>
    </w:p>
    <w:p w:rsidR="00B40EE0" w:rsidRPr="00B40EE0" w:rsidRDefault="00B40EE0" w:rsidP="00B40EE0">
      <w:pPr>
        <w:pStyle w:val="20"/>
        <w:numPr>
          <w:ilvl w:val="0"/>
          <w:numId w:val="43"/>
        </w:numPr>
        <w:shd w:val="clear" w:color="auto" w:fill="auto"/>
        <w:tabs>
          <w:tab w:val="left" w:pos="1230"/>
        </w:tabs>
        <w:ind w:left="20" w:right="20" w:firstLine="720"/>
        <w:jc w:val="both"/>
        <w:rPr>
          <w:i/>
          <w:smallCaps/>
          <w:sz w:val="20"/>
        </w:rPr>
      </w:pPr>
      <w:r w:rsidRPr="00B40EE0">
        <w:rPr>
          <w:rStyle w:val="2TimesNewRoman135pt0pt"/>
          <w:rFonts w:eastAsia="Consolas"/>
          <w:i w:val="0"/>
          <w:smallCaps w:val="0"/>
          <w:sz w:val="24"/>
        </w:rPr>
        <w:t xml:space="preserve">проведение социально-психологической реабилитации или </w:t>
      </w:r>
      <w:proofErr w:type="spellStart"/>
      <w:r w:rsidRPr="00B40EE0">
        <w:rPr>
          <w:rStyle w:val="2TimesNewRoman135pt0pt"/>
          <w:rFonts w:eastAsia="Consolas"/>
          <w:i w:val="0"/>
          <w:smallCaps w:val="0"/>
          <w:sz w:val="24"/>
        </w:rPr>
        <w:t>абилитации</w:t>
      </w:r>
      <w:proofErr w:type="spellEnd"/>
      <w:r w:rsidRPr="00B40EE0">
        <w:rPr>
          <w:rStyle w:val="2TimesNewRoman135pt0pt"/>
          <w:rFonts w:eastAsia="Consolas"/>
          <w:i w:val="0"/>
          <w:smallCaps w:val="0"/>
          <w:sz w:val="24"/>
        </w:rPr>
        <w:t xml:space="preserve"> инвалидов в амбулаторных условиях (психологическая коррекция) (</w:t>
      </w:r>
      <w:proofErr w:type="spellStart"/>
      <w:r w:rsidRPr="00B40EE0">
        <w:rPr>
          <w:rStyle w:val="2TimesNewRoman135pt0pt"/>
          <w:rFonts w:eastAsia="Consolas"/>
          <w:i w:val="0"/>
          <w:smallCaps w:val="0"/>
          <w:sz w:val="24"/>
        </w:rPr>
        <w:t>очно</w:t>
      </w:r>
      <w:proofErr w:type="spellEnd"/>
      <w:r w:rsidRPr="00B40EE0">
        <w:rPr>
          <w:rStyle w:val="2TimesNewRoman135pt0pt"/>
          <w:rFonts w:eastAsia="Consolas"/>
          <w:i w:val="0"/>
          <w:smallCaps w:val="0"/>
          <w:sz w:val="24"/>
        </w:rPr>
        <w:t xml:space="preserve"> по месту нахождения реабилитационного учреждения в амбулаторных условиях);</w:t>
      </w:r>
    </w:p>
    <w:p w:rsidR="00B40EE0" w:rsidRPr="00B40EE0" w:rsidRDefault="00B40EE0" w:rsidP="00B40EE0">
      <w:pPr>
        <w:pStyle w:val="20"/>
        <w:numPr>
          <w:ilvl w:val="0"/>
          <w:numId w:val="43"/>
        </w:numPr>
        <w:shd w:val="clear" w:color="auto" w:fill="auto"/>
        <w:tabs>
          <w:tab w:val="left" w:pos="1234"/>
        </w:tabs>
        <w:ind w:left="20" w:right="20" w:firstLine="720"/>
        <w:jc w:val="both"/>
        <w:rPr>
          <w:i/>
          <w:smallCaps/>
          <w:sz w:val="20"/>
        </w:rPr>
      </w:pPr>
      <w:r w:rsidRPr="00B40EE0">
        <w:rPr>
          <w:rStyle w:val="2TimesNewRoman135pt0pt"/>
          <w:rFonts w:eastAsia="Consolas"/>
          <w:i w:val="0"/>
          <w:smallCaps w:val="0"/>
          <w:sz w:val="24"/>
        </w:rPr>
        <w:t xml:space="preserve">проведение социально-психологической реабилитации или </w:t>
      </w:r>
      <w:proofErr w:type="spellStart"/>
      <w:r w:rsidRPr="00B40EE0">
        <w:rPr>
          <w:rStyle w:val="2TimesNewRoman135pt0pt"/>
          <w:rFonts w:eastAsia="Consolas"/>
          <w:i w:val="0"/>
          <w:smallCaps w:val="0"/>
          <w:sz w:val="24"/>
        </w:rPr>
        <w:t>абилитации</w:t>
      </w:r>
      <w:proofErr w:type="spellEnd"/>
      <w:r w:rsidRPr="00B40EE0">
        <w:rPr>
          <w:rStyle w:val="2TimesNewRoman135pt0pt"/>
          <w:rFonts w:eastAsia="Consolas"/>
          <w:i w:val="0"/>
          <w:smallCaps w:val="0"/>
          <w:sz w:val="24"/>
        </w:rPr>
        <w:t xml:space="preserve"> инвалидов в амбулаторных условиях (психологическое консультирование) (</w:t>
      </w:r>
      <w:proofErr w:type="spellStart"/>
      <w:r w:rsidRPr="00B40EE0">
        <w:rPr>
          <w:rStyle w:val="2TimesNewRoman135pt0pt"/>
          <w:rFonts w:eastAsia="Consolas"/>
          <w:i w:val="0"/>
          <w:smallCaps w:val="0"/>
          <w:sz w:val="24"/>
        </w:rPr>
        <w:t>очно</w:t>
      </w:r>
      <w:proofErr w:type="spellEnd"/>
      <w:r w:rsidRPr="00B40EE0">
        <w:rPr>
          <w:rStyle w:val="2TimesNewRoman135pt0pt"/>
          <w:rFonts w:eastAsia="Consolas"/>
          <w:i w:val="0"/>
          <w:smallCaps w:val="0"/>
          <w:sz w:val="24"/>
        </w:rPr>
        <w:t xml:space="preserve"> по месту нахождения реабилитационного учреждения в амбулаторных условиях);</w:t>
      </w:r>
    </w:p>
    <w:p w:rsidR="00B40EE0" w:rsidRPr="00B40EE0" w:rsidRDefault="00B40EE0" w:rsidP="00B40EE0">
      <w:pPr>
        <w:pStyle w:val="20"/>
        <w:numPr>
          <w:ilvl w:val="0"/>
          <w:numId w:val="43"/>
        </w:numPr>
        <w:shd w:val="clear" w:color="auto" w:fill="auto"/>
        <w:tabs>
          <w:tab w:val="left" w:pos="1225"/>
        </w:tabs>
        <w:ind w:left="20" w:right="20" w:firstLine="720"/>
        <w:jc w:val="both"/>
        <w:rPr>
          <w:i/>
          <w:smallCaps/>
          <w:sz w:val="20"/>
        </w:rPr>
      </w:pPr>
      <w:r w:rsidRPr="00B40EE0">
        <w:rPr>
          <w:rStyle w:val="2TimesNewRoman135pt0pt"/>
          <w:rFonts w:eastAsia="Consolas"/>
          <w:i w:val="0"/>
          <w:smallCaps w:val="0"/>
          <w:sz w:val="24"/>
        </w:rPr>
        <w:t xml:space="preserve">проведение социокультурной реабилитации или </w:t>
      </w:r>
      <w:proofErr w:type="spellStart"/>
      <w:r w:rsidRPr="00B40EE0">
        <w:rPr>
          <w:rStyle w:val="2TimesNewRoman135pt0pt"/>
          <w:rFonts w:eastAsia="Consolas"/>
          <w:i w:val="0"/>
          <w:smallCaps w:val="0"/>
          <w:sz w:val="24"/>
        </w:rPr>
        <w:t>абилитации</w:t>
      </w:r>
      <w:proofErr w:type="spellEnd"/>
      <w:r w:rsidRPr="00B40EE0">
        <w:rPr>
          <w:rStyle w:val="2TimesNewRoman135pt0pt"/>
          <w:rFonts w:eastAsia="Consolas"/>
          <w:i w:val="0"/>
          <w:smallCaps w:val="0"/>
          <w:sz w:val="24"/>
        </w:rPr>
        <w:t xml:space="preserve"> инвалидов (информирование и консультирование по вопросам социокультурной реабилитации или </w:t>
      </w:r>
      <w:proofErr w:type="spellStart"/>
      <w:r w:rsidRPr="00B40EE0">
        <w:rPr>
          <w:rStyle w:val="2TimesNewRoman135pt0pt"/>
          <w:rFonts w:eastAsia="Consolas"/>
          <w:i w:val="0"/>
          <w:smallCaps w:val="0"/>
          <w:sz w:val="24"/>
        </w:rPr>
        <w:t>абилитации</w:t>
      </w:r>
      <w:proofErr w:type="spellEnd"/>
      <w:r w:rsidRPr="00B40EE0">
        <w:rPr>
          <w:rStyle w:val="2TimesNewRoman135pt0pt"/>
          <w:rFonts w:eastAsia="Consolas"/>
          <w:i w:val="0"/>
          <w:smallCaps w:val="0"/>
          <w:sz w:val="24"/>
        </w:rPr>
        <w:t xml:space="preserve"> инвалидов) (по месту нахождения реабилитационного учреждения в амбулаторных условиях);</w:t>
      </w:r>
    </w:p>
    <w:p w:rsidR="00B40EE0" w:rsidRPr="00B40EE0" w:rsidRDefault="00B40EE0" w:rsidP="00B40EE0">
      <w:pPr>
        <w:pStyle w:val="20"/>
        <w:numPr>
          <w:ilvl w:val="0"/>
          <w:numId w:val="43"/>
        </w:numPr>
        <w:shd w:val="clear" w:color="auto" w:fill="auto"/>
        <w:tabs>
          <w:tab w:val="left" w:pos="1234"/>
        </w:tabs>
        <w:ind w:left="20" w:right="20" w:firstLine="720"/>
        <w:jc w:val="both"/>
        <w:rPr>
          <w:i/>
          <w:smallCaps/>
          <w:sz w:val="20"/>
        </w:rPr>
      </w:pPr>
      <w:r w:rsidRPr="00B40EE0">
        <w:rPr>
          <w:rStyle w:val="2TimesNewRoman135pt0pt"/>
          <w:rFonts w:eastAsia="Consolas"/>
          <w:i w:val="0"/>
          <w:smallCaps w:val="0"/>
          <w:sz w:val="24"/>
        </w:rPr>
        <w:t xml:space="preserve">проведение социокультурной реабилитации или </w:t>
      </w:r>
      <w:proofErr w:type="spellStart"/>
      <w:r w:rsidRPr="00B40EE0">
        <w:rPr>
          <w:rStyle w:val="2TimesNewRoman135pt0pt"/>
          <w:rFonts w:eastAsia="Consolas"/>
          <w:i w:val="0"/>
          <w:smallCaps w:val="0"/>
          <w:sz w:val="24"/>
        </w:rPr>
        <w:t>абилитации</w:t>
      </w:r>
      <w:proofErr w:type="spellEnd"/>
      <w:r w:rsidRPr="00B40EE0">
        <w:rPr>
          <w:rStyle w:val="2TimesNewRoman135pt0pt"/>
          <w:rFonts w:eastAsia="Consolas"/>
          <w:i w:val="0"/>
          <w:smallCaps w:val="0"/>
          <w:sz w:val="24"/>
        </w:rPr>
        <w:t xml:space="preserve"> инвалидов (оказание содействия для занятий показанными видами искусства) (по месту нахождения реабилитационного учреждения в амбулаторных условиях);</w:t>
      </w:r>
    </w:p>
    <w:p w:rsidR="00B40EE0" w:rsidRPr="00B40EE0" w:rsidRDefault="00B40EE0" w:rsidP="00B40EE0">
      <w:pPr>
        <w:pStyle w:val="20"/>
        <w:numPr>
          <w:ilvl w:val="0"/>
          <w:numId w:val="43"/>
        </w:numPr>
        <w:shd w:val="clear" w:color="auto" w:fill="auto"/>
        <w:tabs>
          <w:tab w:val="left" w:pos="1230"/>
        </w:tabs>
        <w:ind w:left="20" w:right="20" w:firstLine="700"/>
        <w:jc w:val="both"/>
        <w:rPr>
          <w:rStyle w:val="2TimesNewRoman135pt0pt"/>
          <w:rFonts w:eastAsia="Consolas"/>
          <w:i w:val="0"/>
          <w:iCs w:val="0"/>
          <w:smallCaps w:val="0"/>
          <w:sz w:val="20"/>
        </w:rPr>
      </w:pPr>
      <w:r w:rsidRPr="00B40EE0">
        <w:rPr>
          <w:rStyle w:val="2TimesNewRoman135pt0pt"/>
          <w:rFonts w:eastAsia="Arial Unicode MS"/>
          <w:i w:val="0"/>
          <w:smallCaps w:val="0"/>
          <w:sz w:val="24"/>
        </w:rPr>
        <w:t xml:space="preserve">проведение социокультурной реабилитации или </w:t>
      </w:r>
      <w:proofErr w:type="spellStart"/>
      <w:r w:rsidRPr="00B40EE0">
        <w:rPr>
          <w:rStyle w:val="2TimesNewRoman135pt0pt"/>
          <w:rFonts w:eastAsia="Arial Unicode MS"/>
          <w:i w:val="0"/>
          <w:smallCaps w:val="0"/>
          <w:sz w:val="24"/>
        </w:rPr>
        <w:t>абилитации</w:t>
      </w:r>
      <w:proofErr w:type="spellEnd"/>
      <w:r w:rsidRPr="00B40EE0">
        <w:rPr>
          <w:rStyle w:val="2TimesNewRoman135pt0pt"/>
          <w:rFonts w:eastAsia="Arial Unicode MS"/>
          <w:i w:val="0"/>
          <w:smallCaps w:val="0"/>
          <w:sz w:val="24"/>
        </w:rPr>
        <w:t xml:space="preserve"> инвалидов (</w:t>
      </w:r>
      <w:proofErr w:type="spellStart"/>
      <w:r w:rsidRPr="00B40EE0">
        <w:rPr>
          <w:rStyle w:val="2TimesNewRoman135pt0pt"/>
          <w:rFonts w:eastAsia="Arial Unicode MS"/>
          <w:i w:val="0"/>
          <w:smallCaps w:val="0"/>
          <w:sz w:val="24"/>
        </w:rPr>
        <w:t>арт-терапия</w:t>
      </w:r>
      <w:proofErr w:type="spellEnd"/>
      <w:r w:rsidRPr="00B40EE0">
        <w:rPr>
          <w:rStyle w:val="2TimesNewRoman135pt0pt"/>
          <w:rFonts w:eastAsia="Arial Unicode MS"/>
          <w:i w:val="0"/>
          <w:smallCaps w:val="0"/>
          <w:sz w:val="24"/>
        </w:rPr>
        <w:t>) (по месту нахождения реабилитационного учреждения в амбулаторных условиях);</w:t>
      </w:r>
    </w:p>
    <w:p w:rsidR="00B40EE0" w:rsidRPr="00B40EE0" w:rsidRDefault="00B40EE0" w:rsidP="00B40EE0">
      <w:pPr>
        <w:pStyle w:val="20"/>
        <w:numPr>
          <w:ilvl w:val="0"/>
          <w:numId w:val="43"/>
        </w:numPr>
        <w:shd w:val="clear" w:color="auto" w:fill="auto"/>
        <w:tabs>
          <w:tab w:val="left" w:pos="1230"/>
        </w:tabs>
        <w:ind w:left="20" w:right="20" w:firstLine="700"/>
        <w:jc w:val="both"/>
        <w:rPr>
          <w:i/>
          <w:smallCaps/>
          <w:sz w:val="20"/>
        </w:rPr>
      </w:pPr>
      <w:r w:rsidRPr="00B40EE0">
        <w:rPr>
          <w:rStyle w:val="2TimesNewRoman135pt0pt"/>
          <w:rFonts w:eastAsia="Consolas"/>
          <w:i w:val="0"/>
          <w:smallCaps w:val="0"/>
          <w:sz w:val="24"/>
        </w:rPr>
        <w:t xml:space="preserve">проведение социально-средовой реабилитации или </w:t>
      </w:r>
      <w:proofErr w:type="spellStart"/>
      <w:r w:rsidRPr="00B40EE0">
        <w:rPr>
          <w:rStyle w:val="2TimesNewRoman135pt0pt"/>
          <w:rFonts w:eastAsia="Consolas"/>
          <w:i w:val="0"/>
          <w:smallCaps w:val="0"/>
          <w:sz w:val="24"/>
        </w:rPr>
        <w:t>абилитации</w:t>
      </w:r>
      <w:proofErr w:type="spellEnd"/>
      <w:r w:rsidRPr="00B40EE0">
        <w:rPr>
          <w:rStyle w:val="2TimesNewRoman135pt0pt"/>
          <w:rFonts w:eastAsia="Consolas"/>
          <w:i w:val="0"/>
          <w:smallCaps w:val="0"/>
          <w:sz w:val="24"/>
        </w:rPr>
        <w:t xml:space="preserve"> инвалидов (ознакомление с инфраструктурой поселения) (по месту нахождения реабилитационного учреждения в амбулаторных условиях);</w:t>
      </w:r>
    </w:p>
    <w:p w:rsidR="00412CBF" w:rsidRPr="00D36279" w:rsidRDefault="00B40EE0" w:rsidP="00D36279">
      <w:pPr>
        <w:pStyle w:val="20"/>
        <w:numPr>
          <w:ilvl w:val="0"/>
          <w:numId w:val="43"/>
        </w:numPr>
        <w:shd w:val="clear" w:color="auto" w:fill="auto"/>
        <w:tabs>
          <w:tab w:val="left" w:pos="1234"/>
        </w:tabs>
        <w:ind w:left="20" w:right="20" w:firstLine="700"/>
        <w:jc w:val="both"/>
        <w:rPr>
          <w:i/>
          <w:smallCaps/>
          <w:sz w:val="20"/>
        </w:rPr>
      </w:pPr>
      <w:r w:rsidRPr="00B40EE0">
        <w:rPr>
          <w:rStyle w:val="2TimesNewRoman135pt0pt"/>
          <w:rFonts w:eastAsia="Consolas"/>
          <w:i w:val="0"/>
          <w:smallCaps w:val="0"/>
          <w:sz w:val="24"/>
        </w:rPr>
        <w:lastRenderedPageBreak/>
        <w:t xml:space="preserve">проведение социально-средовой реабилитации или </w:t>
      </w:r>
      <w:proofErr w:type="spellStart"/>
      <w:r w:rsidRPr="00B40EE0">
        <w:rPr>
          <w:rStyle w:val="2TimesNewRoman135pt0pt"/>
          <w:rFonts w:eastAsia="Consolas"/>
          <w:i w:val="0"/>
          <w:smallCaps w:val="0"/>
          <w:sz w:val="24"/>
        </w:rPr>
        <w:t>абилитации</w:t>
      </w:r>
      <w:proofErr w:type="spellEnd"/>
      <w:r w:rsidRPr="00B40EE0">
        <w:rPr>
          <w:rStyle w:val="2TimesNewRoman135pt0pt"/>
          <w:rFonts w:eastAsia="Consolas"/>
          <w:i w:val="0"/>
          <w:smallCaps w:val="0"/>
          <w:sz w:val="24"/>
        </w:rPr>
        <w:t xml:space="preserve"> инвалидов (адаптационное обучение пользованию инфраструктурой поселения (передвижение по улице, правилам дорожного движения, пользованию уличным транспортом)) (по месту нахождения реабилитационного учреждения в амбулаторных условиях)».</w:t>
      </w:r>
    </w:p>
    <w:p w:rsidR="00377503" w:rsidRPr="005027A5" w:rsidRDefault="00377503" w:rsidP="005027A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5A5D" w:rsidRPr="00931582" w:rsidRDefault="003B520C" w:rsidP="00070F0A">
      <w:pPr>
        <w:pStyle w:val="a8"/>
        <w:numPr>
          <w:ilvl w:val="0"/>
          <w:numId w:val="4"/>
        </w:numPr>
        <w:tabs>
          <w:tab w:val="left" w:pos="0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1582">
        <w:rPr>
          <w:rFonts w:ascii="Times New Roman" w:hAnsi="Times New Roman" w:cs="Times New Roman"/>
          <w:sz w:val="24"/>
          <w:szCs w:val="24"/>
        </w:rPr>
        <w:t>Для</w:t>
      </w:r>
      <w:r w:rsidR="00AB2415" w:rsidRPr="00931582">
        <w:rPr>
          <w:rFonts w:ascii="Times New Roman" w:hAnsi="Times New Roman" w:cs="Times New Roman"/>
          <w:sz w:val="24"/>
          <w:szCs w:val="24"/>
        </w:rPr>
        <w:t xml:space="preserve"> </w:t>
      </w:r>
      <w:r w:rsidRPr="00931582">
        <w:rPr>
          <w:rFonts w:ascii="Times New Roman" w:hAnsi="Times New Roman" w:cs="Times New Roman"/>
          <w:sz w:val="24"/>
          <w:szCs w:val="24"/>
        </w:rPr>
        <w:t xml:space="preserve"> достижения </w:t>
      </w:r>
      <w:r w:rsidR="00AB2415" w:rsidRPr="00931582">
        <w:rPr>
          <w:rFonts w:ascii="Times New Roman" w:hAnsi="Times New Roman" w:cs="Times New Roman"/>
          <w:sz w:val="24"/>
          <w:szCs w:val="24"/>
        </w:rPr>
        <w:t xml:space="preserve"> </w:t>
      </w:r>
      <w:r w:rsidRPr="00931582">
        <w:rPr>
          <w:rFonts w:ascii="Times New Roman" w:hAnsi="Times New Roman" w:cs="Times New Roman"/>
          <w:sz w:val="24"/>
          <w:szCs w:val="24"/>
        </w:rPr>
        <w:t xml:space="preserve">уставных </w:t>
      </w:r>
      <w:r w:rsidR="00AB2415" w:rsidRPr="00931582">
        <w:rPr>
          <w:rFonts w:ascii="Times New Roman" w:hAnsi="Times New Roman" w:cs="Times New Roman"/>
          <w:sz w:val="24"/>
          <w:szCs w:val="24"/>
        </w:rPr>
        <w:t xml:space="preserve"> </w:t>
      </w:r>
      <w:r w:rsidRPr="00931582">
        <w:rPr>
          <w:rFonts w:ascii="Times New Roman" w:hAnsi="Times New Roman" w:cs="Times New Roman"/>
          <w:sz w:val="24"/>
          <w:szCs w:val="24"/>
        </w:rPr>
        <w:t xml:space="preserve">целей </w:t>
      </w:r>
      <w:r w:rsidR="00AB2415" w:rsidRPr="00931582">
        <w:rPr>
          <w:rFonts w:ascii="Times New Roman" w:hAnsi="Times New Roman" w:cs="Times New Roman"/>
          <w:sz w:val="24"/>
          <w:szCs w:val="24"/>
        </w:rPr>
        <w:t xml:space="preserve"> </w:t>
      </w:r>
      <w:r w:rsidRPr="00931582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AB2415" w:rsidRPr="00931582">
        <w:rPr>
          <w:rFonts w:ascii="Times New Roman" w:hAnsi="Times New Roman" w:cs="Times New Roman"/>
          <w:sz w:val="24"/>
          <w:szCs w:val="24"/>
        </w:rPr>
        <w:t xml:space="preserve"> </w:t>
      </w:r>
      <w:r w:rsidRPr="00931582">
        <w:rPr>
          <w:rFonts w:ascii="Times New Roman" w:hAnsi="Times New Roman" w:cs="Times New Roman"/>
          <w:sz w:val="24"/>
          <w:szCs w:val="24"/>
        </w:rPr>
        <w:t xml:space="preserve">осуществляет иные </w:t>
      </w:r>
      <w:r w:rsidR="00AB2415" w:rsidRPr="00931582">
        <w:rPr>
          <w:rFonts w:ascii="Times New Roman" w:hAnsi="Times New Roman" w:cs="Times New Roman"/>
          <w:sz w:val="24"/>
          <w:szCs w:val="24"/>
        </w:rPr>
        <w:t xml:space="preserve"> </w:t>
      </w:r>
      <w:r w:rsidRPr="00931582">
        <w:rPr>
          <w:rFonts w:ascii="Times New Roman" w:hAnsi="Times New Roman" w:cs="Times New Roman"/>
          <w:sz w:val="24"/>
          <w:szCs w:val="24"/>
        </w:rPr>
        <w:t xml:space="preserve">виды </w:t>
      </w:r>
    </w:p>
    <w:p w:rsidR="003B520C" w:rsidRPr="000C5A5D" w:rsidRDefault="003B520C" w:rsidP="000C5A5D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582">
        <w:rPr>
          <w:rFonts w:ascii="Times New Roman" w:hAnsi="Times New Roman" w:cs="Times New Roman"/>
          <w:sz w:val="24"/>
          <w:szCs w:val="24"/>
        </w:rPr>
        <w:t>деятельности:</w:t>
      </w:r>
    </w:p>
    <w:p w:rsidR="00D90205" w:rsidRDefault="00D90205" w:rsidP="00D90205">
      <w:pPr>
        <w:pStyle w:val="a8"/>
        <w:numPr>
          <w:ilvl w:val="0"/>
          <w:numId w:val="22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390E41">
        <w:rPr>
          <w:rFonts w:ascii="Times New Roman" w:hAnsi="Times New Roman" w:cs="Times New Roman"/>
          <w:sz w:val="24"/>
          <w:szCs w:val="24"/>
        </w:rPr>
        <w:t xml:space="preserve">казание ранней помощи детям до трех лет из числа детей инвалидов </w:t>
      </w:r>
      <w:r w:rsidR="00344B41">
        <w:rPr>
          <w:rFonts w:ascii="Times New Roman" w:hAnsi="Times New Roman" w:cs="Times New Roman"/>
          <w:sz w:val="24"/>
          <w:szCs w:val="24"/>
        </w:rPr>
        <w:t>и детей группы риска (</w:t>
      </w:r>
      <w:r w:rsidR="00390E41">
        <w:rPr>
          <w:rFonts w:ascii="Times New Roman" w:hAnsi="Times New Roman" w:cs="Times New Roman"/>
          <w:sz w:val="24"/>
          <w:szCs w:val="24"/>
        </w:rPr>
        <w:t>с ограниченными возможностями здоровья);</w:t>
      </w:r>
    </w:p>
    <w:p w:rsidR="00D90205" w:rsidRDefault="00390E41" w:rsidP="00D90205">
      <w:pPr>
        <w:pStyle w:val="a8"/>
        <w:numPr>
          <w:ilvl w:val="0"/>
          <w:numId w:val="22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0205">
        <w:rPr>
          <w:rFonts w:ascii="Times New Roman" w:hAnsi="Times New Roman" w:cs="Times New Roman"/>
          <w:sz w:val="24"/>
          <w:szCs w:val="24"/>
        </w:rPr>
        <w:t xml:space="preserve"> </w:t>
      </w:r>
      <w:r w:rsidR="00D90205" w:rsidRPr="00D90205">
        <w:rPr>
          <w:rFonts w:ascii="Times New Roman" w:hAnsi="Times New Roman" w:cs="Times New Roman"/>
          <w:sz w:val="24"/>
          <w:szCs w:val="24"/>
        </w:rPr>
        <w:t>сопровождение</w:t>
      </w:r>
      <w:r w:rsidRPr="00D90205">
        <w:rPr>
          <w:rFonts w:ascii="Times New Roman" w:hAnsi="Times New Roman" w:cs="Times New Roman"/>
          <w:sz w:val="24"/>
          <w:szCs w:val="24"/>
        </w:rPr>
        <w:t xml:space="preserve"> детей инвалидов при оказании им социальных услуг в стационарной форме социального обс</w:t>
      </w:r>
      <w:r w:rsidR="00D90205">
        <w:rPr>
          <w:rFonts w:ascii="Times New Roman" w:hAnsi="Times New Roman" w:cs="Times New Roman"/>
          <w:sz w:val="24"/>
          <w:szCs w:val="24"/>
        </w:rPr>
        <w:t>луживания</w:t>
      </w:r>
      <w:r w:rsidRPr="00D90205">
        <w:rPr>
          <w:rFonts w:ascii="Times New Roman" w:hAnsi="Times New Roman" w:cs="Times New Roman"/>
          <w:sz w:val="24"/>
          <w:szCs w:val="24"/>
        </w:rPr>
        <w:t>;</w:t>
      </w:r>
    </w:p>
    <w:p w:rsidR="00D90205" w:rsidRDefault="00D90205" w:rsidP="00D90205">
      <w:pPr>
        <w:pStyle w:val="a8"/>
        <w:numPr>
          <w:ilvl w:val="0"/>
          <w:numId w:val="22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0205">
        <w:rPr>
          <w:rFonts w:ascii="Times New Roman" w:hAnsi="Times New Roman" w:cs="Times New Roman"/>
          <w:sz w:val="24"/>
          <w:szCs w:val="24"/>
        </w:rPr>
        <w:t>содействие</w:t>
      </w:r>
      <w:r w:rsidR="00390E41" w:rsidRPr="00D90205">
        <w:rPr>
          <w:rFonts w:ascii="Times New Roman" w:hAnsi="Times New Roman" w:cs="Times New Roman"/>
          <w:sz w:val="24"/>
          <w:szCs w:val="24"/>
        </w:rPr>
        <w:t xml:space="preserve"> в предоставлении медицинской, психологической, педагогической, юридической, социальной помощи, не относящейся к социальным услугам, путем привлечения организаций, предоставляющих такую помощь, на основе межведомственного взаимодействия (социальное сопровождение);</w:t>
      </w:r>
    </w:p>
    <w:p w:rsidR="00D90205" w:rsidRDefault="00D90205" w:rsidP="00D90205">
      <w:pPr>
        <w:pStyle w:val="a8"/>
        <w:numPr>
          <w:ilvl w:val="0"/>
          <w:numId w:val="22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0205">
        <w:rPr>
          <w:rFonts w:ascii="Times New Roman" w:hAnsi="Times New Roman" w:cs="Times New Roman"/>
          <w:sz w:val="24"/>
          <w:szCs w:val="24"/>
        </w:rPr>
        <w:t>о</w:t>
      </w:r>
      <w:r w:rsidR="00390E41" w:rsidRPr="00D90205">
        <w:rPr>
          <w:rFonts w:ascii="Times New Roman" w:hAnsi="Times New Roman" w:cs="Times New Roman"/>
          <w:sz w:val="24"/>
          <w:szCs w:val="24"/>
        </w:rPr>
        <w:t>рганизация деятельности отделения «Мать и дитя»;</w:t>
      </w:r>
    </w:p>
    <w:p w:rsidR="00390E41" w:rsidRDefault="00D90205" w:rsidP="00D90205">
      <w:pPr>
        <w:pStyle w:val="a8"/>
        <w:numPr>
          <w:ilvl w:val="0"/>
          <w:numId w:val="22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0205">
        <w:rPr>
          <w:rFonts w:ascii="Times New Roman" w:hAnsi="Times New Roman" w:cs="Times New Roman"/>
          <w:sz w:val="24"/>
          <w:szCs w:val="24"/>
        </w:rPr>
        <w:t>ведение</w:t>
      </w:r>
      <w:r w:rsidR="00390E41" w:rsidRPr="00D90205">
        <w:rPr>
          <w:rFonts w:ascii="Times New Roman" w:hAnsi="Times New Roman" w:cs="Times New Roman"/>
          <w:sz w:val="24"/>
          <w:szCs w:val="24"/>
        </w:rPr>
        <w:t xml:space="preserve"> информационного сайта учреждения в информационно-телекоммуникационной сети Интернет. </w:t>
      </w:r>
    </w:p>
    <w:p w:rsidR="00D90205" w:rsidRPr="00D90205" w:rsidRDefault="00D90205" w:rsidP="00D90205">
      <w:pPr>
        <w:pStyle w:val="a8"/>
        <w:tabs>
          <w:tab w:val="left" w:pos="567"/>
          <w:tab w:val="left" w:pos="709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90E41" w:rsidRPr="00070F0A" w:rsidRDefault="00D90205" w:rsidP="00814825">
      <w:pPr>
        <w:pStyle w:val="a8"/>
        <w:numPr>
          <w:ilvl w:val="0"/>
          <w:numId w:val="4"/>
        </w:numPr>
        <w:tabs>
          <w:tab w:val="left" w:pos="567"/>
          <w:tab w:val="left" w:pos="709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0F0A">
        <w:rPr>
          <w:rFonts w:ascii="Times New Roman" w:hAnsi="Times New Roman" w:cs="Times New Roman"/>
          <w:sz w:val="24"/>
          <w:szCs w:val="24"/>
        </w:rPr>
        <w:t>Учреждение</w:t>
      </w:r>
      <w:r w:rsidR="000C5A5D" w:rsidRPr="00070F0A">
        <w:rPr>
          <w:rFonts w:ascii="Times New Roman" w:hAnsi="Times New Roman" w:cs="Times New Roman"/>
          <w:sz w:val="24"/>
          <w:szCs w:val="24"/>
        </w:rPr>
        <w:t xml:space="preserve"> </w:t>
      </w:r>
      <w:r w:rsidR="00316E42" w:rsidRPr="00070F0A">
        <w:rPr>
          <w:rFonts w:ascii="Times New Roman" w:hAnsi="Times New Roman" w:cs="Times New Roman"/>
          <w:sz w:val="24"/>
          <w:szCs w:val="24"/>
        </w:rPr>
        <w:t xml:space="preserve"> </w:t>
      </w:r>
      <w:r w:rsidRPr="00070F0A">
        <w:rPr>
          <w:rFonts w:ascii="Times New Roman" w:hAnsi="Times New Roman" w:cs="Times New Roman"/>
          <w:sz w:val="24"/>
          <w:szCs w:val="24"/>
        </w:rPr>
        <w:t xml:space="preserve"> </w:t>
      </w:r>
      <w:r w:rsidR="000C5A5D" w:rsidRPr="00070F0A">
        <w:rPr>
          <w:rFonts w:ascii="Times New Roman" w:hAnsi="Times New Roman" w:cs="Times New Roman"/>
          <w:sz w:val="24"/>
          <w:szCs w:val="24"/>
        </w:rPr>
        <w:t xml:space="preserve"> </w:t>
      </w:r>
      <w:r w:rsidR="009D2921" w:rsidRPr="00070F0A">
        <w:rPr>
          <w:rFonts w:ascii="Times New Roman" w:hAnsi="Times New Roman" w:cs="Times New Roman"/>
          <w:sz w:val="24"/>
          <w:szCs w:val="24"/>
        </w:rPr>
        <w:t>осуществляет</w:t>
      </w:r>
      <w:r w:rsidRPr="00070F0A">
        <w:rPr>
          <w:rFonts w:ascii="Times New Roman" w:hAnsi="Times New Roman" w:cs="Times New Roman"/>
          <w:sz w:val="24"/>
          <w:szCs w:val="24"/>
        </w:rPr>
        <w:t xml:space="preserve"> следу</w:t>
      </w:r>
      <w:r w:rsidR="000C5A5D" w:rsidRPr="00070F0A">
        <w:rPr>
          <w:rFonts w:ascii="Times New Roman" w:hAnsi="Times New Roman" w:cs="Times New Roman"/>
          <w:sz w:val="24"/>
          <w:szCs w:val="24"/>
        </w:rPr>
        <w:t>ю</w:t>
      </w:r>
      <w:r w:rsidRPr="00070F0A">
        <w:rPr>
          <w:rFonts w:ascii="Times New Roman" w:hAnsi="Times New Roman" w:cs="Times New Roman"/>
          <w:sz w:val="24"/>
          <w:szCs w:val="24"/>
        </w:rPr>
        <w:t>щие</w:t>
      </w:r>
      <w:r w:rsidR="000C5A5D" w:rsidRPr="00070F0A">
        <w:rPr>
          <w:rFonts w:ascii="Times New Roman" w:hAnsi="Times New Roman" w:cs="Times New Roman"/>
          <w:sz w:val="24"/>
          <w:szCs w:val="24"/>
        </w:rPr>
        <w:t xml:space="preserve"> </w:t>
      </w:r>
      <w:r w:rsidRPr="00070F0A">
        <w:rPr>
          <w:rFonts w:ascii="Times New Roman" w:hAnsi="Times New Roman" w:cs="Times New Roman"/>
          <w:sz w:val="24"/>
          <w:szCs w:val="24"/>
        </w:rPr>
        <w:t xml:space="preserve"> виды</w:t>
      </w:r>
      <w:r w:rsidR="000C5A5D" w:rsidRPr="00070F0A">
        <w:rPr>
          <w:rFonts w:ascii="Times New Roman" w:hAnsi="Times New Roman" w:cs="Times New Roman"/>
          <w:sz w:val="24"/>
          <w:szCs w:val="24"/>
        </w:rPr>
        <w:t xml:space="preserve"> </w:t>
      </w:r>
      <w:r w:rsidRPr="00070F0A">
        <w:rPr>
          <w:rFonts w:ascii="Times New Roman" w:hAnsi="Times New Roman" w:cs="Times New Roman"/>
          <w:sz w:val="24"/>
          <w:szCs w:val="24"/>
        </w:rPr>
        <w:t xml:space="preserve">деятельности (в том числе </w:t>
      </w:r>
      <w:r w:rsidR="009D2921" w:rsidRPr="00070F0A">
        <w:rPr>
          <w:rFonts w:ascii="Times New Roman" w:hAnsi="Times New Roman" w:cs="Times New Roman"/>
          <w:sz w:val="24"/>
          <w:szCs w:val="24"/>
        </w:rPr>
        <w:t>выполнение работ</w:t>
      </w:r>
      <w:r w:rsidR="00316E42" w:rsidRPr="00070F0A">
        <w:rPr>
          <w:rFonts w:ascii="Times New Roman" w:hAnsi="Times New Roman" w:cs="Times New Roman"/>
          <w:sz w:val="24"/>
          <w:szCs w:val="24"/>
        </w:rPr>
        <w:t xml:space="preserve"> </w:t>
      </w:r>
      <w:r w:rsidRPr="00070F0A">
        <w:rPr>
          <w:rFonts w:ascii="Times New Roman" w:hAnsi="Times New Roman" w:cs="Times New Roman"/>
          <w:sz w:val="24"/>
          <w:szCs w:val="24"/>
        </w:rPr>
        <w:t>сверх установленного государственного задани</w:t>
      </w:r>
      <w:r w:rsidR="00316E42" w:rsidRPr="00070F0A">
        <w:rPr>
          <w:rFonts w:ascii="Times New Roman" w:hAnsi="Times New Roman" w:cs="Times New Roman"/>
          <w:sz w:val="24"/>
          <w:szCs w:val="24"/>
        </w:rPr>
        <w:t>я</w:t>
      </w:r>
      <w:r w:rsidRPr="00070F0A">
        <w:rPr>
          <w:rFonts w:ascii="Times New Roman" w:hAnsi="Times New Roman" w:cs="Times New Roman"/>
          <w:sz w:val="24"/>
          <w:szCs w:val="24"/>
        </w:rPr>
        <w:t>), поскольку это служит достижению уставных целей учреждения и соответствует этим целям:</w:t>
      </w:r>
    </w:p>
    <w:p w:rsidR="00D90205" w:rsidRDefault="000C5A5D" w:rsidP="00D90205">
      <w:pPr>
        <w:pStyle w:val="a8"/>
        <w:numPr>
          <w:ilvl w:val="0"/>
          <w:numId w:val="40"/>
        </w:numPr>
        <w:tabs>
          <w:tab w:val="left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D90205">
        <w:rPr>
          <w:rFonts w:ascii="Times New Roman" w:hAnsi="Times New Roman" w:cs="Times New Roman"/>
          <w:sz w:val="24"/>
          <w:szCs w:val="24"/>
        </w:rPr>
        <w:t xml:space="preserve"> и проведение культурно-массовых и методических мероприятий, направленных на достижение уставных целей;</w:t>
      </w:r>
    </w:p>
    <w:p w:rsidR="00D90205" w:rsidRPr="00316E42" w:rsidRDefault="00D90205" w:rsidP="00316E42">
      <w:pPr>
        <w:pStyle w:val="a8"/>
        <w:numPr>
          <w:ilvl w:val="0"/>
          <w:numId w:val="40"/>
        </w:numPr>
        <w:tabs>
          <w:tab w:val="left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90205">
        <w:rPr>
          <w:rFonts w:ascii="Times New Roman" w:hAnsi="Times New Roman" w:cs="Times New Roman"/>
          <w:sz w:val="24"/>
          <w:szCs w:val="24"/>
        </w:rPr>
        <w:t>ранспортное обслуживание получателей социальных услуг;</w:t>
      </w:r>
    </w:p>
    <w:p w:rsidR="00D90205" w:rsidRPr="009D2921" w:rsidRDefault="00D90205" w:rsidP="009D2921">
      <w:pPr>
        <w:pStyle w:val="a8"/>
        <w:numPr>
          <w:ilvl w:val="0"/>
          <w:numId w:val="40"/>
        </w:numPr>
        <w:tabs>
          <w:tab w:val="left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проведение совещаний, семинаров и научно-практических конференций для достижения уставных целей учреждения;</w:t>
      </w:r>
    </w:p>
    <w:p w:rsidR="00D90205" w:rsidRDefault="00D90205" w:rsidP="00D90205">
      <w:pPr>
        <w:pStyle w:val="a8"/>
        <w:numPr>
          <w:ilvl w:val="0"/>
          <w:numId w:val="40"/>
        </w:numPr>
        <w:tabs>
          <w:tab w:val="left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ресурсов интеллектуальной деятельности работников учреждения. </w:t>
      </w:r>
    </w:p>
    <w:p w:rsidR="00861D4E" w:rsidRDefault="00861D4E" w:rsidP="00861D4E">
      <w:pPr>
        <w:pStyle w:val="a8"/>
        <w:tabs>
          <w:tab w:val="left" w:pos="14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90205" w:rsidRPr="00814825" w:rsidRDefault="00814825" w:rsidP="00814825">
      <w:pPr>
        <w:pStyle w:val="a8"/>
        <w:numPr>
          <w:ilvl w:val="0"/>
          <w:numId w:val="4"/>
        </w:numPr>
        <w:tabs>
          <w:tab w:val="left" w:pos="142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4825">
        <w:rPr>
          <w:rFonts w:ascii="Times New Roman" w:hAnsi="Times New Roman" w:cs="Times New Roman"/>
          <w:sz w:val="24"/>
          <w:szCs w:val="24"/>
        </w:rPr>
        <w:t>У</w:t>
      </w:r>
      <w:r w:rsidR="00861D4E" w:rsidRPr="00814825">
        <w:rPr>
          <w:rFonts w:ascii="Times New Roman" w:hAnsi="Times New Roman" w:cs="Times New Roman"/>
          <w:sz w:val="24"/>
          <w:szCs w:val="24"/>
        </w:rPr>
        <w:t>чреждение вправе в пределах установленного государственного задания выполнять работы, оказывать услуги за плату для граждан и юридических лиц, относящихся к следующим основным видам деятельности:</w:t>
      </w:r>
    </w:p>
    <w:p w:rsidR="00861D4E" w:rsidRPr="00861D4E" w:rsidRDefault="00861D4E" w:rsidP="00861D4E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)</w:t>
      </w:r>
      <w:r w:rsidR="00D36279">
        <w:rPr>
          <w:rFonts w:ascii="Times New Roman" w:hAnsi="Times New Roman" w:cs="Times New Roman"/>
          <w:sz w:val="24"/>
          <w:szCs w:val="24"/>
        </w:rPr>
        <w:t xml:space="preserve"> </w:t>
      </w:r>
      <w:r w:rsidRPr="00861D4E">
        <w:rPr>
          <w:rFonts w:ascii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hAnsi="Times New Roman" w:cs="Times New Roman"/>
          <w:sz w:val="24"/>
          <w:szCs w:val="24"/>
        </w:rPr>
        <w:t xml:space="preserve"> социального обслужива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стациона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 (совершеннолетним гражданам при наличии в семье ребенка-инвалида или детей-инвалидов, нуждающихся в постоянном постороннем уходе; совершеннолетним гражданам при  наличии ребенка или детей (в том числе находящихся под опекой, попечительством), испытывающих трудности в социальной адаптации).</w:t>
      </w:r>
    </w:p>
    <w:p w:rsidR="009F462A" w:rsidRPr="00071F89" w:rsidRDefault="009F462A" w:rsidP="00071F89">
      <w:pPr>
        <w:pStyle w:val="a8"/>
        <w:tabs>
          <w:tab w:val="left" w:pos="0"/>
          <w:tab w:val="left" w:pos="142"/>
          <w:tab w:val="left" w:pos="567"/>
          <w:tab w:val="left" w:pos="851"/>
        </w:tabs>
        <w:spacing w:after="0"/>
        <w:ind w:left="786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913F7E" w:rsidRDefault="00913F7E" w:rsidP="005027A5">
      <w:pPr>
        <w:pStyle w:val="a8"/>
        <w:numPr>
          <w:ilvl w:val="0"/>
          <w:numId w:val="4"/>
        </w:num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582">
        <w:rPr>
          <w:rFonts w:ascii="Times New Roman" w:hAnsi="Times New Roman" w:cs="Times New Roman"/>
          <w:b/>
          <w:sz w:val="24"/>
          <w:szCs w:val="24"/>
        </w:rPr>
        <w:t>Отделения Центра.</w:t>
      </w:r>
    </w:p>
    <w:p w:rsidR="00412CBF" w:rsidRPr="006A067E" w:rsidRDefault="00137DBD" w:rsidP="00137DBD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A067E">
        <w:rPr>
          <w:rFonts w:ascii="Times New Roman" w:hAnsi="Times New Roman" w:cs="Times New Roman"/>
          <w:sz w:val="24"/>
          <w:szCs w:val="24"/>
        </w:rPr>
        <w:t xml:space="preserve">а)  </w:t>
      </w:r>
      <w:r w:rsidR="00412CBF" w:rsidRPr="006A067E">
        <w:rPr>
          <w:rFonts w:ascii="Times New Roman" w:hAnsi="Times New Roman" w:cs="Times New Roman"/>
          <w:sz w:val="24"/>
          <w:szCs w:val="24"/>
        </w:rPr>
        <w:t>Отделение социально-педагогической реабилитации.</w:t>
      </w:r>
    </w:p>
    <w:p w:rsidR="00412CBF" w:rsidRDefault="00137DBD" w:rsidP="00137DBD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A067E">
        <w:rPr>
          <w:rFonts w:ascii="Times New Roman" w:hAnsi="Times New Roman" w:cs="Times New Roman"/>
          <w:sz w:val="24"/>
          <w:szCs w:val="24"/>
        </w:rPr>
        <w:t xml:space="preserve">б)  </w:t>
      </w:r>
      <w:r w:rsidR="00412CBF" w:rsidRPr="006A067E">
        <w:rPr>
          <w:rFonts w:ascii="Times New Roman" w:hAnsi="Times New Roman" w:cs="Times New Roman"/>
          <w:sz w:val="24"/>
          <w:szCs w:val="24"/>
        </w:rPr>
        <w:t>Отделение медико-социальной реабилитации.</w:t>
      </w:r>
    </w:p>
    <w:p w:rsidR="00814825" w:rsidRPr="006A067E" w:rsidRDefault="00814825" w:rsidP="00137DBD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1F1778" w:rsidRPr="00071F89" w:rsidRDefault="001F1778" w:rsidP="00071F89">
      <w:pPr>
        <w:pStyle w:val="a8"/>
        <w:tabs>
          <w:tab w:val="left" w:pos="0"/>
          <w:tab w:val="left" w:pos="142"/>
          <w:tab w:val="left" w:pos="567"/>
          <w:tab w:val="left" w:pos="851"/>
        </w:tabs>
        <w:spacing w:after="0"/>
        <w:ind w:left="786" w:right="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1701"/>
        <w:gridCol w:w="993"/>
        <w:gridCol w:w="1842"/>
        <w:gridCol w:w="3402"/>
        <w:gridCol w:w="1560"/>
      </w:tblGrid>
      <w:tr w:rsidR="008E6E88" w:rsidRPr="00071F89" w:rsidTr="001B27BA">
        <w:tc>
          <w:tcPr>
            <w:tcW w:w="1701" w:type="dxa"/>
          </w:tcPr>
          <w:p w:rsidR="008E6E88" w:rsidRPr="00147EEB" w:rsidRDefault="008E6E88" w:rsidP="008E6E88">
            <w:pPr>
              <w:pStyle w:val="a8"/>
              <w:tabs>
                <w:tab w:val="left" w:pos="-1712"/>
                <w:tab w:val="left" w:pos="-708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отделения</w:t>
            </w:r>
          </w:p>
          <w:p w:rsidR="008E6E88" w:rsidRPr="00147EEB" w:rsidRDefault="008E6E88" w:rsidP="008E6E88">
            <w:pPr>
              <w:pStyle w:val="a8"/>
              <w:tabs>
                <w:tab w:val="left" w:pos="-1712"/>
                <w:tab w:val="left" w:pos="-708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EB">
              <w:rPr>
                <w:rFonts w:ascii="Times New Roman" w:hAnsi="Times New Roman" w:cs="Times New Roman"/>
                <w:sz w:val="24"/>
                <w:szCs w:val="24"/>
              </w:rPr>
              <w:t>(службы)</w:t>
            </w:r>
          </w:p>
        </w:tc>
        <w:tc>
          <w:tcPr>
            <w:tcW w:w="993" w:type="dxa"/>
          </w:tcPr>
          <w:p w:rsidR="008E6E88" w:rsidRPr="00147EEB" w:rsidRDefault="008E6E88" w:rsidP="008E6E88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0B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отделения (службы</w:t>
            </w:r>
            <w:r w:rsidRPr="00147E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8E6E88" w:rsidRPr="00147EEB" w:rsidRDefault="008E6E88" w:rsidP="008E6E88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EB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3402" w:type="dxa"/>
          </w:tcPr>
          <w:p w:rsidR="008E6E88" w:rsidRPr="00147EEB" w:rsidRDefault="008E6E88" w:rsidP="008E6E88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EB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  <w:p w:rsidR="008E6E88" w:rsidRPr="00147EEB" w:rsidRDefault="008E6E88" w:rsidP="008E6E88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E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560" w:type="dxa"/>
          </w:tcPr>
          <w:p w:rsidR="008E6E88" w:rsidRDefault="008E6E88" w:rsidP="008E6E88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EB">
              <w:rPr>
                <w:rFonts w:ascii="Times New Roman" w:hAnsi="Times New Roman" w:cs="Times New Roman"/>
                <w:sz w:val="24"/>
                <w:szCs w:val="24"/>
              </w:rPr>
              <w:t>Численность обслуженных детей</w:t>
            </w:r>
          </w:p>
          <w:p w:rsidR="00867D0B" w:rsidRPr="00147EEB" w:rsidRDefault="00137DBD" w:rsidP="008E6E88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7</w:t>
            </w:r>
            <w:r w:rsidR="00867D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37DBD" w:rsidRPr="00071F89" w:rsidTr="00AD3D29">
        <w:tc>
          <w:tcPr>
            <w:tcW w:w="9498" w:type="dxa"/>
            <w:gridSpan w:val="5"/>
          </w:tcPr>
          <w:p w:rsidR="00137DBD" w:rsidRPr="00D36279" w:rsidRDefault="00137DBD" w:rsidP="008E6E88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79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-педагогической реабилитации</w:t>
            </w:r>
          </w:p>
        </w:tc>
      </w:tr>
      <w:tr w:rsidR="008E6E88" w:rsidRPr="00071F89" w:rsidTr="001B27BA">
        <w:tc>
          <w:tcPr>
            <w:tcW w:w="1701" w:type="dxa"/>
          </w:tcPr>
          <w:p w:rsidR="008E6E88" w:rsidRPr="00147EEB" w:rsidRDefault="00137DBD" w:rsidP="001B27BA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70">
              <w:rPr>
                <w:rFonts w:ascii="Times New Roman" w:hAnsi="Times New Roman" w:cs="Times New Roman"/>
                <w:b/>
                <w:sz w:val="24"/>
                <w:szCs w:val="24"/>
              </w:rPr>
              <w:t>Служба</w:t>
            </w:r>
            <w:r w:rsidR="008E6E88" w:rsidRPr="00992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6E88" w:rsidRPr="00147EEB">
              <w:rPr>
                <w:rFonts w:ascii="Times New Roman" w:hAnsi="Times New Roman" w:cs="Times New Roman"/>
                <w:sz w:val="24"/>
                <w:szCs w:val="24"/>
              </w:rPr>
              <w:t>дневного пребывания</w:t>
            </w:r>
          </w:p>
        </w:tc>
        <w:tc>
          <w:tcPr>
            <w:tcW w:w="993" w:type="dxa"/>
          </w:tcPr>
          <w:p w:rsidR="008E6E88" w:rsidRPr="00FE5466" w:rsidRDefault="003657F2" w:rsidP="008E6E88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54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8E6E88" w:rsidRPr="00147EEB" w:rsidRDefault="008E6E88" w:rsidP="00992E70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E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992E70">
              <w:rPr>
                <w:rFonts w:ascii="Times New Roman" w:hAnsi="Times New Roman" w:cs="Times New Roman"/>
                <w:sz w:val="24"/>
                <w:szCs w:val="24"/>
              </w:rPr>
              <w:t xml:space="preserve">службой </w:t>
            </w:r>
            <w:r w:rsidRPr="00147EEB">
              <w:rPr>
                <w:rFonts w:ascii="Times New Roman" w:hAnsi="Times New Roman" w:cs="Times New Roman"/>
                <w:sz w:val="24"/>
                <w:szCs w:val="24"/>
              </w:rPr>
              <w:t>Максимова Анастасия Анатольевна</w:t>
            </w:r>
          </w:p>
        </w:tc>
        <w:tc>
          <w:tcPr>
            <w:tcW w:w="3402" w:type="dxa"/>
          </w:tcPr>
          <w:p w:rsidR="008E6E88" w:rsidRPr="00147EEB" w:rsidRDefault="000C5A5D" w:rsidP="004722A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детей – инвалидов и детей с ограниченными возможностями</w:t>
            </w:r>
            <w:r w:rsidR="004722A9">
              <w:rPr>
                <w:rFonts w:ascii="Times New Roman" w:hAnsi="Times New Roman" w:cs="Times New Roman"/>
                <w:sz w:val="24"/>
                <w:szCs w:val="24"/>
              </w:rPr>
              <w:t xml:space="preserve">  в возрасте с 3х  до 1</w:t>
            </w:r>
            <w:r w:rsidR="00DA2B5C">
              <w:rPr>
                <w:rFonts w:ascii="Times New Roman" w:hAnsi="Times New Roman" w:cs="Times New Roman"/>
                <w:sz w:val="24"/>
                <w:szCs w:val="24"/>
              </w:rPr>
              <w:t>8 лет, а также их семей для обес</w:t>
            </w:r>
            <w:r w:rsidR="004722A9">
              <w:rPr>
                <w:rFonts w:ascii="Times New Roman" w:hAnsi="Times New Roman" w:cs="Times New Roman"/>
                <w:sz w:val="24"/>
                <w:szCs w:val="24"/>
              </w:rPr>
              <w:t xml:space="preserve">печения их максимально полной и своевременной адаптации к жизни </w:t>
            </w:r>
            <w:r w:rsidR="00137DBD">
              <w:rPr>
                <w:rFonts w:ascii="Times New Roman" w:hAnsi="Times New Roman" w:cs="Times New Roman"/>
                <w:sz w:val="24"/>
                <w:szCs w:val="24"/>
              </w:rPr>
              <w:t>в обществе, семье, к обучению</w:t>
            </w:r>
            <w:r w:rsidR="008E6E88" w:rsidRPr="00147EEB">
              <w:rPr>
                <w:rFonts w:ascii="Times New Roman" w:hAnsi="Times New Roman" w:cs="Times New Roman"/>
                <w:sz w:val="24"/>
                <w:szCs w:val="24"/>
              </w:rPr>
              <w:t xml:space="preserve"> и труду</w:t>
            </w:r>
            <w:r w:rsidR="00137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E6E88" w:rsidRPr="0040588F" w:rsidRDefault="00DA2B5C" w:rsidP="008E6E88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36279" w:rsidRPr="004058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36279" w:rsidRDefault="00D36279" w:rsidP="008E6E88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х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группах кратковременного пребывания)</w:t>
            </w:r>
          </w:p>
          <w:p w:rsidR="00D36279" w:rsidRPr="0040588F" w:rsidRDefault="00D36279" w:rsidP="008E6E88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8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D36279" w:rsidRPr="00147EEB" w:rsidRDefault="00D36279" w:rsidP="008E6E88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жиме почасовых (амбулаторных) занятий)</w:t>
            </w:r>
          </w:p>
        </w:tc>
      </w:tr>
      <w:tr w:rsidR="008E6E88" w:rsidRPr="00071F89" w:rsidTr="001B27BA">
        <w:tc>
          <w:tcPr>
            <w:tcW w:w="1701" w:type="dxa"/>
          </w:tcPr>
          <w:p w:rsidR="00D36279" w:rsidRDefault="00D36279" w:rsidP="001B27BA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б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 с проживанием: </w:t>
            </w:r>
          </w:p>
          <w:p w:rsidR="008E6E88" w:rsidRPr="00147EEB" w:rsidRDefault="00992E70" w:rsidP="00992E70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8E6E88" w:rsidRPr="00147EEB">
              <w:rPr>
                <w:rFonts w:ascii="Times New Roman" w:hAnsi="Times New Roman" w:cs="Times New Roman"/>
                <w:sz w:val="24"/>
                <w:szCs w:val="24"/>
              </w:rPr>
              <w:t>без сопровождающих лиц</w:t>
            </w:r>
          </w:p>
        </w:tc>
        <w:tc>
          <w:tcPr>
            <w:tcW w:w="993" w:type="dxa"/>
            <w:vMerge w:val="restart"/>
          </w:tcPr>
          <w:p w:rsidR="008E6E88" w:rsidRPr="00FE5466" w:rsidRDefault="003657F2" w:rsidP="008E6E88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54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 w:val="restart"/>
          </w:tcPr>
          <w:p w:rsidR="001B27BA" w:rsidRDefault="00992E70" w:rsidP="001B27BA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лужбой</w:t>
            </w:r>
          </w:p>
          <w:p w:rsidR="008E6E88" w:rsidRPr="00147EEB" w:rsidRDefault="008E6E88" w:rsidP="001B27BA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EB">
              <w:rPr>
                <w:rFonts w:ascii="Times New Roman" w:hAnsi="Times New Roman" w:cs="Times New Roman"/>
                <w:sz w:val="24"/>
                <w:szCs w:val="24"/>
              </w:rPr>
              <w:t>Воронова Вера Владимировна</w:t>
            </w:r>
          </w:p>
        </w:tc>
        <w:tc>
          <w:tcPr>
            <w:tcW w:w="3402" w:type="dxa"/>
          </w:tcPr>
          <w:p w:rsidR="008E6E88" w:rsidRPr="00147EEB" w:rsidRDefault="00DA2B5C" w:rsidP="008E6E88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детей – инвалидов в возрасте</w:t>
            </w:r>
            <w:r w:rsidR="008E6E88" w:rsidRPr="00147EEB">
              <w:rPr>
                <w:rFonts w:ascii="Times New Roman" w:hAnsi="Times New Roman" w:cs="Times New Roman"/>
                <w:sz w:val="24"/>
                <w:szCs w:val="24"/>
              </w:rPr>
              <w:t xml:space="preserve"> от 7 до 18 лет квалифицированной помощи, обеспечение их максимально полной и своевременной социальной адаптации к жизни в обществе в условиях круглосуточного пребывания на период реабилитации.</w:t>
            </w:r>
          </w:p>
        </w:tc>
        <w:tc>
          <w:tcPr>
            <w:tcW w:w="1560" w:type="dxa"/>
          </w:tcPr>
          <w:p w:rsidR="008E6E88" w:rsidRPr="0040588F" w:rsidRDefault="00DA2B5C" w:rsidP="00867D0B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92E70" w:rsidRPr="004058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</w:tr>
      <w:tr w:rsidR="008E6E88" w:rsidRPr="00071F89" w:rsidTr="001B27BA">
        <w:tc>
          <w:tcPr>
            <w:tcW w:w="1701" w:type="dxa"/>
          </w:tcPr>
          <w:p w:rsidR="008E6E88" w:rsidRPr="00147EEB" w:rsidRDefault="00992E70" w:rsidP="00992E70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 </w:t>
            </w:r>
            <w:r w:rsidR="008E6E88" w:rsidRPr="00147EEB">
              <w:rPr>
                <w:rFonts w:ascii="Times New Roman" w:hAnsi="Times New Roman" w:cs="Times New Roman"/>
                <w:sz w:val="24"/>
                <w:szCs w:val="24"/>
              </w:rPr>
              <w:t>сопровождающими лицами «Мать и дитя)</w:t>
            </w:r>
          </w:p>
        </w:tc>
        <w:tc>
          <w:tcPr>
            <w:tcW w:w="993" w:type="dxa"/>
            <w:vMerge/>
          </w:tcPr>
          <w:p w:rsidR="008E6E88" w:rsidRPr="00931582" w:rsidRDefault="008E6E88" w:rsidP="00071F8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spacing w:line="276" w:lineRule="auto"/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E6E88" w:rsidRPr="00147EEB" w:rsidRDefault="008E6E88" w:rsidP="001B27BA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spacing w:line="276" w:lineRule="auto"/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6E88" w:rsidRPr="00147EEB" w:rsidRDefault="008E6E88" w:rsidP="00071F8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spacing w:line="276" w:lineRule="auto"/>
              <w:ind w:left="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47EEB">
              <w:rPr>
                <w:rFonts w:ascii="Times New Roman" w:hAnsi="Times New Roman" w:cs="Times New Roman"/>
                <w:sz w:val="24"/>
                <w:szCs w:val="24"/>
              </w:rPr>
              <w:t>Оказание квалифицированной помощи матери и ребенку  в возрасте от 3х до 18 лет и содействие их оптимальному развитию и адаптации в обществе.</w:t>
            </w:r>
          </w:p>
        </w:tc>
        <w:tc>
          <w:tcPr>
            <w:tcW w:w="1560" w:type="dxa"/>
          </w:tcPr>
          <w:p w:rsidR="001B27BA" w:rsidRDefault="00992E70" w:rsidP="005B4C32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spacing w:line="276" w:lineRule="auto"/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8F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867D0B" w:rsidRPr="00867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AC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8E6E88" w:rsidRPr="00867D0B" w:rsidRDefault="00992E70" w:rsidP="005B4C32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spacing w:line="276" w:lineRule="auto"/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56 сопровождающих</w:t>
            </w:r>
          </w:p>
        </w:tc>
      </w:tr>
      <w:tr w:rsidR="008E6E88" w:rsidRPr="00071F89" w:rsidTr="001B27BA">
        <w:tc>
          <w:tcPr>
            <w:tcW w:w="1701" w:type="dxa"/>
          </w:tcPr>
          <w:p w:rsidR="00992E70" w:rsidRPr="00992E70" w:rsidRDefault="00992E70" w:rsidP="001B27BA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70">
              <w:rPr>
                <w:rFonts w:ascii="Times New Roman" w:hAnsi="Times New Roman" w:cs="Times New Roman"/>
                <w:b/>
                <w:sz w:val="24"/>
                <w:szCs w:val="24"/>
              </w:rPr>
              <w:t>Служба</w:t>
            </w:r>
          </w:p>
          <w:p w:rsidR="008E6E88" w:rsidRPr="00147EEB" w:rsidRDefault="008E6E88" w:rsidP="001B27BA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EB">
              <w:rPr>
                <w:rFonts w:ascii="Times New Roman" w:hAnsi="Times New Roman" w:cs="Times New Roman"/>
                <w:sz w:val="24"/>
                <w:szCs w:val="24"/>
              </w:rPr>
              <w:t>ранней помощи</w:t>
            </w:r>
          </w:p>
        </w:tc>
        <w:tc>
          <w:tcPr>
            <w:tcW w:w="993" w:type="dxa"/>
          </w:tcPr>
          <w:p w:rsidR="008E6E88" w:rsidRPr="00FE5466" w:rsidRDefault="003657F2" w:rsidP="008E6E88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8E6E88" w:rsidRPr="00147EEB" w:rsidRDefault="00181DCA" w:rsidP="001B27BA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402" w:type="dxa"/>
          </w:tcPr>
          <w:p w:rsidR="008E6E88" w:rsidRPr="00147EEB" w:rsidRDefault="008E6E88" w:rsidP="008E6E88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47EEB">
              <w:rPr>
                <w:rFonts w:ascii="Times New Roman" w:hAnsi="Times New Roman" w:cs="Times New Roman"/>
                <w:sz w:val="24"/>
                <w:szCs w:val="24"/>
              </w:rPr>
              <w:t>Оказание помощи семьям, воспитывающим детей раннего возраста, имеющим нарушения развития или риск их появления, для содействия их оптимальному развитию и адаптации в обществе.</w:t>
            </w:r>
          </w:p>
        </w:tc>
        <w:tc>
          <w:tcPr>
            <w:tcW w:w="1560" w:type="dxa"/>
          </w:tcPr>
          <w:p w:rsidR="008E6E88" w:rsidRPr="001B27BA" w:rsidRDefault="00992E70" w:rsidP="001B27BA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8F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40588F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8E6E88" w:rsidRPr="00071F89" w:rsidTr="001B27BA">
        <w:tc>
          <w:tcPr>
            <w:tcW w:w="1701" w:type="dxa"/>
          </w:tcPr>
          <w:p w:rsidR="008E6E88" w:rsidRPr="00147EEB" w:rsidRDefault="00992E70" w:rsidP="001B27BA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ба </w:t>
            </w:r>
            <w:r w:rsidR="008E6E88" w:rsidRPr="00992E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6E88" w:rsidRPr="00147EEB">
              <w:rPr>
                <w:rFonts w:ascii="Times New Roman" w:hAnsi="Times New Roman" w:cs="Times New Roman"/>
                <w:sz w:val="24"/>
                <w:szCs w:val="24"/>
              </w:rPr>
              <w:t>адаптации и индивидуального развития</w:t>
            </w:r>
          </w:p>
        </w:tc>
        <w:tc>
          <w:tcPr>
            <w:tcW w:w="993" w:type="dxa"/>
          </w:tcPr>
          <w:p w:rsidR="008E6E88" w:rsidRPr="00FE5466" w:rsidRDefault="006118DE" w:rsidP="008E6E88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1B27BA" w:rsidRDefault="001B27BA" w:rsidP="001B27BA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992E70" w:rsidRDefault="00992E70" w:rsidP="00181DCA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ой</w:t>
            </w:r>
          </w:p>
          <w:p w:rsidR="008E6E88" w:rsidRPr="00147EEB" w:rsidRDefault="00181DCA" w:rsidP="00181DCA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илова Елена Николаевна</w:t>
            </w:r>
          </w:p>
        </w:tc>
        <w:tc>
          <w:tcPr>
            <w:tcW w:w="3402" w:type="dxa"/>
          </w:tcPr>
          <w:p w:rsidR="008E6E88" w:rsidRPr="00147EEB" w:rsidRDefault="008E6E88" w:rsidP="008E6E88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47EE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опросов интеграции детей и подростков (с 3х до 18 лет) с ограниченными возможностями в общество, их творческой реализации, определения  социального статуса ребенка с особым развитием, через разнообразные формы </w:t>
            </w:r>
            <w:r w:rsidRPr="00147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: праздники, выставки, конкурсы, экскурсии и т.д.</w:t>
            </w:r>
          </w:p>
        </w:tc>
        <w:tc>
          <w:tcPr>
            <w:tcW w:w="1560" w:type="dxa"/>
          </w:tcPr>
          <w:p w:rsidR="008E6E88" w:rsidRPr="001B27BA" w:rsidRDefault="008E6E88" w:rsidP="00992E70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ами предоставляются услуги детям всех </w:t>
            </w:r>
            <w:r w:rsidR="00992E70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</w:p>
        </w:tc>
      </w:tr>
      <w:tr w:rsidR="0040588F" w:rsidRPr="00071F89" w:rsidTr="001B27BA">
        <w:tc>
          <w:tcPr>
            <w:tcW w:w="1701" w:type="dxa"/>
            <w:vMerge w:val="restart"/>
          </w:tcPr>
          <w:p w:rsidR="0040588F" w:rsidRPr="00147EEB" w:rsidRDefault="0040588F" w:rsidP="001B27B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ужба  </w:t>
            </w:r>
            <w:r w:rsidRPr="00147EEB">
              <w:rPr>
                <w:rFonts w:ascii="Times New Roman" w:hAnsi="Times New Roman" w:cs="Times New Roman"/>
                <w:sz w:val="24"/>
                <w:szCs w:val="24"/>
              </w:rPr>
              <w:t>приема и сопровождения семей, воспитывающих детей с ограниченными возможностями</w:t>
            </w:r>
          </w:p>
        </w:tc>
        <w:tc>
          <w:tcPr>
            <w:tcW w:w="993" w:type="dxa"/>
            <w:vMerge w:val="restart"/>
          </w:tcPr>
          <w:p w:rsidR="0040588F" w:rsidRPr="00FE5466" w:rsidRDefault="0040588F" w:rsidP="008E6E88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</w:tcPr>
          <w:p w:rsidR="0040588F" w:rsidRDefault="0040588F" w:rsidP="00EC5A10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0588F" w:rsidRDefault="0040588F" w:rsidP="00EC5A10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ой</w:t>
            </w:r>
          </w:p>
          <w:p w:rsidR="0040588F" w:rsidRPr="00147EEB" w:rsidRDefault="0040588F" w:rsidP="001B27BA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настасия Анатольевна</w:t>
            </w:r>
          </w:p>
        </w:tc>
        <w:tc>
          <w:tcPr>
            <w:tcW w:w="3402" w:type="dxa"/>
          </w:tcPr>
          <w:p w:rsidR="0040588F" w:rsidRPr="00147EEB" w:rsidRDefault="0040588F" w:rsidP="008E6E88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47EEB">
              <w:rPr>
                <w:rFonts w:ascii="Times New Roman" w:hAnsi="Times New Roman" w:cs="Times New Roman"/>
                <w:sz w:val="24"/>
                <w:szCs w:val="24"/>
              </w:rPr>
              <w:t>Оказание квалифицированной помощи на дому и содействие оптимальному развитию и адаптации в обществе семьям и их детям, имеющим ограниченные возм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в возрасте </w:t>
            </w:r>
            <w:r w:rsidRPr="00147EEB">
              <w:rPr>
                <w:rFonts w:ascii="Times New Roman" w:hAnsi="Times New Roman" w:cs="Times New Roman"/>
                <w:sz w:val="24"/>
                <w:szCs w:val="24"/>
              </w:rPr>
              <w:t xml:space="preserve"> до 18 лет.</w:t>
            </w:r>
          </w:p>
        </w:tc>
        <w:tc>
          <w:tcPr>
            <w:tcW w:w="1560" w:type="dxa"/>
          </w:tcPr>
          <w:p w:rsidR="0040588F" w:rsidRDefault="0040588F" w:rsidP="001B27BA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88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40588F" w:rsidRPr="00EC5A10" w:rsidRDefault="0040588F" w:rsidP="001B27BA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родителей</w:t>
            </w:r>
          </w:p>
          <w:p w:rsidR="0040588F" w:rsidRPr="00147EEB" w:rsidRDefault="0040588F" w:rsidP="00DA2B5C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588F" w:rsidRPr="00071F89" w:rsidTr="001B27BA">
        <w:tc>
          <w:tcPr>
            <w:tcW w:w="1701" w:type="dxa"/>
            <w:vMerge/>
          </w:tcPr>
          <w:p w:rsidR="0040588F" w:rsidRPr="00992E70" w:rsidRDefault="0040588F" w:rsidP="001B27B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0588F" w:rsidRPr="00FE5466" w:rsidRDefault="0040588F" w:rsidP="008E6E88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0588F" w:rsidRDefault="0040588F" w:rsidP="00EC5A10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0588F" w:rsidRPr="00147EEB" w:rsidRDefault="0040588F" w:rsidP="008E6E88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чные услуги</w:t>
            </w:r>
          </w:p>
        </w:tc>
        <w:tc>
          <w:tcPr>
            <w:tcW w:w="1560" w:type="dxa"/>
          </w:tcPr>
          <w:p w:rsidR="0040588F" w:rsidRPr="0040588F" w:rsidRDefault="0040588F" w:rsidP="001B27BA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8F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992E70" w:rsidRPr="00071F89" w:rsidTr="001B27BA">
        <w:tc>
          <w:tcPr>
            <w:tcW w:w="1701" w:type="dxa"/>
          </w:tcPr>
          <w:p w:rsidR="00992E70" w:rsidRPr="00992E70" w:rsidRDefault="00992E70" w:rsidP="001B27BA">
            <w:pPr>
              <w:pStyle w:val="ConsPlusNonforma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EEB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proofErr w:type="spellStart"/>
            <w:r w:rsidRPr="00147EEB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147EE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147EE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47EEB">
              <w:rPr>
                <w:rFonts w:ascii="Times New Roman" w:hAnsi="Times New Roman" w:cs="Times New Roman"/>
                <w:sz w:val="24"/>
                <w:szCs w:val="24"/>
              </w:rPr>
              <w:t>циальной реабилитации</w:t>
            </w:r>
          </w:p>
        </w:tc>
        <w:tc>
          <w:tcPr>
            <w:tcW w:w="993" w:type="dxa"/>
          </w:tcPr>
          <w:p w:rsidR="00992E70" w:rsidRPr="00FE5466" w:rsidRDefault="00992E70" w:rsidP="008E6E88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466"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1842" w:type="dxa"/>
          </w:tcPr>
          <w:p w:rsidR="00992E70" w:rsidRDefault="003F0E89" w:rsidP="00EC5A10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</w:p>
          <w:p w:rsidR="003F0E89" w:rsidRDefault="003F0E89" w:rsidP="00EC5A10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Станиславовна</w:t>
            </w:r>
          </w:p>
        </w:tc>
        <w:tc>
          <w:tcPr>
            <w:tcW w:w="3402" w:type="dxa"/>
          </w:tcPr>
          <w:p w:rsidR="00992E70" w:rsidRPr="00147EEB" w:rsidRDefault="00992E70" w:rsidP="008E6E88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47EEB">
              <w:rPr>
                <w:rFonts w:ascii="Times New Roman" w:hAnsi="Times New Roman" w:cs="Times New Roman"/>
                <w:sz w:val="24"/>
                <w:szCs w:val="24"/>
              </w:rPr>
              <w:t>Организация поэтапного выполнения индивидуальных программ социально-медицинской реабилитации детей и подростков (от рождения до 18 лет) с ограниченными возможностями в части медико-социальных и медико-консультативных мероприятий.</w:t>
            </w:r>
          </w:p>
        </w:tc>
        <w:tc>
          <w:tcPr>
            <w:tcW w:w="1560" w:type="dxa"/>
          </w:tcPr>
          <w:p w:rsidR="003F0E89" w:rsidRPr="0040588F" w:rsidRDefault="003F0E89" w:rsidP="003F0E8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88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  <w:p w:rsidR="003F0E89" w:rsidRPr="001B27BA" w:rsidRDefault="003F0E89" w:rsidP="003F0E8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7BA">
              <w:rPr>
                <w:rFonts w:ascii="Times New Roman" w:hAnsi="Times New Roman" w:cs="Times New Roman"/>
                <w:sz w:val="24"/>
                <w:szCs w:val="24"/>
              </w:rPr>
              <w:t>(только мед</w:t>
            </w:r>
            <w:proofErr w:type="gramStart"/>
            <w:r w:rsidRPr="001B2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2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27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B27BA">
              <w:rPr>
                <w:rFonts w:ascii="Times New Roman" w:hAnsi="Times New Roman" w:cs="Times New Roman"/>
                <w:sz w:val="24"/>
                <w:szCs w:val="24"/>
              </w:rPr>
              <w:t>слуги)</w:t>
            </w:r>
          </w:p>
          <w:p w:rsidR="00992E70" w:rsidRDefault="003F0E89" w:rsidP="003F0E8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7BA">
              <w:rPr>
                <w:rFonts w:ascii="Times New Roman" w:hAnsi="Times New Roman" w:cs="Times New Roman"/>
                <w:sz w:val="24"/>
                <w:szCs w:val="24"/>
              </w:rPr>
              <w:t>Кроме этого специалистами предоставлялись мед</w:t>
            </w:r>
            <w:proofErr w:type="gramStart"/>
            <w:r w:rsidRPr="001B2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2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27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B27BA">
              <w:rPr>
                <w:rFonts w:ascii="Times New Roman" w:hAnsi="Times New Roman" w:cs="Times New Roman"/>
                <w:sz w:val="24"/>
                <w:szCs w:val="24"/>
              </w:rPr>
              <w:t>слуги детям из других отделений</w:t>
            </w:r>
            <w:r w:rsidRPr="00147E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F975E9" w:rsidRDefault="00F975E9" w:rsidP="00F975E9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942CA3" w:rsidRDefault="00F975E9" w:rsidP="00F975E9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975E9">
        <w:rPr>
          <w:rFonts w:ascii="Times New Roman" w:hAnsi="Times New Roman" w:cs="Times New Roman"/>
          <w:sz w:val="24"/>
          <w:szCs w:val="24"/>
        </w:rPr>
        <w:t>Ч</w:t>
      </w:r>
      <w:r w:rsidR="00873D98" w:rsidRPr="00F975E9">
        <w:rPr>
          <w:rFonts w:ascii="Times New Roman" w:hAnsi="Times New Roman" w:cs="Times New Roman"/>
          <w:sz w:val="24"/>
          <w:szCs w:val="24"/>
        </w:rPr>
        <w:t xml:space="preserve">исленность  обслуженных </w:t>
      </w:r>
      <w:r w:rsidR="005B4C32" w:rsidRPr="00F975E9">
        <w:rPr>
          <w:rFonts w:ascii="Times New Roman" w:hAnsi="Times New Roman" w:cs="Times New Roman"/>
          <w:sz w:val="24"/>
          <w:szCs w:val="24"/>
        </w:rPr>
        <w:t>получателей услуг</w:t>
      </w:r>
      <w:r w:rsidR="0040588F">
        <w:rPr>
          <w:rFonts w:ascii="Times New Roman" w:hAnsi="Times New Roman" w:cs="Times New Roman"/>
          <w:sz w:val="24"/>
          <w:szCs w:val="24"/>
        </w:rPr>
        <w:t xml:space="preserve"> за 2017г. составила 406 детей,</w:t>
      </w:r>
      <w:r w:rsidR="003F0E89">
        <w:rPr>
          <w:rFonts w:ascii="Times New Roman" w:hAnsi="Times New Roman" w:cs="Times New Roman"/>
          <w:sz w:val="24"/>
          <w:szCs w:val="24"/>
        </w:rPr>
        <w:t xml:space="preserve"> 56</w:t>
      </w:r>
      <w:r w:rsidR="00445AC8">
        <w:rPr>
          <w:rFonts w:ascii="Times New Roman" w:hAnsi="Times New Roman" w:cs="Times New Roman"/>
          <w:sz w:val="24"/>
          <w:szCs w:val="24"/>
        </w:rPr>
        <w:t xml:space="preserve"> сопровождающих лиц («М</w:t>
      </w:r>
      <w:r w:rsidRPr="00F975E9">
        <w:rPr>
          <w:rFonts w:ascii="Times New Roman" w:hAnsi="Times New Roman" w:cs="Times New Roman"/>
          <w:sz w:val="24"/>
          <w:szCs w:val="24"/>
        </w:rPr>
        <w:t>ать и дитя»)</w:t>
      </w:r>
      <w:r w:rsidR="0040588F">
        <w:rPr>
          <w:rFonts w:ascii="Times New Roman" w:hAnsi="Times New Roman" w:cs="Times New Roman"/>
          <w:sz w:val="24"/>
          <w:szCs w:val="24"/>
        </w:rPr>
        <w:t xml:space="preserve"> и 14 родителей, обслуженных на дому</w:t>
      </w:r>
      <w:r w:rsidR="00DF0621">
        <w:rPr>
          <w:rFonts w:ascii="Times New Roman" w:hAnsi="Times New Roman" w:cs="Times New Roman"/>
          <w:sz w:val="24"/>
          <w:szCs w:val="24"/>
        </w:rPr>
        <w:t>.</w:t>
      </w:r>
      <w:r w:rsidR="008E7CBF" w:rsidRPr="00147EEB">
        <w:rPr>
          <w:rFonts w:ascii="Times New Roman" w:hAnsi="Times New Roman" w:cs="Times New Roman"/>
          <w:sz w:val="24"/>
          <w:szCs w:val="24"/>
        </w:rPr>
        <w:t xml:space="preserve">  Коллектив центра и специалисты отделений</w:t>
      </w:r>
      <w:r w:rsidR="001A7EF9" w:rsidRPr="00147EEB">
        <w:rPr>
          <w:rFonts w:ascii="Times New Roman" w:hAnsi="Times New Roman" w:cs="Times New Roman"/>
          <w:sz w:val="24"/>
          <w:szCs w:val="24"/>
        </w:rPr>
        <w:t>,</w:t>
      </w:r>
      <w:r w:rsidR="008E7CBF" w:rsidRPr="00147EEB">
        <w:rPr>
          <w:rFonts w:ascii="Times New Roman" w:hAnsi="Times New Roman" w:cs="Times New Roman"/>
          <w:sz w:val="24"/>
          <w:szCs w:val="24"/>
        </w:rPr>
        <w:t xml:space="preserve"> используя </w:t>
      </w:r>
      <w:r w:rsidR="007A2536" w:rsidRPr="00147EEB">
        <w:rPr>
          <w:rFonts w:ascii="Times New Roman" w:hAnsi="Times New Roman" w:cs="Times New Roman"/>
          <w:sz w:val="24"/>
          <w:szCs w:val="24"/>
        </w:rPr>
        <w:t>имеющийся кадровый потенциал,</w:t>
      </w:r>
      <w:r w:rsidR="00AB7CAA" w:rsidRPr="00147EEB">
        <w:rPr>
          <w:rFonts w:ascii="Times New Roman" w:hAnsi="Times New Roman" w:cs="Times New Roman"/>
          <w:sz w:val="24"/>
          <w:szCs w:val="24"/>
        </w:rPr>
        <w:t xml:space="preserve"> </w:t>
      </w:r>
      <w:r w:rsidR="005D3B9B" w:rsidRPr="00147EEB">
        <w:rPr>
          <w:rFonts w:ascii="Times New Roman" w:hAnsi="Times New Roman" w:cs="Times New Roman"/>
          <w:sz w:val="24"/>
          <w:szCs w:val="24"/>
        </w:rPr>
        <w:t xml:space="preserve">рациональную </w:t>
      </w:r>
      <w:r w:rsidR="00AB7CAA" w:rsidRPr="00147EEB">
        <w:rPr>
          <w:rFonts w:ascii="Times New Roman" w:hAnsi="Times New Roman" w:cs="Times New Roman"/>
          <w:sz w:val="24"/>
          <w:szCs w:val="24"/>
        </w:rPr>
        <w:t>организацию</w:t>
      </w:r>
      <w:r w:rsidR="00185637">
        <w:rPr>
          <w:rFonts w:ascii="Times New Roman" w:hAnsi="Times New Roman" w:cs="Times New Roman"/>
          <w:sz w:val="24"/>
          <w:szCs w:val="24"/>
        </w:rPr>
        <w:t xml:space="preserve"> форм обслуживания населения,</w:t>
      </w:r>
      <w:r w:rsidR="005D3B9B" w:rsidRPr="00147EEB">
        <w:rPr>
          <w:rFonts w:ascii="Times New Roman" w:hAnsi="Times New Roman" w:cs="Times New Roman"/>
          <w:sz w:val="24"/>
          <w:szCs w:val="24"/>
        </w:rPr>
        <w:t xml:space="preserve"> </w:t>
      </w:r>
      <w:r w:rsidR="00CA29C2" w:rsidRPr="00147EEB">
        <w:rPr>
          <w:rFonts w:ascii="Times New Roman" w:hAnsi="Times New Roman" w:cs="Times New Roman"/>
          <w:sz w:val="24"/>
          <w:szCs w:val="24"/>
        </w:rPr>
        <w:t>грамотное ис</w:t>
      </w:r>
      <w:r w:rsidR="00147EEB" w:rsidRPr="00147EEB">
        <w:rPr>
          <w:rFonts w:ascii="Times New Roman" w:hAnsi="Times New Roman" w:cs="Times New Roman"/>
          <w:sz w:val="24"/>
          <w:szCs w:val="24"/>
        </w:rPr>
        <w:t>пользование имеющихся площадей</w:t>
      </w:r>
      <w:r w:rsidR="00CA29C2" w:rsidRPr="00147EEB">
        <w:rPr>
          <w:rFonts w:ascii="Times New Roman" w:hAnsi="Times New Roman" w:cs="Times New Roman"/>
          <w:sz w:val="24"/>
          <w:szCs w:val="24"/>
        </w:rPr>
        <w:t xml:space="preserve"> </w:t>
      </w:r>
      <w:r w:rsidR="002626FE" w:rsidRPr="00147EEB">
        <w:rPr>
          <w:rFonts w:ascii="Times New Roman" w:hAnsi="Times New Roman" w:cs="Times New Roman"/>
          <w:sz w:val="24"/>
          <w:szCs w:val="24"/>
        </w:rPr>
        <w:t xml:space="preserve"> </w:t>
      </w:r>
      <w:r w:rsidR="006F6897" w:rsidRPr="00147EEB">
        <w:rPr>
          <w:rFonts w:ascii="Times New Roman" w:hAnsi="Times New Roman" w:cs="Times New Roman"/>
          <w:sz w:val="24"/>
          <w:szCs w:val="24"/>
        </w:rPr>
        <w:t xml:space="preserve"> </w:t>
      </w:r>
      <w:r w:rsidR="00445AC8">
        <w:rPr>
          <w:rFonts w:ascii="Times New Roman" w:hAnsi="Times New Roman" w:cs="Times New Roman"/>
          <w:sz w:val="24"/>
          <w:szCs w:val="24"/>
        </w:rPr>
        <w:t xml:space="preserve">получили </w:t>
      </w:r>
      <w:r w:rsidR="002626FE" w:rsidRPr="00147EEB">
        <w:rPr>
          <w:rFonts w:ascii="Times New Roman" w:hAnsi="Times New Roman" w:cs="Times New Roman"/>
          <w:sz w:val="24"/>
          <w:szCs w:val="24"/>
        </w:rPr>
        <w:t xml:space="preserve"> положительные результаты</w:t>
      </w:r>
      <w:r w:rsidR="00445AC8">
        <w:rPr>
          <w:rFonts w:ascii="Times New Roman" w:hAnsi="Times New Roman" w:cs="Times New Roman"/>
          <w:sz w:val="24"/>
          <w:szCs w:val="24"/>
        </w:rPr>
        <w:t xml:space="preserve"> своей деятельности.</w:t>
      </w:r>
      <w:r w:rsidR="003F0E89">
        <w:rPr>
          <w:rFonts w:ascii="Times New Roman" w:hAnsi="Times New Roman" w:cs="Times New Roman"/>
          <w:sz w:val="24"/>
          <w:szCs w:val="24"/>
        </w:rPr>
        <w:t xml:space="preserve"> В 2017 году, </w:t>
      </w:r>
      <w:r w:rsidR="00DF0621">
        <w:rPr>
          <w:rFonts w:ascii="Times New Roman" w:hAnsi="Times New Roman" w:cs="Times New Roman"/>
          <w:sz w:val="24"/>
          <w:szCs w:val="24"/>
        </w:rPr>
        <w:t xml:space="preserve">в </w:t>
      </w:r>
      <w:r w:rsidR="003F0E89">
        <w:rPr>
          <w:rFonts w:ascii="Times New Roman" w:hAnsi="Times New Roman" w:cs="Times New Roman"/>
          <w:sz w:val="24"/>
          <w:szCs w:val="24"/>
        </w:rPr>
        <w:t>сравнении с 2016 годом, обслужено на 9 детей больше.</w:t>
      </w:r>
      <w:r w:rsidR="00DF0621">
        <w:rPr>
          <w:rFonts w:ascii="Times New Roman" w:hAnsi="Times New Roman" w:cs="Times New Roman"/>
          <w:sz w:val="24"/>
          <w:szCs w:val="24"/>
        </w:rPr>
        <w:t xml:space="preserve"> Увеличилось количество обслуженных детей из </w:t>
      </w:r>
      <w:proofErr w:type="gramStart"/>
      <w:r w:rsidR="00DF062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F0621">
        <w:rPr>
          <w:rFonts w:ascii="Times New Roman" w:hAnsi="Times New Roman" w:cs="Times New Roman"/>
          <w:sz w:val="24"/>
          <w:szCs w:val="24"/>
        </w:rPr>
        <w:t>. Архангельска: 2016г.-5 детей; 2017г. – 15</w:t>
      </w:r>
      <w:r w:rsidR="00FE5466">
        <w:rPr>
          <w:rFonts w:ascii="Times New Roman" w:hAnsi="Times New Roman" w:cs="Times New Roman"/>
          <w:sz w:val="24"/>
          <w:szCs w:val="24"/>
        </w:rPr>
        <w:t xml:space="preserve"> – это показатель </w:t>
      </w:r>
      <w:proofErr w:type="spellStart"/>
      <w:r w:rsidR="00FE5466">
        <w:rPr>
          <w:rFonts w:ascii="Times New Roman" w:hAnsi="Times New Roman" w:cs="Times New Roman"/>
          <w:sz w:val="24"/>
          <w:szCs w:val="24"/>
        </w:rPr>
        <w:t>восстребовательности</w:t>
      </w:r>
      <w:proofErr w:type="spellEnd"/>
      <w:r w:rsidR="00FE5466">
        <w:rPr>
          <w:rFonts w:ascii="Times New Roman" w:hAnsi="Times New Roman" w:cs="Times New Roman"/>
          <w:sz w:val="24"/>
          <w:szCs w:val="24"/>
        </w:rPr>
        <w:t xml:space="preserve"> и предоставления качественных услуг</w:t>
      </w:r>
      <w:r w:rsidR="00DF0621">
        <w:rPr>
          <w:rFonts w:ascii="Times New Roman" w:hAnsi="Times New Roman" w:cs="Times New Roman"/>
          <w:sz w:val="24"/>
          <w:szCs w:val="24"/>
        </w:rPr>
        <w:t>.</w:t>
      </w:r>
    </w:p>
    <w:p w:rsidR="005027A5" w:rsidRDefault="005027A5" w:rsidP="005027A5">
      <w:pPr>
        <w:pStyle w:val="a8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F89">
        <w:rPr>
          <w:rFonts w:ascii="Times New Roman" w:hAnsi="Times New Roman" w:cs="Times New Roman"/>
          <w:sz w:val="24"/>
          <w:szCs w:val="24"/>
        </w:rPr>
        <w:t xml:space="preserve">ГБУ АО «Котласский реабилитационный центр для детей с ограниченными возможностями» </w:t>
      </w:r>
      <w:r w:rsidR="00DF0621">
        <w:rPr>
          <w:rFonts w:ascii="Times New Roman" w:hAnsi="Times New Roman" w:cs="Times New Roman"/>
          <w:sz w:val="24"/>
          <w:szCs w:val="24"/>
        </w:rPr>
        <w:t>в 2017 году предоставил услуги детям, а также их родителям</w:t>
      </w:r>
      <w:r w:rsidR="006147B7">
        <w:rPr>
          <w:rFonts w:ascii="Times New Roman" w:hAnsi="Times New Roman" w:cs="Times New Roman"/>
          <w:sz w:val="24"/>
          <w:szCs w:val="24"/>
        </w:rPr>
        <w:t xml:space="preserve"> из 18 муниципальных образований  Архангельской области:</w:t>
      </w:r>
    </w:p>
    <w:p w:rsidR="005027A5" w:rsidRPr="00071F89" w:rsidRDefault="005027A5" w:rsidP="005027A5">
      <w:pPr>
        <w:pStyle w:val="a8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4394"/>
        <w:gridCol w:w="4253"/>
      </w:tblGrid>
      <w:tr w:rsidR="003F0E89" w:rsidRPr="005363FC" w:rsidTr="003F0E89">
        <w:tc>
          <w:tcPr>
            <w:tcW w:w="817" w:type="dxa"/>
          </w:tcPr>
          <w:p w:rsidR="003F0E89" w:rsidRPr="00B80198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9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01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801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801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</w:tcPr>
          <w:p w:rsidR="003F0E89" w:rsidRPr="00B80198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98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253" w:type="dxa"/>
          </w:tcPr>
          <w:p w:rsidR="003F0E89" w:rsidRPr="00B80198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198">
              <w:rPr>
                <w:rFonts w:ascii="Times New Roman" w:hAnsi="Times New Roman" w:cs="Times New Roman"/>
                <w:sz w:val="24"/>
                <w:szCs w:val="24"/>
              </w:rPr>
              <w:t>Численность детей обслуженных центром</w:t>
            </w:r>
          </w:p>
          <w:p w:rsidR="003F0E89" w:rsidRPr="00B80198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2016</w:t>
            </w:r>
            <w:r w:rsidRPr="00B8019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F0E89" w:rsidRPr="005363FC" w:rsidTr="003F0E89">
        <w:tc>
          <w:tcPr>
            <w:tcW w:w="817" w:type="dxa"/>
          </w:tcPr>
          <w:p w:rsidR="003F0E89" w:rsidRPr="006513D1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3F0E89" w:rsidRPr="006513D1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D1">
              <w:rPr>
                <w:rFonts w:ascii="Times New Roman" w:hAnsi="Times New Roman" w:cs="Times New Roman"/>
                <w:sz w:val="24"/>
                <w:szCs w:val="24"/>
              </w:rPr>
              <w:t>г. Котлас</w:t>
            </w:r>
          </w:p>
        </w:tc>
        <w:tc>
          <w:tcPr>
            <w:tcW w:w="4253" w:type="dxa"/>
          </w:tcPr>
          <w:p w:rsidR="003F0E89" w:rsidRPr="00DF0E92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F0621" w:rsidRPr="00DF0E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F0E89" w:rsidRPr="005363FC" w:rsidTr="003F0E89">
        <w:tc>
          <w:tcPr>
            <w:tcW w:w="817" w:type="dxa"/>
          </w:tcPr>
          <w:p w:rsidR="003F0E89" w:rsidRPr="006513D1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3F0E89" w:rsidRPr="006513D1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D1">
              <w:rPr>
                <w:rFonts w:ascii="Times New Roman" w:hAnsi="Times New Roman" w:cs="Times New Roman"/>
                <w:sz w:val="24"/>
                <w:szCs w:val="24"/>
              </w:rPr>
              <w:t>Котласский район</w:t>
            </w:r>
          </w:p>
        </w:tc>
        <w:tc>
          <w:tcPr>
            <w:tcW w:w="4253" w:type="dxa"/>
          </w:tcPr>
          <w:p w:rsidR="003F0E89" w:rsidRPr="00DF0E92" w:rsidRDefault="004F2641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F0E89" w:rsidRPr="005363FC" w:rsidTr="003F0E89">
        <w:tc>
          <w:tcPr>
            <w:tcW w:w="817" w:type="dxa"/>
          </w:tcPr>
          <w:p w:rsidR="003F0E89" w:rsidRPr="006513D1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3F0E89" w:rsidRPr="006513D1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D1">
              <w:rPr>
                <w:rFonts w:ascii="Times New Roman" w:hAnsi="Times New Roman" w:cs="Times New Roman"/>
                <w:sz w:val="24"/>
                <w:szCs w:val="24"/>
              </w:rPr>
              <w:t>г. Коряжма</w:t>
            </w:r>
          </w:p>
        </w:tc>
        <w:tc>
          <w:tcPr>
            <w:tcW w:w="4253" w:type="dxa"/>
          </w:tcPr>
          <w:p w:rsidR="003F0E89" w:rsidRPr="00DF0E92" w:rsidRDefault="004F2641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F0E89" w:rsidRPr="005363FC" w:rsidTr="003F0E89">
        <w:tc>
          <w:tcPr>
            <w:tcW w:w="817" w:type="dxa"/>
          </w:tcPr>
          <w:p w:rsidR="003F0E89" w:rsidRPr="006513D1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3F0E89" w:rsidRPr="006513D1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D1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 </w:t>
            </w:r>
          </w:p>
        </w:tc>
        <w:tc>
          <w:tcPr>
            <w:tcW w:w="4253" w:type="dxa"/>
          </w:tcPr>
          <w:p w:rsidR="003F0E89" w:rsidRPr="00DF0E92" w:rsidRDefault="004F2641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E89" w:rsidRPr="00DF0E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0E89" w:rsidRPr="005363FC" w:rsidTr="003F0E89">
        <w:tc>
          <w:tcPr>
            <w:tcW w:w="817" w:type="dxa"/>
          </w:tcPr>
          <w:p w:rsidR="003F0E89" w:rsidRPr="006513D1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3F0E89" w:rsidRPr="006513D1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веродвинск</w:t>
            </w:r>
          </w:p>
        </w:tc>
        <w:tc>
          <w:tcPr>
            <w:tcW w:w="4253" w:type="dxa"/>
          </w:tcPr>
          <w:p w:rsidR="003F0E89" w:rsidRPr="00DF0E92" w:rsidRDefault="004F2641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E89" w:rsidRPr="005363FC" w:rsidTr="003F0E89">
        <w:tc>
          <w:tcPr>
            <w:tcW w:w="817" w:type="dxa"/>
          </w:tcPr>
          <w:p w:rsidR="003F0E89" w:rsidRPr="006513D1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1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F0E89" w:rsidRPr="006513D1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3D1">
              <w:rPr>
                <w:rFonts w:ascii="Times New Roman" w:hAnsi="Times New Roman" w:cs="Times New Roman"/>
                <w:sz w:val="24"/>
                <w:szCs w:val="24"/>
              </w:rPr>
              <w:t>Верхнетоемский</w:t>
            </w:r>
            <w:proofErr w:type="spellEnd"/>
            <w:r w:rsidRPr="006513D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3" w:type="dxa"/>
          </w:tcPr>
          <w:p w:rsidR="003F0E89" w:rsidRPr="00DF0E92" w:rsidRDefault="004F2641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F0E89" w:rsidRPr="005363FC" w:rsidTr="003F0E89">
        <w:tc>
          <w:tcPr>
            <w:tcW w:w="817" w:type="dxa"/>
          </w:tcPr>
          <w:p w:rsidR="003F0E89" w:rsidRPr="006513D1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1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F0E89" w:rsidRPr="006513D1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3D1">
              <w:rPr>
                <w:rFonts w:ascii="Times New Roman" w:hAnsi="Times New Roman" w:cs="Times New Roman"/>
                <w:sz w:val="24"/>
                <w:szCs w:val="24"/>
              </w:rPr>
              <w:t>Вилегодский</w:t>
            </w:r>
            <w:proofErr w:type="spellEnd"/>
            <w:r w:rsidRPr="006513D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3" w:type="dxa"/>
          </w:tcPr>
          <w:p w:rsidR="003F0E89" w:rsidRPr="00DF0E92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F0E89" w:rsidRPr="005363FC" w:rsidTr="003F0E89">
        <w:tc>
          <w:tcPr>
            <w:tcW w:w="817" w:type="dxa"/>
          </w:tcPr>
          <w:p w:rsidR="003F0E89" w:rsidRPr="006513D1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1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F0E89" w:rsidRPr="006513D1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D1">
              <w:rPr>
                <w:rFonts w:ascii="Times New Roman" w:hAnsi="Times New Roman" w:cs="Times New Roman"/>
                <w:sz w:val="24"/>
                <w:szCs w:val="24"/>
              </w:rPr>
              <w:t>Красноборский район</w:t>
            </w:r>
          </w:p>
        </w:tc>
        <w:tc>
          <w:tcPr>
            <w:tcW w:w="4253" w:type="dxa"/>
          </w:tcPr>
          <w:p w:rsidR="003F0E89" w:rsidRPr="00DF0E92" w:rsidRDefault="004F2641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F0E89" w:rsidRPr="005363FC" w:rsidTr="003F0E89">
        <w:tc>
          <w:tcPr>
            <w:tcW w:w="817" w:type="dxa"/>
          </w:tcPr>
          <w:p w:rsidR="003F0E89" w:rsidRPr="006513D1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proofErr w:type="gramEnd"/>
            <w:r w:rsidRPr="006513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</w:tcPr>
          <w:p w:rsidR="003F0E89" w:rsidRPr="006513D1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D1">
              <w:rPr>
                <w:rFonts w:ascii="Times New Roman" w:hAnsi="Times New Roman" w:cs="Times New Roman"/>
                <w:sz w:val="24"/>
                <w:szCs w:val="24"/>
              </w:rPr>
              <w:t>Ленский район</w:t>
            </w:r>
          </w:p>
        </w:tc>
        <w:tc>
          <w:tcPr>
            <w:tcW w:w="4253" w:type="dxa"/>
          </w:tcPr>
          <w:p w:rsidR="003F0E89" w:rsidRPr="00DF0E92" w:rsidRDefault="004F2641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F0E89" w:rsidRPr="005363FC" w:rsidTr="003F0E89">
        <w:tc>
          <w:tcPr>
            <w:tcW w:w="817" w:type="dxa"/>
          </w:tcPr>
          <w:p w:rsidR="003F0E89" w:rsidRPr="006513D1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651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F0E89" w:rsidRPr="006513D1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3D1">
              <w:rPr>
                <w:rFonts w:ascii="Times New Roman" w:hAnsi="Times New Roman" w:cs="Times New Roman"/>
                <w:sz w:val="24"/>
                <w:szCs w:val="24"/>
              </w:rPr>
              <w:t>Виноградовский</w:t>
            </w:r>
            <w:proofErr w:type="spellEnd"/>
            <w:r w:rsidRPr="006513D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3" w:type="dxa"/>
          </w:tcPr>
          <w:p w:rsidR="003F0E89" w:rsidRPr="00DF0E92" w:rsidRDefault="004F2641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0E89" w:rsidRPr="005363FC" w:rsidTr="003F0E89">
        <w:tc>
          <w:tcPr>
            <w:tcW w:w="817" w:type="dxa"/>
          </w:tcPr>
          <w:p w:rsidR="003F0E89" w:rsidRPr="006513D1" w:rsidRDefault="003F0E89" w:rsidP="00931582">
            <w:pPr>
              <w:pStyle w:val="a8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3F0E89" w:rsidRPr="006513D1" w:rsidRDefault="003F0E89" w:rsidP="00931582">
            <w:pPr>
              <w:pStyle w:val="a8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ьский  район</w:t>
            </w:r>
          </w:p>
        </w:tc>
        <w:tc>
          <w:tcPr>
            <w:tcW w:w="4253" w:type="dxa"/>
          </w:tcPr>
          <w:p w:rsidR="003F0E89" w:rsidRPr="00DF0E92" w:rsidRDefault="004F2641" w:rsidP="00931582">
            <w:pPr>
              <w:pStyle w:val="a8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0E89" w:rsidRPr="005363FC" w:rsidTr="003F0E89">
        <w:tc>
          <w:tcPr>
            <w:tcW w:w="817" w:type="dxa"/>
          </w:tcPr>
          <w:p w:rsidR="003F0E89" w:rsidRPr="006513D1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51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F0E89" w:rsidRPr="006513D1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3D1">
              <w:rPr>
                <w:rFonts w:ascii="Times New Roman" w:hAnsi="Times New Roman" w:cs="Times New Roman"/>
                <w:sz w:val="24"/>
                <w:szCs w:val="24"/>
              </w:rPr>
              <w:t>Устьянский</w:t>
            </w:r>
            <w:proofErr w:type="spellEnd"/>
            <w:r w:rsidRPr="006513D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3" w:type="dxa"/>
          </w:tcPr>
          <w:p w:rsidR="003F0E89" w:rsidRPr="00DF0E92" w:rsidRDefault="004F2641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F0E89" w:rsidRPr="005363FC" w:rsidTr="003F0E89">
        <w:tc>
          <w:tcPr>
            <w:tcW w:w="817" w:type="dxa"/>
          </w:tcPr>
          <w:p w:rsidR="003F0E89" w:rsidRPr="006513D1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51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F0E89" w:rsidRPr="006513D1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D1">
              <w:rPr>
                <w:rFonts w:ascii="Times New Roman" w:hAnsi="Times New Roman" w:cs="Times New Roman"/>
                <w:sz w:val="24"/>
                <w:szCs w:val="24"/>
              </w:rPr>
              <w:t>Шенкурский район</w:t>
            </w:r>
          </w:p>
        </w:tc>
        <w:tc>
          <w:tcPr>
            <w:tcW w:w="4253" w:type="dxa"/>
          </w:tcPr>
          <w:p w:rsidR="003F0E89" w:rsidRPr="00DF0E92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0E89" w:rsidRPr="005363FC" w:rsidTr="003F0E89">
        <w:tc>
          <w:tcPr>
            <w:tcW w:w="817" w:type="dxa"/>
          </w:tcPr>
          <w:p w:rsidR="003F0E89" w:rsidRPr="006513D1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51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F0E89" w:rsidRPr="006513D1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3D1">
              <w:rPr>
                <w:rFonts w:ascii="Times New Roman" w:hAnsi="Times New Roman" w:cs="Times New Roman"/>
                <w:sz w:val="24"/>
                <w:szCs w:val="24"/>
              </w:rPr>
              <w:t>Няндомский район</w:t>
            </w:r>
          </w:p>
        </w:tc>
        <w:tc>
          <w:tcPr>
            <w:tcW w:w="4253" w:type="dxa"/>
          </w:tcPr>
          <w:p w:rsidR="003F0E89" w:rsidRPr="00DF0E92" w:rsidRDefault="004F2641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0E89" w:rsidRPr="005363FC" w:rsidTr="003F0E89">
        <w:tc>
          <w:tcPr>
            <w:tcW w:w="817" w:type="dxa"/>
          </w:tcPr>
          <w:p w:rsidR="003F0E89" w:rsidRPr="006513D1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51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F0E89" w:rsidRPr="006513D1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13D1">
              <w:rPr>
                <w:rFonts w:ascii="Times New Roman" w:hAnsi="Times New Roman" w:cs="Times New Roman"/>
                <w:sz w:val="24"/>
                <w:szCs w:val="24"/>
              </w:rPr>
              <w:t>Плесецкий</w:t>
            </w:r>
            <w:proofErr w:type="spellEnd"/>
            <w:r w:rsidRPr="006513D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3" w:type="dxa"/>
          </w:tcPr>
          <w:p w:rsidR="003F0E89" w:rsidRPr="00DF0E92" w:rsidRDefault="004F2641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F0E89" w:rsidRPr="006513D1" w:rsidTr="003F0E89">
        <w:tc>
          <w:tcPr>
            <w:tcW w:w="817" w:type="dxa"/>
          </w:tcPr>
          <w:p w:rsidR="003F0E89" w:rsidRPr="006513D1" w:rsidRDefault="00DF0621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F0E89" w:rsidRPr="00651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3F0E89" w:rsidRPr="006513D1" w:rsidRDefault="004F2641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е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E89" w:rsidRPr="006513D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3" w:type="dxa"/>
          </w:tcPr>
          <w:p w:rsidR="003F0E89" w:rsidRPr="00DF0E92" w:rsidRDefault="003F0E89" w:rsidP="00931582">
            <w:pPr>
              <w:pStyle w:val="a8"/>
              <w:tabs>
                <w:tab w:val="left" w:pos="851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2641" w:rsidRPr="006513D1" w:rsidTr="003F0E89">
        <w:tc>
          <w:tcPr>
            <w:tcW w:w="817" w:type="dxa"/>
          </w:tcPr>
          <w:p w:rsidR="004F2641" w:rsidRDefault="006147B7" w:rsidP="00931582">
            <w:pPr>
              <w:pStyle w:val="a8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F0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F2641" w:rsidRDefault="004F2641" w:rsidP="00931582">
            <w:pPr>
              <w:pStyle w:val="a8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о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253" w:type="dxa"/>
          </w:tcPr>
          <w:p w:rsidR="004F2641" w:rsidRPr="00DF0E92" w:rsidRDefault="004F2641" w:rsidP="00931582">
            <w:pPr>
              <w:pStyle w:val="a8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2641" w:rsidRPr="006513D1" w:rsidTr="003F0E89">
        <w:tc>
          <w:tcPr>
            <w:tcW w:w="817" w:type="dxa"/>
          </w:tcPr>
          <w:p w:rsidR="004F2641" w:rsidRDefault="006147B7" w:rsidP="00931582">
            <w:pPr>
              <w:pStyle w:val="a8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F0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F2641" w:rsidRDefault="004F2641" w:rsidP="00931582">
            <w:pPr>
              <w:pStyle w:val="a8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жский район</w:t>
            </w:r>
          </w:p>
        </w:tc>
        <w:tc>
          <w:tcPr>
            <w:tcW w:w="4253" w:type="dxa"/>
          </w:tcPr>
          <w:p w:rsidR="004F2641" w:rsidRPr="00DF0E92" w:rsidRDefault="004F2641" w:rsidP="00931582">
            <w:pPr>
              <w:pStyle w:val="a8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E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2641" w:rsidRPr="006513D1" w:rsidTr="003F0E89">
        <w:tc>
          <w:tcPr>
            <w:tcW w:w="817" w:type="dxa"/>
          </w:tcPr>
          <w:p w:rsidR="004F2641" w:rsidRDefault="004F2641" w:rsidP="00931582">
            <w:pPr>
              <w:pStyle w:val="a8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F2641" w:rsidRPr="00DF0621" w:rsidRDefault="004F2641" w:rsidP="00931582">
            <w:pPr>
              <w:pStyle w:val="a8"/>
              <w:tabs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6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4253" w:type="dxa"/>
          </w:tcPr>
          <w:p w:rsidR="004F2641" w:rsidRPr="00DF0E92" w:rsidRDefault="00DF0621" w:rsidP="00931582">
            <w:pPr>
              <w:pStyle w:val="a8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E92">
              <w:rPr>
                <w:rFonts w:ascii="Times New Roman" w:hAnsi="Times New Roman" w:cs="Times New Roman"/>
                <w:b/>
                <w:sz w:val="24"/>
                <w:szCs w:val="24"/>
              </w:rPr>
              <w:t>406</w:t>
            </w:r>
          </w:p>
        </w:tc>
      </w:tr>
    </w:tbl>
    <w:p w:rsidR="005027A5" w:rsidRPr="00147EEB" w:rsidRDefault="005027A5" w:rsidP="00F975E9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071F89" w:rsidRPr="00931582" w:rsidRDefault="00B233C4" w:rsidP="005027A5">
      <w:pPr>
        <w:pStyle w:val="a8"/>
        <w:numPr>
          <w:ilvl w:val="0"/>
          <w:numId w:val="4"/>
        </w:num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31582">
        <w:rPr>
          <w:rFonts w:ascii="Times New Roman" w:hAnsi="Times New Roman" w:cs="Times New Roman"/>
          <w:sz w:val="24"/>
          <w:szCs w:val="24"/>
        </w:rPr>
        <w:t>В учреждении всего работает – 11</w:t>
      </w:r>
      <w:r w:rsidR="00AD3D29">
        <w:rPr>
          <w:rFonts w:ascii="Times New Roman" w:hAnsi="Times New Roman" w:cs="Times New Roman"/>
          <w:sz w:val="24"/>
          <w:szCs w:val="24"/>
        </w:rPr>
        <w:t>1</w:t>
      </w:r>
      <w:r w:rsidRPr="00931582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B233C4" w:rsidRPr="00147EEB" w:rsidRDefault="00B233C4" w:rsidP="00071F89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7EEB">
        <w:rPr>
          <w:rFonts w:ascii="Times New Roman" w:hAnsi="Times New Roman" w:cs="Times New Roman"/>
          <w:sz w:val="24"/>
          <w:szCs w:val="24"/>
        </w:rPr>
        <w:t>Из них:</w:t>
      </w:r>
    </w:p>
    <w:p w:rsidR="00B233C4" w:rsidRPr="00147EEB" w:rsidRDefault="009C0D9E" w:rsidP="00071F89">
      <w:pPr>
        <w:pStyle w:val="a8"/>
        <w:numPr>
          <w:ilvl w:val="0"/>
          <w:numId w:val="27"/>
        </w:num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 – </w:t>
      </w:r>
      <w:r w:rsidR="00E925C9">
        <w:rPr>
          <w:rFonts w:ascii="Times New Roman" w:hAnsi="Times New Roman" w:cs="Times New Roman"/>
          <w:sz w:val="24"/>
          <w:szCs w:val="24"/>
        </w:rPr>
        <w:t>93</w:t>
      </w:r>
      <w:r w:rsidR="007D1CAD">
        <w:rPr>
          <w:rFonts w:ascii="Times New Roman" w:hAnsi="Times New Roman" w:cs="Times New Roman"/>
          <w:sz w:val="24"/>
          <w:szCs w:val="24"/>
        </w:rPr>
        <w:t xml:space="preserve"> </w:t>
      </w:r>
      <w:r w:rsidR="0014399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233C4" w:rsidRPr="00147EEB">
        <w:rPr>
          <w:rFonts w:ascii="Times New Roman" w:hAnsi="Times New Roman" w:cs="Times New Roman"/>
          <w:sz w:val="24"/>
          <w:szCs w:val="24"/>
        </w:rPr>
        <w:t xml:space="preserve"> (</w:t>
      </w:r>
      <w:r w:rsidR="00FA0DD2">
        <w:rPr>
          <w:rFonts w:ascii="Times New Roman" w:hAnsi="Times New Roman" w:cs="Times New Roman"/>
          <w:sz w:val="24"/>
          <w:szCs w:val="24"/>
        </w:rPr>
        <w:t>83,8</w:t>
      </w:r>
      <w:r w:rsidR="00B233C4" w:rsidRPr="00147EEB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B233C4" w:rsidRPr="00147EEB" w:rsidRDefault="00B233C4" w:rsidP="00071F89">
      <w:pPr>
        <w:pStyle w:val="a8"/>
        <w:numPr>
          <w:ilvl w:val="0"/>
          <w:numId w:val="27"/>
        </w:num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7EEB">
        <w:rPr>
          <w:rFonts w:ascii="Times New Roman" w:hAnsi="Times New Roman" w:cs="Times New Roman"/>
          <w:sz w:val="24"/>
          <w:szCs w:val="24"/>
        </w:rPr>
        <w:t>мужчин – 1</w:t>
      </w:r>
      <w:r w:rsidR="00E925C9">
        <w:rPr>
          <w:rFonts w:ascii="Times New Roman" w:hAnsi="Times New Roman" w:cs="Times New Roman"/>
          <w:sz w:val="24"/>
          <w:szCs w:val="24"/>
        </w:rPr>
        <w:t>8</w:t>
      </w:r>
      <w:r w:rsidRPr="00147EEB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FA0DD2">
        <w:rPr>
          <w:rFonts w:ascii="Times New Roman" w:hAnsi="Times New Roman" w:cs="Times New Roman"/>
          <w:sz w:val="24"/>
          <w:szCs w:val="24"/>
        </w:rPr>
        <w:t>16,2</w:t>
      </w:r>
      <w:r w:rsidRPr="00147EEB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B233C4" w:rsidRPr="00147EEB" w:rsidRDefault="00B233C4" w:rsidP="00071F89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7EEB">
        <w:rPr>
          <w:rFonts w:ascii="Times New Roman" w:hAnsi="Times New Roman" w:cs="Times New Roman"/>
          <w:sz w:val="24"/>
          <w:szCs w:val="24"/>
        </w:rPr>
        <w:t>Возрастной ценз:</w:t>
      </w:r>
    </w:p>
    <w:p w:rsidR="00B233C4" w:rsidRPr="00147EEB" w:rsidRDefault="00B233C4" w:rsidP="00071F89">
      <w:pPr>
        <w:pStyle w:val="a8"/>
        <w:numPr>
          <w:ilvl w:val="0"/>
          <w:numId w:val="28"/>
        </w:num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7EEB">
        <w:rPr>
          <w:rFonts w:ascii="Times New Roman" w:hAnsi="Times New Roman" w:cs="Times New Roman"/>
          <w:sz w:val="24"/>
          <w:szCs w:val="24"/>
        </w:rPr>
        <w:t xml:space="preserve">средний возраст работников центра – </w:t>
      </w:r>
      <w:r w:rsidR="00D22A68">
        <w:rPr>
          <w:rFonts w:ascii="Times New Roman" w:hAnsi="Times New Roman" w:cs="Times New Roman"/>
          <w:sz w:val="24"/>
          <w:szCs w:val="24"/>
        </w:rPr>
        <w:t>45</w:t>
      </w:r>
      <w:r w:rsidRPr="00147EEB">
        <w:rPr>
          <w:rFonts w:ascii="Times New Roman" w:hAnsi="Times New Roman" w:cs="Times New Roman"/>
          <w:sz w:val="24"/>
          <w:szCs w:val="24"/>
        </w:rPr>
        <w:t xml:space="preserve"> лет;</w:t>
      </w:r>
    </w:p>
    <w:p w:rsidR="00B233C4" w:rsidRPr="00147EEB" w:rsidRDefault="00D22A68" w:rsidP="00071F89">
      <w:pPr>
        <w:pStyle w:val="a8"/>
        <w:numPr>
          <w:ilvl w:val="0"/>
          <w:numId w:val="28"/>
        </w:num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возраст специалистов – 41 год</w:t>
      </w:r>
      <w:r w:rsidR="00B233C4" w:rsidRPr="00147EEB">
        <w:rPr>
          <w:rFonts w:ascii="Times New Roman" w:hAnsi="Times New Roman" w:cs="Times New Roman"/>
          <w:sz w:val="24"/>
          <w:szCs w:val="24"/>
        </w:rPr>
        <w:t>;</w:t>
      </w:r>
    </w:p>
    <w:p w:rsidR="00B233C4" w:rsidRPr="00147EEB" w:rsidRDefault="00D22A68" w:rsidP="00071F89">
      <w:pPr>
        <w:pStyle w:val="a8"/>
        <w:numPr>
          <w:ilvl w:val="0"/>
          <w:numId w:val="28"/>
        </w:num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возраст женщин – 43 года</w:t>
      </w:r>
      <w:r w:rsidR="00B233C4" w:rsidRPr="00147EEB">
        <w:rPr>
          <w:rFonts w:ascii="Times New Roman" w:hAnsi="Times New Roman" w:cs="Times New Roman"/>
          <w:sz w:val="24"/>
          <w:szCs w:val="24"/>
        </w:rPr>
        <w:t>;</w:t>
      </w:r>
    </w:p>
    <w:p w:rsidR="00B233C4" w:rsidRPr="00147EEB" w:rsidRDefault="00D22A68" w:rsidP="00071F89">
      <w:pPr>
        <w:pStyle w:val="a8"/>
        <w:numPr>
          <w:ilvl w:val="0"/>
          <w:numId w:val="28"/>
        </w:num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ий возраст мужчин – </w:t>
      </w:r>
      <w:r w:rsidR="00BB5F05">
        <w:rPr>
          <w:rFonts w:ascii="Times New Roman" w:hAnsi="Times New Roman" w:cs="Times New Roman"/>
          <w:sz w:val="24"/>
          <w:szCs w:val="24"/>
        </w:rPr>
        <w:t>47 лет</w:t>
      </w:r>
      <w:r w:rsidR="00B233C4" w:rsidRPr="00147EEB">
        <w:rPr>
          <w:rFonts w:ascii="Times New Roman" w:hAnsi="Times New Roman" w:cs="Times New Roman"/>
          <w:sz w:val="24"/>
          <w:szCs w:val="24"/>
        </w:rPr>
        <w:t>.</w:t>
      </w:r>
    </w:p>
    <w:p w:rsidR="00B233C4" w:rsidRPr="00147EEB" w:rsidRDefault="00B233C4" w:rsidP="00071F89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7EEB">
        <w:rPr>
          <w:rFonts w:ascii="Times New Roman" w:hAnsi="Times New Roman" w:cs="Times New Roman"/>
          <w:sz w:val="24"/>
          <w:szCs w:val="24"/>
        </w:rPr>
        <w:t>В возрасте:</w:t>
      </w:r>
    </w:p>
    <w:p w:rsidR="00B233C4" w:rsidRPr="00147EEB" w:rsidRDefault="00B233C4" w:rsidP="00071F89">
      <w:pPr>
        <w:pStyle w:val="a8"/>
        <w:numPr>
          <w:ilvl w:val="0"/>
          <w:numId w:val="29"/>
        </w:num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7EEB">
        <w:rPr>
          <w:rFonts w:ascii="Times New Roman" w:hAnsi="Times New Roman" w:cs="Times New Roman"/>
          <w:sz w:val="24"/>
          <w:szCs w:val="24"/>
        </w:rPr>
        <w:t xml:space="preserve">до 30 лет – </w:t>
      </w:r>
      <w:r w:rsidR="00BB5F05">
        <w:rPr>
          <w:rFonts w:ascii="Times New Roman" w:hAnsi="Times New Roman" w:cs="Times New Roman"/>
          <w:sz w:val="24"/>
          <w:szCs w:val="24"/>
        </w:rPr>
        <w:t>21</w:t>
      </w:r>
      <w:r w:rsidRPr="00147EEB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B233C4" w:rsidRPr="00147EEB" w:rsidRDefault="00B233C4" w:rsidP="00071F89">
      <w:pPr>
        <w:pStyle w:val="a8"/>
        <w:numPr>
          <w:ilvl w:val="0"/>
          <w:numId w:val="29"/>
        </w:num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7EEB">
        <w:rPr>
          <w:rFonts w:ascii="Times New Roman" w:hAnsi="Times New Roman" w:cs="Times New Roman"/>
          <w:sz w:val="24"/>
          <w:szCs w:val="24"/>
        </w:rPr>
        <w:t xml:space="preserve">от 31 до 45 лет – </w:t>
      </w:r>
      <w:r w:rsidR="00BB5F05">
        <w:rPr>
          <w:rFonts w:ascii="Times New Roman" w:hAnsi="Times New Roman" w:cs="Times New Roman"/>
          <w:sz w:val="24"/>
          <w:szCs w:val="24"/>
        </w:rPr>
        <w:t>5</w:t>
      </w:r>
      <w:r w:rsidR="0026099C">
        <w:rPr>
          <w:rFonts w:ascii="Times New Roman" w:hAnsi="Times New Roman" w:cs="Times New Roman"/>
          <w:sz w:val="24"/>
          <w:szCs w:val="24"/>
        </w:rPr>
        <w:t>1</w:t>
      </w:r>
      <w:r w:rsidRPr="00147EE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96FCD" w:rsidRPr="00147EEB">
        <w:rPr>
          <w:rFonts w:ascii="Times New Roman" w:hAnsi="Times New Roman" w:cs="Times New Roman"/>
          <w:sz w:val="24"/>
          <w:szCs w:val="24"/>
        </w:rPr>
        <w:t>;</w:t>
      </w:r>
    </w:p>
    <w:p w:rsidR="00496FCD" w:rsidRPr="00147EEB" w:rsidRDefault="00BB5F05" w:rsidP="00071F89">
      <w:pPr>
        <w:pStyle w:val="a8"/>
        <w:numPr>
          <w:ilvl w:val="0"/>
          <w:numId w:val="29"/>
        </w:num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46 и старше – 39</w:t>
      </w:r>
      <w:r w:rsidR="00496FCD" w:rsidRPr="00147EE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8675D3" w:rsidRPr="00147EEB" w:rsidRDefault="00843A61" w:rsidP="00071F89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7EEB">
        <w:rPr>
          <w:rFonts w:ascii="Times New Roman" w:hAnsi="Times New Roman" w:cs="Times New Roman"/>
          <w:sz w:val="24"/>
          <w:szCs w:val="24"/>
        </w:rPr>
        <w:t>Образовательный уровень</w:t>
      </w:r>
      <w:r w:rsidR="008675D3" w:rsidRPr="00147EEB">
        <w:rPr>
          <w:rFonts w:ascii="Times New Roman" w:hAnsi="Times New Roman" w:cs="Times New Roman"/>
          <w:sz w:val="24"/>
          <w:szCs w:val="24"/>
        </w:rPr>
        <w:t xml:space="preserve">  работников Центра:</w:t>
      </w:r>
    </w:p>
    <w:p w:rsidR="00496FCD" w:rsidRPr="00147EEB" w:rsidRDefault="00E645F9" w:rsidP="00F3581C">
      <w:pPr>
        <w:pStyle w:val="a8"/>
        <w:numPr>
          <w:ilvl w:val="0"/>
          <w:numId w:val="30"/>
        </w:num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е образование имеют – 43</w:t>
      </w:r>
      <w:r w:rsidR="00496FCD" w:rsidRPr="00147EEB">
        <w:rPr>
          <w:rFonts w:ascii="Times New Roman" w:hAnsi="Times New Roman" w:cs="Times New Roman"/>
          <w:sz w:val="24"/>
          <w:szCs w:val="24"/>
        </w:rPr>
        <w:t xml:space="preserve"> человека (</w:t>
      </w:r>
      <w:r>
        <w:rPr>
          <w:rFonts w:ascii="Times New Roman" w:hAnsi="Times New Roman" w:cs="Times New Roman"/>
          <w:sz w:val="24"/>
          <w:szCs w:val="24"/>
        </w:rPr>
        <w:t>38,8</w:t>
      </w:r>
      <w:r w:rsidR="00496FCD" w:rsidRPr="00147EEB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496FCD" w:rsidRPr="00147EEB" w:rsidRDefault="00496FCD" w:rsidP="00744B3F">
      <w:pPr>
        <w:pStyle w:val="a8"/>
        <w:numPr>
          <w:ilvl w:val="0"/>
          <w:numId w:val="30"/>
        </w:num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7EEB">
        <w:rPr>
          <w:rFonts w:ascii="Times New Roman" w:hAnsi="Times New Roman" w:cs="Times New Roman"/>
          <w:sz w:val="24"/>
          <w:szCs w:val="24"/>
        </w:rPr>
        <w:t>среднее профессиональное –</w:t>
      </w:r>
      <w:r w:rsidR="00E645F9">
        <w:rPr>
          <w:rFonts w:ascii="Times New Roman" w:hAnsi="Times New Roman" w:cs="Times New Roman"/>
          <w:sz w:val="24"/>
          <w:szCs w:val="24"/>
        </w:rPr>
        <w:t xml:space="preserve">  62</w:t>
      </w:r>
      <w:r w:rsidRPr="00147EEB">
        <w:rPr>
          <w:rFonts w:ascii="Times New Roman" w:hAnsi="Times New Roman" w:cs="Times New Roman"/>
          <w:sz w:val="24"/>
          <w:szCs w:val="24"/>
        </w:rPr>
        <w:t>человек</w:t>
      </w:r>
      <w:r w:rsidR="00C21261">
        <w:rPr>
          <w:rFonts w:ascii="Times New Roman" w:hAnsi="Times New Roman" w:cs="Times New Roman"/>
          <w:sz w:val="24"/>
          <w:szCs w:val="24"/>
        </w:rPr>
        <w:t>а</w:t>
      </w:r>
      <w:r w:rsidRPr="00147EEB">
        <w:rPr>
          <w:rFonts w:ascii="Times New Roman" w:hAnsi="Times New Roman" w:cs="Times New Roman"/>
          <w:sz w:val="24"/>
          <w:szCs w:val="24"/>
        </w:rPr>
        <w:t xml:space="preserve"> (</w:t>
      </w:r>
      <w:r w:rsidR="00E645F9">
        <w:rPr>
          <w:rFonts w:ascii="Times New Roman" w:hAnsi="Times New Roman" w:cs="Times New Roman"/>
          <w:sz w:val="24"/>
          <w:szCs w:val="24"/>
        </w:rPr>
        <w:t>55,8</w:t>
      </w:r>
      <w:r w:rsidRPr="00147EEB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496FCD" w:rsidRPr="00147EEB" w:rsidRDefault="00496FCD" w:rsidP="00744B3F">
      <w:pPr>
        <w:pStyle w:val="a8"/>
        <w:numPr>
          <w:ilvl w:val="0"/>
          <w:numId w:val="30"/>
        </w:num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EEB">
        <w:rPr>
          <w:rFonts w:ascii="Times New Roman" w:hAnsi="Times New Roman" w:cs="Times New Roman"/>
          <w:sz w:val="24"/>
          <w:szCs w:val="24"/>
        </w:rPr>
        <w:t>начальное</w:t>
      </w:r>
      <w:proofErr w:type="gramEnd"/>
      <w:r w:rsidR="00843A61" w:rsidRPr="00147EEB">
        <w:rPr>
          <w:rFonts w:ascii="Times New Roman" w:hAnsi="Times New Roman" w:cs="Times New Roman"/>
          <w:sz w:val="24"/>
          <w:szCs w:val="24"/>
        </w:rPr>
        <w:t xml:space="preserve"> </w:t>
      </w:r>
      <w:r w:rsidRPr="00147EEB">
        <w:rPr>
          <w:rFonts w:ascii="Times New Roman" w:hAnsi="Times New Roman" w:cs="Times New Roman"/>
          <w:sz w:val="24"/>
          <w:szCs w:val="24"/>
        </w:rPr>
        <w:t xml:space="preserve"> профессиональное – 6 человек (5,</w:t>
      </w:r>
      <w:r w:rsidR="00E645F9">
        <w:rPr>
          <w:rFonts w:ascii="Times New Roman" w:hAnsi="Times New Roman" w:cs="Times New Roman"/>
          <w:sz w:val="24"/>
          <w:szCs w:val="24"/>
        </w:rPr>
        <w:t>4</w:t>
      </w:r>
      <w:r w:rsidRPr="00147EEB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843A61" w:rsidRPr="00147EEB" w:rsidRDefault="00843A61" w:rsidP="00071F89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7EEB">
        <w:rPr>
          <w:rFonts w:ascii="Times New Roman" w:hAnsi="Times New Roman" w:cs="Times New Roman"/>
          <w:sz w:val="24"/>
          <w:szCs w:val="24"/>
        </w:rPr>
        <w:t>Повышают свой образовательный уровень:</w:t>
      </w:r>
    </w:p>
    <w:p w:rsidR="00843A61" w:rsidRPr="00147EEB" w:rsidRDefault="00843A61" w:rsidP="00744B3F">
      <w:pPr>
        <w:pStyle w:val="a8"/>
        <w:numPr>
          <w:ilvl w:val="0"/>
          <w:numId w:val="31"/>
        </w:numPr>
        <w:tabs>
          <w:tab w:val="left" w:pos="0"/>
          <w:tab w:val="left" w:pos="142"/>
          <w:tab w:val="left" w:pos="567"/>
          <w:tab w:val="left" w:pos="851"/>
        </w:tabs>
        <w:spacing w:after="0"/>
        <w:ind w:left="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7EEB">
        <w:rPr>
          <w:rFonts w:ascii="Times New Roman" w:hAnsi="Times New Roman" w:cs="Times New Roman"/>
          <w:sz w:val="24"/>
          <w:szCs w:val="24"/>
        </w:rPr>
        <w:t>обучаются в высших учебных заведениях</w:t>
      </w:r>
      <w:r w:rsidR="00496FCD" w:rsidRPr="00147EEB">
        <w:rPr>
          <w:rFonts w:ascii="Times New Roman" w:hAnsi="Times New Roman" w:cs="Times New Roman"/>
          <w:sz w:val="24"/>
          <w:szCs w:val="24"/>
        </w:rPr>
        <w:t xml:space="preserve"> </w:t>
      </w:r>
      <w:r w:rsidR="008675D3" w:rsidRPr="00147EE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8675D3" w:rsidRPr="00147E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675D3" w:rsidRPr="00147EEB">
        <w:rPr>
          <w:rFonts w:ascii="Times New Roman" w:hAnsi="Times New Roman" w:cs="Times New Roman"/>
          <w:sz w:val="24"/>
          <w:szCs w:val="24"/>
        </w:rPr>
        <w:t>.</w:t>
      </w:r>
      <w:r w:rsidR="009C0D9E">
        <w:rPr>
          <w:rFonts w:ascii="Times New Roman" w:hAnsi="Times New Roman" w:cs="Times New Roman"/>
          <w:sz w:val="24"/>
          <w:szCs w:val="24"/>
        </w:rPr>
        <w:t xml:space="preserve"> </w:t>
      </w:r>
      <w:r w:rsidR="008E6E88" w:rsidRPr="00147EEB">
        <w:rPr>
          <w:rFonts w:ascii="Times New Roman" w:hAnsi="Times New Roman" w:cs="Times New Roman"/>
          <w:sz w:val="24"/>
          <w:szCs w:val="24"/>
        </w:rPr>
        <w:t>Архангельск</w:t>
      </w:r>
      <w:r w:rsidR="008675D3" w:rsidRPr="00147EEB">
        <w:rPr>
          <w:rFonts w:ascii="Times New Roman" w:hAnsi="Times New Roman" w:cs="Times New Roman"/>
          <w:sz w:val="24"/>
          <w:szCs w:val="24"/>
        </w:rPr>
        <w:t>)</w:t>
      </w:r>
      <w:r w:rsidR="00496FCD" w:rsidRPr="00147EEB">
        <w:rPr>
          <w:rFonts w:ascii="Times New Roman" w:hAnsi="Times New Roman" w:cs="Times New Roman"/>
          <w:sz w:val="24"/>
          <w:szCs w:val="24"/>
        </w:rPr>
        <w:t xml:space="preserve"> – </w:t>
      </w:r>
      <w:r w:rsidR="00E645F9">
        <w:rPr>
          <w:rFonts w:ascii="Times New Roman" w:hAnsi="Times New Roman" w:cs="Times New Roman"/>
          <w:sz w:val="24"/>
          <w:szCs w:val="24"/>
        </w:rPr>
        <w:t>1</w:t>
      </w:r>
      <w:r w:rsidR="009E3C5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147E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33C4" w:rsidRPr="00147EEB" w:rsidRDefault="00B233C4" w:rsidP="00071F89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8B2F53" w:rsidRPr="00147EEB" w:rsidRDefault="00365A80" w:rsidP="00071F89">
      <w:pPr>
        <w:pStyle w:val="a8"/>
        <w:tabs>
          <w:tab w:val="left" w:pos="0"/>
          <w:tab w:val="left" w:pos="142"/>
          <w:tab w:val="left" w:pos="567"/>
          <w:tab w:val="left" w:pos="851"/>
        </w:tabs>
        <w:spacing w:after="0"/>
        <w:ind w:left="786" w:right="20"/>
        <w:jc w:val="both"/>
        <w:rPr>
          <w:rFonts w:ascii="Times New Roman" w:hAnsi="Times New Roman" w:cs="Times New Roman"/>
          <w:sz w:val="24"/>
          <w:szCs w:val="24"/>
        </w:rPr>
      </w:pPr>
      <w:r w:rsidRPr="00147EEB">
        <w:rPr>
          <w:rFonts w:ascii="Times New Roman" w:hAnsi="Times New Roman" w:cs="Times New Roman"/>
          <w:sz w:val="24"/>
          <w:szCs w:val="24"/>
        </w:rPr>
        <w:t>В соответствии со штатным</w:t>
      </w:r>
      <w:r w:rsidR="008B2F53" w:rsidRPr="00147EEB">
        <w:rPr>
          <w:rFonts w:ascii="Times New Roman" w:hAnsi="Times New Roman" w:cs="Times New Roman"/>
          <w:sz w:val="24"/>
          <w:szCs w:val="24"/>
        </w:rPr>
        <w:t xml:space="preserve"> расписание</w:t>
      </w:r>
      <w:r w:rsidRPr="00147EEB">
        <w:rPr>
          <w:rFonts w:ascii="Times New Roman" w:hAnsi="Times New Roman" w:cs="Times New Roman"/>
          <w:sz w:val="24"/>
          <w:szCs w:val="24"/>
        </w:rPr>
        <w:t>м в отделениях работают специалисты:</w:t>
      </w:r>
    </w:p>
    <w:p w:rsidR="00C21261" w:rsidRPr="00931582" w:rsidRDefault="00A3630F" w:rsidP="005027A5">
      <w:pPr>
        <w:pStyle w:val="a8"/>
        <w:numPr>
          <w:ilvl w:val="0"/>
          <w:numId w:val="4"/>
        </w:num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5"/>
          <w:szCs w:val="25"/>
        </w:rPr>
      </w:pPr>
      <w:r w:rsidRPr="00931582">
        <w:rPr>
          <w:rFonts w:ascii="Times New Roman" w:hAnsi="Times New Roman" w:cs="Times New Roman"/>
          <w:sz w:val="25"/>
          <w:szCs w:val="25"/>
        </w:rPr>
        <w:t>Штатное расписание.</w:t>
      </w:r>
    </w:p>
    <w:tbl>
      <w:tblPr>
        <w:tblStyle w:val="a3"/>
        <w:tblW w:w="9698" w:type="dxa"/>
        <w:tblInd w:w="108" w:type="dxa"/>
        <w:tblLook w:val="04A0"/>
      </w:tblPr>
      <w:tblGrid>
        <w:gridCol w:w="694"/>
        <w:gridCol w:w="3161"/>
        <w:gridCol w:w="2227"/>
        <w:gridCol w:w="1499"/>
        <w:gridCol w:w="2117"/>
      </w:tblGrid>
      <w:tr w:rsidR="00A3630F" w:rsidRPr="00820EEA" w:rsidTr="00BE5C41">
        <w:tc>
          <w:tcPr>
            <w:tcW w:w="694" w:type="dxa"/>
          </w:tcPr>
          <w:p w:rsidR="00A3630F" w:rsidRPr="003804DD" w:rsidRDefault="00A3630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1" w:type="dxa"/>
          </w:tcPr>
          <w:p w:rsidR="00A3630F" w:rsidRPr="003804DD" w:rsidRDefault="00A3630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27" w:type="dxa"/>
          </w:tcPr>
          <w:p w:rsidR="00A3630F" w:rsidRPr="003804DD" w:rsidRDefault="00A3630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99" w:type="dxa"/>
          </w:tcPr>
          <w:p w:rsidR="00A3630F" w:rsidRPr="003804DD" w:rsidRDefault="00A3630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2117" w:type="dxa"/>
          </w:tcPr>
          <w:p w:rsidR="00A3630F" w:rsidRPr="003804DD" w:rsidRDefault="00A3630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Периоды  работы в данной должности</w:t>
            </w:r>
          </w:p>
        </w:tc>
      </w:tr>
      <w:tr w:rsidR="006147B7" w:rsidRPr="00820EEA" w:rsidTr="00BE5C41">
        <w:tc>
          <w:tcPr>
            <w:tcW w:w="9698" w:type="dxa"/>
            <w:gridSpan w:val="5"/>
          </w:tcPr>
          <w:p w:rsidR="006147B7" w:rsidRPr="006147B7" w:rsidRDefault="006147B7" w:rsidP="00BE5C41">
            <w:pPr>
              <w:pStyle w:val="a8"/>
              <w:numPr>
                <w:ilvl w:val="0"/>
                <w:numId w:val="44"/>
              </w:numPr>
              <w:tabs>
                <w:tab w:val="left" w:pos="0"/>
                <w:tab w:val="left" w:pos="142"/>
                <w:tab w:val="left" w:pos="567"/>
                <w:tab w:val="left" w:pos="851"/>
              </w:tabs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7B7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оциально-педагогической реабилитации</w:t>
            </w:r>
          </w:p>
        </w:tc>
      </w:tr>
      <w:tr w:rsidR="00A3630F" w:rsidRPr="00820EEA" w:rsidTr="00BE5C41">
        <w:tc>
          <w:tcPr>
            <w:tcW w:w="694" w:type="dxa"/>
          </w:tcPr>
          <w:p w:rsidR="00A3630F" w:rsidRPr="00BE5C41" w:rsidRDefault="00BE5C41" w:rsidP="0099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161" w:type="dxa"/>
          </w:tcPr>
          <w:p w:rsidR="00A3630F" w:rsidRPr="003804DD" w:rsidRDefault="006147B7" w:rsidP="009965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ба </w:t>
            </w:r>
            <w:r w:rsidR="00A3630F" w:rsidRPr="00380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нней помощи</w:t>
            </w:r>
          </w:p>
        </w:tc>
        <w:tc>
          <w:tcPr>
            <w:tcW w:w="2227" w:type="dxa"/>
          </w:tcPr>
          <w:p w:rsidR="00A3630F" w:rsidRPr="003804DD" w:rsidRDefault="00A3630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3630F" w:rsidRPr="003804DD" w:rsidRDefault="00A3630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A3630F" w:rsidRPr="003804DD" w:rsidRDefault="00A3630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0F" w:rsidRPr="00820EEA" w:rsidTr="00BE5C41">
        <w:tc>
          <w:tcPr>
            <w:tcW w:w="694" w:type="dxa"/>
          </w:tcPr>
          <w:p w:rsidR="00A3630F" w:rsidRPr="003804DD" w:rsidRDefault="00A3630F" w:rsidP="0099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A3630F" w:rsidRPr="003804DD" w:rsidRDefault="00A3630F" w:rsidP="0040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40588F">
              <w:rPr>
                <w:rFonts w:ascii="Times New Roman" w:hAnsi="Times New Roman" w:cs="Times New Roman"/>
                <w:sz w:val="24"/>
                <w:szCs w:val="24"/>
              </w:rPr>
              <w:t>службой</w:t>
            </w: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 xml:space="preserve"> ранней помощи</w:t>
            </w:r>
          </w:p>
        </w:tc>
        <w:tc>
          <w:tcPr>
            <w:tcW w:w="2227" w:type="dxa"/>
          </w:tcPr>
          <w:p w:rsidR="00A3630F" w:rsidRPr="003804DD" w:rsidRDefault="00A3630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A3630F" w:rsidRPr="003804DD" w:rsidRDefault="00A3630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A3630F" w:rsidRPr="003804DD" w:rsidRDefault="00A3630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30F" w:rsidRPr="00820EEA" w:rsidTr="00BE5C41">
        <w:tc>
          <w:tcPr>
            <w:tcW w:w="694" w:type="dxa"/>
          </w:tcPr>
          <w:p w:rsidR="00A3630F" w:rsidRPr="003804DD" w:rsidRDefault="00A3630F" w:rsidP="0099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A3630F" w:rsidRPr="003804DD" w:rsidRDefault="00A3630F" w:rsidP="0099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3804DD"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</w:t>
            </w:r>
          </w:p>
        </w:tc>
        <w:tc>
          <w:tcPr>
            <w:tcW w:w="2227" w:type="dxa"/>
          </w:tcPr>
          <w:p w:rsidR="00A3630F" w:rsidRPr="003804DD" w:rsidRDefault="00A3630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99" w:type="dxa"/>
          </w:tcPr>
          <w:p w:rsidR="00A3630F" w:rsidRPr="003804DD" w:rsidRDefault="00A3630F" w:rsidP="006118DE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1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2117" w:type="dxa"/>
          </w:tcPr>
          <w:p w:rsidR="00A3630F" w:rsidRPr="003804DD" w:rsidRDefault="006118DE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630F" w:rsidRPr="003804DD">
              <w:rPr>
                <w:rFonts w:ascii="Times New Roman" w:hAnsi="Times New Roman" w:cs="Times New Roman"/>
                <w:sz w:val="24"/>
                <w:szCs w:val="24"/>
              </w:rPr>
              <w:t>,3 г.</w:t>
            </w:r>
          </w:p>
        </w:tc>
      </w:tr>
      <w:tr w:rsidR="009C0D9E" w:rsidRPr="00820EEA" w:rsidTr="00BE5C41">
        <w:tc>
          <w:tcPr>
            <w:tcW w:w="694" w:type="dxa"/>
          </w:tcPr>
          <w:p w:rsidR="009C0D9E" w:rsidRPr="003804DD" w:rsidRDefault="009C0D9E" w:rsidP="0099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C0D9E" w:rsidRPr="003804DD" w:rsidRDefault="009C0D9E" w:rsidP="0082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227" w:type="dxa"/>
          </w:tcPr>
          <w:p w:rsidR="009C0D9E" w:rsidRPr="003804DD" w:rsidRDefault="009C0D9E" w:rsidP="0082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99" w:type="dxa"/>
          </w:tcPr>
          <w:p w:rsidR="009C0D9E" w:rsidRPr="003804DD" w:rsidRDefault="006118DE" w:rsidP="00820EEA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0D9E" w:rsidRPr="003804DD">
              <w:rPr>
                <w:rFonts w:ascii="Times New Roman" w:hAnsi="Times New Roman" w:cs="Times New Roman"/>
                <w:sz w:val="24"/>
                <w:szCs w:val="24"/>
              </w:rPr>
              <w:t xml:space="preserve"> лет 6 мес.</w:t>
            </w:r>
          </w:p>
        </w:tc>
        <w:tc>
          <w:tcPr>
            <w:tcW w:w="2117" w:type="dxa"/>
          </w:tcPr>
          <w:p w:rsidR="009C0D9E" w:rsidRPr="003804DD" w:rsidRDefault="009C0D9E" w:rsidP="006118DE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 xml:space="preserve"> г.2 мес.</w:t>
            </w:r>
          </w:p>
        </w:tc>
      </w:tr>
      <w:tr w:rsidR="009C0D9E" w:rsidRPr="00820EEA" w:rsidTr="00BE5C41">
        <w:tc>
          <w:tcPr>
            <w:tcW w:w="694" w:type="dxa"/>
          </w:tcPr>
          <w:p w:rsidR="009C0D9E" w:rsidRPr="003804DD" w:rsidRDefault="009C0D9E" w:rsidP="0099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C0D9E" w:rsidRPr="003804DD" w:rsidRDefault="009C0D9E" w:rsidP="0099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3804DD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2227" w:type="dxa"/>
          </w:tcPr>
          <w:p w:rsidR="009C0D9E" w:rsidRPr="003804DD" w:rsidRDefault="009C0D9E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99" w:type="dxa"/>
          </w:tcPr>
          <w:p w:rsidR="009C0D9E" w:rsidRPr="003804DD" w:rsidRDefault="006118DE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0D9E" w:rsidRPr="003804DD">
              <w:rPr>
                <w:rFonts w:ascii="Times New Roman" w:hAnsi="Times New Roman" w:cs="Times New Roman"/>
                <w:sz w:val="24"/>
                <w:szCs w:val="24"/>
              </w:rPr>
              <w:t>,3 г.</w:t>
            </w:r>
          </w:p>
        </w:tc>
        <w:tc>
          <w:tcPr>
            <w:tcW w:w="2117" w:type="dxa"/>
          </w:tcPr>
          <w:p w:rsidR="009C0D9E" w:rsidRPr="003804DD" w:rsidRDefault="006118DE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4359E" w:rsidRPr="003804DD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C0D9E" w:rsidRPr="003804DD">
              <w:rPr>
                <w:rFonts w:ascii="Times New Roman" w:hAnsi="Times New Roman" w:cs="Times New Roman"/>
                <w:sz w:val="24"/>
                <w:szCs w:val="24"/>
              </w:rPr>
              <w:t>1 мес.</w:t>
            </w:r>
          </w:p>
        </w:tc>
      </w:tr>
      <w:tr w:rsidR="009C0D9E" w:rsidRPr="00820EEA" w:rsidTr="00BE5C41">
        <w:tc>
          <w:tcPr>
            <w:tcW w:w="694" w:type="dxa"/>
          </w:tcPr>
          <w:p w:rsidR="009C0D9E" w:rsidRPr="003804DD" w:rsidRDefault="009C0D9E" w:rsidP="0099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C0D9E" w:rsidRPr="003804DD" w:rsidRDefault="009C0D9E" w:rsidP="0099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3804DD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2227" w:type="dxa"/>
          </w:tcPr>
          <w:p w:rsidR="009C0D9E" w:rsidRPr="003804DD" w:rsidRDefault="00B4359E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99" w:type="dxa"/>
          </w:tcPr>
          <w:p w:rsidR="009C0D9E" w:rsidRPr="003804DD" w:rsidRDefault="006118DE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359E" w:rsidRPr="003804DD">
              <w:rPr>
                <w:rFonts w:ascii="Times New Roman" w:hAnsi="Times New Roman" w:cs="Times New Roman"/>
                <w:sz w:val="24"/>
                <w:szCs w:val="24"/>
              </w:rPr>
              <w:t xml:space="preserve"> г. 11 мес.</w:t>
            </w:r>
          </w:p>
        </w:tc>
        <w:tc>
          <w:tcPr>
            <w:tcW w:w="2117" w:type="dxa"/>
          </w:tcPr>
          <w:p w:rsidR="009C0D9E" w:rsidRPr="003804DD" w:rsidRDefault="006118DE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  <w:r w:rsidR="00B4359E" w:rsidRPr="003804DD">
              <w:rPr>
                <w:rFonts w:ascii="Times New Roman" w:hAnsi="Times New Roman" w:cs="Times New Roman"/>
                <w:sz w:val="24"/>
                <w:szCs w:val="24"/>
              </w:rPr>
              <w:t>3 мес.</w:t>
            </w:r>
          </w:p>
        </w:tc>
      </w:tr>
      <w:tr w:rsidR="00B4359E" w:rsidRPr="00820EEA" w:rsidTr="00BE5C41">
        <w:tc>
          <w:tcPr>
            <w:tcW w:w="694" w:type="dxa"/>
          </w:tcPr>
          <w:p w:rsidR="00B4359E" w:rsidRPr="003804DD" w:rsidRDefault="00B4359E" w:rsidP="0099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4359E" w:rsidRPr="003804DD" w:rsidRDefault="00B4359E" w:rsidP="0099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27" w:type="dxa"/>
          </w:tcPr>
          <w:p w:rsidR="00B4359E" w:rsidRPr="003804DD" w:rsidRDefault="00B4359E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99" w:type="dxa"/>
          </w:tcPr>
          <w:p w:rsidR="00B4359E" w:rsidRPr="003804DD" w:rsidRDefault="00B4359E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15 лет 6 мес.</w:t>
            </w:r>
          </w:p>
        </w:tc>
        <w:tc>
          <w:tcPr>
            <w:tcW w:w="2117" w:type="dxa"/>
          </w:tcPr>
          <w:p w:rsidR="00B4359E" w:rsidRPr="003804DD" w:rsidRDefault="006118DE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359E" w:rsidRPr="003804D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101E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C0D9E" w:rsidRPr="00820EEA" w:rsidTr="00BE5C41">
        <w:tc>
          <w:tcPr>
            <w:tcW w:w="694" w:type="dxa"/>
          </w:tcPr>
          <w:p w:rsidR="009C0D9E" w:rsidRPr="003804DD" w:rsidRDefault="009C0D9E" w:rsidP="0099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C0D9E" w:rsidRPr="003804DD" w:rsidRDefault="009C0D9E" w:rsidP="0099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227" w:type="dxa"/>
          </w:tcPr>
          <w:p w:rsidR="009C0D9E" w:rsidRPr="003804DD" w:rsidRDefault="00B4359E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99" w:type="dxa"/>
          </w:tcPr>
          <w:p w:rsidR="009C0D9E" w:rsidRPr="003804DD" w:rsidRDefault="00B4359E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23 г.</w:t>
            </w:r>
          </w:p>
        </w:tc>
        <w:tc>
          <w:tcPr>
            <w:tcW w:w="2117" w:type="dxa"/>
          </w:tcPr>
          <w:p w:rsidR="009C0D9E" w:rsidRPr="003804DD" w:rsidRDefault="006118DE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. </w:t>
            </w:r>
            <w:r w:rsidR="00F93D18" w:rsidRPr="003804DD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</w:tr>
      <w:tr w:rsidR="00CA14B4" w:rsidRPr="00820EEA" w:rsidTr="00BE5C41">
        <w:tc>
          <w:tcPr>
            <w:tcW w:w="694" w:type="dxa"/>
          </w:tcPr>
          <w:p w:rsidR="00CA14B4" w:rsidRPr="003804DD" w:rsidRDefault="00CA14B4" w:rsidP="0099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CA14B4" w:rsidRPr="003804DD" w:rsidRDefault="00CA14B4" w:rsidP="0099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227" w:type="dxa"/>
          </w:tcPr>
          <w:p w:rsidR="00CA14B4" w:rsidRPr="003804DD" w:rsidRDefault="00CA14B4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99" w:type="dxa"/>
          </w:tcPr>
          <w:p w:rsidR="00CA14B4" w:rsidRPr="003804DD" w:rsidRDefault="00CA14B4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1 г. 4 мес.</w:t>
            </w:r>
          </w:p>
        </w:tc>
        <w:tc>
          <w:tcPr>
            <w:tcW w:w="2117" w:type="dxa"/>
          </w:tcPr>
          <w:p w:rsidR="00CA14B4" w:rsidRPr="003804DD" w:rsidRDefault="006118DE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14B4" w:rsidRPr="003804DD">
              <w:rPr>
                <w:rFonts w:ascii="Times New Roman" w:hAnsi="Times New Roman" w:cs="Times New Roman"/>
                <w:sz w:val="24"/>
                <w:szCs w:val="24"/>
              </w:rPr>
              <w:t xml:space="preserve"> г. 4 мес.</w:t>
            </w:r>
          </w:p>
        </w:tc>
      </w:tr>
      <w:tr w:rsidR="009C0D9E" w:rsidRPr="00F975E9" w:rsidTr="00BE5C41">
        <w:tc>
          <w:tcPr>
            <w:tcW w:w="694" w:type="dxa"/>
          </w:tcPr>
          <w:p w:rsidR="009C0D9E" w:rsidRPr="00F975E9" w:rsidRDefault="00BE5C41" w:rsidP="0099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C0D9E" w:rsidRPr="00F975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61" w:type="dxa"/>
          </w:tcPr>
          <w:p w:rsidR="009C0D9E" w:rsidRPr="00F975E9" w:rsidRDefault="00BE5C41" w:rsidP="009965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ба </w:t>
            </w:r>
            <w:r w:rsidR="009C0D9E" w:rsidRPr="00F97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ема и </w:t>
            </w:r>
            <w:r w:rsidR="009C0D9E" w:rsidRPr="00F975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провождения семей, воспитывающих детей с ограниченными возможностями</w:t>
            </w:r>
          </w:p>
        </w:tc>
        <w:tc>
          <w:tcPr>
            <w:tcW w:w="2227" w:type="dxa"/>
          </w:tcPr>
          <w:p w:rsidR="009C0D9E" w:rsidRPr="00F975E9" w:rsidRDefault="009C0D9E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C0D9E" w:rsidRPr="00F975E9" w:rsidRDefault="009C0D9E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C0D9E" w:rsidRPr="00F975E9" w:rsidRDefault="009C0D9E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9E" w:rsidRPr="00F975E9" w:rsidTr="00BE5C41">
        <w:tc>
          <w:tcPr>
            <w:tcW w:w="694" w:type="dxa"/>
          </w:tcPr>
          <w:p w:rsidR="009C0D9E" w:rsidRPr="00F975E9" w:rsidRDefault="009C0D9E" w:rsidP="0099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C0D9E" w:rsidRPr="00F975E9" w:rsidRDefault="009C0D9E" w:rsidP="0040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40588F">
              <w:rPr>
                <w:rFonts w:ascii="Times New Roman" w:hAnsi="Times New Roman" w:cs="Times New Roman"/>
                <w:sz w:val="24"/>
                <w:szCs w:val="24"/>
              </w:rPr>
              <w:t>службой</w:t>
            </w:r>
          </w:p>
        </w:tc>
        <w:tc>
          <w:tcPr>
            <w:tcW w:w="2227" w:type="dxa"/>
          </w:tcPr>
          <w:p w:rsidR="009C0D9E" w:rsidRPr="00F975E9" w:rsidRDefault="009C0D9E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99" w:type="dxa"/>
          </w:tcPr>
          <w:p w:rsidR="009C0D9E" w:rsidRPr="00F975E9" w:rsidRDefault="00101E2C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0D9E"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17" w:type="dxa"/>
          </w:tcPr>
          <w:p w:rsidR="009C0D9E" w:rsidRPr="00F975E9" w:rsidRDefault="00101E2C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0D9E" w:rsidRPr="00F975E9">
              <w:rPr>
                <w:rFonts w:ascii="Times New Roman" w:hAnsi="Times New Roman" w:cs="Times New Roman"/>
                <w:sz w:val="24"/>
                <w:szCs w:val="24"/>
              </w:rPr>
              <w:t>,7л.</w:t>
            </w:r>
          </w:p>
        </w:tc>
      </w:tr>
      <w:tr w:rsidR="009C0D9E" w:rsidRPr="00F975E9" w:rsidTr="00BE5C41">
        <w:tc>
          <w:tcPr>
            <w:tcW w:w="694" w:type="dxa"/>
          </w:tcPr>
          <w:p w:rsidR="009C0D9E" w:rsidRPr="00F975E9" w:rsidRDefault="009C0D9E" w:rsidP="0099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C0D9E" w:rsidRPr="00F975E9" w:rsidRDefault="009C0D9E" w:rsidP="0099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27" w:type="dxa"/>
          </w:tcPr>
          <w:p w:rsidR="00DF0E92" w:rsidRPr="00F975E9" w:rsidRDefault="00DF0E92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99" w:type="dxa"/>
          </w:tcPr>
          <w:p w:rsidR="009C0D9E" w:rsidRPr="00F975E9" w:rsidRDefault="00DF0E92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</w:tc>
        <w:tc>
          <w:tcPr>
            <w:tcW w:w="2117" w:type="dxa"/>
          </w:tcPr>
          <w:p w:rsidR="009C0D9E" w:rsidRPr="00F975E9" w:rsidRDefault="00DF0E92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.</w:t>
            </w:r>
          </w:p>
        </w:tc>
      </w:tr>
      <w:tr w:rsidR="009C0D9E" w:rsidRPr="00F975E9" w:rsidTr="00BE5C41">
        <w:tc>
          <w:tcPr>
            <w:tcW w:w="694" w:type="dxa"/>
          </w:tcPr>
          <w:p w:rsidR="009C0D9E" w:rsidRPr="00F975E9" w:rsidRDefault="009C0D9E" w:rsidP="0099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C0D9E" w:rsidRPr="00F975E9" w:rsidRDefault="009C0D9E" w:rsidP="0099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27" w:type="dxa"/>
          </w:tcPr>
          <w:p w:rsidR="009C0D9E" w:rsidRPr="00F975E9" w:rsidRDefault="009C0D9E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99" w:type="dxa"/>
          </w:tcPr>
          <w:p w:rsidR="009C0D9E" w:rsidRPr="00F975E9" w:rsidRDefault="00F15721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0D9E" w:rsidRPr="00F975E9">
              <w:rPr>
                <w:rFonts w:ascii="Times New Roman" w:hAnsi="Times New Roman" w:cs="Times New Roman"/>
                <w:sz w:val="24"/>
                <w:szCs w:val="24"/>
              </w:rPr>
              <w:t>,2 л.</w:t>
            </w:r>
          </w:p>
        </w:tc>
        <w:tc>
          <w:tcPr>
            <w:tcW w:w="2117" w:type="dxa"/>
          </w:tcPr>
          <w:p w:rsidR="009C0D9E" w:rsidRPr="00F975E9" w:rsidRDefault="00F15721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D9E"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C0D9E" w:rsidRPr="00F975E9" w:rsidTr="00BE5C41">
        <w:tc>
          <w:tcPr>
            <w:tcW w:w="694" w:type="dxa"/>
          </w:tcPr>
          <w:p w:rsidR="009C0D9E" w:rsidRPr="00F975E9" w:rsidRDefault="00BE5C41" w:rsidP="0099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C0D9E" w:rsidRPr="00F975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61" w:type="dxa"/>
          </w:tcPr>
          <w:p w:rsidR="009C0D9E" w:rsidRPr="00F975E9" w:rsidRDefault="00BE5C41" w:rsidP="009965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жба</w:t>
            </w:r>
            <w:r w:rsidR="009C0D9E" w:rsidRPr="00F97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аптации и индивидуального развития</w:t>
            </w:r>
          </w:p>
        </w:tc>
        <w:tc>
          <w:tcPr>
            <w:tcW w:w="2227" w:type="dxa"/>
          </w:tcPr>
          <w:p w:rsidR="009C0D9E" w:rsidRPr="00F975E9" w:rsidRDefault="009C0D9E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9C0D9E" w:rsidRPr="00F975E9" w:rsidRDefault="009C0D9E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9C0D9E" w:rsidRPr="00F975E9" w:rsidRDefault="009C0D9E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D9E" w:rsidRPr="00F975E9" w:rsidTr="00BE5C41">
        <w:tc>
          <w:tcPr>
            <w:tcW w:w="694" w:type="dxa"/>
          </w:tcPr>
          <w:p w:rsidR="009C0D9E" w:rsidRPr="00F975E9" w:rsidRDefault="009C0D9E" w:rsidP="0099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C0D9E" w:rsidRPr="00F975E9" w:rsidRDefault="009C0D9E" w:rsidP="0040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40588F">
              <w:rPr>
                <w:rFonts w:ascii="Times New Roman" w:hAnsi="Times New Roman" w:cs="Times New Roman"/>
                <w:sz w:val="24"/>
                <w:szCs w:val="24"/>
              </w:rPr>
              <w:t>службой</w:t>
            </w:r>
          </w:p>
        </w:tc>
        <w:tc>
          <w:tcPr>
            <w:tcW w:w="2227" w:type="dxa"/>
          </w:tcPr>
          <w:p w:rsidR="009C0D9E" w:rsidRPr="00F975E9" w:rsidRDefault="00DF0E92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0D9E" w:rsidRPr="00F975E9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</w:tc>
        <w:tc>
          <w:tcPr>
            <w:tcW w:w="1499" w:type="dxa"/>
          </w:tcPr>
          <w:p w:rsidR="009C0D9E" w:rsidRPr="00F975E9" w:rsidRDefault="00164B4F" w:rsidP="008F3C56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3C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0D9E"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2117" w:type="dxa"/>
          </w:tcPr>
          <w:p w:rsidR="009C0D9E" w:rsidRPr="00F975E9" w:rsidRDefault="009C0D9E" w:rsidP="008F3C56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164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9C0D9E" w:rsidRPr="00F975E9" w:rsidTr="00BE5C41">
        <w:tc>
          <w:tcPr>
            <w:tcW w:w="694" w:type="dxa"/>
          </w:tcPr>
          <w:p w:rsidR="009C0D9E" w:rsidRPr="00F975E9" w:rsidRDefault="009C0D9E" w:rsidP="0099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C0D9E" w:rsidRPr="00F975E9" w:rsidRDefault="009C0D9E" w:rsidP="0099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27" w:type="dxa"/>
          </w:tcPr>
          <w:p w:rsidR="009C0D9E" w:rsidRPr="00F975E9" w:rsidRDefault="00DF0E92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0D9E" w:rsidRPr="00F975E9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</w:tc>
        <w:tc>
          <w:tcPr>
            <w:tcW w:w="1499" w:type="dxa"/>
          </w:tcPr>
          <w:p w:rsidR="009C0D9E" w:rsidRPr="00F975E9" w:rsidRDefault="009C0D9E" w:rsidP="00565D21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17" w:type="dxa"/>
          </w:tcPr>
          <w:p w:rsidR="009C0D9E" w:rsidRPr="00F975E9" w:rsidRDefault="00565D21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0D9E" w:rsidRPr="00F975E9">
              <w:rPr>
                <w:rFonts w:ascii="Times New Roman" w:hAnsi="Times New Roman" w:cs="Times New Roman"/>
                <w:sz w:val="24"/>
                <w:szCs w:val="24"/>
              </w:rPr>
              <w:t>г. 2 м.</w:t>
            </w:r>
          </w:p>
        </w:tc>
      </w:tr>
      <w:tr w:rsidR="009C0D9E" w:rsidRPr="00F975E9" w:rsidTr="00BE5C41">
        <w:tc>
          <w:tcPr>
            <w:tcW w:w="694" w:type="dxa"/>
          </w:tcPr>
          <w:p w:rsidR="009C0D9E" w:rsidRPr="00F975E9" w:rsidRDefault="009C0D9E" w:rsidP="0099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C0D9E" w:rsidRPr="00F975E9" w:rsidRDefault="009C0D9E" w:rsidP="0099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27" w:type="dxa"/>
          </w:tcPr>
          <w:p w:rsidR="009C0D9E" w:rsidRPr="00F975E9" w:rsidRDefault="00DF0E92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0D9E" w:rsidRPr="00F975E9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</w:tc>
        <w:tc>
          <w:tcPr>
            <w:tcW w:w="1499" w:type="dxa"/>
          </w:tcPr>
          <w:p w:rsidR="009C0D9E" w:rsidRPr="00F975E9" w:rsidRDefault="009C0D9E" w:rsidP="00565D21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D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,9л.</w:t>
            </w:r>
          </w:p>
        </w:tc>
        <w:tc>
          <w:tcPr>
            <w:tcW w:w="2117" w:type="dxa"/>
          </w:tcPr>
          <w:p w:rsidR="009C0D9E" w:rsidRPr="00F975E9" w:rsidRDefault="00565D21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0D9E" w:rsidRPr="00F975E9">
              <w:rPr>
                <w:rFonts w:ascii="Times New Roman" w:hAnsi="Times New Roman" w:cs="Times New Roman"/>
                <w:sz w:val="24"/>
                <w:szCs w:val="24"/>
              </w:rPr>
              <w:t>,7 л.</w:t>
            </w:r>
          </w:p>
        </w:tc>
      </w:tr>
      <w:tr w:rsidR="009C0D9E" w:rsidRPr="00F975E9" w:rsidTr="00BE5C41">
        <w:tc>
          <w:tcPr>
            <w:tcW w:w="694" w:type="dxa"/>
          </w:tcPr>
          <w:p w:rsidR="009C0D9E" w:rsidRPr="00F975E9" w:rsidRDefault="009C0D9E" w:rsidP="0099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C0D9E" w:rsidRPr="00F975E9" w:rsidRDefault="009C0D9E" w:rsidP="0099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27" w:type="dxa"/>
          </w:tcPr>
          <w:p w:rsidR="009C0D9E" w:rsidRPr="00F975E9" w:rsidRDefault="009C0D9E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499" w:type="dxa"/>
          </w:tcPr>
          <w:p w:rsidR="009C0D9E" w:rsidRPr="00F975E9" w:rsidRDefault="009C0D9E" w:rsidP="00565D21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D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17" w:type="dxa"/>
          </w:tcPr>
          <w:p w:rsidR="009C0D9E" w:rsidRPr="00F975E9" w:rsidRDefault="00565D21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0D9E" w:rsidRPr="00F975E9">
              <w:rPr>
                <w:rFonts w:ascii="Times New Roman" w:hAnsi="Times New Roman" w:cs="Times New Roman"/>
                <w:sz w:val="24"/>
                <w:szCs w:val="24"/>
              </w:rPr>
              <w:t>,7 г.</w:t>
            </w:r>
          </w:p>
        </w:tc>
      </w:tr>
      <w:tr w:rsidR="009C0D9E" w:rsidRPr="00F975E9" w:rsidTr="00BE5C41">
        <w:tc>
          <w:tcPr>
            <w:tcW w:w="694" w:type="dxa"/>
          </w:tcPr>
          <w:p w:rsidR="009C0D9E" w:rsidRPr="00F975E9" w:rsidRDefault="009C0D9E" w:rsidP="0099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C0D9E" w:rsidRPr="00F975E9" w:rsidRDefault="009C0D9E" w:rsidP="0099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27" w:type="dxa"/>
          </w:tcPr>
          <w:p w:rsidR="009C0D9E" w:rsidRPr="00F975E9" w:rsidRDefault="009C0D9E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99" w:type="dxa"/>
          </w:tcPr>
          <w:p w:rsidR="009C0D9E" w:rsidRPr="00F975E9" w:rsidRDefault="009C0D9E" w:rsidP="00565D21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,1 л.</w:t>
            </w:r>
          </w:p>
        </w:tc>
        <w:tc>
          <w:tcPr>
            <w:tcW w:w="2117" w:type="dxa"/>
          </w:tcPr>
          <w:p w:rsidR="009C0D9E" w:rsidRPr="00F975E9" w:rsidRDefault="00565D21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0D9E" w:rsidRPr="00F975E9">
              <w:rPr>
                <w:rFonts w:ascii="Times New Roman" w:hAnsi="Times New Roman" w:cs="Times New Roman"/>
                <w:sz w:val="24"/>
                <w:szCs w:val="24"/>
              </w:rPr>
              <w:t>,6 л.</w:t>
            </w:r>
          </w:p>
        </w:tc>
      </w:tr>
      <w:tr w:rsidR="009C0D9E" w:rsidRPr="00F975E9" w:rsidTr="00BE5C41">
        <w:tc>
          <w:tcPr>
            <w:tcW w:w="694" w:type="dxa"/>
          </w:tcPr>
          <w:p w:rsidR="009C0D9E" w:rsidRPr="00F975E9" w:rsidRDefault="009C0D9E" w:rsidP="0099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C0D9E" w:rsidRPr="00F975E9" w:rsidRDefault="009C0D9E" w:rsidP="0099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27" w:type="dxa"/>
          </w:tcPr>
          <w:p w:rsidR="009C0D9E" w:rsidRPr="00F975E9" w:rsidRDefault="009C0D9E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499" w:type="dxa"/>
          </w:tcPr>
          <w:p w:rsidR="009C0D9E" w:rsidRPr="00F975E9" w:rsidRDefault="00565D21" w:rsidP="00565D21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0D9E" w:rsidRPr="00F975E9">
              <w:rPr>
                <w:rFonts w:ascii="Times New Roman" w:hAnsi="Times New Roman" w:cs="Times New Roman"/>
                <w:sz w:val="24"/>
                <w:szCs w:val="24"/>
              </w:rPr>
              <w:t>,6 г.</w:t>
            </w:r>
          </w:p>
        </w:tc>
        <w:tc>
          <w:tcPr>
            <w:tcW w:w="2117" w:type="dxa"/>
          </w:tcPr>
          <w:p w:rsidR="009C0D9E" w:rsidRPr="00F975E9" w:rsidRDefault="00565D21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0D9E"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г. 4 мес.</w:t>
            </w:r>
          </w:p>
        </w:tc>
      </w:tr>
      <w:tr w:rsidR="009C0D9E" w:rsidRPr="00F975E9" w:rsidTr="00BE5C41">
        <w:tc>
          <w:tcPr>
            <w:tcW w:w="694" w:type="dxa"/>
          </w:tcPr>
          <w:p w:rsidR="009C0D9E" w:rsidRPr="00F975E9" w:rsidRDefault="009C0D9E" w:rsidP="0099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C0D9E" w:rsidRPr="00F975E9" w:rsidRDefault="009C0D9E" w:rsidP="0099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27" w:type="dxa"/>
          </w:tcPr>
          <w:p w:rsidR="009C0D9E" w:rsidRPr="00F975E9" w:rsidRDefault="001075BB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0D9E" w:rsidRPr="00F975E9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</w:tc>
        <w:tc>
          <w:tcPr>
            <w:tcW w:w="1499" w:type="dxa"/>
          </w:tcPr>
          <w:p w:rsidR="009C0D9E" w:rsidRPr="00F975E9" w:rsidRDefault="00565D21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0D9E" w:rsidRPr="00F975E9">
              <w:rPr>
                <w:rFonts w:ascii="Times New Roman" w:hAnsi="Times New Roman" w:cs="Times New Roman"/>
                <w:sz w:val="24"/>
                <w:szCs w:val="24"/>
              </w:rPr>
              <w:t>,6 г.</w:t>
            </w:r>
          </w:p>
        </w:tc>
        <w:tc>
          <w:tcPr>
            <w:tcW w:w="2117" w:type="dxa"/>
          </w:tcPr>
          <w:p w:rsidR="009C0D9E" w:rsidRPr="00F975E9" w:rsidRDefault="00565D21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0D9E"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г. 10 м.</w:t>
            </w:r>
          </w:p>
        </w:tc>
      </w:tr>
      <w:tr w:rsidR="009C0D9E" w:rsidRPr="00F975E9" w:rsidTr="00BE5C41">
        <w:tc>
          <w:tcPr>
            <w:tcW w:w="694" w:type="dxa"/>
          </w:tcPr>
          <w:p w:rsidR="009C0D9E" w:rsidRPr="00F975E9" w:rsidRDefault="009C0D9E" w:rsidP="0099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C0D9E" w:rsidRPr="00F975E9" w:rsidRDefault="009C0D9E" w:rsidP="0099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  <w:tc>
          <w:tcPr>
            <w:tcW w:w="2227" w:type="dxa"/>
          </w:tcPr>
          <w:p w:rsidR="009C0D9E" w:rsidRPr="00F975E9" w:rsidRDefault="009C0D9E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99" w:type="dxa"/>
          </w:tcPr>
          <w:p w:rsidR="009C0D9E" w:rsidRPr="00F975E9" w:rsidRDefault="00164B4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D9E"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г.10 м.</w:t>
            </w:r>
          </w:p>
        </w:tc>
        <w:tc>
          <w:tcPr>
            <w:tcW w:w="2117" w:type="dxa"/>
          </w:tcPr>
          <w:p w:rsidR="009C0D9E" w:rsidRPr="00F975E9" w:rsidRDefault="00164B4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D9E"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г. 10 м. </w:t>
            </w:r>
          </w:p>
        </w:tc>
      </w:tr>
      <w:tr w:rsidR="009C0D9E" w:rsidRPr="00F975E9" w:rsidTr="00BE5C41">
        <w:tc>
          <w:tcPr>
            <w:tcW w:w="694" w:type="dxa"/>
          </w:tcPr>
          <w:p w:rsidR="009C0D9E" w:rsidRPr="00F975E9" w:rsidRDefault="009C0D9E" w:rsidP="0099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C0D9E" w:rsidRPr="00F975E9" w:rsidRDefault="009C0D9E" w:rsidP="0099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27" w:type="dxa"/>
          </w:tcPr>
          <w:p w:rsidR="009C0D9E" w:rsidRPr="00F975E9" w:rsidRDefault="001075BB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0D9E" w:rsidRPr="00F975E9">
              <w:rPr>
                <w:rFonts w:ascii="Times New Roman" w:hAnsi="Times New Roman" w:cs="Times New Roman"/>
                <w:sz w:val="24"/>
                <w:szCs w:val="24"/>
              </w:rPr>
              <w:t>реднее профессиональное</w:t>
            </w:r>
          </w:p>
        </w:tc>
        <w:tc>
          <w:tcPr>
            <w:tcW w:w="1499" w:type="dxa"/>
          </w:tcPr>
          <w:p w:rsidR="009C0D9E" w:rsidRPr="00F975E9" w:rsidRDefault="009C0D9E" w:rsidP="00565D21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17" w:type="dxa"/>
          </w:tcPr>
          <w:p w:rsidR="009C0D9E" w:rsidRPr="00F975E9" w:rsidRDefault="00565D21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0D9E" w:rsidRPr="00F975E9">
              <w:rPr>
                <w:rFonts w:ascii="Times New Roman" w:hAnsi="Times New Roman" w:cs="Times New Roman"/>
                <w:sz w:val="24"/>
                <w:szCs w:val="24"/>
              </w:rPr>
              <w:t>,2 г.</w:t>
            </w:r>
          </w:p>
        </w:tc>
      </w:tr>
      <w:tr w:rsidR="009C0D9E" w:rsidRPr="00F975E9" w:rsidTr="00BE5C41">
        <w:tc>
          <w:tcPr>
            <w:tcW w:w="694" w:type="dxa"/>
          </w:tcPr>
          <w:p w:rsidR="009C0D9E" w:rsidRPr="00F975E9" w:rsidRDefault="009C0D9E" w:rsidP="0099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9C0D9E" w:rsidRPr="00F975E9" w:rsidRDefault="009C0D9E" w:rsidP="0099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227" w:type="dxa"/>
          </w:tcPr>
          <w:p w:rsidR="009C0D9E" w:rsidRPr="00F975E9" w:rsidRDefault="009C0D9E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99" w:type="dxa"/>
          </w:tcPr>
          <w:p w:rsidR="009C0D9E" w:rsidRPr="00F975E9" w:rsidRDefault="002872B3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2117" w:type="dxa"/>
          </w:tcPr>
          <w:p w:rsidR="009C0D9E" w:rsidRPr="00F975E9" w:rsidRDefault="002872B3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.</w:t>
            </w:r>
          </w:p>
        </w:tc>
      </w:tr>
      <w:tr w:rsidR="00BD514F" w:rsidRPr="00F975E9" w:rsidTr="00BE5C41">
        <w:tc>
          <w:tcPr>
            <w:tcW w:w="694" w:type="dxa"/>
          </w:tcPr>
          <w:p w:rsidR="00BD514F" w:rsidRPr="00F975E9" w:rsidRDefault="00BD514F" w:rsidP="0099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D514F" w:rsidRPr="00F975E9" w:rsidRDefault="0040588F" w:rsidP="00245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r w:rsidR="00BD514F"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="00BD514F" w:rsidRPr="00F975E9">
              <w:rPr>
                <w:rFonts w:ascii="Times New Roman" w:hAnsi="Times New Roman" w:cs="Times New Roman"/>
                <w:sz w:val="24"/>
                <w:szCs w:val="24"/>
              </w:rPr>
              <w:t>адаптивной</w:t>
            </w:r>
            <w:proofErr w:type="gramEnd"/>
            <w:r w:rsidR="00BD514F"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ФК</w:t>
            </w:r>
          </w:p>
        </w:tc>
        <w:tc>
          <w:tcPr>
            <w:tcW w:w="2227" w:type="dxa"/>
          </w:tcPr>
          <w:p w:rsidR="00BD514F" w:rsidRPr="00F975E9" w:rsidRDefault="00BD514F" w:rsidP="002455A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99" w:type="dxa"/>
          </w:tcPr>
          <w:p w:rsidR="00BD514F" w:rsidRPr="00F975E9" w:rsidRDefault="00BD514F" w:rsidP="002455A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.</w:t>
            </w:r>
          </w:p>
        </w:tc>
        <w:tc>
          <w:tcPr>
            <w:tcW w:w="2117" w:type="dxa"/>
          </w:tcPr>
          <w:p w:rsidR="00BD514F" w:rsidRPr="00F975E9" w:rsidRDefault="00BD514F" w:rsidP="002455A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 5 мес.</w:t>
            </w:r>
          </w:p>
        </w:tc>
      </w:tr>
      <w:tr w:rsidR="00BD514F" w:rsidRPr="00F975E9" w:rsidTr="00BE5C41">
        <w:tc>
          <w:tcPr>
            <w:tcW w:w="694" w:type="dxa"/>
          </w:tcPr>
          <w:p w:rsidR="00BD514F" w:rsidRPr="00F975E9" w:rsidRDefault="00BD514F" w:rsidP="0099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975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61" w:type="dxa"/>
          </w:tcPr>
          <w:p w:rsidR="00BD514F" w:rsidRPr="00F975E9" w:rsidRDefault="00BD514F" w:rsidP="009965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ужба</w:t>
            </w:r>
            <w:r w:rsidRPr="00F975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евного пребывания детей</w:t>
            </w:r>
          </w:p>
        </w:tc>
        <w:tc>
          <w:tcPr>
            <w:tcW w:w="2227" w:type="dxa"/>
          </w:tcPr>
          <w:p w:rsidR="00BD514F" w:rsidRPr="00F975E9" w:rsidRDefault="00BD514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BD514F" w:rsidRPr="00F975E9" w:rsidRDefault="00BD514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D514F" w:rsidRPr="00F975E9" w:rsidRDefault="00BD514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14F" w:rsidRPr="00F975E9" w:rsidTr="00BE5C41">
        <w:tc>
          <w:tcPr>
            <w:tcW w:w="694" w:type="dxa"/>
          </w:tcPr>
          <w:p w:rsidR="00BD514F" w:rsidRPr="00F975E9" w:rsidRDefault="00BD514F" w:rsidP="0099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D514F" w:rsidRPr="00F975E9" w:rsidRDefault="00BD514F" w:rsidP="0040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40588F">
              <w:rPr>
                <w:rFonts w:ascii="Times New Roman" w:hAnsi="Times New Roman" w:cs="Times New Roman"/>
                <w:sz w:val="24"/>
                <w:szCs w:val="24"/>
              </w:rPr>
              <w:t>службой</w:t>
            </w:r>
          </w:p>
        </w:tc>
        <w:tc>
          <w:tcPr>
            <w:tcW w:w="2227" w:type="dxa"/>
          </w:tcPr>
          <w:p w:rsidR="00BD514F" w:rsidRPr="00F975E9" w:rsidRDefault="00BD514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99" w:type="dxa"/>
          </w:tcPr>
          <w:p w:rsidR="00BD514F" w:rsidRPr="00F975E9" w:rsidRDefault="00BD514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,5 г.</w:t>
            </w:r>
          </w:p>
        </w:tc>
        <w:tc>
          <w:tcPr>
            <w:tcW w:w="2117" w:type="dxa"/>
          </w:tcPr>
          <w:p w:rsidR="00BD514F" w:rsidRPr="00F975E9" w:rsidRDefault="00BD514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. 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2 мес.</w:t>
            </w:r>
          </w:p>
        </w:tc>
      </w:tr>
      <w:tr w:rsidR="00BD514F" w:rsidRPr="00F975E9" w:rsidTr="00BE5C41">
        <w:tc>
          <w:tcPr>
            <w:tcW w:w="694" w:type="dxa"/>
          </w:tcPr>
          <w:p w:rsidR="00BD514F" w:rsidRPr="00F975E9" w:rsidRDefault="00BD514F" w:rsidP="0099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D514F" w:rsidRPr="00F975E9" w:rsidRDefault="00BD514F" w:rsidP="0099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27" w:type="dxa"/>
          </w:tcPr>
          <w:p w:rsidR="00BD514F" w:rsidRPr="00F975E9" w:rsidRDefault="007B396D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5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14F" w:rsidRPr="00F975E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514F" w:rsidRPr="00F975E9" w:rsidRDefault="007B396D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BD514F" w:rsidRPr="00F975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99" w:type="dxa"/>
          </w:tcPr>
          <w:p w:rsidR="00BD514F" w:rsidRPr="00F975E9" w:rsidRDefault="00BD514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D514F" w:rsidRPr="00F975E9" w:rsidRDefault="00BD514F" w:rsidP="00B55D86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средний стаж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чел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D514F" w:rsidRPr="00F975E9" w:rsidTr="00BE5C41">
        <w:tc>
          <w:tcPr>
            <w:tcW w:w="694" w:type="dxa"/>
          </w:tcPr>
          <w:p w:rsidR="00BD514F" w:rsidRPr="00F975E9" w:rsidRDefault="00BD514F" w:rsidP="0099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D514F" w:rsidRPr="00F975E9" w:rsidRDefault="00BD514F" w:rsidP="0099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2227" w:type="dxa"/>
          </w:tcPr>
          <w:p w:rsidR="00BD514F" w:rsidRPr="00F975E9" w:rsidRDefault="00BD514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99" w:type="dxa"/>
          </w:tcPr>
          <w:p w:rsidR="00BD514F" w:rsidRPr="00F975E9" w:rsidRDefault="00BD514F" w:rsidP="00B55D86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л. 6 мес. </w:t>
            </w:r>
          </w:p>
        </w:tc>
        <w:tc>
          <w:tcPr>
            <w:tcW w:w="2117" w:type="dxa"/>
          </w:tcPr>
          <w:p w:rsidR="00BD514F" w:rsidRPr="00F975E9" w:rsidRDefault="00BD514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г. 4 мес.</w:t>
            </w:r>
          </w:p>
        </w:tc>
      </w:tr>
      <w:tr w:rsidR="00BD514F" w:rsidRPr="00F975E9" w:rsidTr="00BE5C41">
        <w:tc>
          <w:tcPr>
            <w:tcW w:w="694" w:type="dxa"/>
          </w:tcPr>
          <w:p w:rsidR="00BD514F" w:rsidRPr="00F975E9" w:rsidRDefault="00BD514F" w:rsidP="0099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D514F" w:rsidRPr="00F975E9" w:rsidRDefault="00BD514F" w:rsidP="0099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2227" w:type="dxa"/>
          </w:tcPr>
          <w:p w:rsidR="00BD514F" w:rsidRPr="00F975E9" w:rsidRDefault="00BD514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99" w:type="dxa"/>
          </w:tcPr>
          <w:p w:rsidR="00BD514F" w:rsidRPr="00F975E9" w:rsidRDefault="00BD514F" w:rsidP="00B55D86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,3 г.</w:t>
            </w:r>
          </w:p>
        </w:tc>
        <w:tc>
          <w:tcPr>
            <w:tcW w:w="2117" w:type="dxa"/>
          </w:tcPr>
          <w:p w:rsidR="00BD514F" w:rsidRPr="00F975E9" w:rsidRDefault="00BD514F" w:rsidP="00005A42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 4 мес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D514F" w:rsidRPr="00F975E9" w:rsidTr="00BE5C41">
        <w:tc>
          <w:tcPr>
            <w:tcW w:w="694" w:type="dxa"/>
          </w:tcPr>
          <w:p w:rsidR="00BD514F" w:rsidRPr="00F975E9" w:rsidRDefault="00BD514F" w:rsidP="00996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975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61" w:type="dxa"/>
          </w:tcPr>
          <w:p w:rsidR="00BD514F" w:rsidRPr="00F975E9" w:rsidRDefault="00BD514F" w:rsidP="009965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б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стационарн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бывания с проживанием</w:t>
            </w:r>
          </w:p>
        </w:tc>
        <w:tc>
          <w:tcPr>
            <w:tcW w:w="2227" w:type="dxa"/>
          </w:tcPr>
          <w:p w:rsidR="00BD514F" w:rsidRPr="00F975E9" w:rsidRDefault="00BD514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BD514F" w:rsidRPr="00F975E9" w:rsidRDefault="00BD514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D514F" w:rsidRPr="00F975E9" w:rsidRDefault="00BD514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14F" w:rsidRPr="00F975E9" w:rsidTr="00BE5C41">
        <w:tc>
          <w:tcPr>
            <w:tcW w:w="694" w:type="dxa"/>
          </w:tcPr>
          <w:p w:rsidR="00BD514F" w:rsidRPr="00F975E9" w:rsidRDefault="00BD514F" w:rsidP="0099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D514F" w:rsidRPr="00F975E9" w:rsidRDefault="00BD514F" w:rsidP="00405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40588F">
              <w:rPr>
                <w:rFonts w:ascii="Times New Roman" w:hAnsi="Times New Roman" w:cs="Times New Roman"/>
                <w:sz w:val="24"/>
                <w:szCs w:val="24"/>
              </w:rPr>
              <w:t>службой</w:t>
            </w:r>
          </w:p>
        </w:tc>
        <w:tc>
          <w:tcPr>
            <w:tcW w:w="2227" w:type="dxa"/>
          </w:tcPr>
          <w:p w:rsidR="00BD514F" w:rsidRPr="00F975E9" w:rsidRDefault="00BD514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99" w:type="dxa"/>
          </w:tcPr>
          <w:p w:rsidR="00BD514F" w:rsidRPr="00F975E9" w:rsidRDefault="00BD514F" w:rsidP="00B55D86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,9 л.</w:t>
            </w:r>
          </w:p>
        </w:tc>
        <w:tc>
          <w:tcPr>
            <w:tcW w:w="2117" w:type="dxa"/>
          </w:tcPr>
          <w:p w:rsidR="00BD514F" w:rsidRPr="00F975E9" w:rsidRDefault="00BD514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,6 г.</w:t>
            </w:r>
          </w:p>
        </w:tc>
      </w:tr>
      <w:tr w:rsidR="00BD514F" w:rsidRPr="00F975E9" w:rsidTr="00BE5C41">
        <w:tc>
          <w:tcPr>
            <w:tcW w:w="694" w:type="dxa"/>
          </w:tcPr>
          <w:p w:rsidR="00BD514F" w:rsidRPr="00F975E9" w:rsidRDefault="00BD514F" w:rsidP="0099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D514F" w:rsidRPr="00F975E9" w:rsidRDefault="00BD514F" w:rsidP="0099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227" w:type="dxa"/>
          </w:tcPr>
          <w:p w:rsidR="00BD514F" w:rsidRPr="00F975E9" w:rsidRDefault="00BD514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99" w:type="dxa"/>
          </w:tcPr>
          <w:p w:rsidR="00BD514F" w:rsidRPr="00F975E9" w:rsidRDefault="00BD514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D514F" w:rsidRPr="00F975E9" w:rsidRDefault="00BD514F" w:rsidP="00BD514F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средний стаж по специальности 3 чел.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BD514F" w:rsidRPr="00F975E9" w:rsidTr="00BE5C41">
        <w:tc>
          <w:tcPr>
            <w:tcW w:w="694" w:type="dxa"/>
          </w:tcPr>
          <w:p w:rsidR="00BD514F" w:rsidRPr="00F975E9" w:rsidRDefault="00BD514F" w:rsidP="00996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D514F" w:rsidRPr="00F975E9" w:rsidRDefault="00BD514F" w:rsidP="00996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  <w:tc>
          <w:tcPr>
            <w:tcW w:w="2227" w:type="dxa"/>
          </w:tcPr>
          <w:p w:rsidR="00BD514F" w:rsidRPr="00F975E9" w:rsidRDefault="00BD514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99" w:type="dxa"/>
          </w:tcPr>
          <w:p w:rsidR="00BD514F" w:rsidRPr="00F975E9" w:rsidRDefault="00BD514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. 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4 мес.</w:t>
            </w:r>
          </w:p>
        </w:tc>
        <w:tc>
          <w:tcPr>
            <w:tcW w:w="2117" w:type="dxa"/>
          </w:tcPr>
          <w:p w:rsidR="00BD514F" w:rsidRPr="00F975E9" w:rsidRDefault="00BD514F" w:rsidP="00996554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4 мес.</w:t>
            </w:r>
          </w:p>
        </w:tc>
      </w:tr>
      <w:tr w:rsidR="00BD514F" w:rsidRPr="003804DD" w:rsidTr="00AD3D29">
        <w:tc>
          <w:tcPr>
            <w:tcW w:w="9698" w:type="dxa"/>
            <w:gridSpan w:val="5"/>
          </w:tcPr>
          <w:p w:rsidR="00BD514F" w:rsidRPr="00BE5C41" w:rsidRDefault="00BD514F" w:rsidP="00BE5C41">
            <w:pPr>
              <w:pStyle w:val="a8"/>
              <w:numPr>
                <w:ilvl w:val="0"/>
                <w:numId w:val="4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ение </w:t>
            </w:r>
            <w:proofErr w:type="spellStart"/>
            <w:r w:rsidRPr="00BE5C41">
              <w:rPr>
                <w:rFonts w:ascii="Times New Roman" w:hAnsi="Times New Roman" w:cs="Times New Roman"/>
                <w:b/>
                <w:sz w:val="24"/>
                <w:szCs w:val="24"/>
              </w:rPr>
              <w:t>медико</w:t>
            </w:r>
            <w:proofErr w:type="spellEnd"/>
            <w:r w:rsidRPr="00BE5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gramStart"/>
            <w:r w:rsidRPr="00BE5C41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BE5C41">
              <w:rPr>
                <w:rFonts w:ascii="Times New Roman" w:hAnsi="Times New Roman" w:cs="Times New Roman"/>
                <w:b/>
                <w:sz w:val="24"/>
                <w:szCs w:val="24"/>
              </w:rPr>
              <w:t>циальной реабилитации</w:t>
            </w:r>
          </w:p>
        </w:tc>
      </w:tr>
      <w:tr w:rsidR="00BD514F" w:rsidRPr="003804DD" w:rsidTr="00BE5C41">
        <w:tc>
          <w:tcPr>
            <w:tcW w:w="694" w:type="dxa"/>
          </w:tcPr>
          <w:p w:rsidR="00BD514F" w:rsidRPr="003804DD" w:rsidRDefault="00BD514F" w:rsidP="00AD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D514F" w:rsidRPr="003804DD" w:rsidRDefault="00BD514F" w:rsidP="00A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</w:tc>
        <w:tc>
          <w:tcPr>
            <w:tcW w:w="2227" w:type="dxa"/>
          </w:tcPr>
          <w:p w:rsidR="00BD514F" w:rsidRPr="003804DD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9" w:type="dxa"/>
          </w:tcPr>
          <w:p w:rsidR="00BD514F" w:rsidRPr="003804DD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D514F" w:rsidRPr="003804DD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14F" w:rsidRPr="003804DD" w:rsidTr="00BE5C41">
        <w:tc>
          <w:tcPr>
            <w:tcW w:w="694" w:type="dxa"/>
          </w:tcPr>
          <w:p w:rsidR="00BD514F" w:rsidRPr="003804DD" w:rsidRDefault="00BD514F" w:rsidP="00AD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D514F" w:rsidRPr="003804DD" w:rsidRDefault="00BD514F" w:rsidP="00A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proofErr w:type="gramStart"/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3804DD">
              <w:rPr>
                <w:rFonts w:ascii="Times New Roman" w:hAnsi="Times New Roman" w:cs="Times New Roman"/>
                <w:sz w:val="24"/>
                <w:szCs w:val="24"/>
              </w:rPr>
              <w:t xml:space="preserve"> невролог</w:t>
            </w:r>
          </w:p>
        </w:tc>
        <w:tc>
          <w:tcPr>
            <w:tcW w:w="2227" w:type="dxa"/>
          </w:tcPr>
          <w:p w:rsidR="00BD514F" w:rsidRPr="003804DD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99" w:type="dxa"/>
          </w:tcPr>
          <w:p w:rsidR="00BD514F" w:rsidRPr="003804DD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,2 г.</w:t>
            </w:r>
          </w:p>
        </w:tc>
        <w:tc>
          <w:tcPr>
            <w:tcW w:w="2117" w:type="dxa"/>
          </w:tcPr>
          <w:p w:rsidR="00BD514F" w:rsidRPr="003804DD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,2 г.</w:t>
            </w:r>
          </w:p>
        </w:tc>
      </w:tr>
      <w:tr w:rsidR="00BD514F" w:rsidRPr="003804DD" w:rsidTr="00BE5C41">
        <w:tc>
          <w:tcPr>
            <w:tcW w:w="694" w:type="dxa"/>
          </w:tcPr>
          <w:p w:rsidR="00BD514F" w:rsidRPr="003804DD" w:rsidRDefault="00BD514F" w:rsidP="00AD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D514F" w:rsidRPr="003804DD" w:rsidRDefault="00BD514F" w:rsidP="00A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proofErr w:type="gramStart"/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3804DD">
              <w:rPr>
                <w:rFonts w:ascii="Times New Roman" w:hAnsi="Times New Roman" w:cs="Times New Roman"/>
                <w:sz w:val="24"/>
                <w:szCs w:val="24"/>
              </w:rPr>
              <w:t xml:space="preserve"> педиатр</w:t>
            </w:r>
          </w:p>
        </w:tc>
        <w:tc>
          <w:tcPr>
            <w:tcW w:w="2227" w:type="dxa"/>
          </w:tcPr>
          <w:p w:rsidR="00BD514F" w:rsidRPr="003804DD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99" w:type="dxa"/>
          </w:tcPr>
          <w:p w:rsidR="00BD514F" w:rsidRPr="003804DD" w:rsidRDefault="00BD514F" w:rsidP="00BD514F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2117" w:type="dxa"/>
          </w:tcPr>
          <w:p w:rsidR="00BD514F" w:rsidRPr="003804DD" w:rsidRDefault="00BD514F" w:rsidP="00BD514F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BD514F" w:rsidRPr="003804DD" w:rsidTr="00BE5C41">
        <w:tc>
          <w:tcPr>
            <w:tcW w:w="694" w:type="dxa"/>
          </w:tcPr>
          <w:p w:rsidR="00BD514F" w:rsidRPr="003804DD" w:rsidRDefault="00BD514F" w:rsidP="00AD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D514F" w:rsidRPr="003804DD" w:rsidRDefault="00BD514F" w:rsidP="00A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proofErr w:type="gramStart"/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3804DD">
              <w:rPr>
                <w:rFonts w:ascii="Times New Roman" w:hAnsi="Times New Roman" w:cs="Times New Roman"/>
                <w:sz w:val="24"/>
                <w:szCs w:val="24"/>
              </w:rPr>
              <w:t xml:space="preserve"> травматолог</w:t>
            </w:r>
          </w:p>
        </w:tc>
        <w:tc>
          <w:tcPr>
            <w:tcW w:w="2227" w:type="dxa"/>
          </w:tcPr>
          <w:p w:rsidR="00BD514F" w:rsidRPr="003804DD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9" w:type="dxa"/>
          </w:tcPr>
          <w:p w:rsidR="00BD514F" w:rsidRPr="003804DD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D514F" w:rsidRPr="003804DD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14F" w:rsidRPr="003804DD" w:rsidTr="00BE5C41">
        <w:tc>
          <w:tcPr>
            <w:tcW w:w="694" w:type="dxa"/>
          </w:tcPr>
          <w:p w:rsidR="00BD514F" w:rsidRPr="003804DD" w:rsidRDefault="00BD514F" w:rsidP="00AD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D514F" w:rsidRPr="003804DD" w:rsidRDefault="00BD514F" w:rsidP="00A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proofErr w:type="gramStart"/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3804DD">
              <w:rPr>
                <w:rFonts w:ascii="Times New Roman" w:hAnsi="Times New Roman" w:cs="Times New Roman"/>
                <w:sz w:val="24"/>
                <w:szCs w:val="24"/>
              </w:rPr>
              <w:t xml:space="preserve"> физиотерапевт</w:t>
            </w:r>
          </w:p>
        </w:tc>
        <w:tc>
          <w:tcPr>
            <w:tcW w:w="2227" w:type="dxa"/>
          </w:tcPr>
          <w:p w:rsidR="00BD514F" w:rsidRPr="003804DD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99" w:type="dxa"/>
          </w:tcPr>
          <w:p w:rsidR="00BD514F" w:rsidRPr="003804DD" w:rsidRDefault="00BD514F" w:rsidP="00BD514F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17" w:type="dxa"/>
          </w:tcPr>
          <w:p w:rsidR="00BD514F" w:rsidRPr="003804DD" w:rsidRDefault="00BD514F" w:rsidP="00BD514F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D514F" w:rsidRPr="003804DD" w:rsidTr="00BE5C41">
        <w:tc>
          <w:tcPr>
            <w:tcW w:w="694" w:type="dxa"/>
          </w:tcPr>
          <w:p w:rsidR="00BD514F" w:rsidRPr="003804DD" w:rsidRDefault="00BD514F" w:rsidP="00AD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D514F" w:rsidRPr="003804DD" w:rsidRDefault="00BD514F" w:rsidP="00A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proofErr w:type="gramStart"/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3804DD">
              <w:rPr>
                <w:rFonts w:ascii="Times New Roman" w:hAnsi="Times New Roman" w:cs="Times New Roman"/>
                <w:sz w:val="24"/>
                <w:szCs w:val="24"/>
              </w:rPr>
              <w:t xml:space="preserve"> офтальмолог</w:t>
            </w:r>
          </w:p>
        </w:tc>
        <w:tc>
          <w:tcPr>
            <w:tcW w:w="2227" w:type="dxa"/>
          </w:tcPr>
          <w:p w:rsidR="00BD514F" w:rsidRPr="003804DD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9" w:type="dxa"/>
          </w:tcPr>
          <w:p w:rsidR="00BD514F" w:rsidRPr="003804DD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D514F" w:rsidRPr="003804DD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14F" w:rsidRPr="003804DD" w:rsidTr="00BE5C41">
        <w:tc>
          <w:tcPr>
            <w:tcW w:w="694" w:type="dxa"/>
          </w:tcPr>
          <w:p w:rsidR="00BD514F" w:rsidRPr="003804DD" w:rsidRDefault="00BD514F" w:rsidP="00AD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D514F" w:rsidRPr="003804DD" w:rsidRDefault="00BD514F" w:rsidP="00A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proofErr w:type="gramStart"/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3804DD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</w:t>
            </w:r>
          </w:p>
        </w:tc>
        <w:tc>
          <w:tcPr>
            <w:tcW w:w="2227" w:type="dxa"/>
          </w:tcPr>
          <w:p w:rsidR="00BD514F" w:rsidRPr="003804DD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99" w:type="dxa"/>
          </w:tcPr>
          <w:p w:rsidR="00BD514F" w:rsidRPr="003804DD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D514F" w:rsidRPr="003804DD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14F" w:rsidRPr="003804DD" w:rsidTr="00BE5C41">
        <w:tc>
          <w:tcPr>
            <w:tcW w:w="694" w:type="dxa"/>
          </w:tcPr>
          <w:p w:rsidR="00BD514F" w:rsidRPr="003804DD" w:rsidRDefault="00BD514F" w:rsidP="00AD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D514F" w:rsidRPr="003804DD" w:rsidRDefault="00BD514F" w:rsidP="00A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80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естра физиотерапии</w:t>
            </w:r>
          </w:p>
        </w:tc>
        <w:tc>
          <w:tcPr>
            <w:tcW w:w="2227" w:type="dxa"/>
          </w:tcPr>
          <w:p w:rsidR="00BD514F" w:rsidRPr="003804DD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499" w:type="dxa"/>
          </w:tcPr>
          <w:p w:rsidR="00BD514F" w:rsidRPr="003804DD" w:rsidRDefault="00BD514F" w:rsidP="00BD514F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 xml:space="preserve"> л. 6 мес.</w:t>
            </w:r>
          </w:p>
        </w:tc>
        <w:tc>
          <w:tcPr>
            <w:tcW w:w="2117" w:type="dxa"/>
          </w:tcPr>
          <w:p w:rsidR="00BD514F" w:rsidRPr="003804DD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04DD">
              <w:rPr>
                <w:rFonts w:ascii="Times New Roman" w:hAnsi="Times New Roman" w:cs="Times New Roman"/>
                <w:sz w:val="24"/>
                <w:szCs w:val="24"/>
              </w:rPr>
              <w:t>г. 10 мес.</w:t>
            </w:r>
          </w:p>
        </w:tc>
      </w:tr>
      <w:tr w:rsidR="00BD514F" w:rsidRPr="00F975E9" w:rsidTr="00BE5C41">
        <w:tc>
          <w:tcPr>
            <w:tcW w:w="694" w:type="dxa"/>
          </w:tcPr>
          <w:p w:rsidR="00BD514F" w:rsidRPr="00F975E9" w:rsidRDefault="00BD514F" w:rsidP="00AD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D514F" w:rsidRPr="00F975E9" w:rsidRDefault="00BD514F" w:rsidP="00A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естра физиотерапии</w:t>
            </w:r>
          </w:p>
        </w:tc>
        <w:tc>
          <w:tcPr>
            <w:tcW w:w="2227" w:type="dxa"/>
          </w:tcPr>
          <w:p w:rsidR="00BD514F" w:rsidRPr="00F975E9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499" w:type="dxa"/>
          </w:tcPr>
          <w:p w:rsidR="00BD514F" w:rsidRPr="00F975E9" w:rsidRDefault="00BD514F" w:rsidP="00BD514F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2117" w:type="dxa"/>
          </w:tcPr>
          <w:p w:rsidR="00BD514F" w:rsidRPr="00F975E9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BD514F" w:rsidRPr="00F975E9" w:rsidTr="00BE5C41">
        <w:tc>
          <w:tcPr>
            <w:tcW w:w="694" w:type="dxa"/>
          </w:tcPr>
          <w:p w:rsidR="00BD514F" w:rsidRPr="00F975E9" w:rsidRDefault="00BD514F" w:rsidP="00AD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D514F" w:rsidRPr="00F975E9" w:rsidRDefault="00BD514F" w:rsidP="00A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Инструктор ЛФК</w:t>
            </w:r>
          </w:p>
        </w:tc>
        <w:tc>
          <w:tcPr>
            <w:tcW w:w="2227" w:type="dxa"/>
          </w:tcPr>
          <w:p w:rsidR="00BD514F" w:rsidRPr="00F975E9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99" w:type="dxa"/>
          </w:tcPr>
          <w:p w:rsidR="00BD514F" w:rsidRPr="00F975E9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,5 л.</w:t>
            </w:r>
          </w:p>
        </w:tc>
        <w:tc>
          <w:tcPr>
            <w:tcW w:w="2117" w:type="dxa"/>
          </w:tcPr>
          <w:p w:rsidR="00BD514F" w:rsidRPr="00F975E9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D514F" w:rsidRPr="00F975E9" w:rsidTr="00BE5C41">
        <w:tc>
          <w:tcPr>
            <w:tcW w:w="694" w:type="dxa"/>
          </w:tcPr>
          <w:p w:rsidR="00BD514F" w:rsidRPr="00F975E9" w:rsidRDefault="00BD514F" w:rsidP="00AD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D514F" w:rsidRPr="00F975E9" w:rsidRDefault="00BD514F" w:rsidP="00A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Инструктор ЛФК</w:t>
            </w:r>
          </w:p>
        </w:tc>
        <w:tc>
          <w:tcPr>
            <w:tcW w:w="2227" w:type="dxa"/>
          </w:tcPr>
          <w:p w:rsidR="00BD514F" w:rsidRPr="00F975E9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99" w:type="dxa"/>
          </w:tcPr>
          <w:p w:rsidR="00BD514F" w:rsidRPr="00F975E9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,2 г.</w:t>
            </w:r>
          </w:p>
        </w:tc>
        <w:tc>
          <w:tcPr>
            <w:tcW w:w="2117" w:type="dxa"/>
          </w:tcPr>
          <w:p w:rsidR="00BD514F" w:rsidRPr="00F975E9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D514F" w:rsidRPr="00F975E9" w:rsidTr="00BE5C41">
        <w:tc>
          <w:tcPr>
            <w:tcW w:w="694" w:type="dxa"/>
          </w:tcPr>
          <w:p w:rsidR="00BD514F" w:rsidRPr="00F975E9" w:rsidRDefault="00BD514F" w:rsidP="00AD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D514F" w:rsidRPr="00F975E9" w:rsidRDefault="00BD514F" w:rsidP="00A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Инструктор ЛФК</w:t>
            </w:r>
          </w:p>
        </w:tc>
        <w:tc>
          <w:tcPr>
            <w:tcW w:w="2227" w:type="dxa"/>
          </w:tcPr>
          <w:p w:rsidR="00BD514F" w:rsidRPr="00F975E9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99" w:type="dxa"/>
          </w:tcPr>
          <w:p w:rsidR="00BD514F" w:rsidRPr="00F975E9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л. </w:t>
            </w:r>
          </w:p>
        </w:tc>
        <w:tc>
          <w:tcPr>
            <w:tcW w:w="2117" w:type="dxa"/>
          </w:tcPr>
          <w:p w:rsidR="00BD514F" w:rsidRPr="00F975E9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.</w:t>
            </w:r>
          </w:p>
        </w:tc>
      </w:tr>
      <w:tr w:rsidR="00BD514F" w:rsidRPr="00F975E9" w:rsidTr="00BE5C41">
        <w:tc>
          <w:tcPr>
            <w:tcW w:w="694" w:type="dxa"/>
          </w:tcPr>
          <w:p w:rsidR="00BD514F" w:rsidRPr="00F975E9" w:rsidRDefault="00BD514F" w:rsidP="00AD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D514F" w:rsidRPr="00F975E9" w:rsidRDefault="00BD514F" w:rsidP="00A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Инструктор ЛФК</w:t>
            </w:r>
          </w:p>
        </w:tc>
        <w:tc>
          <w:tcPr>
            <w:tcW w:w="2227" w:type="dxa"/>
          </w:tcPr>
          <w:p w:rsidR="00BD514F" w:rsidRPr="00F975E9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99" w:type="dxa"/>
          </w:tcPr>
          <w:p w:rsidR="00BD514F" w:rsidRPr="00F975E9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D514F" w:rsidRPr="00F975E9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14F" w:rsidRPr="00F975E9" w:rsidTr="00BE5C41">
        <w:tc>
          <w:tcPr>
            <w:tcW w:w="694" w:type="dxa"/>
          </w:tcPr>
          <w:p w:rsidR="00BD514F" w:rsidRPr="00F975E9" w:rsidRDefault="00BD514F" w:rsidP="00AD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D514F" w:rsidRPr="00F975E9" w:rsidRDefault="00BD514F" w:rsidP="00A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естра по массажу</w:t>
            </w:r>
          </w:p>
        </w:tc>
        <w:tc>
          <w:tcPr>
            <w:tcW w:w="2227" w:type="dxa"/>
          </w:tcPr>
          <w:p w:rsidR="00BD514F" w:rsidRPr="00F975E9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99" w:type="dxa"/>
          </w:tcPr>
          <w:p w:rsidR="00BD514F" w:rsidRPr="00F975E9" w:rsidRDefault="00BD514F" w:rsidP="00BD514F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,5 л.</w:t>
            </w:r>
          </w:p>
        </w:tc>
        <w:tc>
          <w:tcPr>
            <w:tcW w:w="2117" w:type="dxa"/>
          </w:tcPr>
          <w:p w:rsidR="00BD514F" w:rsidRPr="00F975E9" w:rsidRDefault="00BD514F" w:rsidP="00BD514F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BD514F" w:rsidRPr="00F975E9" w:rsidTr="00BE5C41">
        <w:tc>
          <w:tcPr>
            <w:tcW w:w="694" w:type="dxa"/>
          </w:tcPr>
          <w:p w:rsidR="00BD514F" w:rsidRPr="00F975E9" w:rsidRDefault="00BD514F" w:rsidP="00AD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D514F" w:rsidRPr="00F975E9" w:rsidRDefault="00BD514F" w:rsidP="00A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естра по массажу</w:t>
            </w:r>
          </w:p>
        </w:tc>
        <w:tc>
          <w:tcPr>
            <w:tcW w:w="2227" w:type="dxa"/>
          </w:tcPr>
          <w:p w:rsidR="00BD514F" w:rsidRPr="00F975E9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99" w:type="dxa"/>
          </w:tcPr>
          <w:p w:rsidR="00BD514F" w:rsidRPr="00F975E9" w:rsidRDefault="00BD514F" w:rsidP="00AD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,6 л.</w:t>
            </w:r>
          </w:p>
        </w:tc>
        <w:tc>
          <w:tcPr>
            <w:tcW w:w="2117" w:type="dxa"/>
          </w:tcPr>
          <w:p w:rsidR="00BD514F" w:rsidRPr="00F975E9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,9 г.</w:t>
            </w:r>
          </w:p>
        </w:tc>
      </w:tr>
      <w:tr w:rsidR="00BD514F" w:rsidRPr="00F975E9" w:rsidTr="00BE5C41">
        <w:tc>
          <w:tcPr>
            <w:tcW w:w="694" w:type="dxa"/>
          </w:tcPr>
          <w:p w:rsidR="00BD514F" w:rsidRPr="00F975E9" w:rsidRDefault="00BD514F" w:rsidP="00AD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D514F" w:rsidRPr="00F975E9" w:rsidRDefault="00BD514F" w:rsidP="00A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естра по массажу</w:t>
            </w:r>
          </w:p>
        </w:tc>
        <w:tc>
          <w:tcPr>
            <w:tcW w:w="2227" w:type="dxa"/>
          </w:tcPr>
          <w:p w:rsidR="00BD514F" w:rsidRPr="00F975E9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99" w:type="dxa"/>
          </w:tcPr>
          <w:p w:rsidR="00BD514F" w:rsidRPr="00F975E9" w:rsidRDefault="00BD514F" w:rsidP="00AD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,4 г.</w:t>
            </w:r>
          </w:p>
        </w:tc>
        <w:tc>
          <w:tcPr>
            <w:tcW w:w="2117" w:type="dxa"/>
          </w:tcPr>
          <w:p w:rsidR="00BD514F" w:rsidRPr="00F975E9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,1 г.</w:t>
            </w:r>
          </w:p>
        </w:tc>
      </w:tr>
      <w:tr w:rsidR="00BD514F" w:rsidRPr="00F975E9" w:rsidTr="00BE5C41">
        <w:tc>
          <w:tcPr>
            <w:tcW w:w="694" w:type="dxa"/>
          </w:tcPr>
          <w:p w:rsidR="00BD514F" w:rsidRPr="00F975E9" w:rsidRDefault="00BD514F" w:rsidP="00AD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D514F" w:rsidRPr="00F975E9" w:rsidRDefault="00BD514F" w:rsidP="00AD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227" w:type="dxa"/>
          </w:tcPr>
          <w:p w:rsidR="00BD514F" w:rsidRPr="00F975E9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499" w:type="dxa"/>
          </w:tcPr>
          <w:p w:rsidR="00BD514F" w:rsidRPr="00F975E9" w:rsidRDefault="00BD514F" w:rsidP="00BD514F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2117" w:type="dxa"/>
          </w:tcPr>
          <w:p w:rsidR="00BD514F" w:rsidRPr="00F975E9" w:rsidRDefault="00BD514F" w:rsidP="00BD514F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BD514F" w:rsidRPr="00F975E9" w:rsidTr="00BE5C41">
        <w:tc>
          <w:tcPr>
            <w:tcW w:w="694" w:type="dxa"/>
          </w:tcPr>
          <w:p w:rsidR="00BD514F" w:rsidRPr="00F975E9" w:rsidRDefault="00BD514F" w:rsidP="00AD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D514F" w:rsidRPr="00F975E9" w:rsidRDefault="00BD514F" w:rsidP="00AD3D29">
            <w:pPr>
              <w:rPr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227" w:type="dxa"/>
          </w:tcPr>
          <w:p w:rsidR="00BD514F" w:rsidRPr="00F975E9" w:rsidRDefault="00BD514F" w:rsidP="00AD3D29">
            <w:pPr>
              <w:rPr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499" w:type="dxa"/>
          </w:tcPr>
          <w:p w:rsidR="00BD514F" w:rsidRPr="00F975E9" w:rsidRDefault="00BD514F" w:rsidP="00BD514F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  <w:tc>
          <w:tcPr>
            <w:tcW w:w="2117" w:type="dxa"/>
          </w:tcPr>
          <w:p w:rsidR="00BD514F" w:rsidRPr="00F975E9" w:rsidRDefault="00BD514F" w:rsidP="00BD514F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,1 г.</w:t>
            </w:r>
          </w:p>
        </w:tc>
      </w:tr>
      <w:tr w:rsidR="00BD514F" w:rsidRPr="00F975E9" w:rsidTr="00BE5C41">
        <w:tc>
          <w:tcPr>
            <w:tcW w:w="694" w:type="dxa"/>
          </w:tcPr>
          <w:p w:rsidR="00BD514F" w:rsidRPr="00F975E9" w:rsidRDefault="00BD514F" w:rsidP="00AD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D514F" w:rsidRPr="00F975E9" w:rsidRDefault="00BD514F" w:rsidP="00AD3D29">
            <w:pPr>
              <w:rPr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227" w:type="dxa"/>
          </w:tcPr>
          <w:p w:rsidR="00BD514F" w:rsidRPr="00F975E9" w:rsidRDefault="00BD514F" w:rsidP="00AD3D29">
            <w:pPr>
              <w:rPr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499" w:type="dxa"/>
          </w:tcPr>
          <w:p w:rsidR="00BD514F" w:rsidRPr="00F975E9" w:rsidRDefault="00BD514F" w:rsidP="00BD514F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2117" w:type="dxa"/>
          </w:tcPr>
          <w:p w:rsidR="00BD514F" w:rsidRPr="00F975E9" w:rsidRDefault="00BD514F" w:rsidP="00BD514F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.</w:t>
            </w:r>
          </w:p>
        </w:tc>
      </w:tr>
      <w:tr w:rsidR="00BD514F" w:rsidRPr="00F975E9" w:rsidTr="00BE5C41">
        <w:tc>
          <w:tcPr>
            <w:tcW w:w="694" w:type="dxa"/>
          </w:tcPr>
          <w:p w:rsidR="00BD514F" w:rsidRPr="00F975E9" w:rsidRDefault="00BD514F" w:rsidP="00AD3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D514F" w:rsidRPr="00F975E9" w:rsidRDefault="00BD514F" w:rsidP="00AD3D29">
            <w:pPr>
              <w:rPr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227" w:type="dxa"/>
          </w:tcPr>
          <w:p w:rsidR="00BD514F" w:rsidRPr="00F975E9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499" w:type="dxa"/>
          </w:tcPr>
          <w:p w:rsidR="00BD514F" w:rsidRPr="00F975E9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 xml:space="preserve"> г. 3 мес.</w:t>
            </w:r>
          </w:p>
        </w:tc>
        <w:tc>
          <w:tcPr>
            <w:tcW w:w="2117" w:type="dxa"/>
          </w:tcPr>
          <w:p w:rsidR="00BD514F" w:rsidRPr="00F975E9" w:rsidRDefault="00BD514F" w:rsidP="00AD3D2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</w:t>
            </w:r>
            <w:r w:rsidRPr="00F975E9">
              <w:rPr>
                <w:rFonts w:ascii="Times New Roman" w:hAnsi="Times New Roman" w:cs="Times New Roman"/>
                <w:sz w:val="24"/>
                <w:szCs w:val="24"/>
              </w:rPr>
              <w:t>4 мес.</w:t>
            </w:r>
          </w:p>
        </w:tc>
      </w:tr>
    </w:tbl>
    <w:p w:rsidR="00942CA3" w:rsidRPr="00F975E9" w:rsidRDefault="00942CA3" w:rsidP="00071F89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365A80" w:rsidRDefault="006B1F07" w:rsidP="005027A5">
      <w:pPr>
        <w:pStyle w:val="a8"/>
        <w:numPr>
          <w:ilvl w:val="0"/>
          <w:numId w:val="4"/>
        </w:num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31582">
        <w:rPr>
          <w:rFonts w:ascii="Times New Roman" w:hAnsi="Times New Roman" w:cs="Times New Roman"/>
          <w:sz w:val="24"/>
          <w:szCs w:val="24"/>
        </w:rPr>
        <w:t>Уко</w:t>
      </w:r>
      <w:r w:rsidR="00747385" w:rsidRPr="00931582">
        <w:rPr>
          <w:rFonts w:ascii="Times New Roman" w:hAnsi="Times New Roman" w:cs="Times New Roman"/>
          <w:sz w:val="24"/>
          <w:szCs w:val="24"/>
        </w:rPr>
        <w:t>мплектованность штата учреждения</w:t>
      </w:r>
      <w:r w:rsidR="00365A80" w:rsidRPr="00931582">
        <w:rPr>
          <w:rFonts w:ascii="Times New Roman" w:hAnsi="Times New Roman" w:cs="Times New Roman"/>
          <w:sz w:val="24"/>
          <w:szCs w:val="24"/>
        </w:rPr>
        <w:t xml:space="preserve"> специалистами </w:t>
      </w:r>
      <w:r w:rsidR="007729B8" w:rsidRPr="00931582">
        <w:rPr>
          <w:rFonts w:ascii="Times New Roman" w:hAnsi="Times New Roman" w:cs="Times New Roman"/>
          <w:sz w:val="24"/>
          <w:szCs w:val="24"/>
        </w:rPr>
        <w:t xml:space="preserve"> на </w:t>
      </w:r>
      <w:r w:rsidR="008B49D9" w:rsidRPr="00931582">
        <w:rPr>
          <w:rFonts w:ascii="Times New Roman" w:hAnsi="Times New Roman" w:cs="Times New Roman"/>
          <w:sz w:val="24"/>
          <w:szCs w:val="24"/>
        </w:rPr>
        <w:t>31.12.201</w:t>
      </w:r>
      <w:r w:rsidR="00FA0DD2">
        <w:rPr>
          <w:rFonts w:ascii="Times New Roman" w:hAnsi="Times New Roman" w:cs="Times New Roman"/>
          <w:sz w:val="24"/>
          <w:szCs w:val="24"/>
        </w:rPr>
        <w:t>7</w:t>
      </w:r>
      <w:r w:rsidR="008B49D9" w:rsidRPr="00931582">
        <w:rPr>
          <w:rFonts w:ascii="Times New Roman" w:hAnsi="Times New Roman" w:cs="Times New Roman"/>
          <w:sz w:val="24"/>
          <w:szCs w:val="24"/>
        </w:rPr>
        <w:t xml:space="preserve"> </w:t>
      </w:r>
      <w:r w:rsidR="007729B8" w:rsidRPr="00931582">
        <w:rPr>
          <w:rFonts w:ascii="Times New Roman" w:hAnsi="Times New Roman" w:cs="Times New Roman"/>
          <w:sz w:val="24"/>
          <w:szCs w:val="24"/>
        </w:rPr>
        <w:t xml:space="preserve">г. – </w:t>
      </w:r>
      <w:r w:rsidR="00C60EC0" w:rsidRPr="00931582">
        <w:rPr>
          <w:rFonts w:ascii="Times New Roman" w:hAnsi="Times New Roman" w:cs="Times New Roman"/>
          <w:sz w:val="24"/>
          <w:szCs w:val="24"/>
        </w:rPr>
        <w:t>9</w:t>
      </w:r>
      <w:r w:rsidR="00FA0DD2">
        <w:rPr>
          <w:rFonts w:ascii="Times New Roman" w:hAnsi="Times New Roman" w:cs="Times New Roman"/>
          <w:sz w:val="24"/>
          <w:szCs w:val="24"/>
        </w:rPr>
        <w:t>5</w:t>
      </w:r>
      <w:r w:rsidR="007729B8" w:rsidRPr="0093158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C7AA2" w:rsidRPr="00FC7AA2" w:rsidRDefault="00FC7AA2" w:rsidP="00FC7AA2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C7AA2">
        <w:rPr>
          <w:rFonts w:ascii="Times New Roman" w:hAnsi="Times New Roman" w:cs="Times New Roman"/>
          <w:sz w:val="24"/>
          <w:szCs w:val="24"/>
        </w:rPr>
        <w:t>Текучесть кадров составила: в 201</w:t>
      </w:r>
      <w:r w:rsidR="00AD3D29">
        <w:rPr>
          <w:rFonts w:ascii="Times New Roman" w:hAnsi="Times New Roman" w:cs="Times New Roman"/>
          <w:sz w:val="24"/>
          <w:szCs w:val="24"/>
        </w:rPr>
        <w:t>7</w:t>
      </w:r>
      <w:r w:rsidR="00925E0D">
        <w:rPr>
          <w:rFonts w:ascii="Times New Roman" w:hAnsi="Times New Roman" w:cs="Times New Roman"/>
          <w:sz w:val="24"/>
          <w:szCs w:val="24"/>
        </w:rPr>
        <w:t xml:space="preserve"> г.  -   19,4</w:t>
      </w:r>
      <w:r w:rsidRPr="00FC7AA2">
        <w:rPr>
          <w:rFonts w:ascii="Times New Roman" w:hAnsi="Times New Roman" w:cs="Times New Roman"/>
          <w:sz w:val="24"/>
          <w:szCs w:val="24"/>
        </w:rPr>
        <w:t>%.</w:t>
      </w:r>
    </w:p>
    <w:p w:rsidR="00365A80" w:rsidRPr="00147EEB" w:rsidRDefault="00365A80" w:rsidP="00071F89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31582">
        <w:rPr>
          <w:rFonts w:ascii="Times New Roman" w:hAnsi="Times New Roman" w:cs="Times New Roman"/>
          <w:sz w:val="24"/>
          <w:szCs w:val="24"/>
        </w:rPr>
        <w:t>Это связано:</w:t>
      </w:r>
    </w:p>
    <w:p w:rsidR="00365A80" w:rsidRPr="00147EEB" w:rsidRDefault="00365A80" w:rsidP="00390919">
      <w:pPr>
        <w:pStyle w:val="a8"/>
        <w:numPr>
          <w:ilvl w:val="0"/>
          <w:numId w:val="32"/>
        </w:num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7EEB">
        <w:rPr>
          <w:rFonts w:ascii="Times New Roman" w:hAnsi="Times New Roman" w:cs="Times New Roman"/>
          <w:sz w:val="24"/>
          <w:szCs w:val="24"/>
        </w:rPr>
        <w:t>со сложным контингентом обслуживаемых детей;</w:t>
      </w:r>
    </w:p>
    <w:p w:rsidR="005B4C32" w:rsidRPr="00FC7AA2" w:rsidRDefault="00365A80" w:rsidP="00FC7AA2">
      <w:pPr>
        <w:pStyle w:val="a8"/>
        <w:numPr>
          <w:ilvl w:val="0"/>
          <w:numId w:val="32"/>
        </w:num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7EEB">
        <w:rPr>
          <w:rFonts w:ascii="Times New Roman" w:hAnsi="Times New Roman" w:cs="Times New Roman"/>
          <w:sz w:val="24"/>
          <w:szCs w:val="24"/>
        </w:rPr>
        <w:t>перегрузкой специалистов</w:t>
      </w:r>
      <w:r w:rsidR="00FC7AA2">
        <w:rPr>
          <w:rFonts w:ascii="Times New Roman" w:hAnsi="Times New Roman" w:cs="Times New Roman"/>
          <w:sz w:val="24"/>
          <w:szCs w:val="24"/>
        </w:rPr>
        <w:t>.</w:t>
      </w:r>
    </w:p>
    <w:p w:rsidR="007729B8" w:rsidRDefault="007729B8" w:rsidP="00FA0DD2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7EEB">
        <w:rPr>
          <w:rFonts w:ascii="Times New Roman" w:hAnsi="Times New Roman" w:cs="Times New Roman"/>
          <w:sz w:val="24"/>
          <w:szCs w:val="24"/>
        </w:rPr>
        <w:t>Недостающие единицы по должностям:</w:t>
      </w:r>
      <w:r w:rsidR="00FA0DD2">
        <w:rPr>
          <w:rFonts w:ascii="Times New Roman" w:hAnsi="Times New Roman" w:cs="Times New Roman"/>
          <w:sz w:val="24"/>
          <w:szCs w:val="24"/>
        </w:rPr>
        <w:t xml:space="preserve"> 5</w:t>
      </w:r>
      <w:r w:rsidR="007B396D">
        <w:rPr>
          <w:rFonts w:ascii="Times New Roman" w:hAnsi="Times New Roman" w:cs="Times New Roman"/>
          <w:sz w:val="24"/>
          <w:szCs w:val="24"/>
        </w:rPr>
        <w:t xml:space="preserve"> (</w:t>
      </w:r>
      <w:r w:rsidRPr="00147EEB">
        <w:rPr>
          <w:rFonts w:ascii="Times New Roman" w:hAnsi="Times New Roman" w:cs="Times New Roman"/>
          <w:sz w:val="24"/>
          <w:szCs w:val="24"/>
        </w:rPr>
        <w:t>врачи;</w:t>
      </w:r>
      <w:r w:rsidR="00FA0DD2">
        <w:rPr>
          <w:rFonts w:ascii="Times New Roman" w:hAnsi="Times New Roman" w:cs="Times New Roman"/>
          <w:sz w:val="24"/>
          <w:szCs w:val="24"/>
        </w:rPr>
        <w:t xml:space="preserve"> </w:t>
      </w:r>
      <w:r w:rsidRPr="00147EEB">
        <w:rPr>
          <w:rFonts w:ascii="Times New Roman" w:hAnsi="Times New Roman" w:cs="Times New Roman"/>
          <w:sz w:val="24"/>
          <w:szCs w:val="24"/>
        </w:rPr>
        <w:t>дефектолог</w:t>
      </w:r>
      <w:r w:rsidR="00E20107" w:rsidRPr="00147EEB">
        <w:rPr>
          <w:rFonts w:ascii="Times New Roman" w:hAnsi="Times New Roman" w:cs="Times New Roman"/>
          <w:sz w:val="24"/>
          <w:szCs w:val="24"/>
        </w:rPr>
        <w:t>и</w:t>
      </w:r>
      <w:r w:rsidR="007B396D">
        <w:rPr>
          <w:rFonts w:ascii="Times New Roman" w:hAnsi="Times New Roman" w:cs="Times New Roman"/>
          <w:sz w:val="24"/>
          <w:szCs w:val="24"/>
        </w:rPr>
        <w:t>).</w:t>
      </w:r>
    </w:p>
    <w:p w:rsidR="00CE4596" w:rsidRPr="00147EEB" w:rsidRDefault="00CE4596" w:rsidP="00FA0DD2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58122E" w:rsidRPr="00147EEB" w:rsidRDefault="006B1F07" w:rsidP="00071F89">
      <w:pPr>
        <w:pStyle w:val="a8"/>
        <w:tabs>
          <w:tab w:val="left" w:pos="0"/>
          <w:tab w:val="left" w:pos="142"/>
          <w:tab w:val="left" w:pos="567"/>
          <w:tab w:val="left" w:pos="851"/>
        </w:tabs>
        <w:spacing w:after="0"/>
        <w:ind w:left="786" w:right="20"/>
        <w:jc w:val="both"/>
        <w:rPr>
          <w:rFonts w:ascii="Times New Roman" w:hAnsi="Times New Roman" w:cs="Times New Roman"/>
          <w:sz w:val="24"/>
          <w:szCs w:val="24"/>
        </w:rPr>
      </w:pPr>
      <w:r w:rsidRPr="0006356E">
        <w:rPr>
          <w:rFonts w:ascii="Times New Roman" w:hAnsi="Times New Roman" w:cs="Times New Roman"/>
          <w:sz w:val="24"/>
          <w:szCs w:val="24"/>
        </w:rPr>
        <w:t>Обучение (повышение квалификации) сотрудниками Центра в 201</w:t>
      </w:r>
      <w:r w:rsidR="00FA0DD2">
        <w:rPr>
          <w:rFonts w:ascii="Times New Roman" w:hAnsi="Times New Roman" w:cs="Times New Roman"/>
          <w:sz w:val="24"/>
          <w:szCs w:val="24"/>
        </w:rPr>
        <w:t>7</w:t>
      </w:r>
      <w:r w:rsidRPr="0006356E">
        <w:rPr>
          <w:rFonts w:ascii="Times New Roman" w:hAnsi="Times New Roman" w:cs="Times New Roman"/>
          <w:sz w:val="24"/>
          <w:szCs w:val="24"/>
        </w:rPr>
        <w:t xml:space="preserve"> году.</w:t>
      </w:r>
    </w:p>
    <w:tbl>
      <w:tblPr>
        <w:tblStyle w:val="a3"/>
        <w:tblW w:w="0" w:type="auto"/>
        <w:tblInd w:w="108" w:type="dxa"/>
        <w:tblLook w:val="04A0"/>
      </w:tblPr>
      <w:tblGrid>
        <w:gridCol w:w="5391"/>
        <w:gridCol w:w="4071"/>
      </w:tblGrid>
      <w:tr w:rsidR="006B1F07" w:rsidRPr="00147EEB" w:rsidTr="006B1F07">
        <w:tc>
          <w:tcPr>
            <w:tcW w:w="5391" w:type="dxa"/>
          </w:tcPr>
          <w:p w:rsidR="006B1F07" w:rsidRPr="00147EEB" w:rsidRDefault="006B1F07" w:rsidP="00071F8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spacing w:line="276" w:lineRule="auto"/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E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071" w:type="dxa"/>
          </w:tcPr>
          <w:p w:rsidR="006B1F07" w:rsidRPr="00147EEB" w:rsidRDefault="006B1F07" w:rsidP="00071F8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spacing w:line="276" w:lineRule="auto"/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EEB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прошедших обучение</w:t>
            </w:r>
          </w:p>
        </w:tc>
      </w:tr>
      <w:tr w:rsidR="00883077" w:rsidRPr="00147EEB" w:rsidTr="006B1F07">
        <w:tc>
          <w:tcPr>
            <w:tcW w:w="5391" w:type="dxa"/>
          </w:tcPr>
          <w:p w:rsidR="00883077" w:rsidRPr="00147EEB" w:rsidRDefault="00925E0D" w:rsidP="009965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6092">
              <w:rPr>
                <w:rFonts w:ascii="Times New Roman" w:hAnsi="Times New Roman" w:cs="Times New Roman"/>
                <w:sz w:val="21"/>
                <w:szCs w:val="21"/>
              </w:rPr>
              <w:t xml:space="preserve">Обучение на семинаре "Современные формы и методы формирования ответственного </w:t>
            </w:r>
            <w:proofErr w:type="spellStart"/>
            <w:r w:rsidRPr="00DF6092">
              <w:rPr>
                <w:rFonts w:ascii="Times New Roman" w:hAnsi="Times New Roman" w:cs="Times New Roman"/>
                <w:sz w:val="21"/>
                <w:szCs w:val="21"/>
              </w:rPr>
              <w:t>родительства</w:t>
            </w:r>
            <w:proofErr w:type="spellEnd"/>
            <w:r w:rsidRPr="00DF6092">
              <w:rPr>
                <w:rFonts w:ascii="Times New Roman" w:hAnsi="Times New Roman" w:cs="Times New Roman"/>
                <w:sz w:val="21"/>
                <w:szCs w:val="21"/>
              </w:rPr>
              <w:t xml:space="preserve"> и развития родительских компетенций"</w:t>
            </w:r>
          </w:p>
        </w:tc>
        <w:tc>
          <w:tcPr>
            <w:tcW w:w="4071" w:type="dxa"/>
          </w:tcPr>
          <w:p w:rsidR="00883077" w:rsidRPr="00147EEB" w:rsidRDefault="00925E0D" w:rsidP="00071F8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spacing w:line="276" w:lineRule="auto"/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0A7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00A72" w:rsidRPr="00147EEB" w:rsidTr="006B1F07">
        <w:tc>
          <w:tcPr>
            <w:tcW w:w="5391" w:type="dxa"/>
          </w:tcPr>
          <w:p w:rsidR="00300A72" w:rsidRDefault="00925E0D" w:rsidP="00C75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F6092">
              <w:rPr>
                <w:rFonts w:ascii="Times New Roman" w:hAnsi="Times New Roman" w:cs="Times New Roman"/>
              </w:rPr>
              <w:t>Обучение на семинаре "Официальный сайт организации социального обслуживания как инструмент эффективного управления"</w:t>
            </w:r>
          </w:p>
        </w:tc>
        <w:tc>
          <w:tcPr>
            <w:tcW w:w="4071" w:type="dxa"/>
          </w:tcPr>
          <w:p w:rsidR="00300A72" w:rsidRPr="00147EEB" w:rsidRDefault="00300A72" w:rsidP="00071F8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spacing w:line="276" w:lineRule="auto"/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300A72" w:rsidRPr="00147EEB" w:rsidTr="006B1F07">
        <w:tc>
          <w:tcPr>
            <w:tcW w:w="5391" w:type="dxa"/>
          </w:tcPr>
          <w:p w:rsidR="00300A72" w:rsidRPr="00147EEB" w:rsidRDefault="00925E0D" w:rsidP="00071F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092">
              <w:rPr>
                <w:rFonts w:ascii="Times New Roman" w:hAnsi="Times New Roman" w:cs="Times New Roman"/>
                <w:sz w:val="21"/>
                <w:szCs w:val="21"/>
              </w:rPr>
              <w:t>Повышение квалификации по теме: "Восстановительное лечение в реабилитации инвалидов с дефектами и заболеваниями опорно-двигательной системы (адаптивная физическая культура)"</w:t>
            </w:r>
          </w:p>
        </w:tc>
        <w:tc>
          <w:tcPr>
            <w:tcW w:w="4071" w:type="dxa"/>
          </w:tcPr>
          <w:p w:rsidR="00300A72" w:rsidRPr="00147EEB" w:rsidRDefault="00925E0D" w:rsidP="00071F8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spacing w:line="276" w:lineRule="auto"/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A7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00A72" w:rsidRPr="00147EEB" w:rsidTr="006B1F07">
        <w:tc>
          <w:tcPr>
            <w:tcW w:w="5391" w:type="dxa"/>
          </w:tcPr>
          <w:p w:rsidR="00300A72" w:rsidRDefault="00925E0D" w:rsidP="00C75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вышение квалификации по специальности: «Педиатрия»</w:t>
            </w:r>
          </w:p>
        </w:tc>
        <w:tc>
          <w:tcPr>
            <w:tcW w:w="4071" w:type="dxa"/>
          </w:tcPr>
          <w:p w:rsidR="00300A72" w:rsidRPr="00147EEB" w:rsidRDefault="00300A72" w:rsidP="00071F8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spacing w:line="276" w:lineRule="auto"/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300A72" w:rsidRPr="00147EEB" w:rsidTr="006B1F07">
        <w:tc>
          <w:tcPr>
            <w:tcW w:w="5391" w:type="dxa"/>
          </w:tcPr>
          <w:p w:rsidR="00300A72" w:rsidRPr="00147EEB" w:rsidRDefault="00925E0D" w:rsidP="009965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F07C3">
              <w:rPr>
                <w:rFonts w:ascii="Times New Roman" w:hAnsi="Times New Roman" w:cs="Times New Roman"/>
                <w:sz w:val="24"/>
                <w:szCs w:val="24"/>
              </w:rPr>
              <w:t>Обучение на курсах повышения квалификации по программе  "Контрактная система в сфере закупок для государственных и муниципальных нужд"</w:t>
            </w:r>
          </w:p>
        </w:tc>
        <w:tc>
          <w:tcPr>
            <w:tcW w:w="4071" w:type="dxa"/>
          </w:tcPr>
          <w:p w:rsidR="00300A72" w:rsidRPr="00147EEB" w:rsidRDefault="00300A72" w:rsidP="00071F8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spacing w:line="276" w:lineRule="auto"/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</w:tr>
      <w:tr w:rsidR="00300A72" w:rsidRPr="00147EEB" w:rsidTr="006B1F07">
        <w:tc>
          <w:tcPr>
            <w:tcW w:w="5391" w:type="dxa"/>
          </w:tcPr>
          <w:p w:rsidR="00300A72" w:rsidRDefault="00925E0D" w:rsidP="00C75A4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F07C3">
              <w:rPr>
                <w:rFonts w:ascii="Times New Roman" w:hAnsi="Times New Roman" w:cs="Times New Roman"/>
                <w:sz w:val="24"/>
                <w:szCs w:val="24"/>
              </w:rPr>
              <w:t>Обучение на семинаре "Основы социальной реабилитаци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нвалидов»</w:t>
            </w:r>
          </w:p>
        </w:tc>
        <w:tc>
          <w:tcPr>
            <w:tcW w:w="4071" w:type="dxa"/>
          </w:tcPr>
          <w:p w:rsidR="00300A72" w:rsidRPr="00147EEB" w:rsidRDefault="00925E0D" w:rsidP="00071F8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spacing w:line="276" w:lineRule="auto"/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A7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00A72" w:rsidRPr="00147EEB" w:rsidTr="006B1F07">
        <w:tc>
          <w:tcPr>
            <w:tcW w:w="5391" w:type="dxa"/>
          </w:tcPr>
          <w:p w:rsidR="00300A72" w:rsidRPr="00147EEB" w:rsidRDefault="00925E0D" w:rsidP="009965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909BE">
              <w:rPr>
                <w:rFonts w:ascii="Times New Roman" w:hAnsi="Times New Roman" w:cs="Times New Roman"/>
                <w:sz w:val="21"/>
                <w:szCs w:val="21"/>
              </w:rPr>
              <w:t>Обучение на цикле профессиональной переподготовки "Организация здравоохранения и общественное здоровье"</w:t>
            </w:r>
          </w:p>
        </w:tc>
        <w:tc>
          <w:tcPr>
            <w:tcW w:w="4071" w:type="dxa"/>
          </w:tcPr>
          <w:p w:rsidR="00300A72" w:rsidRPr="00147EEB" w:rsidRDefault="00925E0D" w:rsidP="00071F8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spacing w:line="276" w:lineRule="auto"/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A72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00A72" w:rsidRPr="00147EEB" w:rsidTr="006B1F07">
        <w:tc>
          <w:tcPr>
            <w:tcW w:w="5391" w:type="dxa"/>
          </w:tcPr>
          <w:p w:rsidR="00300A72" w:rsidRPr="00147EEB" w:rsidRDefault="00925E0D" w:rsidP="00300A7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E223C">
              <w:rPr>
                <w:rFonts w:ascii="Times New Roman" w:hAnsi="Times New Roman" w:cs="Times New Roman"/>
                <w:sz w:val="21"/>
                <w:szCs w:val="21"/>
              </w:rPr>
              <w:t>Обучение на цикле повышения квалификации по специальности "Физиотерапия"</w:t>
            </w:r>
          </w:p>
        </w:tc>
        <w:tc>
          <w:tcPr>
            <w:tcW w:w="4071" w:type="dxa"/>
          </w:tcPr>
          <w:p w:rsidR="00300A72" w:rsidRPr="00147EEB" w:rsidRDefault="00925E0D" w:rsidP="00071F8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spacing w:line="276" w:lineRule="auto"/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A72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</w:tr>
      <w:tr w:rsidR="00300A72" w:rsidRPr="00147EEB" w:rsidTr="006B1F07">
        <w:tc>
          <w:tcPr>
            <w:tcW w:w="5391" w:type="dxa"/>
          </w:tcPr>
          <w:p w:rsidR="00300A72" w:rsidRPr="00147EEB" w:rsidRDefault="00925E0D" w:rsidP="009965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E223C">
              <w:rPr>
                <w:rFonts w:ascii="Times New Roman" w:hAnsi="Times New Roman" w:cs="Times New Roman"/>
                <w:sz w:val="21"/>
                <w:szCs w:val="21"/>
              </w:rPr>
              <w:t>Обучение на</w:t>
            </w:r>
            <w:r w:rsidR="00DF0E92">
              <w:rPr>
                <w:rFonts w:ascii="Times New Roman" w:hAnsi="Times New Roman" w:cs="Times New Roman"/>
                <w:sz w:val="21"/>
                <w:szCs w:val="21"/>
              </w:rPr>
              <w:t xml:space="preserve"> мастер-классах в рамках V Межре</w:t>
            </w:r>
            <w:r w:rsidRPr="00DE223C">
              <w:rPr>
                <w:rFonts w:ascii="Times New Roman" w:hAnsi="Times New Roman" w:cs="Times New Roman"/>
                <w:sz w:val="21"/>
                <w:szCs w:val="21"/>
              </w:rPr>
              <w:t>гионального Фестиваля практической психологии "Северное сияние"</w:t>
            </w:r>
          </w:p>
        </w:tc>
        <w:tc>
          <w:tcPr>
            <w:tcW w:w="4071" w:type="dxa"/>
          </w:tcPr>
          <w:p w:rsidR="00300A72" w:rsidRPr="00147EEB" w:rsidRDefault="00925E0D" w:rsidP="00071F8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90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00A72" w:rsidRPr="00147EEB" w:rsidTr="006B1F07">
        <w:tc>
          <w:tcPr>
            <w:tcW w:w="5391" w:type="dxa"/>
          </w:tcPr>
          <w:p w:rsidR="00300A72" w:rsidRDefault="00925E0D" w:rsidP="009965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E223C">
              <w:rPr>
                <w:rFonts w:ascii="Times New Roman" w:hAnsi="Times New Roman" w:cs="Times New Roman"/>
                <w:sz w:val="21"/>
                <w:szCs w:val="21"/>
              </w:rPr>
              <w:t xml:space="preserve">Обучение на семинаре "Применение методов прикладного анализа поведения для формирования академических и бытовых навыков, а также развития социальной коммуникации у детей с расстройствами аутистического спектра" при участии специалистов Института прикладного анализа поведения ОАНО </w:t>
            </w:r>
            <w:proofErr w:type="gramStart"/>
            <w:r w:rsidRPr="00DE223C">
              <w:rPr>
                <w:rFonts w:ascii="Times New Roman" w:hAnsi="Times New Roman" w:cs="Times New Roman"/>
                <w:sz w:val="21"/>
                <w:szCs w:val="21"/>
              </w:rPr>
              <w:t>ВО</w:t>
            </w:r>
            <w:proofErr w:type="gramEnd"/>
            <w:r w:rsidRPr="00DE223C">
              <w:rPr>
                <w:rFonts w:ascii="Times New Roman" w:hAnsi="Times New Roman" w:cs="Times New Roman"/>
                <w:sz w:val="21"/>
                <w:szCs w:val="21"/>
              </w:rPr>
              <w:t xml:space="preserve"> "Московский психолого-социальный университет"</w:t>
            </w:r>
          </w:p>
        </w:tc>
        <w:tc>
          <w:tcPr>
            <w:tcW w:w="4071" w:type="dxa"/>
          </w:tcPr>
          <w:p w:rsidR="00300A72" w:rsidRDefault="00925E0D" w:rsidP="00071F8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690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925E0D" w:rsidRPr="00147EEB" w:rsidTr="006B1F07">
        <w:tc>
          <w:tcPr>
            <w:tcW w:w="5391" w:type="dxa"/>
          </w:tcPr>
          <w:p w:rsidR="00925E0D" w:rsidRDefault="00925E0D" w:rsidP="002455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E6AF1">
              <w:rPr>
                <w:rFonts w:ascii="Times New Roman" w:hAnsi="Times New Roman" w:cs="Times New Roman"/>
                <w:sz w:val="21"/>
                <w:szCs w:val="21"/>
              </w:rPr>
              <w:t>Обучение на цикле практических семинаров по адаптивной физической культуре</w:t>
            </w:r>
          </w:p>
        </w:tc>
        <w:tc>
          <w:tcPr>
            <w:tcW w:w="4071" w:type="dxa"/>
          </w:tcPr>
          <w:p w:rsidR="00925E0D" w:rsidRDefault="00925E0D" w:rsidP="00071F89">
            <w:pPr>
              <w:pStyle w:val="a8"/>
              <w:tabs>
                <w:tab w:val="left" w:pos="0"/>
                <w:tab w:val="left" w:pos="142"/>
                <w:tab w:val="left" w:pos="567"/>
                <w:tab w:val="left" w:pos="851"/>
              </w:tabs>
              <w:ind w:left="0"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</w:tbl>
    <w:p w:rsidR="006B1F07" w:rsidRPr="00147EEB" w:rsidRDefault="006B1F07" w:rsidP="00071F89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DC5939" w:rsidRPr="00931582" w:rsidRDefault="00AB2415" w:rsidP="00CE4596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147EEB">
        <w:rPr>
          <w:rFonts w:ascii="Times New Roman" w:hAnsi="Times New Roman" w:cs="Times New Roman"/>
          <w:sz w:val="24"/>
          <w:szCs w:val="24"/>
        </w:rPr>
        <w:t xml:space="preserve">      </w:t>
      </w:r>
      <w:r w:rsidR="00885F60" w:rsidRPr="00147EEB">
        <w:rPr>
          <w:rFonts w:ascii="Times New Roman" w:hAnsi="Times New Roman" w:cs="Times New Roman"/>
          <w:sz w:val="24"/>
          <w:szCs w:val="24"/>
        </w:rPr>
        <w:t>Всего в</w:t>
      </w:r>
      <w:r w:rsidR="00883077" w:rsidRPr="00147EEB">
        <w:rPr>
          <w:rFonts w:ascii="Times New Roman" w:hAnsi="Times New Roman" w:cs="Times New Roman"/>
          <w:sz w:val="24"/>
          <w:szCs w:val="24"/>
        </w:rPr>
        <w:t xml:space="preserve"> 201</w:t>
      </w:r>
      <w:r w:rsidR="00FA0DD2">
        <w:rPr>
          <w:rFonts w:ascii="Times New Roman" w:hAnsi="Times New Roman" w:cs="Times New Roman"/>
          <w:sz w:val="24"/>
          <w:szCs w:val="24"/>
        </w:rPr>
        <w:t>7</w:t>
      </w:r>
      <w:r w:rsidR="00885F60" w:rsidRPr="00147EEB">
        <w:rPr>
          <w:rFonts w:ascii="Times New Roman" w:hAnsi="Times New Roman" w:cs="Times New Roman"/>
          <w:sz w:val="24"/>
          <w:szCs w:val="24"/>
        </w:rPr>
        <w:t xml:space="preserve"> году проучено </w:t>
      </w:r>
      <w:r w:rsidR="00925E0D">
        <w:rPr>
          <w:rFonts w:ascii="Times New Roman" w:hAnsi="Times New Roman" w:cs="Times New Roman"/>
          <w:sz w:val="24"/>
          <w:szCs w:val="24"/>
        </w:rPr>
        <w:t xml:space="preserve">16 </w:t>
      </w:r>
      <w:r w:rsidR="002F2008">
        <w:rPr>
          <w:rFonts w:ascii="Times New Roman" w:hAnsi="Times New Roman" w:cs="Times New Roman"/>
          <w:sz w:val="24"/>
          <w:szCs w:val="24"/>
        </w:rPr>
        <w:t xml:space="preserve"> </w:t>
      </w:r>
      <w:r w:rsidR="00E20107" w:rsidRPr="00147EE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83077" w:rsidRPr="00147EEB">
        <w:rPr>
          <w:rFonts w:ascii="Times New Roman" w:hAnsi="Times New Roman" w:cs="Times New Roman"/>
          <w:sz w:val="24"/>
          <w:szCs w:val="24"/>
        </w:rPr>
        <w:t>.</w:t>
      </w:r>
      <w:r w:rsidR="004B2034">
        <w:rPr>
          <w:rFonts w:ascii="Times New Roman" w:hAnsi="Times New Roman" w:cs="Times New Roman"/>
          <w:sz w:val="24"/>
          <w:szCs w:val="24"/>
        </w:rPr>
        <w:t xml:space="preserve"> </w:t>
      </w:r>
      <w:r w:rsidR="00C75A42" w:rsidRPr="00487700">
        <w:rPr>
          <w:rFonts w:ascii="Times New Roman" w:hAnsi="Times New Roman" w:cs="Times New Roman"/>
          <w:sz w:val="24"/>
          <w:szCs w:val="24"/>
        </w:rPr>
        <w:t xml:space="preserve">Участвовали в </w:t>
      </w:r>
      <w:proofErr w:type="spellStart"/>
      <w:r w:rsidR="00C75A42" w:rsidRPr="00487700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="00445AC8" w:rsidRPr="00487700">
        <w:rPr>
          <w:rFonts w:ascii="Times New Roman" w:hAnsi="Times New Roman" w:cs="Times New Roman"/>
          <w:sz w:val="24"/>
          <w:szCs w:val="24"/>
        </w:rPr>
        <w:t xml:space="preserve"> </w:t>
      </w:r>
      <w:r w:rsidR="00487700" w:rsidRPr="00487700">
        <w:rPr>
          <w:rFonts w:ascii="Times New Roman" w:hAnsi="Times New Roman" w:cs="Times New Roman"/>
          <w:sz w:val="24"/>
          <w:szCs w:val="24"/>
        </w:rPr>
        <w:t>41</w:t>
      </w:r>
      <w:r w:rsidR="00445AC8" w:rsidRPr="0048770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B396D">
        <w:rPr>
          <w:rFonts w:ascii="Times New Roman" w:hAnsi="Times New Roman" w:cs="Times New Roman"/>
          <w:sz w:val="24"/>
          <w:szCs w:val="24"/>
        </w:rPr>
        <w:t xml:space="preserve">. </w:t>
      </w:r>
      <w:r w:rsidR="00206723" w:rsidRPr="00931582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9D5839" w:rsidRPr="00931582">
        <w:rPr>
          <w:rFonts w:ascii="Times New Roman" w:hAnsi="Times New Roman" w:cs="Times New Roman"/>
          <w:sz w:val="24"/>
          <w:szCs w:val="24"/>
        </w:rPr>
        <w:t xml:space="preserve"> </w:t>
      </w:r>
      <w:r w:rsidR="00206723" w:rsidRPr="00931582">
        <w:rPr>
          <w:rFonts w:ascii="Times New Roman" w:hAnsi="Times New Roman" w:cs="Times New Roman"/>
          <w:sz w:val="24"/>
          <w:szCs w:val="24"/>
        </w:rPr>
        <w:t>материально – технической</w:t>
      </w:r>
      <w:r w:rsidR="009D5839" w:rsidRPr="00931582">
        <w:rPr>
          <w:rFonts w:ascii="Times New Roman" w:hAnsi="Times New Roman" w:cs="Times New Roman"/>
          <w:sz w:val="24"/>
          <w:szCs w:val="24"/>
        </w:rPr>
        <w:t xml:space="preserve"> </w:t>
      </w:r>
      <w:r w:rsidR="00206723" w:rsidRPr="00931582">
        <w:rPr>
          <w:rFonts w:ascii="Times New Roman" w:hAnsi="Times New Roman" w:cs="Times New Roman"/>
          <w:sz w:val="24"/>
          <w:szCs w:val="24"/>
        </w:rPr>
        <w:t xml:space="preserve"> базы </w:t>
      </w:r>
      <w:r w:rsidR="009D5839" w:rsidRPr="00931582">
        <w:rPr>
          <w:rFonts w:ascii="Times New Roman" w:hAnsi="Times New Roman" w:cs="Times New Roman"/>
          <w:sz w:val="24"/>
          <w:szCs w:val="24"/>
        </w:rPr>
        <w:t xml:space="preserve"> </w:t>
      </w:r>
      <w:r w:rsidR="00206723" w:rsidRPr="0093158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9D5839" w:rsidRPr="00931582">
        <w:rPr>
          <w:rFonts w:ascii="Times New Roman" w:hAnsi="Times New Roman" w:cs="Times New Roman"/>
          <w:sz w:val="24"/>
          <w:szCs w:val="24"/>
        </w:rPr>
        <w:t xml:space="preserve"> </w:t>
      </w:r>
      <w:r w:rsidR="00206723" w:rsidRPr="00931582">
        <w:rPr>
          <w:rFonts w:ascii="Times New Roman" w:hAnsi="Times New Roman" w:cs="Times New Roman"/>
          <w:sz w:val="24"/>
          <w:szCs w:val="24"/>
        </w:rPr>
        <w:t>находится</w:t>
      </w:r>
      <w:r w:rsidR="00AB7CAA" w:rsidRPr="00931582">
        <w:rPr>
          <w:rFonts w:ascii="Times New Roman" w:hAnsi="Times New Roman" w:cs="Times New Roman"/>
          <w:sz w:val="24"/>
          <w:szCs w:val="24"/>
        </w:rPr>
        <w:t xml:space="preserve">  </w:t>
      </w:r>
      <w:r w:rsidR="009D5839" w:rsidRPr="00931582">
        <w:rPr>
          <w:rFonts w:ascii="Times New Roman" w:hAnsi="Times New Roman" w:cs="Times New Roman"/>
          <w:sz w:val="24"/>
          <w:szCs w:val="24"/>
        </w:rPr>
        <w:t xml:space="preserve"> </w:t>
      </w:r>
      <w:r w:rsidR="00206723" w:rsidRPr="00931582">
        <w:rPr>
          <w:rFonts w:ascii="Times New Roman" w:hAnsi="Times New Roman" w:cs="Times New Roman"/>
          <w:sz w:val="24"/>
          <w:szCs w:val="24"/>
        </w:rPr>
        <w:t xml:space="preserve">в удовлетворительном состоянии. </w:t>
      </w:r>
    </w:p>
    <w:p w:rsidR="00206723" w:rsidRPr="00A54D00" w:rsidRDefault="00206723" w:rsidP="00071F89">
      <w:pPr>
        <w:pStyle w:val="a8"/>
        <w:tabs>
          <w:tab w:val="left" w:pos="0"/>
          <w:tab w:val="left" w:pos="142"/>
          <w:tab w:val="left" w:pos="851"/>
        </w:tabs>
        <w:spacing w:after="0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A54D00">
        <w:rPr>
          <w:rFonts w:ascii="Times New Roman" w:hAnsi="Times New Roman" w:cs="Times New Roman"/>
          <w:sz w:val="24"/>
          <w:szCs w:val="24"/>
        </w:rPr>
        <w:t>Транспортный парк учреждения состоит из следующих транспортных единиц:</w:t>
      </w:r>
    </w:p>
    <w:p w:rsidR="00206723" w:rsidRPr="00A54D00" w:rsidRDefault="00AB2415" w:rsidP="00C82BE7">
      <w:pPr>
        <w:tabs>
          <w:tab w:val="left" w:pos="0"/>
          <w:tab w:val="left" w:pos="142"/>
          <w:tab w:val="left" w:pos="851"/>
        </w:tabs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D00">
        <w:rPr>
          <w:rFonts w:ascii="Times New Roman" w:hAnsi="Times New Roman" w:cs="Times New Roman"/>
          <w:sz w:val="24"/>
          <w:szCs w:val="24"/>
        </w:rPr>
        <w:t>а/.</w:t>
      </w:r>
      <w:r w:rsidR="00206723" w:rsidRPr="00A54D00">
        <w:rPr>
          <w:rFonts w:ascii="Times New Roman" w:hAnsi="Times New Roman" w:cs="Times New Roman"/>
          <w:sz w:val="24"/>
          <w:szCs w:val="24"/>
        </w:rPr>
        <w:t xml:space="preserve">Транспортным средством </w:t>
      </w:r>
      <w:r w:rsidR="00206723" w:rsidRPr="00A54D00">
        <w:rPr>
          <w:rFonts w:ascii="Times New Roman" w:hAnsi="Times New Roman" w:cs="Times New Roman"/>
          <w:sz w:val="24"/>
          <w:szCs w:val="24"/>
          <w:lang w:val="en-US"/>
        </w:rPr>
        <w:t>Fiat</w:t>
      </w:r>
      <w:r w:rsidR="00814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723" w:rsidRPr="00A54D00">
        <w:rPr>
          <w:rFonts w:ascii="Times New Roman" w:hAnsi="Times New Roman" w:cs="Times New Roman"/>
          <w:sz w:val="24"/>
          <w:szCs w:val="24"/>
          <w:lang w:val="en-US"/>
        </w:rPr>
        <w:t>Ducato</w:t>
      </w:r>
      <w:proofErr w:type="spellEnd"/>
      <w:r w:rsidR="00206723" w:rsidRPr="00A54D00">
        <w:rPr>
          <w:rFonts w:ascii="Times New Roman" w:hAnsi="Times New Roman" w:cs="Times New Roman"/>
          <w:sz w:val="24"/>
          <w:szCs w:val="24"/>
        </w:rPr>
        <w:t>, тип ТС: автобус категории М2, класс</w:t>
      </w:r>
      <w:proofErr w:type="gramStart"/>
      <w:r w:rsidR="00206723" w:rsidRPr="00A54D0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206723" w:rsidRPr="00A54D00">
        <w:rPr>
          <w:rFonts w:ascii="Times New Roman" w:hAnsi="Times New Roman" w:cs="Times New Roman"/>
          <w:sz w:val="24"/>
          <w:szCs w:val="24"/>
        </w:rPr>
        <w:t>, п</w:t>
      </w:r>
      <w:r w:rsidR="00C655EB" w:rsidRPr="00A54D00">
        <w:rPr>
          <w:rFonts w:ascii="Times New Roman" w:hAnsi="Times New Roman" w:cs="Times New Roman"/>
          <w:sz w:val="24"/>
          <w:szCs w:val="24"/>
        </w:rPr>
        <w:t xml:space="preserve">роцент износа составляет – </w:t>
      </w:r>
      <w:r w:rsidR="002079F6" w:rsidRPr="00A54D00">
        <w:rPr>
          <w:rFonts w:ascii="Times New Roman" w:hAnsi="Times New Roman" w:cs="Times New Roman"/>
          <w:sz w:val="24"/>
          <w:szCs w:val="24"/>
        </w:rPr>
        <w:t>10</w:t>
      </w:r>
      <w:r w:rsidR="00C655EB" w:rsidRPr="00A54D00">
        <w:rPr>
          <w:rFonts w:ascii="Times New Roman" w:hAnsi="Times New Roman" w:cs="Times New Roman"/>
          <w:sz w:val="24"/>
          <w:szCs w:val="24"/>
        </w:rPr>
        <w:t>0,0</w:t>
      </w:r>
      <w:r w:rsidR="00206723" w:rsidRPr="00A54D00">
        <w:rPr>
          <w:rFonts w:ascii="Times New Roman" w:hAnsi="Times New Roman" w:cs="Times New Roman"/>
          <w:sz w:val="24"/>
          <w:szCs w:val="24"/>
        </w:rPr>
        <w:t xml:space="preserve">; </w:t>
      </w:r>
      <w:r w:rsidR="00206723" w:rsidRPr="00BF0E11">
        <w:rPr>
          <w:rFonts w:ascii="Times New Roman" w:hAnsi="Times New Roman" w:cs="Times New Roman"/>
          <w:sz w:val="24"/>
          <w:szCs w:val="24"/>
        </w:rPr>
        <w:t>балансовая стоимость  1 2</w:t>
      </w:r>
      <w:r w:rsidR="0006356E" w:rsidRPr="00BF0E11">
        <w:rPr>
          <w:rFonts w:ascii="Times New Roman" w:hAnsi="Times New Roman" w:cs="Times New Roman"/>
          <w:sz w:val="24"/>
          <w:szCs w:val="24"/>
        </w:rPr>
        <w:t xml:space="preserve">12 тыс. руб.;  </w:t>
      </w:r>
      <w:r w:rsidR="00BF0E11" w:rsidRPr="00BF0E11">
        <w:rPr>
          <w:rFonts w:ascii="Times New Roman" w:hAnsi="Times New Roman" w:cs="Times New Roman"/>
          <w:color w:val="000000"/>
          <w:sz w:val="24"/>
          <w:shd w:val="nil"/>
        </w:rPr>
        <w:t>амортизация – 1212 тыс. руб.;</w:t>
      </w:r>
      <w:r w:rsidR="0006356E" w:rsidRPr="00BF0E11">
        <w:rPr>
          <w:rFonts w:ascii="Times New Roman" w:hAnsi="Times New Roman" w:cs="Times New Roman"/>
          <w:sz w:val="24"/>
          <w:szCs w:val="24"/>
        </w:rPr>
        <w:t xml:space="preserve"> остаточная стоимость </w:t>
      </w:r>
      <w:r w:rsidR="002079F6" w:rsidRPr="00BF0E11">
        <w:rPr>
          <w:rFonts w:ascii="Times New Roman" w:hAnsi="Times New Roman" w:cs="Times New Roman"/>
          <w:sz w:val="24"/>
          <w:szCs w:val="24"/>
        </w:rPr>
        <w:t>0</w:t>
      </w:r>
      <w:r w:rsidR="00206723" w:rsidRPr="00BF0E11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06723" w:rsidRPr="00A54D00" w:rsidRDefault="00AB2415" w:rsidP="00C82BE7">
      <w:pPr>
        <w:tabs>
          <w:tab w:val="left" w:pos="0"/>
          <w:tab w:val="left" w:pos="142"/>
          <w:tab w:val="left" w:pos="851"/>
        </w:tabs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4D0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A54D00">
        <w:rPr>
          <w:rFonts w:ascii="Times New Roman" w:hAnsi="Times New Roman" w:cs="Times New Roman"/>
          <w:sz w:val="24"/>
          <w:szCs w:val="24"/>
        </w:rPr>
        <w:t>/.</w:t>
      </w:r>
      <w:r w:rsidR="00206723" w:rsidRPr="00A54D00">
        <w:rPr>
          <w:rFonts w:ascii="Times New Roman" w:hAnsi="Times New Roman" w:cs="Times New Roman"/>
          <w:sz w:val="24"/>
          <w:szCs w:val="24"/>
        </w:rPr>
        <w:t>Автомобиль</w:t>
      </w:r>
      <w:r w:rsidRPr="00A54D00">
        <w:rPr>
          <w:rFonts w:ascii="Times New Roman" w:hAnsi="Times New Roman" w:cs="Times New Roman"/>
          <w:sz w:val="24"/>
          <w:szCs w:val="24"/>
        </w:rPr>
        <w:t xml:space="preserve"> </w:t>
      </w:r>
      <w:r w:rsidR="00206723" w:rsidRPr="00A54D00">
        <w:rPr>
          <w:rFonts w:ascii="Times New Roman" w:hAnsi="Times New Roman" w:cs="Times New Roman"/>
          <w:sz w:val="24"/>
          <w:szCs w:val="24"/>
        </w:rPr>
        <w:t xml:space="preserve"> для </w:t>
      </w:r>
      <w:r w:rsidRPr="00A54D00">
        <w:rPr>
          <w:rFonts w:ascii="Times New Roman" w:hAnsi="Times New Roman" w:cs="Times New Roman"/>
          <w:sz w:val="24"/>
          <w:szCs w:val="24"/>
        </w:rPr>
        <w:t xml:space="preserve"> </w:t>
      </w:r>
      <w:r w:rsidR="00206723" w:rsidRPr="00A54D00">
        <w:rPr>
          <w:rFonts w:ascii="Times New Roman" w:hAnsi="Times New Roman" w:cs="Times New Roman"/>
          <w:sz w:val="24"/>
          <w:szCs w:val="24"/>
        </w:rPr>
        <w:t xml:space="preserve">перевозки </w:t>
      </w:r>
      <w:r w:rsidRPr="00A54D00">
        <w:rPr>
          <w:rFonts w:ascii="Times New Roman" w:hAnsi="Times New Roman" w:cs="Times New Roman"/>
          <w:sz w:val="24"/>
          <w:szCs w:val="24"/>
        </w:rPr>
        <w:t xml:space="preserve"> </w:t>
      </w:r>
      <w:r w:rsidR="00206723" w:rsidRPr="00A54D00">
        <w:rPr>
          <w:rFonts w:ascii="Times New Roman" w:hAnsi="Times New Roman" w:cs="Times New Roman"/>
          <w:sz w:val="24"/>
          <w:szCs w:val="24"/>
        </w:rPr>
        <w:t>пассажиров колясочников</w:t>
      </w:r>
      <w:r w:rsidRPr="00A54D00">
        <w:rPr>
          <w:rFonts w:ascii="Times New Roman" w:hAnsi="Times New Roman" w:cs="Times New Roman"/>
          <w:sz w:val="24"/>
          <w:szCs w:val="24"/>
        </w:rPr>
        <w:t xml:space="preserve"> </w:t>
      </w:r>
      <w:r w:rsidR="00206723" w:rsidRPr="00A54D00">
        <w:rPr>
          <w:rFonts w:ascii="Times New Roman" w:hAnsi="Times New Roman" w:cs="Times New Roman"/>
          <w:sz w:val="24"/>
          <w:szCs w:val="24"/>
        </w:rPr>
        <w:t>ГАЗ</w:t>
      </w:r>
      <w:r w:rsidRPr="00A54D00">
        <w:rPr>
          <w:rFonts w:ascii="Times New Roman" w:hAnsi="Times New Roman" w:cs="Times New Roman"/>
          <w:sz w:val="24"/>
          <w:szCs w:val="24"/>
        </w:rPr>
        <w:t xml:space="preserve"> </w:t>
      </w:r>
      <w:r w:rsidR="00206723" w:rsidRPr="00A54D00">
        <w:rPr>
          <w:rFonts w:ascii="Times New Roman" w:hAnsi="Times New Roman" w:cs="Times New Roman"/>
          <w:sz w:val="24"/>
          <w:szCs w:val="24"/>
        </w:rPr>
        <w:t xml:space="preserve"> – </w:t>
      </w:r>
      <w:r w:rsidRPr="00A54D00">
        <w:rPr>
          <w:rFonts w:ascii="Times New Roman" w:hAnsi="Times New Roman" w:cs="Times New Roman"/>
          <w:sz w:val="24"/>
          <w:szCs w:val="24"/>
        </w:rPr>
        <w:t xml:space="preserve"> </w:t>
      </w:r>
      <w:r w:rsidR="00206723" w:rsidRPr="00A54D00">
        <w:rPr>
          <w:rFonts w:ascii="Times New Roman" w:hAnsi="Times New Roman" w:cs="Times New Roman"/>
          <w:sz w:val="24"/>
          <w:szCs w:val="24"/>
        </w:rPr>
        <w:t>322132</w:t>
      </w:r>
      <w:r w:rsidRPr="00A54D00">
        <w:rPr>
          <w:rFonts w:ascii="Times New Roman" w:hAnsi="Times New Roman" w:cs="Times New Roman"/>
          <w:sz w:val="24"/>
          <w:szCs w:val="24"/>
        </w:rPr>
        <w:t xml:space="preserve"> </w:t>
      </w:r>
      <w:r w:rsidR="00206723" w:rsidRPr="00A54D00">
        <w:rPr>
          <w:rFonts w:ascii="Times New Roman" w:hAnsi="Times New Roman" w:cs="Times New Roman"/>
          <w:sz w:val="24"/>
          <w:szCs w:val="24"/>
        </w:rPr>
        <w:t xml:space="preserve"> (4 пассажирских места + два колясочника),</w:t>
      </w:r>
      <w:r w:rsidR="00C655EB" w:rsidRPr="00A54D00">
        <w:rPr>
          <w:rFonts w:ascii="Times New Roman" w:hAnsi="Times New Roman" w:cs="Times New Roman"/>
          <w:sz w:val="24"/>
          <w:szCs w:val="24"/>
        </w:rPr>
        <w:t xml:space="preserve"> </w:t>
      </w:r>
      <w:r w:rsidR="0006356E" w:rsidRPr="00A54D00">
        <w:rPr>
          <w:rFonts w:ascii="Times New Roman" w:hAnsi="Times New Roman" w:cs="Times New Roman"/>
          <w:sz w:val="24"/>
          <w:szCs w:val="24"/>
        </w:rPr>
        <w:t xml:space="preserve">процент износа составляет </w:t>
      </w:r>
      <w:r w:rsidR="00C655EB" w:rsidRPr="00A54D00">
        <w:rPr>
          <w:rFonts w:ascii="Times New Roman" w:hAnsi="Times New Roman" w:cs="Times New Roman"/>
          <w:sz w:val="24"/>
          <w:szCs w:val="24"/>
        </w:rPr>
        <w:t xml:space="preserve"> </w:t>
      </w:r>
      <w:r w:rsidR="002079F6" w:rsidRPr="00A54D00">
        <w:rPr>
          <w:rFonts w:ascii="Times New Roman" w:hAnsi="Times New Roman" w:cs="Times New Roman"/>
          <w:sz w:val="24"/>
          <w:szCs w:val="24"/>
        </w:rPr>
        <w:t>100,0</w:t>
      </w:r>
      <w:r w:rsidR="00206723" w:rsidRPr="00A54D00">
        <w:rPr>
          <w:rFonts w:ascii="Times New Roman" w:hAnsi="Times New Roman" w:cs="Times New Roman"/>
          <w:sz w:val="24"/>
          <w:szCs w:val="24"/>
        </w:rPr>
        <w:t xml:space="preserve">; </w:t>
      </w:r>
      <w:r w:rsidR="00C655EB" w:rsidRPr="00BF0E11">
        <w:rPr>
          <w:rFonts w:ascii="Times New Roman" w:hAnsi="Times New Roman" w:cs="Times New Roman"/>
          <w:sz w:val="24"/>
          <w:szCs w:val="24"/>
        </w:rPr>
        <w:t>балансовая стоимость  649,9</w:t>
      </w:r>
      <w:r w:rsidR="00206723" w:rsidRPr="00BF0E11">
        <w:rPr>
          <w:rFonts w:ascii="Times New Roman" w:hAnsi="Times New Roman" w:cs="Times New Roman"/>
          <w:sz w:val="24"/>
          <w:szCs w:val="24"/>
        </w:rPr>
        <w:t xml:space="preserve"> т</w:t>
      </w:r>
      <w:r w:rsidR="0006356E" w:rsidRPr="00BF0E11">
        <w:rPr>
          <w:rFonts w:ascii="Times New Roman" w:hAnsi="Times New Roman" w:cs="Times New Roman"/>
          <w:sz w:val="24"/>
          <w:szCs w:val="24"/>
        </w:rPr>
        <w:t xml:space="preserve">ыс. руб.;  амортизация </w:t>
      </w:r>
      <w:r w:rsidR="00C655EB" w:rsidRPr="00BF0E11">
        <w:rPr>
          <w:rFonts w:ascii="Times New Roman" w:hAnsi="Times New Roman" w:cs="Times New Roman"/>
          <w:sz w:val="24"/>
          <w:szCs w:val="24"/>
        </w:rPr>
        <w:t xml:space="preserve"> </w:t>
      </w:r>
      <w:r w:rsidR="002079F6" w:rsidRPr="00BF0E11">
        <w:rPr>
          <w:rFonts w:ascii="Times New Roman" w:hAnsi="Times New Roman" w:cs="Times New Roman"/>
          <w:sz w:val="24"/>
          <w:szCs w:val="24"/>
        </w:rPr>
        <w:t>649,9</w:t>
      </w:r>
      <w:r w:rsidR="00C655EB" w:rsidRPr="00BF0E11">
        <w:rPr>
          <w:rFonts w:ascii="Times New Roman" w:hAnsi="Times New Roman" w:cs="Times New Roman"/>
          <w:sz w:val="24"/>
          <w:szCs w:val="24"/>
        </w:rPr>
        <w:t xml:space="preserve"> тыс.</w:t>
      </w:r>
      <w:r w:rsidR="00206723" w:rsidRPr="00BF0E11">
        <w:rPr>
          <w:rFonts w:ascii="Times New Roman" w:hAnsi="Times New Roman" w:cs="Times New Roman"/>
          <w:sz w:val="24"/>
          <w:szCs w:val="24"/>
        </w:rPr>
        <w:t xml:space="preserve"> руб.</w:t>
      </w:r>
      <w:r w:rsidR="0006356E" w:rsidRPr="00BF0E11">
        <w:rPr>
          <w:rFonts w:ascii="Times New Roman" w:hAnsi="Times New Roman" w:cs="Times New Roman"/>
          <w:sz w:val="24"/>
          <w:szCs w:val="24"/>
        </w:rPr>
        <w:t xml:space="preserve">; остаточная стоимость </w:t>
      </w:r>
      <w:r w:rsidR="002079F6" w:rsidRPr="00BF0E11">
        <w:rPr>
          <w:rFonts w:ascii="Times New Roman" w:hAnsi="Times New Roman" w:cs="Times New Roman"/>
          <w:sz w:val="24"/>
          <w:szCs w:val="24"/>
        </w:rPr>
        <w:t>0</w:t>
      </w:r>
      <w:r w:rsidR="00C655EB" w:rsidRPr="00BF0E11">
        <w:rPr>
          <w:rFonts w:ascii="Times New Roman" w:hAnsi="Times New Roman" w:cs="Times New Roman"/>
          <w:sz w:val="24"/>
          <w:szCs w:val="24"/>
        </w:rPr>
        <w:t xml:space="preserve"> тыс.</w:t>
      </w:r>
      <w:r w:rsidR="00206723" w:rsidRPr="00BF0E1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F0E11" w:rsidRDefault="00AB2415" w:rsidP="00BF0E11">
      <w:pPr>
        <w:tabs>
          <w:tab w:val="left" w:pos="0"/>
          <w:tab w:val="left" w:pos="142"/>
          <w:tab w:val="left" w:pos="851"/>
        </w:tabs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D00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A54D00">
        <w:rPr>
          <w:rFonts w:ascii="Times New Roman" w:hAnsi="Times New Roman" w:cs="Times New Roman"/>
          <w:sz w:val="24"/>
          <w:szCs w:val="24"/>
        </w:rPr>
        <w:t>/.</w:t>
      </w:r>
      <w:proofErr w:type="gramEnd"/>
      <w:r w:rsidR="00206723" w:rsidRPr="00A54D00">
        <w:rPr>
          <w:rFonts w:ascii="Times New Roman" w:hAnsi="Times New Roman" w:cs="Times New Roman"/>
          <w:sz w:val="24"/>
          <w:szCs w:val="24"/>
        </w:rPr>
        <w:t>Трактор МТЗ 32.4</w:t>
      </w:r>
      <w:r w:rsidR="00C655EB" w:rsidRPr="00A54D00">
        <w:rPr>
          <w:rFonts w:ascii="Times New Roman" w:hAnsi="Times New Roman" w:cs="Times New Roman"/>
          <w:sz w:val="24"/>
          <w:szCs w:val="24"/>
        </w:rPr>
        <w:t>,</w:t>
      </w:r>
      <w:r w:rsidR="00206723" w:rsidRPr="00A54D00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06356E" w:rsidRPr="00A54D00">
        <w:rPr>
          <w:rFonts w:ascii="Times New Roman" w:hAnsi="Times New Roman" w:cs="Times New Roman"/>
          <w:sz w:val="24"/>
          <w:szCs w:val="24"/>
        </w:rPr>
        <w:t xml:space="preserve"> </w:t>
      </w:r>
      <w:r w:rsidR="0006356E" w:rsidRPr="00BF0E11">
        <w:rPr>
          <w:rFonts w:ascii="Times New Roman" w:hAnsi="Times New Roman" w:cs="Times New Roman"/>
          <w:sz w:val="24"/>
          <w:szCs w:val="24"/>
        </w:rPr>
        <w:t xml:space="preserve">износа составляет </w:t>
      </w:r>
      <w:r w:rsidR="00C655EB" w:rsidRPr="00BF0E11">
        <w:rPr>
          <w:rFonts w:ascii="Times New Roman" w:hAnsi="Times New Roman" w:cs="Times New Roman"/>
          <w:sz w:val="24"/>
          <w:szCs w:val="24"/>
        </w:rPr>
        <w:t xml:space="preserve"> </w:t>
      </w:r>
      <w:r w:rsidR="00BF0E11">
        <w:rPr>
          <w:rFonts w:ascii="Times New Roman" w:hAnsi="Times New Roman" w:cs="Times New Roman"/>
          <w:sz w:val="24"/>
          <w:szCs w:val="24"/>
        </w:rPr>
        <w:t>5</w:t>
      </w:r>
      <w:r w:rsidR="002079F6" w:rsidRPr="00BF0E11">
        <w:rPr>
          <w:rFonts w:ascii="Times New Roman" w:hAnsi="Times New Roman" w:cs="Times New Roman"/>
          <w:sz w:val="24"/>
          <w:szCs w:val="24"/>
        </w:rPr>
        <w:t>6</w:t>
      </w:r>
      <w:r w:rsidR="00206723" w:rsidRPr="00BF0E11">
        <w:rPr>
          <w:rFonts w:ascii="Times New Roman" w:hAnsi="Times New Roman" w:cs="Times New Roman"/>
          <w:sz w:val="24"/>
          <w:szCs w:val="24"/>
        </w:rPr>
        <w:t xml:space="preserve">; </w:t>
      </w:r>
      <w:r w:rsidR="000C4E18" w:rsidRPr="00BF0E11">
        <w:rPr>
          <w:rFonts w:ascii="Times New Roman" w:hAnsi="Times New Roman" w:cs="Times New Roman"/>
          <w:sz w:val="24"/>
          <w:szCs w:val="24"/>
        </w:rPr>
        <w:t xml:space="preserve">балансовая стоимость </w:t>
      </w:r>
      <w:r w:rsidR="00C655EB" w:rsidRPr="00BF0E11">
        <w:rPr>
          <w:rFonts w:ascii="Times New Roman" w:hAnsi="Times New Roman" w:cs="Times New Roman"/>
          <w:sz w:val="24"/>
          <w:szCs w:val="24"/>
        </w:rPr>
        <w:t>453,9</w:t>
      </w:r>
      <w:r w:rsidR="00C82BE7" w:rsidRPr="00BF0E11">
        <w:rPr>
          <w:rFonts w:ascii="Times New Roman" w:hAnsi="Times New Roman" w:cs="Times New Roman"/>
          <w:sz w:val="24"/>
          <w:szCs w:val="24"/>
        </w:rPr>
        <w:t xml:space="preserve"> </w:t>
      </w:r>
      <w:r w:rsidR="0006356E" w:rsidRPr="00BF0E11">
        <w:rPr>
          <w:rFonts w:ascii="Times New Roman" w:hAnsi="Times New Roman" w:cs="Times New Roman"/>
          <w:sz w:val="24"/>
          <w:szCs w:val="24"/>
        </w:rPr>
        <w:t xml:space="preserve">тыс. руб.;  амортизация </w:t>
      </w:r>
      <w:r w:rsidR="00C655EB" w:rsidRPr="00BF0E11">
        <w:rPr>
          <w:rFonts w:ascii="Times New Roman" w:hAnsi="Times New Roman" w:cs="Times New Roman"/>
          <w:sz w:val="24"/>
          <w:szCs w:val="24"/>
        </w:rPr>
        <w:t xml:space="preserve"> </w:t>
      </w:r>
      <w:r w:rsidR="00BF0E11" w:rsidRPr="00BF0E11">
        <w:rPr>
          <w:rFonts w:ascii="Times New Roman" w:hAnsi="Times New Roman" w:cs="Times New Roman"/>
          <w:color w:val="000000"/>
          <w:sz w:val="24"/>
          <w:shd w:val="nil"/>
        </w:rPr>
        <w:t>– 253,5 тыс. руб.; остаточная стоимость – 200,4 тыс. руб.</w:t>
      </w:r>
      <w:r w:rsidR="000C4E18" w:rsidRPr="00A54D00">
        <w:rPr>
          <w:rFonts w:ascii="Times New Roman" w:hAnsi="Times New Roman" w:cs="Times New Roman"/>
          <w:sz w:val="24"/>
          <w:szCs w:val="24"/>
        </w:rPr>
        <w:tab/>
      </w:r>
    </w:p>
    <w:p w:rsidR="00BF0E11" w:rsidRPr="00BF0E11" w:rsidRDefault="000C4E18" w:rsidP="00BF0E11">
      <w:pPr>
        <w:tabs>
          <w:tab w:val="left" w:pos="0"/>
          <w:tab w:val="left" w:pos="142"/>
          <w:tab w:val="left" w:pos="851"/>
        </w:tabs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D00">
        <w:rPr>
          <w:rFonts w:ascii="Times New Roman" w:hAnsi="Times New Roman" w:cs="Times New Roman"/>
          <w:sz w:val="24"/>
          <w:szCs w:val="24"/>
        </w:rPr>
        <w:t xml:space="preserve">г/. автомобиль </w:t>
      </w:r>
      <w:r w:rsidRPr="00A54D00">
        <w:rPr>
          <w:rFonts w:ascii="Times New Roman" w:hAnsi="Times New Roman" w:cs="Times New Roman"/>
          <w:sz w:val="24"/>
          <w:szCs w:val="24"/>
          <w:lang w:val="en-US"/>
        </w:rPr>
        <w:t>RENAULT</w:t>
      </w:r>
      <w:r w:rsidRPr="00A54D00">
        <w:rPr>
          <w:rFonts w:ascii="Times New Roman" w:hAnsi="Times New Roman" w:cs="Times New Roman"/>
          <w:sz w:val="24"/>
          <w:szCs w:val="24"/>
        </w:rPr>
        <w:t xml:space="preserve"> </w:t>
      </w:r>
      <w:r w:rsidRPr="00A54D00">
        <w:rPr>
          <w:rFonts w:ascii="Times New Roman" w:hAnsi="Times New Roman" w:cs="Times New Roman"/>
          <w:sz w:val="24"/>
          <w:szCs w:val="24"/>
          <w:lang w:val="en-US"/>
        </w:rPr>
        <w:t>DUSTER</w:t>
      </w:r>
      <w:r w:rsidR="0006356E" w:rsidRPr="00A54D00">
        <w:rPr>
          <w:rFonts w:ascii="Times New Roman" w:hAnsi="Times New Roman" w:cs="Times New Roman"/>
          <w:sz w:val="24"/>
          <w:szCs w:val="24"/>
        </w:rPr>
        <w:t xml:space="preserve">, </w:t>
      </w:r>
      <w:r w:rsidR="0006356E" w:rsidRPr="00BF0E11">
        <w:rPr>
          <w:rFonts w:ascii="Times New Roman" w:hAnsi="Times New Roman" w:cs="Times New Roman"/>
          <w:sz w:val="24"/>
          <w:szCs w:val="24"/>
        </w:rPr>
        <w:t xml:space="preserve">процент износа составляет </w:t>
      </w:r>
      <w:r w:rsidR="00BF0E11" w:rsidRPr="00BF0E11">
        <w:rPr>
          <w:rFonts w:ascii="Times New Roman" w:hAnsi="Times New Roman" w:cs="Times New Roman"/>
          <w:sz w:val="24"/>
          <w:szCs w:val="24"/>
        </w:rPr>
        <w:t>8</w:t>
      </w:r>
      <w:r w:rsidR="0006356E" w:rsidRPr="00BF0E11">
        <w:rPr>
          <w:rFonts w:ascii="Times New Roman" w:hAnsi="Times New Roman" w:cs="Times New Roman"/>
          <w:sz w:val="24"/>
          <w:szCs w:val="24"/>
        </w:rPr>
        <w:t xml:space="preserve">0,0; балансовая стоимость </w:t>
      </w:r>
      <w:r w:rsidRPr="00BF0E11">
        <w:rPr>
          <w:rFonts w:ascii="Times New Roman" w:hAnsi="Times New Roman" w:cs="Times New Roman"/>
          <w:sz w:val="24"/>
          <w:szCs w:val="24"/>
        </w:rPr>
        <w:t xml:space="preserve"> 62</w:t>
      </w:r>
      <w:r w:rsidR="0006356E" w:rsidRPr="00BF0E11">
        <w:rPr>
          <w:rFonts w:ascii="Times New Roman" w:hAnsi="Times New Roman" w:cs="Times New Roman"/>
          <w:sz w:val="24"/>
          <w:szCs w:val="24"/>
        </w:rPr>
        <w:t xml:space="preserve">3,0 тыс. руб.; амортизация </w:t>
      </w:r>
      <w:r w:rsidR="00BF0E11" w:rsidRPr="00BF0E11">
        <w:rPr>
          <w:rFonts w:ascii="Times New Roman" w:hAnsi="Times New Roman" w:cs="Times New Roman"/>
          <w:color w:val="000000"/>
          <w:sz w:val="24"/>
          <w:shd w:val="nil"/>
        </w:rPr>
        <w:t>498,4 тыс. руб.; остаточная стоимость –124,6тыс. руб.</w:t>
      </w:r>
    </w:p>
    <w:p w:rsidR="00942CA3" w:rsidRPr="00BF0E11" w:rsidRDefault="00537C5C" w:rsidP="00BF0E11">
      <w:pPr>
        <w:ind w:right="2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54D0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54D00">
        <w:rPr>
          <w:rFonts w:ascii="Times New Roman" w:hAnsi="Times New Roman" w:cs="Times New Roman"/>
          <w:sz w:val="24"/>
          <w:szCs w:val="24"/>
        </w:rPr>
        <w:t>/. автобус</w:t>
      </w:r>
      <w:r w:rsidR="00213420" w:rsidRPr="00A54D00">
        <w:rPr>
          <w:rFonts w:ascii="Times New Roman" w:hAnsi="Times New Roman" w:cs="Times New Roman"/>
          <w:sz w:val="24"/>
          <w:szCs w:val="24"/>
        </w:rPr>
        <w:t xml:space="preserve"> ВСА  3033-98 </w:t>
      </w:r>
      <w:r w:rsidR="00213420" w:rsidRPr="00BF0E11">
        <w:rPr>
          <w:rFonts w:ascii="Times New Roman" w:hAnsi="Times New Roman" w:cs="Times New Roman"/>
          <w:sz w:val="24"/>
          <w:szCs w:val="24"/>
        </w:rPr>
        <w:t>специальный,</w:t>
      </w:r>
      <w:r w:rsidR="002079F6" w:rsidRPr="00BF0E11">
        <w:rPr>
          <w:rFonts w:ascii="Times New Roman" w:hAnsi="Times New Roman" w:cs="Times New Roman"/>
          <w:sz w:val="24"/>
          <w:szCs w:val="24"/>
        </w:rPr>
        <w:t xml:space="preserve"> </w:t>
      </w:r>
      <w:r w:rsidR="00BF0E11" w:rsidRPr="00BF0E11">
        <w:rPr>
          <w:rFonts w:ascii="Times New Roman" w:hAnsi="Times New Roman" w:cs="Times New Roman"/>
          <w:color w:val="000000"/>
          <w:sz w:val="24"/>
          <w:shd w:val="nil"/>
        </w:rPr>
        <w:t>55 %, балансовая стоимость -2475000,00 руб., амортизация- 1361,3 тыс. руб., остаточная стоимость- 1113,7 тыс. руб.</w:t>
      </w:r>
      <w:proofErr w:type="gramEnd"/>
    </w:p>
    <w:p w:rsidR="00AB7CAA" w:rsidRPr="00F14145" w:rsidRDefault="0073378E" w:rsidP="005027A5">
      <w:pPr>
        <w:pStyle w:val="a8"/>
        <w:numPr>
          <w:ilvl w:val="0"/>
          <w:numId w:val="4"/>
        </w:numPr>
        <w:tabs>
          <w:tab w:val="left" w:pos="0"/>
          <w:tab w:val="left" w:pos="142"/>
          <w:tab w:val="left" w:pos="851"/>
          <w:tab w:val="left" w:pos="993"/>
        </w:tabs>
        <w:spacing w:after="0"/>
        <w:ind w:left="0" w:right="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31582">
        <w:rPr>
          <w:rFonts w:ascii="Times New Roman" w:hAnsi="Times New Roman" w:cs="Times New Roman"/>
          <w:sz w:val="24"/>
          <w:szCs w:val="24"/>
        </w:rPr>
        <w:t>В  р</w:t>
      </w:r>
      <w:r w:rsidR="00867158" w:rsidRPr="00931582">
        <w:rPr>
          <w:rFonts w:ascii="Times New Roman" w:hAnsi="Times New Roman" w:cs="Times New Roman"/>
          <w:sz w:val="24"/>
          <w:szCs w:val="24"/>
        </w:rPr>
        <w:t xml:space="preserve">амках </w:t>
      </w:r>
      <w:r w:rsidR="00404C08" w:rsidRPr="00931582">
        <w:rPr>
          <w:rFonts w:ascii="Times New Roman" w:hAnsi="Times New Roman" w:cs="Times New Roman"/>
          <w:sz w:val="24"/>
          <w:szCs w:val="24"/>
        </w:rPr>
        <w:t>реализации государственной программы Архангельской области</w:t>
      </w:r>
      <w:r w:rsidR="00404C08" w:rsidRPr="00F14145">
        <w:rPr>
          <w:rFonts w:ascii="Times New Roman" w:hAnsi="Times New Roman" w:cs="Times New Roman"/>
          <w:sz w:val="24"/>
          <w:szCs w:val="24"/>
        </w:rPr>
        <w:t xml:space="preserve"> «Социальная поддержка гр</w:t>
      </w:r>
      <w:r w:rsidR="00F14145" w:rsidRPr="00F14145">
        <w:rPr>
          <w:rFonts w:ascii="Times New Roman" w:hAnsi="Times New Roman" w:cs="Times New Roman"/>
          <w:sz w:val="24"/>
          <w:szCs w:val="24"/>
        </w:rPr>
        <w:t>аждан в Архангельской области (</w:t>
      </w:r>
      <w:r w:rsidR="00404C08" w:rsidRPr="00F14145">
        <w:rPr>
          <w:rFonts w:ascii="Times New Roman" w:hAnsi="Times New Roman" w:cs="Times New Roman"/>
          <w:sz w:val="24"/>
          <w:szCs w:val="24"/>
        </w:rPr>
        <w:t>2013-2018 годы</w:t>
      </w:r>
      <w:r w:rsidR="00F14145" w:rsidRPr="00F14145">
        <w:rPr>
          <w:rFonts w:ascii="Times New Roman" w:hAnsi="Times New Roman" w:cs="Times New Roman"/>
          <w:sz w:val="24"/>
          <w:szCs w:val="24"/>
        </w:rPr>
        <w:t>)</w:t>
      </w:r>
      <w:r w:rsidR="00404C08" w:rsidRPr="00F14145">
        <w:rPr>
          <w:rFonts w:ascii="Times New Roman" w:hAnsi="Times New Roman" w:cs="Times New Roman"/>
          <w:sz w:val="24"/>
          <w:szCs w:val="24"/>
        </w:rPr>
        <w:t>»</w:t>
      </w:r>
      <w:r w:rsidR="000A1B07" w:rsidRPr="00F14145">
        <w:rPr>
          <w:rFonts w:ascii="Times New Roman" w:hAnsi="Times New Roman" w:cs="Times New Roman"/>
          <w:sz w:val="24"/>
          <w:szCs w:val="24"/>
        </w:rPr>
        <w:t xml:space="preserve"> </w:t>
      </w:r>
      <w:r w:rsidR="00867158" w:rsidRPr="00F14145">
        <w:rPr>
          <w:rFonts w:ascii="Times New Roman" w:hAnsi="Times New Roman" w:cs="Times New Roman"/>
          <w:sz w:val="24"/>
          <w:szCs w:val="24"/>
        </w:rPr>
        <w:t xml:space="preserve"> </w:t>
      </w:r>
      <w:r w:rsidR="00AB7CAA" w:rsidRPr="00F14145">
        <w:rPr>
          <w:rFonts w:ascii="Times New Roman" w:hAnsi="Times New Roman" w:cs="Times New Roman"/>
          <w:sz w:val="24"/>
          <w:szCs w:val="24"/>
        </w:rPr>
        <w:t xml:space="preserve"> в </w:t>
      </w:r>
      <w:r w:rsidR="00B4646B" w:rsidRPr="00F14145">
        <w:rPr>
          <w:rFonts w:ascii="Times New Roman" w:hAnsi="Times New Roman" w:cs="Times New Roman"/>
          <w:sz w:val="24"/>
          <w:szCs w:val="24"/>
        </w:rPr>
        <w:t xml:space="preserve"> </w:t>
      </w:r>
      <w:r w:rsidR="00C8321B">
        <w:rPr>
          <w:rFonts w:ascii="Times New Roman" w:hAnsi="Times New Roman" w:cs="Times New Roman"/>
          <w:sz w:val="24"/>
          <w:szCs w:val="24"/>
        </w:rPr>
        <w:t>2017</w:t>
      </w:r>
      <w:r w:rsidR="00213420" w:rsidRPr="00F14145">
        <w:rPr>
          <w:rFonts w:ascii="Times New Roman" w:hAnsi="Times New Roman" w:cs="Times New Roman"/>
          <w:sz w:val="24"/>
          <w:szCs w:val="24"/>
        </w:rPr>
        <w:t xml:space="preserve"> </w:t>
      </w:r>
      <w:r w:rsidR="00AB7CAA" w:rsidRPr="00F14145">
        <w:rPr>
          <w:rFonts w:ascii="Times New Roman" w:hAnsi="Times New Roman" w:cs="Times New Roman"/>
          <w:sz w:val="24"/>
          <w:szCs w:val="24"/>
        </w:rPr>
        <w:t xml:space="preserve">году </w:t>
      </w:r>
      <w:r w:rsidR="00B4646B" w:rsidRPr="00F14145">
        <w:rPr>
          <w:rFonts w:ascii="Times New Roman" w:hAnsi="Times New Roman" w:cs="Times New Roman"/>
          <w:sz w:val="24"/>
          <w:szCs w:val="24"/>
        </w:rPr>
        <w:t xml:space="preserve"> </w:t>
      </w:r>
      <w:r w:rsidR="00AB7CAA" w:rsidRPr="00F14145">
        <w:rPr>
          <w:rFonts w:ascii="Times New Roman" w:hAnsi="Times New Roman" w:cs="Times New Roman"/>
          <w:sz w:val="24"/>
          <w:szCs w:val="24"/>
        </w:rPr>
        <w:t>проведены</w:t>
      </w:r>
      <w:r w:rsidR="00B4646B" w:rsidRPr="00F14145">
        <w:rPr>
          <w:rFonts w:ascii="Times New Roman" w:hAnsi="Times New Roman" w:cs="Times New Roman"/>
          <w:sz w:val="24"/>
          <w:szCs w:val="24"/>
        </w:rPr>
        <w:t xml:space="preserve"> </w:t>
      </w:r>
      <w:r w:rsidR="00AB7CAA" w:rsidRPr="00F14145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3C51D8" w:rsidRPr="00F14145">
        <w:rPr>
          <w:rFonts w:ascii="Times New Roman" w:hAnsi="Times New Roman" w:cs="Times New Roman"/>
          <w:sz w:val="24"/>
          <w:szCs w:val="24"/>
        </w:rPr>
        <w:t xml:space="preserve"> </w:t>
      </w:r>
      <w:r w:rsidR="00AB7CAA" w:rsidRPr="00F14145">
        <w:rPr>
          <w:rFonts w:ascii="Times New Roman" w:hAnsi="Times New Roman" w:cs="Times New Roman"/>
          <w:sz w:val="24"/>
          <w:szCs w:val="24"/>
        </w:rPr>
        <w:t>мероприятия:</w:t>
      </w:r>
    </w:p>
    <w:p w:rsidR="00887746" w:rsidRPr="00C43E9A" w:rsidRDefault="00AB7CAA" w:rsidP="00071F89">
      <w:pPr>
        <w:tabs>
          <w:tab w:val="left" w:pos="0"/>
          <w:tab w:val="left" w:pos="142"/>
          <w:tab w:val="left" w:pos="567"/>
          <w:tab w:val="left" w:pos="851"/>
          <w:tab w:val="left" w:pos="993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14145">
        <w:rPr>
          <w:rFonts w:ascii="Times New Roman" w:hAnsi="Times New Roman" w:cs="Times New Roman"/>
          <w:b/>
          <w:sz w:val="24"/>
          <w:szCs w:val="24"/>
        </w:rPr>
        <w:t>-</w:t>
      </w:r>
      <w:r w:rsidR="004B0981" w:rsidRPr="00F14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746" w:rsidRPr="00A3763B">
        <w:rPr>
          <w:rFonts w:ascii="Times New Roman" w:hAnsi="Times New Roman" w:cs="Times New Roman"/>
          <w:b/>
          <w:sz w:val="24"/>
          <w:szCs w:val="24"/>
        </w:rPr>
        <w:t>организация работы служб раннего вмешате</w:t>
      </w:r>
      <w:r w:rsidR="008848C4" w:rsidRPr="00A3763B">
        <w:rPr>
          <w:rFonts w:ascii="Times New Roman" w:hAnsi="Times New Roman" w:cs="Times New Roman"/>
          <w:b/>
          <w:sz w:val="24"/>
          <w:szCs w:val="24"/>
        </w:rPr>
        <w:t>льства в учреждении:</w:t>
      </w:r>
      <w:r w:rsidR="00ED01C9">
        <w:rPr>
          <w:rFonts w:ascii="Times New Roman" w:hAnsi="Times New Roman" w:cs="Times New Roman"/>
          <w:sz w:val="24"/>
          <w:szCs w:val="24"/>
        </w:rPr>
        <w:t xml:space="preserve"> </w:t>
      </w:r>
      <w:r w:rsidR="00E6138C">
        <w:rPr>
          <w:rFonts w:ascii="Times New Roman" w:hAnsi="Times New Roman" w:cs="Times New Roman"/>
          <w:sz w:val="24"/>
          <w:szCs w:val="24"/>
        </w:rPr>
        <w:t>выделены средства на заработную плату - 3800</w:t>
      </w:r>
      <w:r w:rsidR="00A3763B" w:rsidRPr="00C43E9A">
        <w:rPr>
          <w:rFonts w:ascii="Times New Roman" w:hAnsi="Times New Roman" w:cs="Times New Roman"/>
          <w:sz w:val="24"/>
          <w:szCs w:val="24"/>
        </w:rPr>
        <w:t>000</w:t>
      </w:r>
      <w:r w:rsidR="00887746" w:rsidRPr="00C43E9A">
        <w:rPr>
          <w:rFonts w:ascii="Times New Roman" w:hAnsi="Times New Roman" w:cs="Times New Roman"/>
          <w:sz w:val="24"/>
          <w:szCs w:val="24"/>
        </w:rPr>
        <w:t>,</w:t>
      </w:r>
      <w:r w:rsidR="00D043E5" w:rsidRPr="00C43E9A">
        <w:rPr>
          <w:rFonts w:ascii="Times New Roman" w:hAnsi="Times New Roman" w:cs="Times New Roman"/>
          <w:sz w:val="24"/>
          <w:szCs w:val="24"/>
        </w:rPr>
        <w:t>0</w:t>
      </w:r>
      <w:r w:rsidR="008848C4" w:rsidRPr="00C43E9A">
        <w:rPr>
          <w:rFonts w:ascii="Times New Roman" w:hAnsi="Times New Roman" w:cs="Times New Roman"/>
          <w:sz w:val="24"/>
          <w:szCs w:val="24"/>
        </w:rPr>
        <w:t>0</w:t>
      </w:r>
      <w:r w:rsidR="00A3763B" w:rsidRPr="00C43E9A">
        <w:rPr>
          <w:rFonts w:ascii="Times New Roman" w:hAnsi="Times New Roman" w:cs="Times New Roman"/>
          <w:sz w:val="24"/>
          <w:szCs w:val="24"/>
        </w:rPr>
        <w:t xml:space="preserve"> </w:t>
      </w:r>
      <w:r w:rsidR="00D043E5" w:rsidRPr="00C43E9A">
        <w:rPr>
          <w:rFonts w:ascii="Times New Roman" w:hAnsi="Times New Roman" w:cs="Times New Roman"/>
          <w:sz w:val="24"/>
          <w:szCs w:val="24"/>
        </w:rPr>
        <w:t>рублей;</w:t>
      </w:r>
    </w:p>
    <w:p w:rsidR="00F774EC" w:rsidRPr="00E6138C" w:rsidRDefault="00887746" w:rsidP="00071F89">
      <w:pPr>
        <w:tabs>
          <w:tab w:val="left" w:pos="0"/>
          <w:tab w:val="left" w:pos="142"/>
          <w:tab w:val="left" w:pos="567"/>
          <w:tab w:val="left" w:pos="851"/>
          <w:tab w:val="left" w:pos="993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14145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372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63B">
        <w:rPr>
          <w:rFonts w:ascii="Times New Roman" w:hAnsi="Times New Roman" w:cs="Times New Roman"/>
          <w:b/>
          <w:sz w:val="24"/>
          <w:szCs w:val="24"/>
        </w:rPr>
        <w:t>внедрение инновационной технологии</w:t>
      </w:r>
      <w:r w:rsidR="00D46164" w:rsidRPr="00A3763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D46164" w:rsidRPr="00A3763B">
        <w:rPr>
          <w:rFonts w:ascii="Times New Roman" w:hAnsi="Times New Roman" w:cs="Times New Roman"/>
          <w:b/>
          <w:sz w:val="24"/>
          <w:szCs w:val="24"/>
        </w:rPr>
        <w:t>Иппотерапия</w:t>
      </w:r>
      <w:proofErr w:type="spellEnd"/>
      <w:r w:rsidR="00D46164" w:rsidRPr="00A3763B">
        <w:rPr>
          <w:rFonts w:ascii="Times New Roman" w:hAnsi="Times New Roman" w:cs="Times New Roman"/>
          <w:b/>
          <w:sz w:val="24"/>
          <w:szCs w:val="24"/>
        </w:rPr>
        <w:t>»,</w:t>
      </w:r>
      <w:r w:rsidR="00D043E5" w:rsidRPr="008848C4">
        <w:rPr>
          <w:rFonts w:ascii="Times New Roman" w:hAnsi="Times New Roman" w:cs="Times New Roman"/>
          <w:sz w:val="24"/>
          <w:szCs w:val="24"/>
        </w:rPr>
        <w:t xml:space="preserve"> пр</w:t>
      </w:r>
      <w:r w:rsidR="00E6138C">
        <w:rPr>
          <w:rFonts w:ascii="Times New Roman" w:hAnsi="Times New Roman" w:cs="Times New Roman"/>
          <w:sz w:val="24"/>
          <w:szCs w:val="24"/>
        </w:rPr>
        <w:t>иобретено оборудование и материалы:</w:t>
      </w:r>
      <w:r w:rsidR="008848C4" w:rsidRPr="008848C4">
        <w:rPr>
          <w:rFonts w:ascii="Times New Roman" w:hAnsi="Times New Roman" w:cs="Times New Roman"/>
          <w:sz w:val="24"/>
          <w:szCs w:val="24"/>
        </w:rPr>
        <w:t xml:space="preserve"> сено,  </w:t>
      </w:r>
      <w:r w:rsidR="00E6138C">
        <w:rPr>
          <w:rFonts w:ascii="Times New Roman" w:hAnsi="Times New Roman" w:cs="Times New Roman"/>
          <w:sz w:val="24"/>
          <w:szCs w:val="24"/>
        </w:rPr>
        <w:t>экипировка  и конные товары (отбеливатель-пятновыводитель, соль-лизунец, льняное масло, эластичный трок и др.)</w:t>
      </w:r>
      <w:r w:rsidR="00ED01C9" w:rsidRPr="00C43E9A">
        <w:rPr>
          <w:rFonts w:ascii="Times New Roman" w:hAnsi="Times New Roman" w:cs="Times New Roman"/>
          <w:sz w:val="24"/>
          <w:szCs w:val="24"/>
        </w:rPr>
        <w:t xml:space="preserve">  </w:t>
      </w:r>
      <w:r w:rsidR="00E6138C">
        <w:rPr>
          <w:rFonts w:ascii="Times New Roman" w:hAnsi="Times New Roman" w:cs="Times New Roman"/>
          <w:sz w:val="24"/>
          <w:szCs w:val="24"/>
        </w:rPr>
        <w:t>на общую сумму – 2</w:t>
      </w:r>
      <w:r w:rsidR="006D354C" w:rsidRPr="00C43E9A">
        <w:rPr>
          <w:rFonts w:ascii="Times New Roman" w:hAnsi="Times New Roman" w:cs="Times New Roman"/>
          <w:sz w:val="24"/>
          <w:szCs w:val="24"/>
        </w:rPr>
        <w:t>00</w:t>
      </w:r>
      <w:r w:rsidR="00A3763B" w:rsidRPr="00C43E9A">
        <w:rPr>
          <w:rFonts w:ascii="Times New Roman" w:hAnsi="Times New Roman" w:cs="Times New Roman"/>
          <w:sz w:val="24"/>
          <w:szCs w:val="24"/>
        </w:rPr>
        <w:t>000</w:t>
      </w:r>
      <w:r w:rsidR="006D354C" w:rsidRPr="00C43E9A">
        <w:rPr>
          <w:rFonts w:ascii="Times New Roman" w:hAnsi="Times New Roman" w:cs="Times New Roman"/>
          <w:sz w:val="24"/>
          <w:szCs w:val="24"/>
        </w:rPr>
        <w:t>,0</w:t>
      </w:r>
      <w:r w:rsidR="008848C4" w:rsidRPr="00C43E9A">
        <w:rPr>
          <w:rFonts w:ascii="Times New Roman" w:hAnsi="Times New Roman" w:cs="Times New Roman"/>
          <w:sz w:val="24"/>
          <w:szCs w:val="24"/>
        </w:rPr>
        <w:t>0</w:t>
      </w:r>
      <w:r w:rsidR="00672C57">
        <w:rPr>
          <w:rFonts w:ascii="Times New Roman" w:hAnsi="Times New Roman" w:cs="Times New Roman"/>
          <w:sz w:val="24"/>
          <w:szCs w:val="24"/>
        </w:rPr>
        <w:t xml:space="preserve"> </w:t>
      </w:r>
      <w:r w:rsidR="006D354C" w:rsidRPr="00C43E9A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B0981" w:rsidRPr="00F14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138C" w:rsidRPr="00E6138C">
        <w:rPr>
          <w:rFonts w:ascii="Times New Roman" w:hAnsi="Times New Roman" w:cs="Times New Roman"/>
          <w:sz w:val="24"/>
          <w:szCs w:val="24"/>
        </w:rPr>
        <w:lastRenderedPageBreak/>
        <w:t>Выполнение мероприятий Программы позволило организовать содержание и уход з</w:t>
      </w:r>
      <w:r w:rsidR="00E6138C">
        <w:rPr>
          <w:rFonts w:ascii="Times New Roman" w:hAnsi="Times New Roman" w:cs="Times New Roman"/>
          <w:sz w:val="24"/>
          <w:szCs w:val="24"/>
        </w:rPr>
        <w:t xml:space="preserve">а лошадьми для занятий по </w:t>
      </w:r>
      <w:proofErr w:type="spellStart"/>
      <w:r w:rsidR="00E6138C">
        <w:rPr>
          <w:rFonts w:ascii="Times New Roman" w:hAnsi="Times New Roman" w:cs="Times New Roman"/>
          <w:sz w:val="24"/>
          <w:szCs w:val="24"/>
        </w:rPr>
        <w:t>иппот</w:t>
      </w:r>
      <w:r w:rsidR="00E6138C" w:rsidRPr="00E6138C">
        <w:rPr>
          <w:rFonts w:ascii="Times New Roman" w:hAnsi="Times New Roman" w:cs="Times New Roman"/>
          <w:sz w:val="24"/>
          <w:szCs w:val="24"/>
        </w:rPr>
        <w:t>ерапии</w:t>
      </w:r>
      <w:proofErr w:type="spellEnd"/>
      <w:r w:rsidR="00E6138C">
        <w:rPr>
          <w:rFonts w:ascii="Times New Roman" w:hAnsi="Times New Roman" w:cs="Times New Roman"/>
          <w:sz w:val="24"/>
          <w:szCs w:val="24"/>
        </w:rPr>
        <w:t>.</w:t>
      </w:r>
    </w:p>
    <w:p w:rsidR="00E43323" w:rsidRPr="00C43E9A" w:rsidRDefault="00D46164" w:rsidP="00E43323">
      <w:pPr>
        <w:tabs>
          <w:tab w:val="left" w:pos="0"/>
          <w:tab w:val="left" w:pos="142"/>
          <w:tab w:val="left" w:pos="567"/>
          <w:tab w:val="left" w:pos="851"/>
          <w:tab w:val="left" w:pos="993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B3BAE">
        <w:rPr>
          <w:rFonts w:ascii="Times New Roman" w:hAnsi="Times New Roman" w:cs="Times New Roman"/>
          <w:b/>
          <w:sz w:val="24"/>
          <w:szCs w:val="24"/>
        </w:rPr>
        <w:t>развитие д</w:t>
      </w:r>
      <w:r w:rsidR="0039019E">
        <w:rPr>
          <w:rFonts w:ascii="Times New Roman" w:hAnsi="Times New Roman" w:cs="Times New Roman"/>
          <w:b/>
          <w:sz w:val="24"/>
          <w:szCs w:val="24"/>
        </w:rPr>
        <w:t>еятельности трудовых мастерских.</w:t>
      </w:r>
      <w:r w:rsidRPr="00FB3B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9019E">
        <w:rPr>
          <w:rFonts w:ascii="Times New Roman" w:hAnsi="Times New Roman" w:cs="Times New Roman"/>
          <w:sz w:val="24"/>
          <w:szCs w:val="24"/>
        </w:rPr>
        <w:t>П</w:t>
      </w:r>
      <w:r w:rsidRPr="00FB3BAE">
        <w:rPr>
          <w:rFonts w:ascii="Times New Roman" w:hAnsi="Times New Roman" w:cs="Times New Roman"/>
          <w:sz w:val="24"/>
          <w:szCs w:val="24"/>
        </w:rPr>
        <w:t>риобретено оборудование</w:t>
      </w:r>
      <w:r w:rsidRPr="00FB3B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97F">
        <w:rPr>
          <w:rFonts w:ascii="Times New Roman" w:hAnsi="Times New Roman" w:cs="Times New Roman"/>
          <w:sz w:val="24"/>
          <w:szCs w:val="24"/>
        </w:rPr>
        <w:t>для  мастерских</w:t>
      </w:r>
      <w:r w:rsidR="003F353E">
        <w:rPr>
          <w:rFonts w:ascii="Times New Roman" w:hAnsi="Times New Roman" w:cs="Times New Roman"/>
          <w:sz w:val="24"/>
          <w:szCs w:val="24"/>
        </w:rPr>
        <w:t xml:space="preserve">: акриловые и акварельные краски, гуашь, ватман, фотобумага, пленка для </w:t>
      </w:r>
      <w:proofErr w:type="spellStart"/>
      <w:r w:rsidR="003F353E">
        <w:rPr>
          <w:rFonts w:ascii="Times New Roman" w:hAnsi="Times New Roman" w:cs="Times New Roman"/>
          <w:sz w:val="24"/>
          <w:szCs w:val="24"/>
        </w:rPr>
        <w:t>ламинирования</w:t>
      </w:r>
      <w:proofErr w:type="spellEnd"/>
      <w:r w:rsidR="003F353E">
        <w:rPr>
          <w:rFonts w:ascii="Times New Roman" w:hAnsi="Times New Roman" w:cs="Times New Roman"/>
          <w:sz w:val="24"/>
          <w:szCs w:val="24"/>
        </w:rPr>
        <w:t xml:space="preserve">, бумага для </w:t>
      </w:r>
      <w:proofErr w:type="spellStart"/>
      <w:r w:rsidR="003F353E">
        <w:rPr>
          <w:rFonts w:ascii="Times New Roman" w:hAnsi="Times New Roman" w:cs="Times New Roman"/>
          <w:sz w:val="24"/>
          <w:szCs w:val="24"/>
        </w:rPr>
        <w:t>ламинирования</w:t>
      </w:r>
      <w:proofErr w:type="spellEnd"/>
      <w:r w:rsidR="003F353E">
        <w:rPr>
          <w:rFonts w:ascii="Times New Roman" w:hAnsi="Times New Roman" w:cs="Times New Roman"/>
          <w:sz w:val="24"/>
          <w:szCs w:val="24"/>
        </w:rPr>
        <w:t xml:space="preserve">, бумага цветная, клей, фольга, клеевой пистолет, краски для грима, скотч, фотообъектив, рамки деревянные, </w:t>
      </w:r>
      <w:proofErr w:type="spellStart"/>
      <w:r w:rsidR="003F353E">
        <w:rPr>
          <w:rFonts w:ascii="Times New Roman" w:hAnsi="Times New Roman" w:cs="Times New Roman"/>
          <w:sz w:val="24"/>
          <w:szCs w:val="24"/>
        </w:rPr>
        <w:t>бумага-крафт</w:t>
      </w:r>
      <w:proofErr w:type="spellEnd"/>
      <w:r w:rsidR="003F353E">
        <w:rPr>
          <w:rFonts w:ascii="Times New Roman" w:hAnsi="Times New Roman" w:cs="Times New Roman"/>
          <w:sz w:val="24"/>
          <w:szCs w:val="24"/>
        </w:rPr>
        <w:t xml:space="preserve">, шерсть для валяния и другое </w:t>
      </w:r>
      <w:r w:rsidR="00F0497F">
        <w:rPr>
          <w:rFonts w:ascii="Times New Roman" w:hAnsi="Times New Roman" w:cs="Times New Roman"/>
          <w:sz w:val="24"/>
          <w:szCs w:val="24"/>
        </w:rPr>
        <w:t xml:space="preserve"> </w:t>
      </w:r>
      <w:r w:rsidR="00FB3BAE">
        <w:rPr>
          <w:rFonts w:ascii="Times New Roman" w:hAnsi="Times New Roman" w:cs="Times New Roman"/>
          <w:sz w:val="24"/>
          <w:szCs w:val="24"/>
        </w:rPr>
        <w:t xml:space="preserve"> </w:t>
      </w:r>
      <w:r w:rsidR="00FB3BAE" w:rsidRPr="00C43E9A">
        <w:rPr>
          <w:rFonts w:ascii="Times New Roman" w:hAnsi="Times New Roman" w:cs="Times New Roman"/>
          <w:sz w:val="24"/>
          <w:szCs w:val="24"/>
        </w:rPr>
        <w:t>на общую  сумму – 100000</w:t>
      </w:r>
      <w:r w:rsidR="00672C57">
        <w:rPr>
          <w:rFonts w:ascii="Times New Roman" w:hAnsi="Times New Roman" w:cs="Times New Roman"/>
          <w:sz w:val="24"/>
          <w:szCs w:val="24"/>
        </w:rPr>
        <w:t xml:space="preserve">,00 </w:t>
      </w:r>
      <w:r w:rsidR="00E43323" w:rsidRPr="00C43E9A">
        <w:rPr>
          <w:rFonts w:ascii="Times New Roman" w:hAnsi="Times New Roman" w:cs="Times New Roman"/>
          <w:sz w:val="24"/>
          <w:szCs w:val="24"/>
        </w:rPr>
        <w:t xml:space="preserve"> рублей;</w:t>
      </w:r>
      <w:proofErr w:type="gramEnd"/>
    </w:p>
    <w:p w:rsidR="00661873" w:rsidRPr="00C43E9A" w:rsidRDefault="00661873" w:rsidP="00E43323">
      <w:pPr>
        <w:tabs>
          <w:tab w:val="left" w:pos="0"/>
          <w:tab w:val="left" w:pos="142"/>
          <w:tab w:val="left" w:pos="567"/>
          <w:tab w:val="left" w:pos="851"/>
          <w:tab w:val="left" w:pos="993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61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3BAE">
        <w:rPr>
          <w:rFonts w:ascii="Times New Roman" w:hAnsi="Times New Roman" w:cs="Times New Roman"/>
          <w:b/>
          <w:sz w:val="24"/>
          <w:szCs w:val="24"/>
        </w:rPr>
        <w:t>создание</w:t>
      </w:r>
      <w:r w:rsidR="0039019E">
        <w:rPr>
          <w:rFonts w:ascii="Times New Roman" w:hAnsi="Times New Roman" w:cs="Times New Roman"/>
          <w:b/>
          <w:sz w:val="24"/>
          <w:szCs w:val="24"/>
        </w:rPr>
        <w:t xml:space="preserve"> условий для проведения занятий по адаптивной физической культуре. </w:t>
      </w:r>
      <w:r w:rsidR="0039019E" w:rsidRPr="0039019E">
        <w:rPr>
          <w:rFonts w:ascii="Times New Roman" w:hAnsi="Times New Roman" w:cs="Times New Roman"/>
          <w:sz w:val="24"/>
          <w:szCs w:val="24"/>
        </w:rPr>
        <w:t>Приобретено оборудование:</w:t>
      </w:r>
      <w:r w:rsidRPr="0039019E">
        <w:rPr>
          <w:rFonts w:ascii="Times New Roman" w:hAnsi="Times New Roman" w:cs="Times New Roman"/>
          <w:sz w:val="24"/>
          <w:szCs w:val="24"/>
        </w:rPr>
        <w:t xml:space="preserve"> </w:t>
      </w:r>
      <w:r w:rsidR="0039019E">
        <w:rPr>
          <w:rFonts w:ascii="Times New Roman" w:hAnsi="Times New Roman" w:cs="Times New Roman"/>
          <w:sz w:val="24"/>
          <w:szCs w:val="24"/>
        </w:rPr>
        <w:t xml:space="preserve"> лента-эспандер, </w:t>
      </w:r>
      <w:proofErr w:type="spellStart"/>
      <w:r w:rsidR="0039019E">
        <w:rPr>
          <w:rFonts w:ascii="Times New Roman" w:hAnsi="Times New Roman" w:cs="Times New Roman"/>
          <w:sz w:val="24"/>
          <w:szCs w:val="24"/>
        </w:rPr>
        <w:t>будо-мат</w:t>
      </w:r>
      <w:proofErr w:type="spellEnd"/>
      <w:r w:rsidR="0039019E">
        <w:rPr>
          <w:rFonts w:ascii="Times New Roman" w:hAnsi="Times New Roman" w:cs="Times New Roman"/>
          <w:sz w:val="24"/>
          <w:szCs w:val="24"/>
        </w:rPr>
        <w:t xml:space="preserve">, баланс-степ, </w:t>
      </w:r>
      <w:r w:rsidR="00C43E9A">
        <w:rPr>
          <w:rFonts w:ascii="Times New Roman" w:hAnsi="Times New Roman" w:cs="Times New Roman"/>
          <w:sz w:val="24"/>
          <w:szCs w:val="24"/>
        </w:rPr>
        <w:t xml:space="preserve"> </w:t>
      </w:r>
      <w:r w:rsidR="0039019E">
        <w:rPr>
          <w:rFonts w:ascii="Times New Roman" w:hAnsi="Times New Roman" w:cs="Times New Roman"/>
          <w:sz w:val="24"/>
          <w:szCs w:val="24"/>
        </w:rPr>
        <w:t>балансир, м</w:t>
      </w:r>
      <w:r w:rsidR="00BD0DDA">
        <w:rPr>
          <w:rFonts w:ascii="Times New Roman" w:hAnsi="Times New Roman" w:cs="Times New Roman"/>
          <w:sz w:val="24"/>
          <w:szCs w:val="24"/>
        </w:rPr>
        <w:t>ягкий мяч, мяч поролоновый и другое, о</w:t>
      </w:r>
      <w:r w:rsidR="0039019E">
        <w:rPr>
          <w:rFonts w:ascii="Times New Roman" w:hAnsi="Times New Roman" w:cs="Times New Roman"/>
          <w:sz w:val="24"/>
          <w:szCs w:val="24"/>
        </w:rPr>
        <w:t>существлено обучение инструктора ЛФК на курсах повышения квалификации «Практические аспекты адаптивной физической культуры</w:t>
      </w:r>
      <w:r w:rsidR="001C086D">
        <w:rPr>
          <w:rFonts w:ascii="Times New Roman" w:hAnsi="Times New Roman" w:cs="Times New Roman"/>
          <w:sz w:val="24"/>
          <w:szCs w:val="24"/>
        </w:rPr>
        <w:t xml:space="preserve"> (35000,00 рублей) на общую сумму – 82175,00 </w:t>
      </w:r>
      <w:r w:rsidRPr="00C43E9A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B95275" w:rsidRDefault="0006356E" w:rsidP="00E43323">
      <w:pPr>
        <w:tabs>
          <w:tab w:val="left" w:pos="0"/>
          <w:tab w:val="left" w:pos="142"/>
          <w:tab w:val="left" w:pos="567"/>
          <w:tab w:val="left" w:pos="851"/>
          <w:tab w:val="left" w:pos="993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B95275">
        <w:rPr>
          <w:rFonts w:ascii="Times New Roman" w:hAnsi="Times New Roman" w:cs="Times New Roman"/>
          <w:sz w:val="24"/>
          <w:szCs w:val="24"/>
        </w:rPr>
        <w:t xml:space="preserve">В рамках реализации гранта, выделенного центру </w:t>
      </w:r>
      <w:r w:rsidR="00952837">
        <w:rPr>
          <w:rFonts w:ascii="Times New Roman" w:hAnsi="Times New Roman" w:cs="Times New Roman"/>
          <w:sz w:val="24"/>
          <w:szCs w:val="24"/>
        </w:rPr>
        <w:t xml:space="preserve"> АО ИОО </w:t>
      </w:r>
      <w:r w:rsidR="00B95275">
        <w:rPr>
          <w:rFonts w:ascii="Times New Roman" w:hAnsi="Times New Roman" w:cs="Times New Roman"/>
          <w:sz w:val="24"/>
          <w:szCs w:val="24"/>
        </w:rPr>
        <w:t xml:space="preserve">Фондом поддержки детей, находящихся в трудной жизненной ситуации, в соответствии с </w:t>
      </w:r>
      <w:r w:rsidR="004F2B2B">
        <w:rPr>
          <w:rFonts w:ascii="Times New Roman" w:hAnsi="Times New Roman" w:cs="Times New Roman"/>
          <w:sz w:val="24"/>
          <w:szCs w:val="24"/>
        </w:rPr>
        <w:t xml:space="preserve"> </w:t>
      </w:r>
      <w:r w:rsidR="00952837">
        <w:rPr>
          <w:rFonts w:ascii="Times New Roman" w:hAnsi="Times New Roman" w:cs="Times New Roman"/>
          <w:sz w:val="24"/>
          <w:szCs w:val="24"/>
        </w:rPr>
        <w:t>Соглашением от 24 мая 2017</w:t>
      </w:r>
      <w:r w:rsidR="004F2B2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52837">
        <w:rPr>
          <w:rFonts w:ascii="Times New Roman" w:hAnsi="Times New Roman" w:cs="Times New Roman"/>
          <w:sz w:val="24"/>
          <w:szCs w:val="24"/>
        </w:rPr>
        <w:t xml:space="preserve"> № 7-РП9-ТНО</w:t>
      </w:r>
      <w:r w:rsidR="00722C04">
        <w:rPr>
          <w:rFonts w:ascii="Times New Roman" w:hAnsi="Times New Roman" w:cs="Times New Roman"/>
          <w:sz w:val="24"/>
          <w:szCs w:val="24"/>
        </w:rPr>
        <w:t>,</w:t>
      </w:r>
      <w:r w:rsidR="00952837">
        <w:rPr>
          <w:rFonts w:ascii="Times New Roman" w:hAnsi="Times New Roman" w:cs="Times New Roman"/>
          <w:sz w:val="24"/>
          <w:szCs w:val="24"/>
        </w:rPr>
        <w:t xml:space="preserve"> </w:t>
      </w:r>
      <w:r w:rsidR="00B95275">
        <w:rPr>
          <w:rFonts w:ascii="Times New Roman" w:hAnsi="Times New Roman" w:cs="Times New Roman"/>
          <w:sz w:val="24"/>
          <w:szCs w:val="24"/>
        </w:rPr>
        <w:t xml:space="preserve"> в целях реализации учреждением, в качест</w:t>
      </w:r>
      <w:r w:rsidR="00952837">
        <w:rPr>
          <w:rFonts w:ascii="Times New Roman" w:hAnsi="Times New Roman" w:cs="Times New Roman"/>
          <w:sz w:val="24"/>
          <w:szCs w:val="24"/>
        </w:rPr>
        <w:t>ве соисполнителя, мероприятий региональной программы Архангельской области</w:t>
      </w:r>
      <w:r w:rsidR="00722C04">
        <w:rPr>
          <w:rFonts w:ascii="Times New Roman" w:hAnsi="Times New Roman" w:cs="Times New Roman"/>
          <w:sz w:val="24"/>
          <w:szCs w:val="24"/>
        </w:rPr>
        <w:t xml:space="preserve"> по оказанию комплексной медико-социальной и психолого-педагогической помощи детям с расстройствами аутистического спектра, проживающим в Архангельской области «ТЫ НЕ ОДИН!» </w:t>
      </w:r>
      <w:r w:rsidR="00B576BF">
        <w:rPr>
          <w:rFonts w:ascii="Times New Roman" w:hAnsi="Times New Roman" w:cs="Times New Roman"/>
          <w:sz w:val="24"/>
          <w:szCs w:val="24"/>
        </w:rPr>
        <w:t>проведены следующие мероприятия</w:t>
      </w:r>
      <w:proofErr w:type="gramEnd"/>
      <w:r w:rsidR="00B95275">
        <w:rPr>
          <w:rFonts w:ascii="Times New Roman" w:hAnsi="Times New Roman" w:cs="Times New Roman"/>
          <w:sz w:val="24"/>
          <w:szCs w:val="24"/>
        </w:rPr>
        <w:t>:</w:t>
      </w:r>
    </w:p>
    <w:p w:rsidR="00B576BF" w:rsidRPr="00010FBB" w:rsidRDefault="00E43323" w:rsidP="00EB39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24CA">
        <w:rPr>
          <w:rFonts w:ascii="Times New Roman" w:hAnsi="Times New Roman" w:cs="Times New Roman"/>
          <w:sz w:val="24"/>
          <w:szCs w:val="24"/>
        </w:rPr>
        <w:t xml:space="preserve"> </w:t>
      </w:r>
      <w:r w:rsidR="00EB39CA">
        <w:rPr>
          <w:rFonts w:ascii="Times New Roman" w:hAnsi="Times New Roman" w:cs="Times New Roman"/>
          <w:sz w:val="24"/>
          <w:szCs w:val="24"/>
        </w:rPr>
        <w:t xml:space="preserve"> </w:t>
      </w:r>
      <w:r w:rsidRPr="00C138BD">
        <w:rPr>
          <w:rFonts w:ascii="Times New Roman" w:hAnsi="Times New Roman" w:cs="Times New Roman"/>
          <w:b/>
          <w:sz w:val="24"/>
          <w:szCs w:val="24"/>
        </w:rPr>
        <w:t xml:space="preserve">создание </w:t>
      </w:r>
      <w:r w:rsidR="00722C04">
        <w:rPr>
          <w:rFonts w:ascii="Times New Roman" w:hAnsi="Times New Roman" w:cs="Times New Roman"/>
          <w:b/>
          <w:sz w:val="24"/>
          <w:szCs w:val="24"/>
        </w:rPr>
        <w:t>и развитие служб</w:t>
      </w:r>
      <w:r w:rsidR="004E195D">
        <w:rPr>
          <w:rFonts w:ascii="Times New Roman" w:hAnsi="Times New Roman" w:cs="Times New Roman"/>
          <w:b/>
          <w:sz w:val="24"/>
          <w:szCs w:val="24"/>
        </w:rPr>
        <w:t>ы</w:t>
      </w:r>
      <w:r w:rsidR="00722C04">
        <w:rPr>
          <w:rFonts w:ascii="Times New Roman" w:hAnsi="Times New Roman" w:cs="Times New Roman"/>
          <w:b/>
          <w:sz w:val="24"/>
          <w:szCs w:val="24"/>
        </w:rPr>
        <w:t xml:space="preserve"> социального сопровождения семей, воспитывающих с РАС</w:t>
      </w:r>
      <w:r w:rsidR="004E195D">
        <w:rPr>
          <w:rFonts w:ascii="Times New Roman" w:hAnsi="Times New Roman" w:cs="Times New Roman"/>
          <w:b/>
          <w:sz w:val="24"/>
          <w:szCs w:val="24"/>
        </w:rPr>
        <w:t>.</w:t>
      </w:r>
      <w:r w:rsidR="00722C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E195D">
        <w:rPr>
          <w:rFonts w:ascii="Times New Roman" w:hAnsi="Times New Roman" w:cs="Times New Roman"/>
          <w:sz w:val="24"/>
          <w:szCs w:val="24"/>
        </w:rPr>
        <w:t>П</w:t>
      </w:r>
      <w:r w:rsidR="00722C04" w:rsidRPr="004E195D">
        <w:rPr>
          <w:rFonts w:ascii="Times New Roman" w:hAnsi="Times New Roman" w:cs="Times New Roman"/>
          <w:sz w:val="24"/>
          <w:szCs w:val="24"/>
        </w:rPr>
        <w:t>риобрет</w:t>
      </w:r>
      <w:r w:rsidR="004E195D">
        <w:rPr>
          <w:rFonts w:ascii="Times New Roman" w:hAnsi="Times New Roman" w:cs="Times New Roman"/>
          <w:sz w:val="24"/>
          <w:szCs w:val="24"/>
        </w:rPr>
        <w:t xml:space="preserve">ено игровое оборудование: конструктор </w:t>
      </w:r>
      <w:r w:rsidR="004E195D" w:rsidRPr="004E195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4E195D" w:rsidRPr="004E195D">
        <w:rPr>
          <w:rFonts w:ascii="Times New Roman" w:eastAsia="Times New Roman" w:hAnsi="Times New Roman" w:cs="Times New Roman"/>
          <w:sz w:val="24"/>
          <w:szCs w:val="24"/>
          <w:lang w:val="en-US"/>
        </w:rPr>
        <w:t>Interstar</w:t>
      </w:r>
      <w:proofErr w:type="spellEnd"/>
      <w:r w:rsidR="004E195D" w:rsidRPr="004E195D">
        <w:rPr>
          <w:rFonts w:ascii="Times New Roman" w:eastAsia="Times New Roman" w:hAnsi="Times New Roman" w:cs="Times New Roman"/>
          <w:sz w:val="24"/>
          <w:szCs w:val="24"/>
        </w:rPr>
        <w:t>», «Волшебный шатёр»</w:t>
      </w:r>
      <w:r w:rsidR="004E195D">
        <w:rPr>
          <w:rFonts w:ascii="Times New Roman" w:hAnsi="Times New Roman" w:cs="Times New Roman"/>
          <w:sz w:val="24"/>
          <w:szCs w:val="24"/>
        </w:rPr>
        <w:t xml:space="preserve">  и реабилитационное оборудование</w:t>
      </w:r>
      <w:r w:rsidR="004E195D" w:rsidRPr="004E195D">
        <w:rPr>
          <w:rFonts w:ascii="Times New Roman" w:eastAsia="Times New Roman" w:hAnsi="Times New Roman" w:cs="Times New Roman"/>
          <w:sz w:val="24"/>
          <w:szCs w:val="24"/>
        </w:rPr>
        <w:t>: реабилитационная система «</w:t>
      </w:r>
      <w:proofErr w:type="spellStart"/>
      <w:r w:rsidR="004E195D" w:rsidRPr="004E195D">
        <w:rPr>
          <w:rFonts w:ascii="Times New Roman" w:eastAsia="Times New Roman" w:hAnsi="Times New Roman" w:cs="Times New Roman"/>
          <w:sz w:val="24"/>
          <w:szCs w:val="24"/>
        </w:rPr>
        <w:t>Педало</w:t>
      </w:r>
      <w:proofErr w:type="spellEnd"/>
      <w:r w:rsidR="004E195D" w:rsidRPr="004E195D">
        <w:rPr>
          <w:rFonts w:ascii="Times New Roman" w:eastAsia="Times New Roman" w:hAnsi="Times New Roman" w:cs="Times New Roman"/>
          <w:sz w:val="24"/>
          <w:szCs w:val="24"/>
        </w:rPr>
        <w:t xml:space="preserve">», качели для вестибулярного аппарата.  </w:t>
      </w:r>
      <w:r w:rsidR="004E195D">
        <w:rPr>
          <w:rFonts w:ascii="Times New Roman" w:hAnsi="Times New Roman" w:cs="Times New Roman"/>
        </w:rPr>
        <w:t xml:space="preserve"> О</w:t>
      </w:r>
      <w:r w:rsidR="004E195D" w:rsidRPr="004E195D">
        <w:rPr>
          <w:rFonts w:ascii="Times New Roman" w:eastAsia="Times New Roman" w:hAnsi="Times New Roman" w:cs="Times New Roman"/>
        </w:rPr>
        <w:t>б</w:t>
      </w:r>
      <w:r w:rsidR="004E195D">
        <w:rPr>
          <w:rFonts w:ascii="Times New Roman" w:hAnsi="Times New Roman" w:cs="Times New Roman"/>
        </w:rPr>
        <w:t>ъем денежных средств, выделенных на реализацию мероприятий,</w:t>
      </w:r>
      <w:r w:rsidR="004E195D" w:rsidRPr="004E195D">
        <w:rPr>
          <w:rFonts w:ascii="Times New Roman" w:eastAsia="Times New Roman" w:hAnsi="Times New Roman" w:cs="Times New Roman"/>
        </w:rPr>
        <w:t xml:space="preserve"> составил – 150450,00 рублей. </w:t>
      </w:r>
      <w:r w:rsidR="004E195D">
        <w:rPr>
          <w:rFonts w:ascii="Times New Roman" w:hAnsi="Times New Roman" w:cs="Times New Roman"/>
        </w:rPr>
        <w:t>В рамках реализации данного мероприятия обслужено 44 ребенка с РАС</w:t>
      </w:r>
      <w:r w:rsidR="00010FBB">
        <w:rPr>
          <w:rFonts w:ascii="Times New Roman" w:hAnsi="Times New Roman" w:cs="Times New Roman"/>
        </w:rPr>
        <w:t>.</w:t>
      </w:r>
      <w:r w:rsidR="00B576B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87700" w:rsidRDefault="005027A5" w:rsidP="00010FBB">
      <w:pPr>
        <w:tabs>
          <w:tab w:val="left" w:pos="0"/>
          <w:tab w:val="left" w:pos="142"/>
          <w:tab w:val="left" w:pos="567"/>
          <w:tab w:val="left" w:pos="851"/>
          <w:tab w:val="left" w:pos="993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34D62">
        <w:rPr>
          <w:rFonts w:ascii="Times New Roman" w:hAnsi="Times New Roman" w:cs="Times New Roman"/>
          <w:sz w:val="24"/>
          <w:szCs w:val="24"/>
        </w:rPr>
        <w:t xml:space="preserve"> </w:t>
      </w:r>
      <w:r w:rsidR="00010FBB">
        <w:rPr>
          <w:rFonts w:ascii="Times New Roman" w:hAnsi="Times New Roman" w:cs="Times New Roman"/>
          <w:sz w:val="24"/>
          <w:szCs w:val="24"/>
        </w:rPr>
        <w:t>Дополнительным с</w:t>
      </w:r>
      <w:r>
        <w:rPr>
          <w:rFonts w:ascii="Times New Roman" w:hAnsi="Times New Roman" w:cs="Times New Roman"/>
          <w:sz w:val="24"/>
          <w:szCs w:val="24"/>
        </w:rPr>
        <w:t xml:space="preserve">оглашением </w:t>
      </w:r>
      <w:r w:rsidR="00010FBB">
        <w:rPr>
          <w:rFonts w:ascii="Times New Roman" w:hAnsi="Times New Roman" w:cs="Times New Roman"/>
          <w:sz w:val="24"/>
          <w:szCs w:val="24"/>
        </w:rPr>
        <w:t>№ 3 от 19 мая 2017г. к Соглашению от 02 сентября 2016г. № 5</w:t>
      </w:r>
      <w:r w:rsidR="00034D62">
        <w:rPr>
          <w:rFonts w:ascii="Times New Roman" w:hAnsi="Times New Roman" w:cs="Times New Roman"/>
          <w:sz w:val="24"/>
          <w:szCs w:val="24"/>
        </w:rPr>
        <w:t xml:space="preserve"> от 02 сентября</w:t>
      </w:r>
      <w:r w:rsidR="00010FBB">
        <w:rPr>
          <w:rFonts w:ascii="Times New Roman" w:hAnsi="Times New Roman" w:cs="Times New Roman"/>
          <w:sz w:val="24"/>
          <w:szCs w:val="24"/>
        </w:rPr>
        <w:t xml:space="preserve"> 2016 года, </w:t>
      </w:r>
      <w:r>
        <w:rPr>
          <w:rFonts w:ascii="Times New Roman" w:hAnsi="Times New Roman" w:cs="Times New Roman"/>
          <w:sz w:val="24"/>
          <w:szCs w:val="24"/>
        </w:rPr>
        <w:t xml:space="preserve"> в целях реализации учреждением, в качестве</w:t>
      </w:r>
      <w:r w:rsidR="00010FBB">
        <w:rPr>
          <w:rFonts w:ascii="Times New Roman" w:hAnsi="Times New Roman" w:cs="Times New Roman"/>
          <w:sz w:val="24"/>
          <w:szCs w:val="24"/>
        </w:rPr>
        <w:t xml:space="preserve"> соисполнителя, мероприятий Комплекса мер по развитию эффективных практик социального сопровождения семей с детьми, нуждающихся в социальной помощи на территории Архангельской области, утвержденного распоряжением министерства труда, занятости и социального развития Архангельской области от</w:t>
      </w:r>
      <w:proofErr w:type="gramEnd"/>
      <w:r w:rsidR="00010FBB">
        <w:rPr>
          <w:rFonts w:ascii="Times New Roman" w:hAnsi="Times New Roman" w:cs="Times New Roman"/>
          <w:sz w:val="24"/>
          <w:szCs w:val="24"/>
        </w:rPr>
        <w:t xml:space="preserve"> 22 августа 2016 года № 751-р, в области социального обслуживания социально незащищенных детей и (или) семей с детьми, находящимися в трудной жизненной ситуации</w:t>
      </w:r>
      <w:r w:rsidR="00B576BF">
        <w:rPr>
          <w:rFonts w:ascii="Times New Roman" w:hAnsi="Times New Roman" w:cs="Times New Roman"/>
          <w:sz w:val="24"/>
          <w:szCs w:val="24"/>
        </w:rPr>
        <w:t xml:space="preserve"> проведены следующие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10101" w:rsidRDefault="00835518" w:rsidP="008355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76BF" w:rsidRPr="00931582">
        <w:rPr>
          <w:rFonts w:ascii="Times New Roman" w:hAnsi="Times New Roman" w:cs="Times New Roman"/>
          <w:b/>
          <w:sz w:val="24"/>
          <w:szCs w:val="24"/>
        </w:rPr>
        <w:t xml:space="preserve">создание и развитие семейных и </w:t>
      </w:r>
      <w:proofErr w:type="spellStart"/>
      <w:r w:rsidR="00B576BF" w:rsidRPr="00931582">
        <w:rPr>
          <w:rFonts w:ascii="Times New Roman" w:hAnsi="Times New Roman" w:cs="Times New Roman"/>
          <w:b/>
          <w:sz w:val="24"/>
          <w:szCs w:val="24"/>
        </w:rPr>
        <w:t>детско</w:t>
      </w:r>
      <w:proofErr w:type="spellEnd"/>
      <w:r w:rsidR="00B576BF" w:rsidRPr="00931582">
        <w:rPr>
          <w:rFonts w:ascii="Times New Roman" w:hAnsi="Times New Roman" w:cs="Times New Roman"/>
          <w:b/>
          <w:sz w:val="24"/>
          <w:szCs w:val="24"/>
        </w:rPr>
        <w:t xml:space="preserve"> - родительских клубов</w:t>
      </w:r>
      <w:r w:rsidR="00B576BF" w:rsidRPr="003F2115">
        <w:rPr>
          <w:rFonts w:ascii="Times New Roman" w:hAnsi="Times New Roman" w:cs="Times New Roman"/>
          <w:sz w:val="24"/>
          <w:szCs w:val="24"/>
        </w:rPr>
        <w:t>. На данное мероприятие выделено</w:t>
      </w:r>
      <w:r w:rsidR="00A10101">
        <w:rPr>
          <w:rFonts w:ascii="Times New Roman" w:hAnsi="Times New Roman" w:cs="Times New Roman"/>
          <w:sz w:val="24"/>
          <w:szCs w:val="24"/>
        </w:rPr>
        <w:t xml:space="preserve"> 61</w:t>
      </w:r>
      <w:r w:rsidR="00487700">
        <w:rPr>
          <w:rFonts w:ascii="Times New Roman" w:hAnsi="Times New Roman" w:cs="Times New Roman"/>
          <w:sz w:val="24"/>
          <w:szCs w:val="24"/>
        </w:rPr>
        <w:t>000,0</w:t>
      </w:r>
      <w:r w:rsidR="00B576BF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 рублей. Приобретено </w:t>
      </w:r>
      <w:r>
        <w:rPr>
          <w:rFonts w:ascii="Times New Roman" w:hAnsi="Times New Roman" w:cs="Times New Roman"/>
          <w:bCs/>
          <w:sz w:val="24"/>
          <w:szCs w:val="24"/>
        </w:rPr>
        <w:t>необходимое 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700">
        <w:rPr>
          <w:rFonts w:ascii="Times New Roman" w:hAnsi="Times New Roman" w:cs="Times New Roman"/>
          <w:bCs/>
          <w:sz w:val="24"/>
          <w:szCs w:val="24"/>
        </w:rPr>
        <w:t>ноутбук, цифровой фотоаппарат</w:t>
      </w:r>
      <w:r w:rsidR="00A1010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10101">
        <w:rPr>
          <w:rFonts w:ascii="Times New Roman" w:hAnsi="Times New Roman" w:cs="Times New Roman"/>
          <w:bCs/>
          <w:sz w:val="24"/>
          <w:szCs w:val="24"/>
        </w:rPr>
        <w:t>флипчарт</w:t>
      </w:r>
      <w:proofErr w:type="spellEnd"/>
      <w:r w:rsidR="00A10101">
        <w:rPr>
          <w:rFonts w:ascii="Times New Roman" w:hAnsi="Times New Roman" w:cs="Times New Roman"/>
          <w:bCs/>
          <w:sz w:val="24"/>
          <w:szCs w:val="24"/>
        </w:rPr>
        <w:t>. В рамках реализации мероприятий, реализуемых в 2017 год</w:t>
      </w:r>
      <w:r w:rsidR="00DA6895">
        <w:rPr>
          <w:rFonts w:ascii="Times New Roman" w:hAnsi="Times New Roman" w:cs="Times New Roman"/>
          <w:bCs/>
          <w:sz w:val="24"/>
          <w:szCs w:val="24"/>
        </w:rPr>
        <w:t>у,</w:t>
      </w:r>
      <w:r w:rsidR="00A10101">
        <w:rPr>
          <w:rFonts w:ascii="Times New Roman" w:hAnsi="Times New Roman" w:cs="Times New Roman"/>
          <w:bCs/>
          <w:sz w:val="24"/>
          <w:szCs w:val="24"/>
        </w:rPr>
        <w:t xml:space="preserve"> приняли участие 125 семей, при плановой цифре – 40. Проводимые мероприятия (мастер-классы, праздники, встречи, выезды за пределы учреждения, занятия-тренинги,</w:t>
      </w:r>
      <w:r w:rsidR="00DA6895">
        <w:rPr>
          <w:rFonts w:ascii="Times New Roman" w:hAnsi="Times New Roman" w:cs="Times New Roman"/>
          <w:bCs/>
          <w:sz w:val="24"/>
          <w:szCs w:val="24"/>
        </w:rPr>
        <w:t xml:space="preserve"> спортивное развлечение, выставки, конкурсы и т.д.), выпуск  методических материалов (буклеты, стендовая информация) позволили повысить психологическую культуру родителей в вопросах особенностей развития и воспитания детей с ОВЗ; обучить продуктивным формам взаимодействия родителей с учетом индивидуальных особенностей ребенка, установить доверительные отношения. </w:t>
      </w:r>
    </w:p>
    <w:p w:rsidR="00835518" w:rsidRPr="00594901" w:rsidRDefault="00835518" w:rsidP="00835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158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576BF" w:rsidRPr="00931582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B576BF" w:rsidRPr="00931582">
        <w:rPr>
          <w:rFonts w:ascii="Times New Roman" w:hAnsi="Times New Roman" w:cs="Times New Roman"/>
          <w:b/>
          <w:sz w:val="24"/>
          <w:szCs w:val="24"/>
        </w:rPr>
        <w:t xml:space="preserve">оздание службы домашнего </w:t>
      </w:r>
      <w:proofErr w:type="spellStart"/>
      <w:r w:rsidR="00B576BF" w:rsidRPr="00931582">
        <w:rPr>
          <w:rFonts w:ascii="Times New Roman" w:hAnsi="Times New Roman" w:cs="Times New Roman"/>
          <w:b/>
          <w:sz w:val="24"/>
          <w:szCs w:val="24"/>
        </w:rPr>
        <w:t>визитирования</w:t>
      </w:r>
      <w:proofErr w:type="spellEnd"/>
      <w:r w:rsidR="00B576BF" w:rsidRPr="00931582">
        <w:rPr>
          <w:rFonts w:ascii="Times New Roman" w:hAnsi="Times New Roman" w:cs="Times New Roman"/>
          <w:b/>
          <w:sz w:val="24"/>
          <w:szCs w:val="24"/>
        </w:rPr>
        <w:t xml:space="preserve"> семей с детьми -</w:t>
      </w:r>
      <w:r w:rsidRPr="00931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6BF" w:rsidRPr="00931582">
        <w:rPr>
          <w:rFonts w:ascii="Times New Roman" w:hAnsi="Times New Roman" w:cs="Times New Roman"/>
          <w:b/>
          <w:sz w:val="24"/>
          <w:szCs w:val="24"/>
        </w:rPr>
        <w:t>инвалидами и детьми с ограниченными возможностями.</w:t>
      </w:r>
      <w:r w:rsidR="00B576BF" w:rsidRPr="003F2115">
        <w:rPr>
          <w:rFonts w:ascii="Times New Roman" w:hAnsi="Times New Roman" w:cs="Times New Roman"/>
          <w:sz w:val="24"/>
          <w:szCs w:val="24"/>
        </w:rPr>
        <w:t xml:space="preserve"> На приобретение </w:t>
      </w:r>
      <w:r w:rsidR="00A10101">
        <w:rPr>
          <w:rFonts w:ascii="Times New Roman" w:hAnsi="Times New Roman" w:cs="Times New Roman"/>
          <w:sz w:val="24"/>
          <w:szCs w:val="24"/>
        </w:rPr>
        <w:t xml:space="preserve">оргтехники (цветной </w:t>
      </w:r>
      <w:proofErr w:type="spellStart"/>
      <w:r w:rsidR="00A10101">
        <w:rPr>
          <w:rFonts w:ascii="Times New Roman" w:hAnsi="Times New Roman" w:cs="Times New Roman"/>
          <w:sz w:val="24"/>
          <w:szCs w:val="24"/>
        </w:rPr>
        <w:t>лазарный</w:t>
      </w:r>
      <w:proofErr w:type="spellEnd"/>
      <w:r w:rsidR="00A10101">
        <w:rPr>
          <w:rFonts w:ascii="Times New Roman" w:hAnsi="Times New Roman" w:cs="Times New Roman"/>
          <w:sz w:val="24"/>
          <w:szCs w:val="24"/>
        </w:rPr>
        <w:t xml:space="preserve"> принтер) </w:t>
      </w:r>
      <w:r w:rsidR="00B576BF" w:rsidRPr="003F2115">
        <w:rPr>
          <w:rFonts w:ascii="Times New Roman" w:hAnsi="Times New Roman" w:cs="Times New Roman"/>
          <w:sz w:val="24"/>
          <w:szCs w:val="24"/>
        </w:rPr>
        <w:t xml:space="preserve"> выдел</w:t>
      </w:r>
      <w:r w:rsidR="00A10101">
        <w:rPr>
          <w:rFonts w:ascii="Times New Roman" w:hAnsi="Times New Roman" w:cs="Times New Roman"/>
          <w:sz w:val="24"/>
          <w:szCs w:val="24"/>
        </w:rPr>
        <w:t>ено 24</w:t>
      </w:r>
      <w:r w:rsidR="00B576B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,00 рублей</w:t>
      </w:r>
      <w:r w:rsidR="009F0DEA">
        <w:rPr>
          <w:rFonts w:ascii="Times New Roman" w:hAnsi="Times New Roman" w:cs="Times New Roman"/>
          <w:sz w:val="24"/>
          <w:szCs w:val="24"/>
        </w:rPr>
        <w:t xml:space="preserve">. Наличие </w:t>
      </w:r>
      <w:proofErr w:type="spellStart"/>
      <w:r w:rsidR="009F0DEA">
        <w:rPr>
          <w:rFonts w:ascii="Times New Roman" w:hAnsi="Times New Roman" w:cs="Times New Roman"/>
          <w:sz w:val="24"/>
          <w:szCs w:val="24"/>
        </w:rPr>
        <w:t>лазарного</w:t>
      </w:r>
      <w:proofErr w:type="spellEnd"/>
      <w:r w:rsidR="009F0DEA">
        <w:rPr>
          <w:rFonts w:ascii="Times New Roman" w:hAnsi="Times New Roman" w:cs="Times New Roman"/>
          <w:sz w:val="24"/>
          <w:szCs w:val="24"/>
        </w:rPr>
        <w:t xml:space="preserve"> принтера позволило </w:t>
      </w:r>
      <w:r w:rsidR="009F0DEA">
        <w:rPr>
          <w:rFonts w:ascii="Times New Roman" w:hAnsi="Times New Roman" w:cs="Times New Roman"/>
          <w:sz w:val="24"/>
          <w:szCs w:val="24"/>
        </w:rPr>
        <w:lastRenderedPageBreak/>
        <w:t>специалистам использовать его при подготовке к занятиям (демонстрационный и раздаточный материал) с детьми – инвалидами на дому. За  год обслужено на дому 16 детей-инвалидов и 14 родителей.</w:t>
      </w:r>
    </w:p>
    <w:p w:rsidR="00B576BF" w:rsidRDefault="00835518" w:rsidP="008355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сего </w:t>
      </w:r>
      <w:r w:rsidR="009F0DEA">
        <w:rPr>
          <w:rFonts w:ascii="Times New Roman" w:hAnsi="Times New Roman" w:cs="Times New Roman"/>
          <w:sz w:val="24"/>
          <w:szCs w:val="24"/>
        </w:rPr>
        <w:t>на 2017г.</w:t>
      </w:r>
      <w:r w:rsidR="00A10101">
        <w:rPr>
          <w:rFonts w:ascii="Times New Roman" w:hAnsi="Times New Roman" w:cs="Times New Roman"/>
          <w:sz w:val="24"/>
          <w:szCs w:val="24"/>
        </w:rPr>
        <w:t xml:space="preserve"> </w:t>
      </w:r>
      <w:r w:rsidR="00BD0DDA">
        <w:rPr>
          <w:rFonts w:ascii="Times New Roman" w:hAnsi="Times New Roman" w:cs="Times New Roman"/>
          <w:sz w:val="24"/>
          <w:szCs w:val="24"/>
        </w:rPr>
        <w:t xml:space="preserve">по данному гранту </w:t>
      </w:r>
      <w:r w:rsidR="00A10101">
        <w:rPr>
          <w:rFonts w:ascii="Times New Roman" w:hAnsi="Times New Roman" w:cs="Times New Roman"/>
          <w:sz w:val="24"/>
          <w:szCs w:val="24"/>
        </w:rPr>
        <w:t>выделено 85000,0</w:t>
      </w:r>
      <w:r w:rsidR="00B576BF">
        <w:rPr>
          <w:rFonts w:ascii="Times New Roman" w:hAnsi="Times New Roman" w:cs="Times New Roman"/>
          <w:sz w:val="24"/>
          <w:szCs w:val="24"/>
        </w:rPr>
        <w:t>0 рублей.</w:t>
      </w:r>
      <w:r w:rsidR="00B576BF" w:rsidRPr="0027662C">
        <w:rPr>
          <w:rFonts w:ascii="Times New Roman" w:hAnsi="Times New Roman" w:cs="Times New Roman"/>
          <w:sz w:val="24"/>
          <w:szCs w:val="24"/>
        </w:rPr>
        <w:t xml:space="preserve"> </w:t>
      </w:r>
      <w:r w:rsidR="00B576BF">
        <w:rPr>
          <w:rFonts w:ascii="Times New Roman" w:hAnsi="Times New Roman" w:cs="Times New Roman"/>
          <w:sz w:val="24"/>
          <w:szCs w:val="24"/>
        </w:rPr>
        <w:t>Все выделенные средс</w:t>
      </w:r>
      <w:r>
        <w:rPr>
          <w:rFonts w:ascii="Times New Roman" w:hAnsi="Times New Roman" w:cs="Times New Roman"/>
          <w:sz w:val="24"/>
          <w:szCs w:val="24"/>
        </w:rPr>
        <w:t>тва реализованы в полном объеме.</w:t>
      </w:r>
    </w:p>
    <w:p w:rsidR="005027A5" w:rsidRPr="00C138BD" w:rsidRDefault="005027A5" w:rsidP="00071F89">
      <w:pPr>
        <w:tabs>
          <w:tab w:val="left" w:pos="0"/>
          <w:tab w:val="left" w:pos="142"/>
          <w:tab w:val="left" w:pos="567"/>
          <w:tab w:val="left" w:pos="851"/>
          <w:tab w:val="left" w:pos="993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1D46AD" w:rsidRPr="00931582" w:rsidRDefault="001D46AD" w:rsidP="005027A5">
      <w:pPr>
        <w:pStyle w:val="a8"/>
        <w:numPr>
          <w:ilvl w:val="0"/>
          <w:numId w:val="4"/>
        </w:num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31582">
        <w:rPr>
          <w:rFonts w:ascii="Times New Roman" w:hAnsi="Times New Roman" w:cs="Times New Roman"/>
          <w:sz w:val="24"/>
          <w:szCs w:val="24"/>
        </w:rPr>
        <w:t xml:space="preserve">Учреждение оказывает следующие </w:t>
      </w:r>
      <w:r w:rsidR="002B41A9" w:rsidRPr="00931582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Pr="00931582">
        <w:rPr>
          <w:rFonts w:ascii="Times New Roman" w:hAnsi="Times New Roman" w:cs="Times New Roman"/>
          <w:sz w:val="24"/>
          <w:szCs w:val="24"/>
        </w:rPr>
        <w:t>услуги:</w:t>
      </w:r>
    </w:p>
    <w:p w:rsidR="00175897" w:rsidRDefault="00175897" w:rsidP="009D2921">
      <w:pPr>
        <w:pStyle w:val="a8"/>
        <w:numPr>
          <w:ilvl w:val="0"/>
          <w:numId w:val="45"/>
        </w:num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D2921" w:rsidRPr="00175897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B7729F" w:rsidRPr="00175897">
        <w:rPr>
          <w:rFonts w:ascii="Times New Roman" w:hAnsi="Times New Roman" w:cs="Times New Roman"/>
          <w:sz w:val="24"/>
          <w:szCs w:val="24"/>
        </w:rPr>
        <w:t xml:space="preserve">  </w:t>
      </w:r>
      <w:r w:rsidR="009D2921" w:rsidRPr="00175897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="00B7729F" w:rsidRPr="00175897">
        <w:rPr>
          <w:rFonts w:ascii="Times New Roman" w:hAnsi="Times New Roman" w:cs="Times New Roman"/>
          <w:sz w:val="24"/>
          <w:szCs w:val="24"/>
        </w:rPr>
        <w:t xml:space="preserve">  </w:t>
      </w:r>
      <w:r w:rsidR="009D2921" w:rsidRPr="00175897">
        <w:rPr>
          <w:rFonts w:ascii="Times New Roman" w:hAnsi="Times New Roman" w:cs="Times New Roman"/>
          <w:sz w:val="24"/>
          <w:szCs w:val="24"/>
        </w:rPr>
        <w:t xml:space="preserve">обслуживания </w:t>
      </w:r>
      <w:r w:rsidR="00B7729F" w:rsidRPr="00175897">
        <w:rPr>
          <w:rFonts w:ascii="Times New Roman" w:hAnsi="Times New Roman" w:cs="Times New Roman"/>
          <w:sz w:val="24"/>
          <w:szCs w:val="24"/>
        </w:rPr>
        <w:t xml:space="preserve">  </w:t>
      </w:r>
      <w:r w:rsidR="009D2921" w:rsidRPr="0017589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45DF5" w:rsidRPr="00175897">
        <w:rPr>
          <w:rFonts w:ascii="Times New Roman" w:hAnsi="Times New Roman" w:cs="Times New Roman"/>
          <w:sz w:val="24"/>
          <w:szCs w:val="24"/>
        </w:rPr>
        <w:t>полустационарной</w:t>
      </w:r>
      <w:proofErr w:type="spellEnd"/>
      <w:r w:rsidR="00745DF5" w:rsidRPr="00175897">
        <w:rPr>
          <w:rFonts w:ascii="Times New Roman" w:hAnsi="Times New Roman" w:cs="Times New Roman"/>
          <w:sz w:val="24"/>
          <w:szCs w:val="24"/>
        </w:rPr>
        <w:t xml:space="preserve"> </w:t>
      </w:r>
      <w:r w:rsidR="009D2921" w:rsidRPr="00175897">
        <w:rPr>
          <w:rFonts w:ascii="Times New Roman" w:hAnsi="Times New Roman" w:cs="Times New Roman"/>
          <w:sz w:val="24"/>
          <w:szCs w:val="24"/>
        </w:rPr>
        <w:t xml:space="preserve"> форме, </w:t>
      </w:r>
    </w:p>
    <w:p w:rsidR="009D2921" w:rsidRPr="00175897" w:rsidRDefault="009D2921" w:rsidP="00175897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5897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="00745DF5" w:rsidRPr="00175897">
        <w:rPr>
          <w:rFonts w:ascii="Times New Roman" w:hAnsi="Times New Roman" w:cs="Times New Roman"/>
          <w:sz w:val="24"/>
          <w:szCs w:val="24"/>
        </w:rPr>
        <w:t>оказание социально-бытовых, социально-медицинских</w:t>
      </w:r>
      <w:r w:rsidRPr="00175897">
        <w:rPr>
          <w:rFonts w:ascii="Times New Roman" w:hAnsi="Times New Roman" w:cs="Times New Roman"/>
          <w:sz w:val="24"/>
          <w:szCs w:val="24"/>
        </w:rPr>
        <w:t>,</w:t>
      </w:r>
      <w:r w:rsidR="00745DF5" w:rsidRPr="00175897">
        <w:rPr>
          <w:rFonts w:ascii="Times New Roman" w:hAnsi="Times New Roman" w:cs="Times New Roman"/>
          <w:sz w:val="24"/>
          <w:szCs w:val="24"/>
        </w:rPr>
        <w:t xml:space="preserve"> социально-психологических, социально-педагогических, социально-трудовых, социально-правовых</w:t>
      </w:r>
      <w:r w:rsidRPr="00175897">
        <w:rPr>
          <w:rFonts w:ascii="Times New Roman" w:hAnsi="Times New Roman" w:cs="Times New Roman"/>
          <w:sz w:val="24"/>
          <w:szCs w:val="24"/>
        </w:rPr>
        <w:t xml:space="preserve">, услуг в целях повышения коммуникативного потенциала получателей социальных услуг, имеющих ограничения жизнедеятельности, в </w:t>
      </w:r>
      <w:r w:rsidR="00745DF5" w:rsidRPr="00175897">
        <w:rPr>
          <w:rFonts w:ascii="Times New Roman" w:hAnsi="Times New Roman" w:cs="Times New Roman"/>
          <w:sz w:val="24"/>
          <w:szCs w:val="24"/>
        </w:rPr>
        <w:t>том числе детей-инвалидов, срочных социальных услуг (бесплатно с проживанием, без проживания)</w:t>
      </w:r>
      <w:r w:rsidRPr="001758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2921" w:rsidRPr="009D2921" w:rsidRDefault="00175897" w:rsidP="009D2921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П</w:t>
      </w:r>
      <w:r w:rsidR="009D2921" w:rsidRPr="009D2921">
        <w:rPr>
          <w:rFonts w:ascii="Times New Roman" w:hAnsi="Times New Roman" w:cs="Times New Roman"/>
          <w:sz w:val="24"/>
          <w:szCs w:val="24"/>
        </w:rPr>
        <w:t xml:space="preserve">редоставление социального обслуживания в </w:t>
      </w:r>
      <w:proofErr w:type="spellStart"/>
      <w:r w:rsidR="009D2921" w:rsidRPr="009D2921">
        <w:rPr>
          <w:rFonts w:ascii="Times New Roman" w:hAnsi="Times New Roman" w:cs="Times New Roman"/>
          <w:sz w:val="24"/>
          <w:szCs w:val="24"/>
        </w:rPr>
        <w:t>полустационарной</w:t>
      </w:r>
      <w:proofErr w:type="spellEnd"/>
      <w:r w:rsidR="009D2921" w:rsidRPr="009D2921">
        <w:rPr>
          <w:rFonts w:ascii="Times New Roman" w:hAnsi="Times New Roman" w:cs="Times New Roman"/>
          <w:sz w:val="24"/>
          <w:szCs w:val="24"/>
        </w:rPr>
        <w:t xml:space="preserve"> форме, вклю</w:t>
      </w:r>
      <w:r w:rsidR="00745DF5">
        <w:rPr>
          <w:rFonts w:ascii="Times New Roman" w:hAnsi="Times New Roman" w:cs="Times New Roman"/>
          <w:sz w:val="24"/>
          <w:szCs w:val="24"/>
        </w:rPr>
        <w:t>чая оказание социально-бытовых, социально-медицинских</w:t>
      </w:r>
      <w:r w:rsidR="009D2921" w:rsidRPr="009D2921">
        <w:rPr>
          <w:rFonts w:ascii="Times New Roman" w:hAnsi="Times New Roman" w:cs="Times New Roman"/>
          <w:sz w:val="24"/>
          <w:szCs w:val="24"/>
        </w:rPr>
        <w:t>,</w:t>
      </w:r>
      <w:r w:rsidR="00745DF5">
        <w:rPr>
          <w:rFonts w:ascii="Times New Roman" w:hAnsi="Times New Roman" w:cs="Times New Roman"/>
          <w:sz w:val="24"/>
          <w:szCs w:val="24"/>
        </w:rPr>
        <w:t xml:space="preserve"> социально-психологических</w:t>
      </w:r>
      <w:r w:rsidR="009D2921" w:rsidRPr="009D2921">
        <w:rPr>
          <w:rFonts w:ascii="Times New Roman" w:hAnsi="Times New Roman" w:cs="Times New Roman"/>
          <w:sz w:val="24"/>
          <w:szCs w:val="24"/>
        </w:rPr>
        <w:t>, со</w:t>
      </w:r>
      <w:r w:rsidR="00745DF5">
        <w:rPr>
          <w:rFonts w:ascii="Times New Roman" w:hAnsi="Times New Roman" w:cs="Times New Roman"/>
          <w:sz w:val="24"/>
          <w:szCs w:val="24"/>
        </w:rPr>
        <w:t>циально-педагогических, социально-трудовых, социально-правовых</w:t>
      </w:r>
      <w:r w:rsidR="009D2921" w:rsidRPr="009D2921">
        <w:rPr>
          <w:rFonts w:ascii="Times New Roman" w:hAnsi="Times New Roman" w:cs="Times New Roman"/>
          <w:sz w:val="24"/>
          <w:szCs w:val="24"/>
        </w:rPr>
        <w:t>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</w:r>
      <w:r w:rsidR="00745DF5">
        <w:rPr>
          <w:rFonts w:ascii="Times New Roman" w:hAnsi="Times New Roman" w:cs="Times New Roman"/>
          <w:sz w:val="24"/>
          <w:szCs w:val="24"/>
        </w:rPr>
        <w:t xml:space="preserve"> (платно</w:t>
      </w:r>
      <w:r w:rsidR="00A2729D">
        <w:rPr>
          <w:rFonts w:ascii="Times New Roman" w:hAnsi="Times New Roman" w:cs="Times New Roman"/>
          <w:sz w:val="24"/>
          <w:szCs w:val="24"/>
        </w:rPr>
        <w:t xml:space="preserve"> с проживанием</w:t>
      </w:r>
      <w:r w:rsidR="009D2921" w:rsidRPr="009D2921">
        <w:rPr>
          <w:rFonts w:ascii="Times New Roman" w:hAnsi="Times New Roman" w:cs="Times New Roman"/>
          <w:sz w:val="24"/>
          <w:szCs w:val="24"/>
        </w:rPr>
        <w:t>);</w:t>
      </w:r>
    </w:p>
    <w:p w:rsidR="009D2921" w:rsidRPr="009D2921" w:rsidRDefault="00175897" w:rsidP="009D2921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П</w:t>
      </w:r>
      <w:r w:rsidR="009D2921" w:rsidRPr="009D2921">
        <w:rPr>
          <w:rFonts w:ascii="Times New Roman" w:hAnsi="Times New Roman" w:cs="Times New Roman"/>
          <w:sz w:val="24"/>
          <w:szCs w:val="24"/>
        </w:rPr>
        <w:t xml:space="preserve">редоставление социального обслуживания в </w:t>
      </w:r>
      <w:proofErr w:type="spellStart"/>
      <w:r w:rsidR="00745DF5">
        <w:rPr>
          <w:rFonts w:ascii="Times New Roman" w:hAnsi="Times New Roman" w:cs="Times New Roman"/>
          <w:sz w:val="24"/>
          <w:szCs w:val="24"/>
        </w:rPr>
        <w:t>полустационарной</w:t>
      </w:r>
      <w:proofErr w:type="spellEnd"/>
      <w:r w:rsidR="00745DF5">
        <w:rPr>
          <w:rFonts w:ascii="Times New Roman" w:hAnsi="Times New Roman" w:cs="Times New Roman"/>
          <w:sz w:val="24"/>
          <w:szCs w:val="24"/>
        </w:rPr>
        <w:t xml:space="preserve"> форме,</w:t>
      </w:r>
      <w:r w:rsidR="009D2921" w:rsidRPr="009D2921">
        <w:rPr>
          <w:rFonts w:ascii="Times New Roman" w:hAnsi="Times New Roman" w:cs="Times New Roman"/>
          <w:sz w:val="24"/>
          <w:szCs w:val="24"/>
        </w:rPr>
        <w:t xml:space="preserve"> включая о</w:t>
      </w:r>
      <w:r w:rsidR="00745DF5">
        <w:rPr>
          <w:rFonts w:ascii="Times New Roman" w:hAnsi="Times New Roman" w:cs="Times New Roman"/>
          <w:sz w:val="24"/>
          <w:szCs w:val="24"/>
        </w:rPr>
        <w:t>казание социально-бытовых, социально-медицинских</w:t>
      </w:r>
      <w:r w:rsidR="009D2921" w:rsidRPr="009D2921">
        <w:rPr>
          <w:rFonts w:ascii="Times New Roman" w:hAnsi="Times New Roman" w:cs="Times New Roman"/>
          <w:sz w:val="24"/>
          <w:szCs w:val="24"/>
        </w:rPr>
        <w:t>,</w:t>
      </w:r>
      <w:r w:rsidR="00745DF5">
        <w:rPr>
          <w:rFonts w:ascii="Times New Roman" w:hAnsi="Times New Roman" w:cs="Times New Roman"/>
          <w:sz w:val="24"/>
          <w:szCs w:val="24"/>
        </w:rPr>
        <w:t xml:space="preserve"> социально-психологических, социально-педагогических, социально-трудовых, социально-правовых</w:t>
      </w:r>
      <w:r w:rsidR="009D2921" w:rsidRPr="009D2921">
        <w:rPr>
          <w:rFonts w:ascii="Times New Roman" w:hAnsi="Times New Roman" w:cs="Times New Roman"/>
          <w:sz w:val="24"/>
          <w:szCs w:val="24"/>
        </w:rPr>
        <w:t>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="00745DF5">
        <w:rPr>
          <w:rFonts w:ascii="Times New Roman" w:hAnsi="Times New Roman" w:cs="Times New Roman"/>
          <w:sz w:val="24"/>
          <w:szCs w:val="24"/>
        </w:rPr>
        <w:t>, срочных социальных услуг (бесплатно без проживания</w:t>
      </w:r>
      <w:r w:rsidR="009D2921" w:rsidRPr="009D2921">
        <w:rPr>
          <w:rFonts w:ascii="Times New Roman" w:hAnsi="Times New Roman" w:cs="Times New Roman"/>
          <w:sz w:val="24"/>
          <w:szCs w:val="24"/>
        </w:rPr>
        <w:t>);</w:t>
      </w:r>
    </w:p>
    <w:p w:rsidR="009D2921" w:rsidRDefault="00175897" w:rsidP="009D2921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</w:t>
      </w:r>
      <w:r w:rsidR="00A27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2729D">
        <w:rPr>
          <w:rFonts w:ascii="Times New Roman" w:hAnsi="Times New Roman" w:cs="Times New Roman"/>
          <w:sz w:val="24"/>
          <w:szCs w:val="24"/>
        </w:rPr>
        <w:t>редоставление социально-психологических услуг</w:t>
      </w:r>
      <w:r w:rsidR="009D2921" w:rsidRPr="009D2921">
        <w:rPr>
          <w:rFonts w:ascii="Times New Roman" w:hAnsi="Times New Roman" w:cs="Times New Roman"/>
          <w:sz w:val="24"/>
          <w:szCs w:val="24"/>
        </w:rPr>
        <w:t xml:space="preserve"> </w:t>
      </w:r>
      <w:r w:rsidR="00A2729D">
        <w:rPr>
          <w:rFonts w:ascii="Times New Roman" w:hAnsi="Times New Roman" w:cs="Times New Roman"/>
          <w:sz w:val="24"/>
          <w:szCs w:val="24"/>
        </w:rPr>
        <w:t>(бесплатно без проживания</w:t>
      </w:r>
      <w:r w:rsidR="009D2921" w:rsidRPr="009D2921">
        <w:rPr>
          <w:rFonts w:ascii="Times New Roman" w:hAnsi="Times New Roman" w:cs="Times New Roman"/>
          <w:sz w:val="24"/>
          <w:szCs w:val="24"/>
        </w:rPr>
        <w:t>);</w:t>
      </w:r>
    </w:p>
    <w:p w:rsidR="00A2729D" w:rsidRDefault="00175897" w:rsidP="009D2921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5.  П</w:t>
      </w:r>
      <w:r w:rsidR="00A2729D">
        <w:rPr>
          <w:rFonts w:ascii="Times New Roman" w:hAnsi="Times New Roman" w:cs="Times New Roman"/>
          <w:sz w:val="24"/>
          <w:szCs w:val="24"/>
        </w:rPr>
        <w:t>редоставление социально-психологических услуг (платно без проживания);</w:t>
      </w:r>
    </w:p>
    <w:p w:rsidR="00A2729D" w:rsidRDefault="00175897" w:rsidP="009D2921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  П</w:t>
      </w:r>
      <w:r w:rsidR="00A2729D">
        <w:rPr>
          <w:rFonts w:ascii="Times New Roman" w:hAnsi="Times New Roman" w:cs="Times New Roman"/>
          <w:sz w:val="24"/>
          <w:szCs w:val="24"/>
        </w:rPr>
        <w:t>редоставление социально-педагогических услуг (бесплатно без проживания);</w:t>
      </w:r>
    </w:p>
    <w:p w:rsidR="00A2729D" w:rsidRDefault="001E6833" w:rsidP="00A2729D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7.  П</w:t>
      </w:r>
      <w:r w:rsidR="00A2729D">
        <w:rPr>
          <w:rFonts w:ascii="Times New Roman" w:hAnsi="Times New Roman" w:cs="Times New Roman"/>
          <w:sz w:val="24"/>
          <w:szCs w:val="24"/>
        </w:rPr>
        <w:t>редоставление социально-педагогических услуг (платно без проживания);</w:t>
      </w:r>
    </w:p>
    <w:p w:rsidR="00A2729D" w:rsidRDefault="00212413" w:rsidP="009D2921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8. П</w:t>
      </w:r>
      <w:r w:rsidR="00A2729D">
        <w:rPr>
          <w:rFonts w:ascii="Times New Roman" w:hAnsi="Times New Roman" w:cs="Times New Roman"/>
          <w:sz w:val="24"/>
          <w:szCs w:val="24"/>
        </w:rPr>
        <w:t>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(бесплатно без проживания);</w:t>
      </w:r>
    </w:p>
    <w:p w:rsidR="00A2729D" w:rsidRPr="009D2921" w:rsidRDefault="00212413" w:rsidP="009D2921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. П</w:t>
      </w:r>
      <w:r w:rsidR="00A2729D">
        <w:rPr>
          <w:rFonts w:ascii="Times New Roman" w:hAnsi="Times New Roman" w:cs="Times New Roman"/>
          <w:sz w:val="24"/>
          <w:szCs w:val="24"/>
        </w:rPr>
        <w:t>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 (платно без проживания);</w:t>
      </w:r>
    </w:p>
    <w:p w:rsidR="009D2921" w:rsidRPr="009D2921" w:rsidRDefault="00212413" w:rsidP="009D2921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0. О</w:t>
      </w:r>
      <w:r w:rsidR="009D2921" w:rsidRPr="009D2921">
        <w:rPr>
          <w:rFonts w:ascii="Times New Roman" w:hAnsi="Times New Roman" w:cs="Times New Roman"/>
          <w:sz w:val="24"/>
          <w:szCs w:val="24"/>
        </w:rPr>
        <w:t>казание медицинской (в том числе психиатрической), социальной и психолого-педагогической помощи детям, находящимся в т</w:t>
      </w:r>
      <w:r w:rsidR="00A2729D">
        <w:rPr>
          <w:rFonts w:ascii="Times New Roman" w:hAnsi="Times New Roman" w:cs="Times New Roman"/>
          <w:sz w:val="24"/>
          <w:szCs w:val="24"/>
        </w:rPr>
        <w:t>рудной жизненной ситуации (стационарно</w:t>
      </w:r>
      <w:r w:rsidR="009D2921" w:rsidRPr="009D2921">
        <w:rPr>
          <w:rFonts w:ascii="Times New Roman" w:hAnsi="Times New Roman" w:cs="Times New Roman"/>
          <w:sz w:val="24"/>
          <w:szCs w:val="24"/>
        </w:rPr>
        <w:t>);</w:t>
      </w:r>
    </w:p>
    <w:p w:rsidR="009D2921" w:rsidRDefault="00AF01F0" w:rsidP="009D2921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1. О</w:t>
      </w:r>
      <w:r w:rsidR="009D2921" w:rsidRPr="009D2921">
        <w:rPr>
          <w:rFonts w:ascii="Times New Roman" w:hAnsi="Times New Roman" w:cs="Times New Roman"/>
          <w:sz w:val="24"/>
          <w:szCs w:val="24"/>
        </w:rPr>
        <w:t>казание медицинской (в том числе психиатрической), социальной и психолого-педагогической помощи детям, находящимся в трудн</w:t>
      </w:r>
      <w:r w:rsidR="00A2729D">
        <w:rPr>
          <w:rFonts w:ascii="Times New Roman" w:hAnsi="Times New Roman" w:cs="Times New Roman"/>
          <w:sz w:val="24"/>
          <w:szCs w:val="24"/>
        </w:rPr>
        <w:t>ой жизненной ситуации (</w:t>
      </w:r>
      <w:proofErr w:type="spellStart"/>
      <w:r w:rsidR="00A2729D">
        <w:rPr>
          <w:rFonts w:ascii="Times New Roman" w:hAnsi="Times New Roman" w:cs="Times New Roman"/>
          <w:sz w:val="24"/>
          <w:szCs w:val="24"/>
        </w:rPr>
        <w:t>амбулаторно</w:t>
      </w:r>
      <w:proofErr w:type="spellEnd"/>
      <w:r w:rsidR="009D2921" w:rsidRPr="009D2921">
        <w:rPr>
          <w:rFonts w:ascii="Times New Roman" w:hAnsi="Times New Roman" w:cs="Times New Roman"/>
          <w:sz w:val="24"/>
          <w:szCs w:val="24"/>
        </w:rPr>
        <w:t>);</w:t>
      </w:r>
    </w:p>
    <w:p w:rsidR="00A2729D" w:rsidRDefault="00AF01F0" w:rsidP="009D2921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2. П</w:t>
      </w:r>
      <w:r w:rsidR="00A2729D">
        <w:rPr>
          <w:rFonts w:ascii="Times New Roman" w:hAnsi="Times New Roman" w:cs="Times New Roman"/>
          <w:sz w:val="24"/>
          <w:szCs w:val="24"/>
        </w:rPr>
        <w:t>роведение социально-бытовой адаптации инвалидов (обучение навыкам персонального ухода</w:t>
      </w:r>
      <w:r w:rsidR="00A60013">
        <w:rPr>
          <w:rFonts w:ascii="Times New Roman" w:hAnsi="Times New Roman" w:cs="Times New Roman"/>
          <w:sz w:val="24"/>
          <w:szCs w:val="24"/>
        </w:rPr>
        <w:t>)  по месту нахождения реабилитационного учреждения в амбулаторных условиях;</w:t>
      </w:r>
    </w:p>
    <w:p w:rsidR="00A60013" w:rsidRDefault="00AF01F0" w:rsidP="009D2921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3. П</w:t>
      </w:r>
      <w:r w:rsidR="00A60013">
        <w:rPr>
          <w:rFonts w:ascii="Times New Roman" w:hAnsi="Times New Roman" w:cs="Times New Roman"/>
          <w:sz w:val="24"/>
          <w:szCs w:val="24"/>
        </w:rPr>
        <w:t>роведение социально-бытовой адаптации инвалидов (обучение технике и методическим приемам самообслуживания) по месту нахождения реабилитационного учреждения в амбулаторных условиях;</w:t>
      </w:r>
    </w:p>
    <w:p w:rsidR="00A60013" w:rsidRPr="009D2921" w:rsidRDefault="00AF01F0" w:rsidP="009D2921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14. П</w:t>
      </w:r>
      <w:r w:rsidR="00A60013">
        <w:rPr>
          <w:rFonts w:ascii="Times New Roman" w:hAnsi="Times New Roman" w:cs="Times New Roman"/>
          <w:sz w:val="24"/>
          <w:szCs w:val="24"/>
        </w:rPr>
        <w:t>роведение социально-бытовой адаптации инвалидов (обучение пользованию техническим средствам реабилитации) по месту нахождения реабилитационного учреждения в амбулаторных условиях;</w:t>
      </w:r>
    </w:p>
    <w:p w:rsidR="009D2921" w:rsidRPr="009D2921" w:rsidRDefault="00AF01F0" w:rsidP="009D2921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5. П</w:t>
      </w:r>
      <w:r w:rsidR="009D2921" w:rsidRPr="009D2921">
        <w:rPr>
          <w:rFonts w:ascii="Times New Roman" w:hAnsi="Times New Roman" w:cs="Times New Roman"/>
          <w:sz w:val="24"/>
          <w:szCs w:val="24"/>
        </w:rPr>
        <w:t>роведение социально-психологической реабилитации ил</w:t>
      </w:r>
      <w:r w:rsidR="00A6001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A60013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A60013">
        <w:rPr>
          <w:rFonts w:ascii="Times New Roman" w:hAnsi="Times New Roman" w:cs="Times New Roman"/>
          <w:sz w:val="24"/>
          <w:szCs w:val="24"/>
        </w:rPr>
        <w:t xml:space="preserve"> инвалидов в амбулаторных</w:t>
      </w:r>
      <w:r w:rsidR="009D2921" w:rsidRPr="009D2921">
        <w:rPr>
          <w:rFonts w:ascii="Times New Roman" w:hAnsi="Times New Roman" w:cs="Times New Roman"/>
          <w:sz w:val="24"/>
          <w:szCs w:val="24"/>
        </w:rPr>
        <w:t xml:space="preserve"> условиях (психологическая коррекция) (</w:t>
      </w:r>
      <w:proofErr w:type="spellStart"/>
      <w:r w:rsidR="009D2921" w:rsidRPr="009D2921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="009D2921" w:rsidRPr="009D2921">
        <w:rPr>
          <w:rFonts w:ascii="Times New Roman" w:hAnsi="Times New Roman" w:cs="Times New Roman"/>
          <w:sz w:val="24"/>
          <w:szCs w:val="24"/>
        </w:rPr>
        <w:t xml:space="preserve"> по месту нахождения реабилитационного учреждения в амбулаторных условиях);</w:t>
      </w:r>
    </w:p>
    <w:p w:rsidR="009D2921" w:rsidRPr="009D2921" w:rsidRDefault="00AF01F0" w:rsidP="009D2921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6. П</w:t>
      </w:r>
      <w:r w:rsidR="009D2921" w:rsidRPr="009D2921">
        <w:rPr>
          <w:rFonts w:ascii="Times New Roman" w:hAnsi="Times New Roman" w:cs="Times New Roman"/>
          <w:sz w:val="24"/>
          <w:szCs w:val="24"/>
        </w:rPr>
        <w:t xml:space="preserve">роведение социально-психологической реабилитации или </w:t>
      </w:r>
      <w:proofErr w:type="spellStart"/>
      <w:r w:rsidR="009D2921" w:rsidRPr="009D2921">
        <w:rPr>
          <w:rFonts w:ascii="Times New Roman" w:hAnsi="Times New Roman" w:cs="Times New Roman"/>
          <w:sz w:val="24"/>
          <w:szCs w:val="24"/>
        </w:rPr>
        <w:t>аби</w:t>
      </w:r>
      <w:r w:rsidR="00A60013">
        <w:rPr>
          <w:rFonts w:ascii="Times New Roman" w:hAnsi="Times New Roman" w:cs="Times New Roman"/>
          <w:sz w:val="24"/>
          <w:szCs w:val="24"/>
        </w:rPr>
        <w:t>литации</w:t>
      </w:r>
      <w:proofErr w:type="spellEnd"/>
      <w:r w:rsidR="00A60013">
        <w:rPr>
          <w:rFonts w:ascii="Times New Roman" w:hAnsi="Times New Roman" w:cs="Times New Roman"/>
          <w:sz w:val="24"/>
          <w:szCs w:val="24"/>
        </w:rPr>
        <w:t xml:space="preserve"> инвалидов в амбулаторных условиях (психологическое консультирование</w:t>
      </w:r>
      <w:r w:rsidR="009D2921" w:rsidRPr="009D2921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="009D2921" w:rsidRPr="009D2921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="009D2921" w:rsidRPr="009D2921">
        <w:rPr>
          <w:rFonts w:ascii="Times New Roman" w:hAnsi="Times New Roman" w:cs="Times New Roman"/>
          <w:sz w:val="24"/>
          <w:szCs w:val="24"/>
        </w:rPr>
        <w:t xml:space="preserve"> по месту нахождения реабилитаци</w:t>
      </w:r>
      <w:r w:rsidR="00A60013">
        <w:rPr>
          <w:rFonts w:ascii="Times New Roman" w:hAnsi="Times New Roman" w:cs="Times New Roman"/>
          <w:sz w:val="24"/>
          <w:szCs w:val="24"/>
        </w:rPr>
        <w:t>онного учреждения в амбулаторных</w:t>
      </w:r>
      <w:r w:rsidR="009D2921" w:rsidRPr="009D2921">
        <w:rPr>
          <w:rFonts w:ascii="Times New Roman" w:hAnsi="Times New Roman" w:cs="Times New Roman"/>
          <w:sz w:val="24"/>
          <w:szCs w:val="24"/>
        </w:rPr>
        <w:t xml:space="preserve"> условиях); </w:t>
      </w:r>
    </w:p>
    <w:p w:rsidR="009D2921" w:rsidRPr="009D2921" w:rsidRDefault="00AF01F0" w:rsidP="009D2921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7. П</w:t>
      </w:r>
      <w:r w:rsidR="009D2921" w:rsidRPr="009D2921">
        <w:rPr>
          <w:rFonts w:ascii="Times New Roman" w:hAnsi="Times New Roman" w:cs="Times New Roman"/>
          <w:sz w:val="24"/>
          <w:szCs w:val="24"/>
        </w:rPr>
        <w:t xml:space="preserve">роведение социально-психологической реабилитации или </w:t>
      </w:r>
      <w:proofErr w:type="spellStart"/>
      <w:r w:rsidR="009D2921" w:rsidRPr="009D2921">
        <w:rPr>
          <w:rFonts w:ascii="Times New Roman" w:hAnsi="Times New Roman" w:cs="Times New Roman"/>
          <w:sz w:val="24"/>
          <w:szCs w:val="24"/>
        </w:rPr>
        <w:t>аби</w:t>
      </w:r>
      <w:r w:rsidR="003E6EB4">
        <w:rPr>
          <w:rFonts w:ascii="Times New Roman" w:hAnsi="Times New Roman" w:cs="Times New Roman"/>
          <w:sz w:val="24"/>
          <w:szCs w:val="24"/>
        </w:rPr>
        <w:t>литации</w:t>
      </w:r>
      <w:proofErr w:type="spellEnd"/>
      <w:r w:rsidR="003E6EB4">
        <w:rPr>
          <w:rFonts w:ascii="Times New Roman" w:hAnsi="Times New Roman" w:cs="Times New Roman"/>
          <w:sz w:val="24"/>
          <w:szCs w:val="24"/>
        </w:rPr>
        <w:t xml:space="preserve"> инвалидов в амбулаторных</w:t>
      </w:r>
      <w:r w:rsidR="009D2921" w:rsidRPr="009D2921">
        <w:rPr>
          <w:rFonts w:ascii="Times New Roman" w:hAnsi="Times New Roman" w:cs="Times New Roman"/>
          <w:sz w:val="24"/>
          <w:szCs w:val="24"/>
        </w:rPr>
        <w:t xml:space="preserve"> условиях (коррекция несформированных высших психических функций, эмоционально-волевых нарушений и поведенческих реакций, речевых недостатков, взаимоотношений в семье, детском коллективе, с учителями) (</w:t>
      </w:r>
      <w:proofErr w:type="spellStart"/>
      <w:r w:rsidR="009D2921" w:rsidRPr="009D2921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="009D2921" w:rsidRPr="009D2921">
        <w:rPr>
          <w:rFonts w:ascii="Times New Roman" w:hAnsi="Times New Roman" w:cs="Times New Roman"/>
          <w:sz w:val="24"/>
          <w:szCs w:val="24"/>
        </w:rPr>
        <w:t xml:space="preserve"> по месту нахождения реабилитаци</w:t>
      </w:r>
      <w:r w:rsidR="003E6EB4">
        <w:rPr>
          <w:rFonts w:ascii="Times New Roman" w:hAnsi="Times New Roman" w:cs="Times New Roman"/>
          <w:sz w:val="24"/>
          <w:szCs w:val="24"/>
        </w:rPr>
        <w:t>онного учреждения в амбулаторных</w:t>
      </w:r>
      <w:r w:rsidR="009D2921" w:rsidRPr="009D2921">
        <w:rPr>
          <w:rFonts w:ascii="Times New Roman" w:hAnsi="Times New Roman" w:cs="Times New Roman"/>
          <w:sz w:val="24"/>
          <w:szCs w:val="24"/>
        </w:rPr>
        <w:t xml:space="preserve"> условиях);</w:t>
      </w:r>
    </w:p>
    <w:p w:rsidR="009D2921" w:rsidRPr="009D2921" w:rsidRDefault="00AF01F0" w:rsidP="009D2921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8. П</w:t>
      </w:r>
      <w:r w:rsidR="009D2921" w:rsidRPr="009D2921">
        <w:rPr>
          <w:rFonts w:ascii="Times New Roman" w:hAnsi="Times New Roman" w:cs="Times New Roman"/>
          <w:sz w:val="24"/>
          <w:szCs w:val="24"/>
        </w:rPr>
        <w:t xml:space="preserve">роведение социокультурной реабилитации или </w:t>
      </w:r>
      <w:proofErr w:type="spellStart"/>
      <w:r w:rsidR="009D2921" w:rsidRPr="009D2921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9D2921" w:rsidRPr="009D2921">
        <w:rPr>
          <w:rFonts w:ascii="Times New Roman" w:hAnsi="Times New Roman" w:cs="Times New Roman"/>
          <w:sz w:val="24"/>
          <w:szCs w:val="24"/>
        </w:rPr>
        <w:t xml:space="preserve"> инвалидов (информирование и консультирование по вопросам социокультурной реабилитации или </w:t>
      </w:r>
      <w:proofErr w:type="spellStart"/>
      <w:r w:rsidR="009D2921" w:rsidRPr="009D2921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9D2921" w:rsidRPr="009D2921">
        <w:rPr>
          <w:rFonts w:ascii="Times New Roman" w:hAnsi="Times New Roman" w:cs="Times New Roman"/>
          <w:sz w:val="24"/>
          <w:szCs w:val="24"/>
        </w:rPr>
        <w:t xml:space="preserve"> инвалидов) (по месту нахождения реабилитационного учреждения в амбулаторных условиях);</w:t>
      </w:r>
    </w:p>
    <w:p w:rsidR="00143ED2" w:rsidRDefault="00AF01F0" w:rsidP="009D2921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9.  П</w:t>
      </w:r>
      <w:r w:rsidR="009D2921" w:rsidRPr="009D2921">
        <w:rPr>
          <w:rFonts w:ascii="Times New Roman" w:hAnsi="Times New Roman" w:cs="Times New Roman"/>
          <w:sz w:val="24"/>
          <w:szCs w:val="24"/>
        </w:rPr>
        <w:t xml:space="preserve">роведение социокультурной реабилитации или </w:t>
      </w:r>
      <w:proofErr w:type="spellStart"/>
      <w:r w:rsidR="009D2921" w:rsidRPr="009D2921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9D2921" w:rsidRPr="009D2921">
        <w:rPr>
          <w:rFonts w:ascii="Times New Roman" w:hAnsi="Times New Roman" w:cs="Times New Roman"/>
          <w:sz w:val="24"/>
          <w:szCs w:val="24"/>
        </w:rPr>
        <w:t xml:space="preserve"> инвалидов </w:t>
      </w:r>
    </w:p>
    <w:p w:rsidR="009D2921" w:rsidRPr="009D2921" w:rsidRDefault="009D2921" w:rsidP="009D2921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2921">
        <w:rPr>
          <w:rFonts w:ascii="Times New Roman" w:hAnsi="Times New Roman" w:cs="Times New Roman"/>
          <w:sz w:val="24"/>
          <w:szCs w:val="24"/>
        </w:rPr>
        <w:t>(оказание содействия для занятий показанными</w:t>
      </w:r>
      <w:r w:rsidR="0099062D">
        <w:rPr>
          <w:rFonts w:ascii="Times New Roman" w:hAnsi="Times New Roman" w:cs="Times New Roman"/>
          <w:sz w:val="24"/>
          <w:szCs w:val="24"/>
        </w:rPr>
        <w:t xml:space="preserve"> видами искусства) (по месту нахождения реабилитационного учреждения в амбулаторных условиях</w:t>
      </w:r>
      <w:r w:rsidRPr="009D2921">
        <w:rPr>
          <w:rFonts w:ascii="Times New Roman" w:hAnsi="Times New Roman" w:cs="Times New Roman"/>
          <w:sz w:val="24"/>
          <w:szCs w:val="24"/>
        </w:rPr>
        <w:t>);</w:t>
      </w:r>
    </w:p>
    <w:p w:rsidR="009D2921" w:rsidRPr="009D2921" w:rsidRDefault="00AF01F0" w:rsidP="009D2921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0. П</w:t>
      </w:r>
      <w:r w:rsidR="009D2921" w:rsidRPr="009D2921">
        <w:rPr>
          <w:rFonts w:ascii="Times New Roman" w:hAnsi="Times New Roman" w:cs="Times New Roman"/>
          <w:sz w:val="24"/>
          <w:szCs w:val="24"/>
        </w:rPr>
        <w:t xml:space="preserve">роведение социокультурной реабилитации или </w:t>
      </w:r>
      <w:proofErr w:type="spellStart"/>
      <w:r w:rsidR="009D2921" w:rsidRPr="009D2921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9D2921" w:rsidRPr="009D2921">
        <w:rPr>
          <w:rFonts w:ascii="Times New Roman" w:hAnsi="Times New Roman" w:cs="Times New Roman"/>
          <w:sz w:val="24"/>
          <w:szCs w:val="24"/>
        </w:rPr>
        <w:t xml:space="preserve"> инвалидов (</w:t>
      </w:r>
      <w:proofErr w:type="spellStart"/>
      <w:r w:rsidR="009D2921" w:rsidRPr="009D2921">
        <w:rPr>
          <w:rFonts w:ascii="Times New Roman" w:hAnsi="Times New Roman" w:cs="Times New Roman"/>
          <w:sz w:val="24"/>
          <w:szCs w:val="24"/>
        </w:rPr>
        <w:t>арт-терапия</w:t>
      </w:r>
      <w:proofErr w:type="spellEnd"/>
      <w:r w:rsidR="009D2921" w:rsidRPr="009D2921">
        <w:rPr>
          <w:rFonts w:ascii="Times New Roman" w:hAnsi="Times New Roman" w:cs="Times New Roman"/>
          <w:sz w:val="24"/>
          <w:szCs w:val="24"/>
        </w:rPr>
        <w:t>) (по месту нахождения реабилитационного учреждения в амбулаторных условиях);</w:t>
      </w:r>
    </w:p>
    <w:p w:rsidR="009D2921" w:rsidRPr="00143ED2" w:rsidRDefault="00AF01F0" w:rsidP="00143ED2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1. П</w:t>
      </w:r>
      <w:r w:rsidR="009D2921" w:rsidRPr="00143ED2">
        <w:rPr>
          <w:rFonts w:ascii="Times New Roman" w:hAnsi="Times New Roman" w:cs="Times New Roman"/>
          <w:sz w:val="24"/>
          <w:szCs w:val="24"/>
        </w:rPr>
        <w:t xml:space="preserve">роведение социально-средовой реабилитации или </w:t>
      </w:r>
      <w:proofErr w:type="spellStart"/>
      <w:r w:rsidR="009D2921" w:rsidRPr="00143ED2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9D2921" w:rsidRPr="00143ED2">
        <w:rPr>
          <w:rFonts w:ascii="Times New Roman" w:hAnsi="Times New Roman" w:cs="Times New Roman"/>
          <w:sz w:val="24"/>
          <w:szCs w:val="24"/>
        </w:rPr>
        <w:t xml:space="preserve"> инвалидов (ознакомление с инфрастр</w:t>
      </w:r>
      <w:r w:rsidR="0099062D">
        <w:rPr>
          <w:rFonts w:ascii="Times New Roman" w:hAnsi="Times New Roman" w:cs="Times New Roman"/>
          <w:sz w:val="24"/>
          <w:szCs w:val="24"/>
        </w:rPr>
        <w:t>уктурой поселения) (по месту нахождения реабилитационного учреждения в амбулаторных условиях</w:t>
      </w:r>
      <w:r w:rsidR="009D2921" w:rsidRPr="00143ED2">
        <w:rPr>
          <w:rFonts w:ascii="Times New Roman" w:hAnsi="Times New Roman" w:cs="Times New Roman"/>
          <w:sz w:val="24"/>
          <w:szCs w:val="24"/>
        </w:rPr>
        <w:t>);</w:t>
      </w:r>
    </w:p>
    <w:p w:rsidR="009D2921" w:rsidRPr="00143ED2" w:rsidRDefault="00AF01F0" w:rsidP="00143ED2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2. П</w:t>
      </w:r>
      <w:r w:rsidR="009D2921" w:rsidRPr="00143ED2">
        <w:rPr>
          <w:rFonts w:ascii="Times New Roman" w:hAnsi="Times New Roman" w:cs="Times New Roman"/>
          <w:sz w:val="24"/>
          <w:szCs w:val="24"/>
        </w:rPr>
        <w:t xml:space="preserve">роведение социально-средовой реабилитации или </w:t>
      </w:r>
      <w:proofErr w:type="spellStart"/>
      <w:r w:rsidR="009D2921" w:rsidRPr="00143ED2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9D2921" w:rsidRPr="00143ED2">
        <w:rPr>
          <w:rFonts w:ascii="Times New Roman" w:hAnsi="Times New Roman" w:cs="Times New Roman"/>
          <w:sz w:val="24"/>
          <w:szCs w:val="24"/>
        </w:rPr>
        <w:t xml:space="preserve"> инвалидов (адаптационное обучение пользованию инфраструктурой поселения (передвижение по улице, правилам дорожного движения, пользованию уличным транспортом)) (по месту нахождения реабилитационного учреждения в амбулаторных условиях);</w:t>
      </w:r>
    </w:p>
    <w:p w:rsidR="0099062D" w:rsidRPr="00143ED2" w:rsidRDefault="0099062D" w:rsidP="0099062D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29F" w:rsidRDefault="00835518" w:rsidP="00143ED2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плана государственного задания следующее:</w:t>
      </w:r>
    </w:p>
    <w:p w:rsidR="0099062D" w:rsidRDefault="0099062D" w:rsidP="00143ED2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4536"/>
        <w:gridCol w:w="1701"/>
        <w:gridCol w:w="992"/>
        <w:gridCol w:w="992"/>
        <w:gridCol w:w="815"/>
      </w:tblGrid>
      <w:tr w:rsidR="00672177" w:rsidTr="00672177">
        <w:tc>
          <w:tcPr>
            <w:tcW w:w="534" w:type="dxa"/>
          </w:tcPr>
          <w:p w:rsidR="0099062D" w:rsidRDefault="00175897" w:rsidP="0017589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5897" w:rsidRDefault="00175897" w:rsidP="0017589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99062D" w:rsidRDefault="00175897" w:rsidP="0017589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:rsidR="0099062D" w:rsidRDefault="00175897" w:rsidP="0017589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175897" w:rsidRDefault="00672177" w:rsidP="0017589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5897">
              <w:rPr>
                <w:rFonts w:ascii="Times New Roman" w:hAnsi="Times New Roman" w:cs="Times New Roman"/>
                <w:sz w:val="24"/>
                <w:szCs w:val="24"/>
              </w:rPr>
              <w:t>бъема</w:t>
            </w:r>
          </w:p>
          <w:p w:rsidR="00AF01F0" w:rsidRDefault="00AF01F0" w:rsidP="0017589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сть</w:t>
            </w:r>
          </w:p>
        </w:tc>
        <w:tc>
          <w:tcPr>
            <w:tcW w:w="992" w:type="dxa"/>
          </w:tcPr>
          <w:p w:rsidR="0099062D" w:rsidRDefault="00175897" w:rsidP="0017589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99062D" w:rsidRDefault="00175897" w:rsidP="0017589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15" w:type="dxa"/>
          </w:tcPr>
          <w:p w:rsidR="0099062D" w:rsidRDefault="00175897" w:rsidP="00AF01F0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672177" w:rsidTr="00672177">
        <w:tc>
          <w:tcPr>
            <w:tcW w:w="534" w:type="dxa"/>
          </w:tcPr>
          <w:p w:rsidR="0099062D" w:rsidRDefault="00175897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175897" w:rsidRPr="009D2921" w:rsidRDefault="00672177" w:rsidP="00175897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5897"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</w:t>
            </w:r>
            <w:r w:rsidR="001758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5897"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</w:t>
            </w:r>
            <w:r w:rsidR="001758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5897"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</w:t>
            </w:r>
            <w:r w:rsidR="001758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5897"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175897">
              <w:rPr>
                <w:rFonts w:ascii="Times New Roman" w:hAnsi="Times New Roman" w:cs="Times New Roman"/>
                <w:sz w:val="24"/>
                <w:szCs w:val="24"/>
              </w:rPr>
              <w:t>полустационарной</w:t>
            </w:r>
            <w:proofErr w:type="spellEnd"/>
            <w:r w:rsidR="0017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897"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форме, включая </w:t>
            </w:r>
          </w:p>
          <w:p w:rsidR="0099062D" w:rsidRDefault="00175897" w:rsidP="00672177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циально-бытовых, социально-медицинских</w:t>
            </w:r>
            <w:r w:rsidRPr="00A31E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сихологических, социально-педагогических, социально-трудовых, социально-правовых</w:t>
            </w:r>
            <w:r w:rsidRPr="00A31EE4">
              <w:rPr>
                <w:rFonts w:ascii="Times New Roman" w:hAnsi="Times New Roman" w:cs="Times New Roman"/>
                <w:sz w:val="24"/>
                <w:szCs w:val="24"/>
              </w:rPr>
              <w:t xml:space="preserve">, услуг в целях повышения коммуникативного потенциала получателей социальных услуг, имеющих ограничения жизнедеятельности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числе дете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ов, срочных социальных услуг </w:t>
            </w:r>
          </w:p>
        </w:tc>
        <w:tc>
          <w:tcPr>
            <w:tcW w:w="1701" w:type="dxa"/>
          </w:tcPr>
          <w:p w:rsidR="0099062D" w:rsidRDefault="00672177" w:rsidP="0067217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  <w:p w:rsidR="00672177" w:rsidRDefault="00672177" w:rsidP="0067217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177" w:rsidRDefault="00672177" w:rsidP="0067217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672177" w:rsidRDefault="00672177" w:rsidP="0067217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оживанием, без проживания</w:t>
            </w:r>
          </w:p>
        </w:tc>
        <w:tc>
          <w:tcPr>
            <w:tcW w:w="992" w:type="dxa"/>
          </w:tcPr>
          <w:p w:rsidR="0099062D" w:rsidRDefault="00672177" w:rsidP="0067217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92" w:type="dxa"/>
          </w:tcPr>
          <w:p w:rsidR="0099062D" w:rsidRDefault="00672177" w:rsidP="0067217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15" w:type="dxa"/>
          </w:tcPr>
          <w:p w:rsidR="0099062D" w:rsidRDefault="00672177" w:rsidP="0067217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72177" w:rsidTr="00672177">
        <w:tc>
          <w:tcPr>
            <w:tcW w:w="534" w:type="dxa"/>
          </w:tcPr>
          <w:p w:rsidR="0099062D" w:rsidRDefault="00175897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36" w:type="dxa"/>
          </w:tcPr>
          <w:p w:rsidR="00175897" w:rsidRPr="009D2921" w:rsidRDefault="00672177" w:rsidP="00175897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5897"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социального обслуживания в </w:t>
            </w:r>
            <w:proofErr w:type="spellStart"/>
            <w:r w:rsidR="00175897" w:rsidRPr="009D2921">
              <w:rPr>
                <w:rFonts w:ascii="Times New Roman" w:hAnsi="Times New Roman" w:cs="Times New Roman"/>
                <w:sz w:val="24"/>
                <w:szCs w:val="24"/>
              </w:rPr>
              <w:t>полустационарной</w:t>
            </w:r>
            <w:proofErr w:type="spellEnd"/>
            <w:r w:rsidR="00175897"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форме, вклю</w:t>
            </w:r>
            <w:r w:rsidR="00175897">
              <w:rPr>
                <w:rFonts w:ascii="Times New Roman" w:hAnsi="Times New Roman" w:cs="Times New Roman"/>
                <w:sz w:val="24"/>
                <w:szCs w:val="24"/>
              </w:rPr>
              <w:t>чая оказание социально-бытовых, социально-медицинских</w:t>
            </w:r>
            <w:r w:rsidR="00175897" w:rsidRPr="009D29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89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сихологических</w:t>
            </w:r>
            <w:r w:rsidR="00175897" w:rsidRPr="009D2921">
              <w:rPr>
                <w:rFonts w:ascii="Times New Roman" w:hAnsi="Times New Roman" w:cs="Times New Roman"/>
                <w:sz w:val="24"/>
                <w:szCs w:val="24"/>
              </w:rPr>
              <w:t>, со</w:t>
            </w:r>
            <w:r w:rsidR="00175897">
              <w:rPr>
                <w:rFonts w:ascii="Times New Roman" w:hAnsi="Times New Roman" w:cs="Times New Roman"/>
                <w:sz w:val="24"/>
                <w:szCs w:val="24"/>
              </w:rPr>
              <w:t>циально-педагогических, социально-трудовых, социально-правовых</w:t>
            </w:r>
            <w:r w:rsidR="00175897" w:rsidRPr="009D2921">
              <w:rPr>
                <w:rFonts w:ascii="Times New Roman" w:hAnsi="Times New Roman" w:cs="Times New Roman"/>
                <w:sz w:val="24"/>
                <w:szCs w:val="24"/>
              </w:rPr>
              <w:t>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  <w:r w:rsidR="00175897">
              <w:rPr>
                <w:rFonts w:ascii="Times New Roman" w:hAnsi="Times New Roman" w:cs="Times New Roman"/>
                <w:sz w:val="24"/>
                <w:szCs w:val="24"/>
              </w:rPr>
              <w:t xml:space="preserve"> (платно с проживанием</w:t>
            </w:r>
            <w:r w:rsidR="00175897" w:rsidRPr="009D292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9062D" w:rsidRDefault="0099062D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D" w:rsidRDefault="00672177" w:rsidP="0067217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672177" w:rsidRDefault="00672177" w:rsidP="0067217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177" w:rsidRDefault="00672177" w:rsidP="0067217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672177" w:rsidRPr="009D2921" w:rsidRDefault="00672177" w:rsidP="0067217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оживанием</w:t>
            </w:r>
          </w:p>
          <w:p w:rsidR="00672177" w:rsidRDefault="00672177" w:rsidP="0067217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062D" w:rsidRDefault="00672177" w:rsidP="0067217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9062D" w:rsidRDefault="00672177" w:rsidP="0067217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5" w:type="dxa"/>
          </w:tcPr>
          <w:p w:rsidR="0099062D" w:rsidRDefault="00672177" w:rsidP="0067217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2177" w:rsidTr="00672177">
        <w:tc>
          <w:tcPr>
            <w:tcW w:w="534" w:type="dxa"/>
          </w:tcPr>
          <w:p w:rsidR="0099062D" w:rsidRDefault="00175897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99062D" w:rsidRDefault="00672C57" w:rsidP="00672177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5897"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социального обслуживания в </w:t>
            </w:r>
            <w:proofErr w:type="spellStart"/>
            <w:r w:rsidR="00175897">
              <w:rPr>
                <w:rFonts w:ascii="Times New Roman" w:hAnsi="Times New Roman" w:cs="Times New Roman"/>
                <w:sz w:val="24"/>
                <w:szCs w:val="24"/>
              </w:rPr>
              <w:t>полустационарной</w:t>
            </w:r>
            <w:proofErr w:type="spellEnd"/>
            <w:r w:rsidR="00175897">
              <w:rPr>
                <w:rFonts w:ascii="Times New Roman" w:hAnsi="Times New Roman" w:cs="Times New Roman"/>
                <w:sz w:val="24"/>
                <w:szCs w:val="24"/>
              </w:rPr>
              <w:t xml:space="preserve"> форме,</w:t>
            </w:r>
            <w:r w:rsidR="00175897"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о</w:t>
            </w:r>
            <w:r w:rsidR="00175897">
              <w:rPr>
                <w:rFonts w:ascii="Times New Roman" w:hAnsi="Times New Roman" w:cs="Times New Roman"/>
                <w:sz w:val="24"/>
                <w:szCs w:val="24"/>
              </w:rPr>
              <w:t>казание социально-бытовых, социально-медицинских</w:t>
            </w:r>
            <w:r w:rsidR="00175897" w:rsidRPr="009D29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89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сихологических, социально-педагогических, социально-трудовых, социально-правовых</w:t>
            </w:r>
            <w:r w:rsidR="00175897" w:rsidRPr="009D2921">
              <w:rPr>
                <w:rFonts w:ascii="Times New Roman" w:hAnsi="Times New Roman" w:cs="Times New Roman"/>
                <w:sz w:val="24"/>
                <w:szCs w:val="24"/>
              </w:rPr>
              <w:t>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="00175897">
              <w:rPr>
                <w:rFonts w:ascii="Times New Roman" w:hAnsi="Times New Roman" w:cs="Times New Roman"/>
                <w:sz w:val="24"/>
                <w:szCs w:val="24"/>
              </w:rPr>
              <w:t>, сроч</w:t>
            </w:r>
            <w:r w:rsidR="00672177">
              <w:rPr>
                <w:rFonts w:ascii="Times New Roman" w:hAnsi="Times New Roman" w:cs="Times New Roman"/>
                <w:sz w:val="24"/>
                <w:szCs w:val="24"/>
              </w:rPr>
              <w:t>ных социальных услуг.</w:t>
            </w:r>
          </w:p>
        </w:tc>
        <w:tc>
          <w:tcPr>
            <w:tcW w:w="1701" w:type="dxa"/>
          </w:tcPr>
          <w:p w:rsidR="0099062D" w:rsidRDefault="00672177" w:rsidP="0067217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672177" w:rsidRDefault="00672177" w:rsidP="0067217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177" w:rsidRDefault="00672177" w:rsidP="0067217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672177" w:rsidRDefault="00672177" w:rsidP="0067217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оживания</w:t>
            </w:r>
          </w:p>
        </w:tc>
        <w:tc>
          <w:tcPr>
            <w:tcW w:w="992" w:type="dxa"/>
          </w:tcPr>
          <w:p w:rsidR="0099062D" w:rsidRDefault="00672177" w:rsidP="0067217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99062D" w:rsidRDefault="00672177" w:rsidP="0067217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15" w:type="dxa"/>
          </w:tcPr>
          <w:p w:rsidR="0099062D" w:rsidRDefault="00672177" w:rsidP="0067217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672177" w:rsidTr="00672177">
        <w:tc>
          <w:tcPr>
            <w:tcW w:w="534" w:type="dxa"/>
          </w:tcPr>
          <w:p w:rsidR="0099062D" w:rsidRDefault="00175897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672177" w:rsidRDefault="00175897" w:rsidP="00175897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-психологических услуг</w:t>
            </w: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062D" w:rsidRDefault="0099062D" w:rsidP="00672177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D" w:rsidRDefault="00672177" w:rsidP="0067217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672177" w:rsidRDefault="00672177" w:rsidP="0067217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672177" w:rsidRDefault="00672177" w:rsidP="0067217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оживания</w:t>
            </w:r>
          </w:p>
        </w:tc>
        <w:tc>
          <w:tcPr>
            <w:tcW w:w="992" w:type="dxa"/>
          </w:tcPr>
          <w:p w:rsidR="0099062D" w:rsidRDefault="003C1E3E" w:rsidP="0067217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99062D" w:rsidRDefault="003C1E3E" w:rsidP="0067217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5" w:type="dxa"/>
          </w:tcPr>
          <w:p w:rsidR="0099062D" w:rsidRDefault="003C1E3E" w:rsidP="00672177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2177" w:rsidTr="00672177">
        <w:tc>
          <w:tcPr>
            <w:tcW w:w="534" w:type="dxa"/>
          </w:tcPr>
          <w:p w:rsidR="0099062D" w:rsidRDefault="00175897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3C1E3E" w:rsidRDefault="00175897" w:rsidP="00175897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-психологических услуг </w:t>
            </w:r>
          </w:p>
          <w:p w:rsidR="0099062D" w:rsidRDefault="0099062D" w:rsidP="003C1E3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D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3C1E3E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3C1E3E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оживания</w:t>
            </w:r>
          </w:p>
        </w:tc>
        <w:tc>
          <w:tcPr>
            <w:tcW w:w="992" w:type="dxa"/>
          </w:tcPr>
          <w:p w:rsidR="0099062D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9062D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99062D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2177" w:rsidTr="00672177">
        <w:tc>
          <w:tcPr>
            <w:tcW w:w="534" w:type="dxa"/>
          </w:tcPr>
          <w:p w:rsidR="0099062D" w:rsidRDefault="00175897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3C1E3E" w:rsidRDefault="001E6833" w:rsidP="001E6833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-педагогических услуг </w:t>
            </w:r>
          </w:p>
          <w:p w:rsidR="0099062D" w:rsidRDefault="0099062D" w:rsidP="003C1E3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D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3C1E3E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3C1E3E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оживания</w:t>
            </w:r>
          </w:p>
        </w:tc>
        <w:tc>
          <w:tcPr>
            <w:tcW w:w="992" w:type="dxa"/>
          </w:tcPr>
          <w:p w:rsidR="0099062D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99062D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5" w:type="dxa"/>
          </w:tcPr>
          <w:p w:rsidR="0099062D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2177" w:rsidTr="00672177">
        <w:tc>
          <w:tcPr>
            <w:tcW w:w="534" w:type="dxa"/>
          </w:tcPr>
          <w:p w:rsidR="0099062D" w:rsidRDefault="00175897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3C1E3E" w:rsidRDefault="001E6833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-педагогических услуг </w:t>
            </w:r>
          </w:p>
          <w:p w:rsidR="0099062D" w:rsidRDefault="0099062D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062D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3C1E3E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но </w:t>
            </w:r>
          </w:p>
          <w:p w:rsidR="003C1E3E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оживания</w:t>
            </w:r>
          </w:p>
        </w:tc>
        <w:tc>
          <w:tcPr>
            <w:tcW w:w="992" w:type="dxa"/>
          </w:tcPr>
          <w:p w:rsidR="0099062D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9062D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99062D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6833" w:rsidTr="00672177">
        <w:tc>
          <w:tcPr>
            <w:tcW w:w="534" w:type="dxa"/>
          </w:tcPr>
          <w:p w:rsidR="001E6833" w:rsidRDefault="001E6833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1E6833" w:rsidRDefault="00212413" w:rsidP="003C1E3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701" w:type="dxa"/>
          </w:tcPr>
          <w:p w:rsidR="001E6833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3C1E3E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E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  <w:p w:rsidR="003C1E3E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оживания</w:t>
            </w:r>
          </w:p>
        </w:tc>
        <w:tc>
          <w:tcPr>
            <w:tcW w:w="992" w:type="dxa"/>
          </w:tcPr>
          <w:p w:rsidR="001E6833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1E6833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15" w:type="dxa"/>
          </w:tcPr>
          <w:p w:rsidR="001E6833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6833" w:rsidTr="00672177">
        <w:tc>
          <w:tcPr>
            <w:tcW w:w="534" w:type="dxa"/>
          </w:tcPr>
          <w:p w:rsidR="001E6833" w:rsidRDefault="001E6833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1E6833" w:rsidRDefault="00212413" w:rsidP="003C1E3E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целях повышения коммуникативного потенциала получателей социальных услуг, имеющих ограничения жизнедеятельности, в том числе дете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ов </w:t>
            </w:r>
          </w:p>
        </w:tc>
        <w:tc>
          <w:tcPr>
            <w:tcW w:w="1701" w:type="dxa"/>
          </w:tcPr>
          <w:p w:rsidR="001E6833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  <w:p w:rsidR="003C1E3E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E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  <w:p w:rsidR="003C1E3E" w:rsidRPr="009D2921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роживания</w:t>
            </w:r>
          </w:p>
          <w:p w:rsidR="003C1E3E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6833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</w:tcPr>
          <w:p w:rsidR="001E6833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1E6833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E6833" w:rsidTr="00672177">
        <w:tc>
          <w:tcPr>
            <w:tcW w:w="534" w:type="dxa"/>
          </w:tcPr>
          <w:p w:rsidR="001E6833" w:rsidRDefault="001E6833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536" w:type="dxa"/>
          </w:tcPr>
          <w:p w:rsidR="001E6833" w:rsidRDefault="00212413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казание медицинской (в том числе психиатрической), социальной и психолого-педагогической помощи детям, находящимся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ной жизненной ситуации (стационарно</w:t>
            </w:r>
            <w:r w:rsidR="003C1E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E6833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1E6833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1E6833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15" w:type="dxa"/>
          </w:tcPr>
          <w:p w:rsidR="001E6833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1E6833" w:rsidTr="00672177">
        <w:tc>
          <w:tcPr>
            <w:tcW w:w="534" w:type="dxa"/>
          </w:tcPr>
          <w:p w:rsidR="001E6833" w:rsidRDefault="001E6833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1E6833" w:rsidRDefault="00AF01F0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казание медицинской (в том числе психиатрической), социальной и психолого-педагогической помощи детям, находящимся в 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жизненной ситуац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улаторно</w:t>
            </w:r>
            <w:proofErr w:type="spellEnd"/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1E6833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</w:p>
          <w:p w:rsidR="003C1E3E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E6833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0</w:t>
            </w:r>
          </w:p>
        </w:tc>
        <w:tc>
          <w:tcPr>
            <w:tcW w:w="992" w:type="dxa"/>
          </w:tcPr>
          <w:p w:rsidR="001E6833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7</w:t>
            </w:r>
          </w:p>
        </w:tc>
        <w:tc>
          <w:tcPr>
            <w:tcW w:w="815" w:type="dxa"/>
          </w:tcPr>
          <w:p w:rsidR="001E6833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1E6833" w:rsidTr="00672177">
        <w:tc>
          <w:tcPr>
            <w:tcW w:w="534" w:type="dxa"/>
          </w:tcPr>
          <w:p w:rsidR="001E6833" w:rsidRDefault="001E6833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1E6833" w:rsidRDefault="00AF01F0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бытовой адаптации инвалидов (обучение навыкам персонального ухода)  по месту нахождения реабилитационного учреждения в амбулаторных условиях</w:t>
            </w:r>
          </w:p>
        </w:tc>
        <w:tc>
          <w:tcPr>
            <w:tcW w:w="1701" w:type="dxa"/>
          </w:tcPr>
          <w:p w:rsidR="001E6833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C1E3E" w:rsidRDefault="003C1E3E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E6833" w:rsidRDefault="00A44475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</w:t>
            </w:r>
          </w:p>
        </w:tc>
        <w:tc>
          <w:tcPr>
            <w:tcW w:w="992" w:type="dxa"/>
          </w:tcPr>
          <w:p w:rsidR="001E6833" w:rsidRDefault="00A44475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8</w:t>
            </w:r>
          </w:p>
        </w:tc>
        <w:tc>
          <w:tcPr>
            <w:tcW w:w="815" w:type="dxa"/>
          </w:tcPr>
          <w:p w:rsidR="001E6833" w:rsidRDefault="00A44475" w:rsidP="003C1E3E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1E6833" w:rsidTr="00672177">
        <w:tc>
          <w:tcPr>
            <w:tcW w:w="534" w:type="dxa"/>
          </w:tcPr>
          <w:p w:rsidR="001E6833" w:rsidRDefault="001E6833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1E6833" w:rsidRDefault="00AF01F0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бытовой адаптации инвалидов (обучение технике и методическим приемам самообслуживания) по месту нахождения реабилитационного учреждения в амбулаторных условиях</w:t>
            </w:r>
          </w:p>
        </w:tc>
        <w:tc>
          <w:tcPr>
            <w:tcW w:w="1701" w:type="dxa"/>
          </w:tcPr>
          <w:p w:rsidR="00A44475" w:rsidRDefault="00A44475" w:rsidP="00A44475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E6833" w:rsidRDefault="00A44475" w:rsidP="00A44475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E6833" w:rsidRDefault="00A44475" w:rsidP="00A44475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</w:t>
            </w:r>
          </w:p>
        </w:tc>
        <w:tc>
          <w:tcPr>
            <w:tcW w:w="992" w:type="dxa"/>
          </w:tcPr>
          <w:p w:rsidR="001E6833" w:rsidRDefault="00A44475" w:rsidP="00A44475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8</w:t>
            </w:r>
          </w:p>
        </w:tc>
        <w:tc>
          <w:tcPr>
            <w:tcW w:w="815" w:type="dxa"/>
          </w:tcPr>
          <w:p w:rsidR="001E6833" w:rsidRDefault="00A44475" w:rsidP="00A44475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AF01F0" w:rsidTr="00672177">
        <w:tc>
          <w:tcPr>
            <w:tcW w:w="534" w:type="dxa"/>
          </w:tcPr>
          <w:p w:rsidR="00AF01F0" w:rsidRDefault="00AF01F0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AF01F0" w:rsidRDefault="00AF01F0" w:rsidP="00AF01F0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бытовой адаптации инвалидов (</w:t>
            </w:r>
            <w:r w:rsidR="00A44475">
              <w:rPr>
                <w:rFonts w:ascii="Times New Roman" w:hAnsi="Times New Roman" w:cs="Times New Roman"/>
                <w:sz w:val="24"/>
                <w:szCs w:val="24"/>
              </w:rPr>
              <w:t>обучение пользованию техническим средствам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о месту нахождения реабилитационного учреждения в амбулаторных условиях;</w:t>
            </w:r>
          </w:p>
        </w:tc>
        <w:tc>
          <w:tcPr>
            <w:tcW w:w="1701" w:type="dxa"/>
          </w:tcPr>
          <w:p w:rsidR="00A44475" w:rsidRDefault="00A44475" w:rsidP="00A44475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F01F0" w:rsidRDefault="00A44475" w:rsidP="00A44475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F01F0" w:rsidRDefault="00A44475" w:rsidP="00A44475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0</w:t>
            </w:r>
          </w:p>
        </w:tc>
        <w:tc>
          <w:tcPr>
            <w:tcW w:w="992" w:type="dxa"/>
          </w:tcPr>
          <w:p w:rsidR="00AF01F0" w:rsidRDefault="00A44475" w:rsidP="00A44475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7</w:t>
            </w:r>
          </w:p>
        </w:tc>
        <w:tc>
          <w:tcPr>
            <w:tcW w:w="815" w:type="dxa"/>
          </w:tcPr>
          <w:p w:rsidR="00AF01F0" w:rsidRDefault="00A44475" w:rsidP="00A44475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AF01F0" w:rsidTr="00672177">
        <w:tc>
          <w:tcPr>
            <w:tcW w:w="534" w:type="dxa"/>
          </w:tcPr>
          <w:p w:rsidR="00AF01F0" w:rsidRDefault="00AF01F0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AF01F0" w:rsidRDefault="00AF01F0" w:rsidP="00AF01F0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роведение социально-психологической реабилитации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в амбулаторных</w:t>
            </w: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(психологическая коррекция) (</w:t>
            </w:r>
            <w:proofErr w:type="spellStart"/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нахождения реабилитационного учреждения в амбулаторных условиях)</w:t>
            </w:r>
          </w:p>
        </w:tc>
        <w:tc>
          <w:tcPr>
            <w:tcW w:w="1701" w:type="dxa"/>
          </w:tcPr>
          <w:p w:rsidR="00A44475" w:rsidRDefault="00A44475" w:rsidP="00A44475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F01F0" w:rsidRDefault="00A44475" w:rsidP="00A44475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F01F0" w:rsidRDefault="00A44475" w:rsidP="00A44475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992" w:type="dxa"/>
          </w:tcPr>
          <w:p w:rsidR="00AF01F0" w:rsidRDefault="00A44475" w:rsidP="00A44475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0</w:t>
            </w:r>
          </w:p>
        </w:tc>
        <w:tc>
          <w:tcPr>
            <w:tcW w:w="815" w:type="dxa"/>
          </w:tcPr>
          <w:p w:rsidR="00AF01F0" w:rsidRDefault="00A44475" w:rsidP="00A44475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AF01F0" w:rsidTr="00672177">
        <w:tc>
          <w:tcPr>
            <w:tcW w:w="534" w:type="dxa"/>
          </w:tcPr>
          <w:p w:rsidR="00AF01F0" w:rsidRDefault="00AF01F0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AF01F0" w:rsidRDefault="00AF01F0" w:rsidP="00AF01F0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социально-психологической реабилитации или </w:t>
            </w:r>
            <w:proofErr w:type="spellStart"/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а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в амбулаторных условиях (психологическое консультирование</w:t>
            </w: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) (</w:t>
            </w:r>
            <w:proofErr w:type="spellStart"/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нахождения реабили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го учреждения в амбулаторных</w:t>
            </w: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)</w:t>
            </w:r>
          </w:p>
        </w:tc>
        <w:tc>
          <w:tcPr>
            <w:tcW w:w="1701" w:type="dxa"/>
          </w:tcPr>
          <w:p w:rsidR="00D27E74" w:rsidRDefault="00D27E74" w:rsidP="00D27E74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AF01F0" w:rsidRDefault="00D27E74" w:rsidP="00D27E74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E74" w:rsidRDefault="00D27E74" w:rsidP="00D27E74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1F0" w:rsidRDefault="00D27E74" w:rsidP="00D27E74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AF01F0" w:rsidRDefault="00D27E74" w:rsidP="00D27E74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815" w:type="dxa"/>
          </w:tcPr>
          <w:p w:rsidR="00AF01F0" w:rsidRDefault="00D27E74" w:rsidP="00D27E74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AF01F0" w:rsidTr="00672177">
        <w:tc>
          <w:tcPr>
            <w:tcW w:w="534" w:type="dxa"/>
          </w:tcPr>
          <w:p w:rsidR="00AF01F0" w:rsidRDefault="00AF01F0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AF01F0" w:rsidRDefault="00AF01F0" w:rsidP="00AF01F0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социально-психологической реабилитации или </w:t>
            </w:r>
            <w:proofErr w:type="spellStart"/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а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в амбулаторных</w:t>
            </w: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 (коррекция несформированных высших психических функций, эмоционально-волевых нарушений и поведенческих реакций, речевых недостатков, взаимоотношений в семье, детском коллективе, с учителями) (</w:t>
            </w:r>
            <w:proofErr w:type="spellStart"/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нахождения реабили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го учреждения в амбулаторных</w:t>
            </w: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условиях)</w:t>
            </w:r>
          </w:p>
        </w:tc>
        <w:tc>
          <w:tcPr>
            <w:tcW w:w="1701" w:type="dxa"/>
          </w:tcPr>
          <w:p w:rsidR="00D27E74" w:rsidRDefault="00D27E74" w:rsidP="00D27E74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27E74" w:rsidRDefault="00D27E74" w:rsidP="00D27E74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1F0" w:rsidRDefault="00AF01F0" w:rsidP="00D27E74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1F0" w:rsidRDefault="00D27E74" w:rsidP="00D27E74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992" w:type="dxa"/>
          </w:tcPr>
          <w:p w:rsidR="00AF01F0" w:rsidRDefault="00D27E74" w:rsidP="00D27E74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9</w:t>
            </w:r>
          </w:p>
        </w:tc>
        <w:tc>
          <w:tcPr>
            <w:tcW w:w="815" w:type="dxa"/>
          </w:tcPr>
          <w:p w:rsidR="00AF01F0" w:rsidRDefault="00D27E74" w:rsidP="00D27E74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AF01F0" w:rsidTr="00672177">
        <w:tc>
          <w:tcPr>
            <w:tcW w:w="534" w:type="dxa"/>
          </w:tcPr>
          <w:p w:rsidR="00AF01F0" w:rsidRDefault="00AF01F0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AF01F0" w:rsidRDefault="00AF01F0" w:rsidP="00AF01F0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социокультурной реабилитации или </w:t>
            </w:r>
            <w:proofErr w:type="spellStart"/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</w:t>
            </w:r>
            <w:r w:rsidRPr="009D2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нформирование и консультирование по вопросам социокультурной реабилитации или </w:t>
            </w:r>
            <w:proofErr w:type="spellStart"/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) (по месту нахождения реабилитационного учре</w:t>
            </w:r>
            <w:r w:rsidR="0043642B">
              <w:rPr>
                <w:rFonts w:ascii="Times New Roman" w:hAnsi="Times New Roman" w:cs="Times New Roman"/>
                <w:sz w:val="24"/>
                <w:szCs w:val="24"/>
              </w:rPr>
              <w:t>ждения в амбулаторных условиях)</w:t>
            </w:r>
          </w:p>
        </w:tc>
        <w:tc>
          <w:tcPr>
            <w:tcW w:w="1701" w:type="dxa"/>
          </w:tcPr>
          <w:p w:rsidR="0043642B" w:rsidRDefault="0043642B" w:rsidP="0043642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</w:t>
            </w:r>
          </w:p>
          <w:p w:rsidR="0043642B" w:rsidRDefault="0043642B" w:rsidP="0043642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1F0" w:rsidRDefault="00AF01F0" w:rsidP="0043642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1F0" w:rsidRDefault="0043642B" w:rsidP="0043642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5</w:t>
            </w:r>
          </w:p>
        </w:tc>
        <w:tc>
          <w:tcPr>
            <w:tcW w:w="992" w:type="dxa"/>
          </w:tcPr>
          <w:p w:rsidR="00AF01F0" w:rsidRDefault="0043642B" w:rsidP="0043642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815" w:type="dxa"/>
          </w:tcPr>
          <w:p w:rsidR="00AF01F0" w:rsidRDefault="0043642B" w:rsidP="0043642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AF01F0" w:rsidTr="00672177">
        <w:tc>
          <w:tcPr>
            <w:tcW w:w="534" w:type="dxa"/>
          </w:tcPr>
          <w:p w:rsidR="00AF01F0" w:rsidRDefault="00AF01F0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536" w:type="dxa"/>
          </w:tcPr>
          <w:p w:rsidR="00AF01F0" w:rsidRDefault="00AF01F0" w:rsidP="00AF01F0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социокультурной реабилитации или </w:t>
            </w:r>
            <w:proofErr w:type="spellStart"/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</w:t>
            </w:r>
          </w:p>
          <w:p w:rsidR="00AF01F0" w:rsidRDefault="00AF01F0" w:rsidP="00AF01F0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(оказание содействия для занятий показа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ми искусства) (по месту нахождения реабилитационного учреждения в амбулаторных условиях</w:t>
            </w: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43642B" w:rsidRDefault="0043642B" w:rsidP="0043642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3642B" w:rsidRDefault="0043642B" w:rsidP="0043642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1F0" w:rsidRDefault="00AF01F0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1F0" w:rsidRDefault="0043642B" w:rsidP="0043642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0</w:t>
            </w:r>
          </w:p>
        </w:tc>
        <w:tc>
          <w:tcPr>
            <w:tcW w:w="992" w:type="dxa"/>
          </w:tcPr>
          <w:p w:rsidR="00AF01F0" w:rsidRDefault="0043642B" w:rsidP="0043642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3</w:t>
            </w:r>
          </w:p>
        </w:tc>
        <w:tc>
          <w:tcPr>
            <w:tcW w:w="815" w:type="dxa"/>
          </w:tcPr>
          <w:p w:rsidR="00AF01F0" w:rsidRDefault="0043642B" w:rsidP="0043642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AF01F0" w:rsidTr="00672177">
        <w:tc>
          <w:tcPr>
            <w:tcW w:w="534" w:type="dxa"/>
          </w:tcPr>
          <w:p w:rsidR="00AF01F0" w:rsidRDefault="00AF01F0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AF01F0" w:rsidRPr="009D2921" w:rsidRDefault="00AF01F0" w:rsidP="00AF01F0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социокультурной реабилитации или </w:t>
            </w:r>
            <w:proofErr w:type="spellStart"/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9D292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(</w:t>
            </w:r>
            <w:proofErr w:type="spellStart"/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арт-терапия</w:t>
            </w:r>
            <w:proofErr w:type="spellEnd"/>
            <w:r w:rsidRPr="009D2921">
              <w:rPr>
                <w:rFonts w:ascii="Times New Roman" w:hAnsi="Times New Roman" w:cs="Times New Roman"/>
                <w:sz w:val="24"/>
                <w:szCs w:val="24"/>
              </w:rPr>
              <w:t>) (по месту нахождения реабилитационного учреждения в амбулаторных условиях);</w:t>
            </w:r>
          </w:p>
          <w:p w:rsidR="00AF01F0" w:rsidRDefault="00AF01F0" w:rsidP="00AF01F0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42B" w:rsidRDefault="0043642B" w:rsidP="0043642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3642B" w:rsidRDefault="0043642B" w:rsidP="0043642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1F0" w:rsidRDefault="00AF01F0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1F0" w:rsidRDefault="0043642B" w:rsidP="0043642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0</w:t>
            </w:r>
          </w:p>
        </w:tc>
        <w:tc>
          <w:tcPr>
            <w:tcW w:w="992" w:type="dxa"/>
          </w:tcPr>
          <w:p w:rsidR="00AF01F0" w:rsidRDefault="0043642B" w:rsidP="0043642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4</w:t>
            </w:r>
          </w:p>
        </w:tc>
        <w:tc>
          <w:tcPr>
            <w:tcW w:w="815" w:type="dxa"/>
          </w:tcPr>
          <w:p w:rsidR="00AF01F0" w:rsidRDefault="0043642B" w:rsidP="0043642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AF01F0" w:rsidTr="00672177">
        <w:tc>
          <w:tcPr>
            <w:tcW w:w="534" w:type="dxa"/>
          </w:tcPr>
          <w:p w:rsidR="00AF01F0" w:rsidRDefault="00AF01F0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AF01F0" w:rsidRPr="00143ED2" w:rsidRDefault="00AF01F0" w:rsidP="00AF01F0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3ED2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социально-средовой реабилитации или </w:t>
            </w:r>
            <w:proofErr w:type="spellStart"/>
            <w:r w:rsidRPr="00143ED2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143ED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(ознакомление с инфр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урой поселения) (по месту нахождения реабилитационного учреждения в амбулаторных условиях</w:t>
            </w:r>
            <w:r w:rsidRPr="00143ED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F01F0" w:rsidRDefault="00AF01F0" w:rsidP="00AF01F0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42B" w:rsidRDefault="0043642B" w:rsidP="0043642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3642B" w:rsidRDefault="0043642B" w:rsidP="0043642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1F0" w:rsidRDefault="00AF01F0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1F0" w:rsidRDefault="0043642B" w:rsidP="0043642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992" w:type="dxa"/>
          </w:tcPr>
          <w:p w:rsidR="00AF01F0" w:rsidRDefault="0043642B" w:rsidP="0043642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815" w:type="dxa"/>
          </w:tcPr>
          <w:p w:rsidR="00AF01F0" w:rsidRDefault="0043642B" w:rsidP="0043642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F01F0" w:rsidTr="00672177">
        <w:tc>
          <w:tcPr>
            <w:tcW w:w="534" w:type="dxa"/>
          </w:tcPr>
          <w:p w:rsidR="00AF01F0" w:rsidRDefault="00AF01F0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:rsidR="00AF01F0" w:rsidRPr="00143ED2" w:rsidRDefault="00AF01F0" w:rsidP="00AF01F0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3ED2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социально-средовой реабилитации или </w:t>
            </w:r>
            <w:proofErr w:type="spellStart"/>
            <w:r w:rsidRPr="00143ED2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143ED2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(адаптационное обучение пользованию инфраструктурой поселения (передвижение по улице, правилам дорожного движения, пользованию уличным транспортом)) (по месту нахождения реабилитационного учреждения в амбулаторных условиях);</w:t>
            </w:r>
          </w:p>
          <w:p w:rsidR="00AF01F0" w:rsidRDefault="00AF01F0" w:rsidP="00AF01F0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642B" w:rsidRDefault="0043642B" w:rsidP="0043642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3642B" w:rsidRDefault="0043642B" w:rsidP="0043642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01F0" w:rsidRDefault="00AF01F0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1F0" w:rsidRDefault="0043642B" w:rsidP="0043642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992" w:type="dxa"/>
          </w:tcPr>
          <w:p w:rsidR="00AF01F0" w:rsidRDefault="0043642B" w:rsidP="0043642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815" w:type="dxa"/>
          </w:tcPr>
          <w:p w:rsidR="00AF01F0" w:rsidRDefault="0043642B" w:rsidP="0043642B">
            <w:pPr>
              <w:tabs>
                <w:tab w:val="left" w:pos="0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AF01F0" w:rsidTr="00672177">
        <w:tc>
          <w:tcPr>
            <w:tcW w:w="534" w:type="dxa"/>
          </w:tcPr>
          <w:p w:rsidR="00AF01F0" w:rsidRDefault="00AF01F0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01F0" w:rsidRPr="0043642B" w:rsidRDefault="00AF01F0" w:rsidP="00AF01F0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AF01F0" w:rsidRDefault="00AF01F0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01F0" w:rsidRPr="0043642B" w:rsidRDefault="0043642B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2B">
              <w:rPr>
                <w:rFonts w:ascii="Times New Roman" w:hAnsi="Times New Roman" w:cs="Times New Roman"/>
                <w:b/>
                <w:sz w:val="24"/>
                <w:szCs w:val="24"/>
              </w:rPr>
              <w:t>70907</w:t>
            </w:r>
          </w:p>
        </w:tc>
        <w:tc>
          <w:tcPr>
            <w:tcW w:w="992" w:type="dxa"/>
          </w:tcPr>
          <w:p w:rsidR="00AF01F0" w:rsidRPr="0043642B" w:rsidRDefault="0043642B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2B">
              <w:rPr>
                <w:rFonts w:ascii="Times New Roman" w:hAnsi="Times New Roman" w:cs="Times New Roman"/>
                <w:b/>
                <w:sz w:val="24"/>
                <w:szCs w:val="24"/>
              </w:rPr>
              <w:t>80432</w:t>
            </w:r>
          </w:p>
        </w:tc>
        <w:tc>
          <w:tcPr>
            <w:tcW w:w="815" w:type="dxa"/>
          </w:tcPr>
          <w:p w:rsidR="00AF01F0" w:rsidRPr="0043642B" w:rsidRDefault="0043642B" w:rsidP="00143ED2">
            <w:pPr>
              <w:tabs>
                <w:tab w:val="left" w:pos="0"/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2B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</w:tr>
    </w:tbl>
    <w:p w:rsidR="0099062D" w:rsidRDefault="0099062D" w:rsidP="00143ED2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49FA" w:rsidRDefault="00E249FA" w:rsidP="005027A5">
      <w:pPr>
        <w:pStyle w:val="a8"/>
        <w:numPr>
          <w:ilvl w:val="0"/>
          <w:numId w:val="4"/>
        </w:numPr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F9D">
        <w:rPr>
          <w:rFonts w:ascii="Times New Roman" w:hAnsi="Times New Roman" w:cs="Times New Roman"/>
          <w:sz w:val="24"/>
          <w:szCs w:val="24"/>
        </w:rPr>
        <w:t>В</w:t>
      </w:r>
      <w:r w:rsidR="002D1406" w:rsidRPr="00512F9D">
        <w:rPr>
          <w:rFonts w:ascii="Times New Roman" w:hAnsi="Times New Roman" w:cs="Times New Roman"/>
          <w:sz w:val="24"/>
          <w:szCs w:val="24"/>
        </w:rPr>
        <w:t xml:space="preserve"> </w:t>
      </w:r>
      <w:r w:rsidR="0009479F">
        <w:rPr>
          <w:rFonts w:ascii="Times New Roman" w:hAnsi="Times New Roman" w:cs="Times New Roman"/>
          <w:sz w:val="24"/>
          <w:szCs w:val="24"/>
        </w:rPr>
        <w:t xml:space="preserve">2017 году специалистами </w:t>
      </w:r>
      <w:r w:rsidR="002D1406" w:rsidRPr="00512F9D">
        <w:rPr>
          <w:rFonts w:ascii="Times New Roman" w:hAnsi="Times New Roman" w:cs="Times New Roman"/>
          <w:sz w:val="24"/>
          <w:szCs w:val="24"/>
        </w:rPr>
        <w:t xml:space="preserve">ГБУ </w:t>
      </w:r>
      <w:r w:rsidR="00F41606" w:rsidRPr="00512F9D">
        <w:rPr>
          <w:rFonts w:ascii="Times New Roman" w:hAnsi="Times New Roman" w:cs="Times New Roman"/>
          <w:sz w:val="24"/>
          <w:szCs w:val="24"/>
        </w:rPr>
        <w:t>АО «Котласский РЦ</w:t>
      </w:r>
      <w:r w:rsidR="002D1406" w:rsidRPr="00512F9D">
        <w:rPr>
          <w:rFonts w:ascii="Times New Roman" w:hAnsi="Times New Roman" w:cs="Times New Roman"/>
          <w:sz w:val="24"/>
          <w:szCs w:val="24"/>
        </w:rPr>
        <w:t xml:space="preserve">» </w:t>
      </w:r>
      <w:r w:rsidRPr="00512F9D">
        <w:rPr>
          <w:rFonts w:ascii="Times New Roman" w:hAnsi="Times New Roman" w:cs="Times New Roman"/>
          <w:sz w:val="24"/>
          <w:szCs w:val="24"/>
        </w:rPr>
        <w:t xml:space="preserve">освоены и внедрены в работу </w:t>
      </w:r>
      <w:r w:rsidR="003B59BD" w:rsidRPr="00512F9D">
        <w:rPr>
          <w:rFonts w:ascii="Times New Roman" w:hAnsi="Times New Roman" w:cs="Times New Roman"/>
          <w:sz w:val="24"/>
          <w:szCs w:val="24"/>
        </w:rPr>
        <w:t xml:space="preserve">новые </w:t>
      </w:r>
      <w:r w:rsidRPr="00512F9D">
        <w:rPr>
          <w:rFonts w:ascii="Times New Roman" w:hAnsi="Times New Roman" w:cs="Times New Roman"/>
          <w:sz w:val="24"/>
          <w:szCs w:val="24"/>
        </w:rPr>
        <w:t>программы</w:t>
      </w:r>
      <w:r w:rsidR="003B59BD" w:rsidRPr="00512F9D">
        <w:rPr>
          <w:rFonts w:ascii="Times New Roman" w:hAnsi="Times New Roman" w:cs="Times New Roman"/>
          <w:sz w:val="24"/>
          <w:szCs w:val="24"/>
        </w:rPr>
        <w:t>, технологии</w:t>
      </w:r>
      <w:r w:rsidRPr="00512F9D">
        <w:rPr>
          <w:rFonts w:ascii="Times New Roman" w:hAnsi="Times New Roman" w:cs="Times New Roman"/>
          <w:sz w:val="24"/>
          <w:szCs w:val="24"/>
        </w:rPr>
        <w:t>:</w:t>
      </w:r>
    </w:p>
    <w:p w:rsidR="0009479F" w:rsidRDefault="0009479F" w:rsidP="0009479F">
      <w:pPr>
        <w:pStyle w:val="a8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9479F">
        <w:rPr>
          <w:rFonts w:ascii="Times New Roman" w:hAnsi="Times New Roman" w:cs="Times New Roman"/>
          <w:sz w:val="24"/>
          <w:szCs w:val="24"/>
        </w:rPr>
        <w:t xml:space="preserve"> </w:t>
      </w:r>
      <w:r w:rsidR="006632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242">
        <w:rPr>
          <w:rFonts w:ascii="Times New Roman" w:hAnsi="Times New Roman" w:cs="Times New Roman"/>
          <w:sz w:val="24"/>
          <w:szCs w:val="24"/>
        </w:rPr>
        <w:t>галоингаляционная</w:t>
      </w:r>
      <w:proofErr w:type="spellEnd"/>
      <w:r w:rsidR="00663242">
        <w:rPr>
          <w:rFonts w:ascii="Times New Roman" w:hAnsi="Times New Roman" w:cs="Times New Roman"/>
          <w:sz w:val="24"/>
          <w:szCs w:val="24"/>
        </w:rPr>
        <w:t xml:space="preserve"> терапия;</w:t>
      </w:r>
    </w:p>
    <w:p w:rsidR="0009479F" w:rsidRPr="00A54E71" w:rsidRDefault="00663242" w:rsidP="006632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9479F">
        <w:rPr>
          <w:rFonts w:ascii="Times New Roman" w:hAnsi="Times New Roman" w:cs="Times New Roman"/>
          <w:sz w:val="24"/>
          <w:szCs w:val="24"/>
        </w:rPr>
        <w:t>-</w:t>
      </w:r>
      <w:r w:rsidR="0009479F" w:rsidRPr="000947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79F" w:rsidRPr="00A54E71">
        <w:rPr>
          <w:rFonts w:ascii="Times New Roman" w:hAnsi="Times New Roman" w:cs="Times New Roman"/>
          <w:sz w:val="24"/>
          <w:szCs w:val="24"/>
        </w:rPr>
        <w:t>«Речевые</w:t>
      </w:r>
      <w:r w:rsidR="0009479F" w:rsidRPr="00A54E71">
        <w:rPr>
          <w:rFonts w:ascii="Times New Roman" w:hAnsi="Times New Roman" w:cs="Times New Roman"/>
          <w:sz w:val="24"/>
          <w:szCs w:val="24"/>
        </w:rPr>
        <w:tab/>
      </w:r>
      <w:r w:rsidR="0009479F" w:rsidRPr="00A54E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9479F" w:rsidRPr="00A54E71">
        <w:rPr>
          <w:rFonts w:ascii="Times New Roman" w:hAnsi="Times New Roman" w:cs="Times New Roman"/>
          <w:sz w:val="24"/>
          <w:szCs w:val="24"/>
        </w:rPr>
        <w:t xml:space="preserve">Т – технологии </w:t>
      </w:r>
      <w:proofErr w:type="gramStart"/>
      <w:r w:rsidR="0009479F" w:rsidRPr="00A54E71">
        <w:rPr>
          <w:rFonts w:ascii="Times New Roman" w:hAnsi="Times New Roman" w:cs="Times New Roman"/>
          <w:sz w:val="24"/>
          <w:szCs w:val="24"/>
        </w:rPr>
        <w:t>БОС</w:t>
      </w:r>
      <w:proofErr w:type="gramEnd"/>
      <w:r w:rsidR="0009479F" w:rsidRPr="00A54E7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09479F" w:rsidRPr="00A54E71">
        <w:rPr>
          <w:rFonts w:ascii="Times New Roman" w:hAnsi="Times New Roman" w:cs="Times New Roman"/>
          <w:sz w:val="24"/>
          <w:szCs w:val="24"/>
        </w:rPr>
        <w:t xml:space="preserve"> </w:t>
      </w:r>
      <w:r w:rsidR="0009479F" w:rsidRPr="00A54E71">
        <w:rPr>
          <w:rFonts w:ascii="Times New Roman" w:hAnsi="Times New Roman" w:cs="Times New Roman"/>
          <w:sz w:val="24"/>
          <w:szCs w:val="24"/>
        </w:rPr>
        <w:tab/>
      </w:r>
    </w:p>
    <w:p w:rsidR="0009479F" w:rsidRDefault="00663242" w:rsidP="00663242">
      <w:pPr>
        <w:pStyle w:val="a8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63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звивающий метод</w:t>
      </w:r>
      <w:r w:rsidRPr="00A54E71">
        <w:rPr>
          <w:rFonts w:ascii="Times New Roman" w:hAnsi="Times New Roman" w:cs="Times New Roman"/>
          <w:sz w:val="24"/>
          <w:szCs w:val="24"/>
        </w:rPr>
        <w:t xml:space="preserve">  «</w:t>
      </w:r>
      <w:r w:rsidRPr="00A54E71">
        <w:rPr>
          <w:rFonts w:ascii="Times New Roman" w:hAnsi="Times New Roman" w:cs="Times New Roman"/>
          <w:sz w:val="24"/>
          <w:szCs w:val="24"/>
          <w:lang w:val="en-US"/>
        </w:rPr>
        <w:t>Sand</w:t>
      </w:r>
      <w:r w:rsidRPr="00A54E71">
        <w:rPr>
          <w:rFonts w:ascii="Times New Roman" w:hAnsi="Times New Roman" w:cs="Times New Roman"/>
          <w:sz w:val="24"/>
          <w:szCs w:val="24"/>
        </w:rPr>
        <w:t>-</w:t>
      </w:r>
      <w:r w:rsidRPr="00A54E71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A54E7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54E71">
        <w:rPr>
          <w:rFonts w:ascii="Times New Roman" w:hAnsi="Times New Roman" w:cs="Times New Roman"/>
          <w:sz w:val="28"/>
          <w:szCs w:val="28"/>
        </w:rPr>
        <w:tab/>
      </w:r>
    </w:p>
    <w:p w:rsidR="00663242" w:rsidRDefault="00663242" w:rsidP="0009479F">
      <w:pPr>
        <w:pStyle w:val="a8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3242">
        <w:rPr>
          <w:rFonts w:ascii="Times New Roman" w:hAnsi="Times New Roman" w:cs="Times New Roman"/>
          <w:b/>
          <w:sz w:val="28"/>
          <w:szCs w:val="28"/>
        </w:rPr>
        <w:t>-</w:t>
      </w:r>
      <w:r w:rsidRPr="00663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истема</w:t>
      </w:r>
      <w:r w:rsidRPr="00A54E71">
        <w:rPr>
          <w:rFonts w:ascii="Times New Roman" w:hAnsi="Times New Roman" w:cs="Times New Roman"/>
          <w:sz w:val="24"/>
          <w:szCs w:val="24"/>
        </w:rPr>
        <w:t xml:space="preserve"> альтернативной коммуник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3242" w:rsidRDefault="00663242" w:rsidP="0009479F">
      <w:pPr>
        <w:pStyle w:val="a8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63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циальная технология</w:t>
      </w:r>
      <w:r w:rsidRPr="002F33CF">
        <w:rPr>
          <w:rFonts w:ascii="Times New Roman" w:hAnsi="Times New Roman" w:cs="Times New Roman"/>
          <w:sz w:val="24"/>
          <w:szCs w:val="24"/>
        </w:rPr>
        <w:t xml:space="preserve"> - Пункт проката</w:t>
      </w:r>
      <w:r w:rsidR="00672C57">
        <w:rPr>
          <w:rFonts w:ascii="Times New Roman" w:hAnsi="Times New Roman" w:cs="Times New Roman"/>
          <w:sz w:val="24"/>
          <w:szCs w:val="24"/>
        </w:rPr>
        <w:t>;</w:t>
      </w:r>
    </w:p>
    <w:p w:rsidR="00663242" w:rsidRDefault="00663242" w:rsidP="0009479F">
      <w:pPr>
        <w:pStyle w:val="a8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632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родолжается р</w:t>
      </w:r>
      <w:r w:rsidRPr="002F33CF">
        <w:rPr>
          <w:rFonts w:ascii="Times New Roman" w:hAnsi="Times New Roman" w:cs="Times New Roman"/>
        </w:rPr>
        <w:t>еализация просветительской  программы   Центра   «Азбука Православия»</w:t>
      </w:r>
      <w:r>
        <w:rPr>
          <w:rFonts w:ascii="Times New Roman" w:hAnsi="Times New Roman" w:cs="Times New Roman"/>
        </w:rPr>
        <w:t>.</w:t>
      </w:r>
    </w:p>
    <w:p w:rsidR="00663242" w:rsidRDefault="00663242" w:rsidP="0009479F">
      <w:pPr>
        <w:pStyle w:val="a8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E0E2D" w:rsidRPr="00512F9D" w:rsidRDefault="00EE0E2D" w:rsidP="005027A5">
      <w:pPr>
        <w:pStyle w:val="a8"/>
        <w:numPr>
          <w:ilvl w:val="0"/>
          <w:numId w:val="4"/>
        </w:num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12F9D">
        <w:rPr>
          <w:rFonts w:ascii="Times New Roman" w:hAnsi="Times New Roman" w:cs="Times New Roman"/>
          <w:sz w:val="24"/>
          <w:szCs w:val="24"/>
        </w:rPr>
        <w:t>Организация летнего отдыха.</w:t>
      </w:r>
    </w:p>
    <w:p w:rsidR="005E6495" w:rsidRDefault="002179D2" w:rsidP="00071F89">
      <w:pPr>
        <w:tabs>
          <w:tab w:val="left" w:pos="0"/>
          <w:tab w:val="left" w:pos="142"/>
          <w:tab w:val="left" w:pos="851"/>
        </w:tabs>
        <w:spacing w:after="0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F89">
        <w:rPr>
          <w:rFonts w:ascii="Times New Roman" w:hAnsi="Times New Roman" w:cs="Times New Roman"/>
          <w:sz w:val="24"/>
          <w:szCs w:val="24"/>
        </w:rPr>
        <w:t xml:space="preserve">В период подготовки к летней </w:t>
      </w:r>
      <w:r w:rsidR="00926B61">
        <w:rPr>
          <w:rFonts w:ascii="Times New Roman" w:hAnsi="Times New Roman" w:cs="Times New Roman"/>
          <w:sz w:val="24"/>
          <w:szCs w:val="24"/>
        </w:rPr>
        <w:t xml:space="preserve">оздоровительной  компании </w:t>
      </w:r>
      <w:r w:rsidR="00663242">
        <w:rPr>
          <w:rFonts w:ascii="Times New Roman" w:hAnsi="Times New Roman" w:cs="Times New Roman"/>
          <w:sz w:val="24"/>
          <w:szCs w:val="24"/>
        </w:rPr>
        <w:t>2017 года, как и в предыдущие годы</w:t>
      </w:r>
      <w:r w:rsidR="00672C57">
        <w:rPr>
          <w:rFonts w:ascii="Times New Roman" w:hAnsi="Times New Roman" w:cs="Times New Roman"/>
          <w:sz w:val="24"/>
          <w:szCs w:val="24"/>
        </w:rPr>
        <w:t>,</w:t>
      </w:r>
      <w:r w:rsidR="00663242">
        <w:rPr>
          <w:rFonts w:ascii="Times New Roman" w:hAnsi="Times New Roman" w:cs="Times New Roman"/>
          <w:sz w:val="24"/>
          <w:szCs w:val="24"/>
        </w:rPr>
        <w:t xml:space="preserve"> </w:t>
      </w:r>
      <w:r w:rsidR="00926B61">
        <w:rPr>
          <w:rFonts w:ascii="Times New Roman" w:hAnsi="Times New Roman" w:cs="Times New Roman"/>
          <w:sz w:val="24"/>
          <w:szCs w:val="24"/>
        </w:rPr>
        <w:t xml:space="preserve">было проведено анкетирование среди родителей, чьи дети получают услуги в центре. </w:t>
      </w:r>
      <w:r w:rsidRPr="00071F89">
        <w:rPr>
          <w:rFonts w:ascii="Times New Roman" w:hAnsi="Times New Roman" w:cs="Times New Roman"/>
          <w:sz w:val="24"/>
          <w:szCs w:val="24"/>
        </w:rPr>
        <w:t xml:space="preserve"> Были подготовлены памятки, буклеты  о</w:t>
      </w:r>
      <w:r w:rsidR="00926B61">
        <w:rPr>
          <w:rFonts w:ascii="Times New Roman" w:hAnsi="Times New Roman" w:cs="Times New Roman"/>
          <w:sz w:val="24"/>
          <w:szCs w:val="24"/>
        </w:rPr>
        <w:t xml:space="preserve">б отдыхе детей в летний период, о </w:t>
      </w:r>
      <w:r w:rsidRPr="00071F89">
        <w:rPr>
          <w:rFonts w:ascii="Times New Roman" w:hAnsi="Times New Roman" w:cs="Times New Roman"/>
          <w:sz w:val="24"/>
          <w:szCs w:val="24"/>
        </w:rPr>
        <w:t xml:space="preserve"> важности </w:t>
      </w:r>
      <w:r w:rsidR="00926B61">
        <w:rPr>
          <w:rFonts w:ascii="Times New Roman" w:hAnsi="Times New Roman" w:cs="Times New Roman"/>
          <w:sz w:val="24"/>
          <w:szCs w:val="24"/>
        </w:rPr>
        <w:t xml:space="preserve">для ребенка с проблемами в здоровье </w:t>
      </w:r>
      <w:r w:rsidRPr="00071F89">
        <w:rPr>
          <w:rFonts w:ascii="Times New Roman" w:hAnsi="Times New Roman" w:cs="Times New Roman"/>
          <w:sz w:val="24"/>
          <w:szCs w:val="24"/>
        </w:rPr>
        <w:t>со</w:t>
      </w:r>
      <w:r w:rsidR="00926B61">
        <w:rPr>
          <w:rFonts w:ascii="Times New Roman" w:hAnsi="Times New Roman" w:cs="Times New Roman"/>
          <w:sz w:val="24"/>
          <w:szCs w:val="24"/>
        </w:rPr>
        <w:t xml:space="preserve">вместное пребывание с </w:t>
      </w:r>
      <w:r w:rsidR="00CA4F32" w:rsidRPr="00071F89">
        <w:rPr>
          <w:rFonts w:ascii="Times New Roman" w:hAnsi="Times New Roman" w:cs="Times New Roman"/>
          <w:sz w:val="24"/>
          <w:szCs w:val="24"/>
        </w:rPr>
        <w:t xml:space="preserve"> </w:t>
      </w:r>
      <w:r w:rsidR="00926B61">
        <w:rPr>
          <w:rFonts w:ascii="Times New Roman" w:hAnsi="Times New Roman" w:cs="Times New Roman"/>
          <w:sz w:val="24"/>
          <w:szCs w:val="24"/>
        </w:rPr>
        <w:t>родителем</w:t>
      </w:r>
      <w:r w:rsidR="002F4B8F" w:rsidRPr="00071F89">
        <w:rPr>
          <w:rFonts w:ascii="Times New Roman" w:hAnsi="Times New Roman" w:cs="Times New Roman"/>
          <w:sz w:val="24"/>
          <w:szCs w:val="24"/>
        </w:rPr>
        <w:t>, ч</w:t>
      </w:r>
      <w:r w:rsidR="00CA4F32" w:rsidRPr="00071F89">
        <w:rPr>
          <w:rFonts w:ascii="Times New Roman" w:hAnsi="Times New Roman" w:cs="Times New Roman"/>
          <w:sz w:val="24"/>
          <w:szCs w:val="24"/>
        </w:rPr>
        <w:t>ем можно занять ребенка</w:t>
      </w:r>
      <w:r w:rsidR="00E65F24" w:rsidRPr="00071F89">
        <w:rPr>
          <w:rFonts w:ascii="Times New Roman" w:hAnsi="Times New Roman" w:cs="Times New Roman"/>
          <w:sz w:val="24"/>
          <w:szCs w:val="24"/>
        </w:rPr>
        <w:t xml:space="preserve"> </w:t>
      </w:r>
      <w:r w:rsidR="00926B61">
        <w:rPr>
          <w:rFonts w:ascii="Times New Roman" w:hAnsi="Times New Roman" w:cs="Times New Roman"/>
          <w:sz w:val="24"/>
          <w:szCs w:val="24"/>
        </w:rPr>
        <w:t xml:space="preserve">во время отдыха </w:t>
      </w:r>
      <w:r w:rsidR="00E65F24" w:rsidRPr="00071F89">
        <w:rPr>
          <w:rFonts w:ascii="Times New Roman" w:hAnsi="Times New Roman" w:cs="Times New Roman"/>
          <w:sz w:val="24"/>
          <w:szCs w:val="24"/>
        </w:rPr>
        <w:t>на даче</w:t>
      </w:r>
      <w:r w:rsidR="00F41606">
        <w:rPr>
          <w:rFonts w:ascii="Times New Roman" w:hAnsi="Times New Roman" w:cs="Times New Roman"/>
          <w:sz w:val="24"/>
          <w:szCs w:val="24"/>
        </w:rPr>
        <w:t>, вечерний досуг</w:t>
      </w:r>
      <w:r w:rsidR="00926B61">
        <w:rPr>
          <w:rFonts w:ascii="Times New Roman" w:hAnsi="Times New Roman" w:cs="Times New Roman"/>
          <w:sz w:val="24"/>
          <w:szCs w:val="24"/>
        </w:rPr>
        <w:t xml:space="preserve"> и др.</w:t>
      </w:r>
      <w:r w:rsidR="000360EA" w:rsidRPr="00071F8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2CA3" w:rsidRDefault="00E65F24" w:rsidP="00071F89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71F89">
        <w:rPr>
          <w:rFonts w:ascii="Times New Roman" w:hAnsi="Times New Roman" w:cs="Times New Roman"/>
          <w:sz w:val="24"/>
          <w:szCs w:val="24"/>
        </w:rPr>
        <w:lastRenderedPageBreak/>
        <w:t xml:space="preserve">         Анализ  работы це</w:t>
      </w:r>
      <w:r w:rsidR="005E6495">
        <w:rPr>
          <w:rFonts w:ascii="Times New Roman" w:hAnsi="Times New Roman" w:cs="Times New Roman"/>
          <w:sz w:val="24"/>
          <w:szCs w:val="24"/>
        </w:rPr>
        <w:t xml:space="preserve">нтра в летний период  показал, что </w:t>
      </w:r>
      <w:r w:rsidR="00644E8D" w:rsidRPr="00071F89">
        <w:rPr>
          <w:rFonts w:ascii="Times New Roman" w:hAnsi="Times New Roman" w:cs="Times New Roman"/>
          <w:sz w:val="24"/>
          <w:szCs w:val="24"/>
        </w:rPr>
        <w:t>в течение 2-х месяцев дети отдыхают  вместе с родителями  за пределами учреждения</w:t>
      </w:r>
      <w:r w:rsidR="00BD0DDA">
        <w:rPr>
          <w:rFonts w:ascii="Times New Roman" w:hAnsi="Times New Roman" w:cs="Times New Roman"/>
          <w:sz w:val="24"/>
          <w:szCs w:val="24"/>
        </w:rPr>
        <w:t>, города</w:t>
      </w:r>
      <w:r w:rsidR="00644E8D" w:rsidRPr="00071F89">
        <w:rPr>
          <w:rFonts w:ascii="Times New Roman" w:hAnsi="Times New Roman" w:cs="Times New Roman"/>
          <w:sz w:val="24"/>
          <w:szCs w:val="24"/>
        </w:rPr>
        <w:t xml:space="preserve"> (на даче, посещают  родственников в других регионах нашей Родины и ближнего зарубежья, осуществляют поездки по предоставленным им государством  путевкам).</w:t>
      </w:r>
    </w:p>
    <w:p w:rsidR="000C414A" w:rsidRDefault="000C414A" w:rsidP="000C414A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63242">
        <w:rPr>
          <w:rFonts w:ascii="Times New Roman" w:hAnsi="Times New Roman" w:cs="Times New Roman"/>
          <w:sz w:val="24"/>
          <w:szCs w:val="24"/>
        </w:rPr>
        <w:t>В связи с этим в 2017</w:t>
      </w:r>
      <w:r w:rsidRPr="00071F89">
        <w:rPr>
          <w:rFonts w:ascii="Times New Roman" w:hAnsi="Times New Roman" w:cs="Times New Roman"/>
          <w:sz w:val="24"/>
          <w:szCs w:val="24"/>
        </w:rPr>
        <w:t xml:space="preserve"> году эффективнее  и менее </w:t>
      </w:r>
      <w:proofErr w:type="spellStart"/>
      <w:r w:rsidRPr="00071F89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тра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ля центра были предоставлены</w:t>
      </w:r>
      <w:r w:rsidRPr="00071F89">
        <w:rPr>
          <w:rFonts w:ascii="Times New Roman" w:hAnsi="Times New Roman" w:cs="Times New Roman"/>
          <w:sz w:val="24"/>
          <w:szCs w:val="24"/>
        </w:rPr>
        <w:t xml:space="preserve"> услуги  детям  в</w:t>
      </w:r>
      <w:r>
        <w:rPr>
          <w:rFonts w:ascii="Times New Roman" w:hAnsi="Times New Roman" w:cs="Times New Roman"/>
          <w:sz w:val="24"/>
          <w:szCs w:val="24"/>
        </w:rPr>
        <w:t xml:space="preserve"> летний период в течение одного месяца</w:t>
      </w:r>
      <w:r w:rsidRPr="00071F89">
        <w:rPr>
          <w:rFonts w:ascii="Times New Roman" w:hAnsi="Times New Roman" w:cs="Times New Roman"/>
          <w:sz w:val="24"/>
          <w:szCs w:val="24"/>
        </w:rPr>
        <w:t xml:space="preserve"> (июнь).</w:t>
      </w:r>
    </w:p>
    <w:p w:rsidR="000C414A" w:rsidRPr="00071F89" w:rsidRDefault="000C414A" w:rsidP="00071F89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942CA3" w:rsidRDefault="00752521" w:rsidP="005027A5">
      <w:pPr>
        <w:pStyle w:val="a8"/>
        <w:numPr>
          <w:ilvl w:val="0"/>
          <w:numId w:val="4"/>
        </w:numPr>
        <w:tabs>
          <w:tab w:val="left" w:pos="0"/>
          <w:tab w:val="left" w:pos="142"/>
          <w:tab w:val="left" w:pos="567"/>
          <w:tab w:val="left" w:pos="851"/>
        </w:tabs>
        <w:spacing w:after="0"/>
        <w:ind w:left="0" w:right="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F9D">
        <w:rPr>
          <w:rFonts w:ascii="Times New Roman" w:hAnsi="Times New Roman" w:cs="Times New Roman"/>
          <w:sz w:val="24"/>
          <w:szCs w:val="24"/>
        </w:rPr>
        <w:t xml:space="preserve">В </w:t>
      </w:r>
      <w:r w:rsidR="00FD5737" w:rsidRPr="00512F9D">
        <w:rPr>
          <w:rFonts w:ascii="Times New Roman" w:hAnsi="Times New Roman" w:cs="Times New Roman"/>
          <w:sz w:val="24"/>
          <w:szCs w:val="24"/>
        </w:rPr>
        <w:t xml:space="preserve"> </w:t>
      </w:r>
      <w:r w:rsidR="006B5703" w:rsidRPr="00512F9D">
        <w:rPr>
          <w:rFonts w:ascii="Times New Roman" w:hAnsi="Times New Roman" w:cs="Times New Roman"/>
          <w:sz w:val="24"/>
          <w:szCs w:val="24"/>
        </w:rPr>
        <w:t>201</w:t>
      </w:r>
      <w:r w:rsidR="00663242">
        <w:rPr>
          <w:rFonts w:ascii="Times New Roman" w:hAnsi="Times New Roman" w:cs="Times New Roman"/>
          <w:sz w:val="24"/>
          <w:szCs w:val="24"/>
        </w:rPr>
        <w:t>7</w:t>
      </w:r>
      <w:r w:rsidRPr="00512F9D">
        <w:rPr>
          <w:rFonts w:ascii="Times New Roman" w:hAnsi="Times New Roman" w:cs="Times New Roman"/>
          <w:sz w:val="24"/>
          <w:szCs w:val="24"/>
        </w:rPr>
        <w:t xml:space="preserve"> году</w:t>
      </w:r>
      <w:r w:rsidR="00F405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5B0">
        <w:rPr>
          <w:rFonts w:ascii="Times New Roman" w:hAnsi="Times New Roman" w:cs="Times New Roman"/>
          <w:sz w:val="24"/>
          <w:szCs w:val="24"/>
        </w:rPr>
        <w:t>Котласское</w:t>
      </w:r>
      <w:proofErr w:type="spellEnd"/>
      <w:r w:rsidR="00F405B0">
        <w:rPr>
          <w:rFonts w:ascii="Times New Roman" w:hAnsi="Times New Roman" w:cs="Times New Roman"/>
          <w:sz w:val="24"/>
          <w:szCs w:val="24"/>
        </w:rPr>
        <w:t xml:space="preserve"> местное общественное движение «Женщины Котласа»</w:t>
      </w:r>
      <w:r w:rsidRPr="00512F9D">
        <w:rPr>
          <w:rFonts w:ascii="Times New Roman" w:hAnsi="Times New Roman" w:cs="Times New Roman"/>
          <w:sz w:val="24"/>
          <w:szCs w:val="24"/>
        </w:rPr>
        <w:t xml:space="preserve"> </w:t>
      </w:r>
      <w:r w:rsidR="00F405B0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513AB5" w:rsidRPr="00512F9D">
        <w:rPr>
          <w:rFonts w:ascii="Times New Roman" w:hAnsi="Times New Roman" w:cs="Times New Roman"/>
          <w:sz w:val="24"/>
          <w:szCs w:val="24"/>
        </w:rPr>
        <w:t xml:space="preserve"> </w:t>
      </w:r>
      <w:r w:rsidR="00FD5737" w:rsidRPr="00512F9D">
        <w:rPr>
          <w:rFonts w:ascii="Times New Roman" w:hAnsi="Times New Roman" w:cs="Times New Roman"/>
          <w:sz w:val="24"/>
          <w:szCs w:val="24"/>
        </w:rPr>
        <w:t xml:space="preserve"> </w:t>
      </w:r>
      <w:r w:rsidRPr="00512F9D">
        <w:rPr>
          <w:rFonts w:ascii="Times New Roman" w:hAnsi="Times New Roman" w:cs="Times New Roman"/>
          <w:sz w:val="24"/>
          <w:szCs w:val="24"/>
        </w:rPr>
        <w:t xml:space="preserve">ГБУ АО </w:t>
      </w:r>
      <w:r w:rsidR="00FD5737" w:rsidRPr="00512F9D">
        <w:rPr>
          <w:rFonts w:ascii="Times New Roman" w:hAnsi="Times New Roman" w:cs="Times New Roman"/>
          <w:sz w:val="24"/>
          <w:szCs w:val="24"/>
        </w:rPr>
        <w:t xml:space="preserve"> </w:t>
      </w:r>
      <w:r w:rsidRPr="00512F9D">
        <w:rPr>
          <w:rFonts w:ascii="Times New Roman" w:hAnsi="Times New Roman" w:cs="Times New Roman"/>
          <w:sz w:val="24"/>
          <w:szCs w:val="24"/>
        </w:rPr>
        <w:t>«Котласский РЦ»</w:t>
      </w:r>
      <w:r w:rsidR="009E20BA">
        <w:rPr>
          <w:rFonts w:ascii="Times New Roman" w:hAnsi="Times New Roman" w:cs="Times New Roman"/>
          <w:sz w:val="24"/>
          <w:szCs w:val="24"/>
        </w:rPr>
        <w:t xml:space="preserve"> </w:t>
      </w:r>
      <w:r w:rsidR="00F405B0">
        <w:rPr>
          <w:rFonts w:ascii="Times New Roman" w:hAnsi="Times New Roman" w:cs="Times New Roman"/>
          <w:sz w:val="24"/>
          <w:szCs w:val="24"/>
        </w:rPr>
        <w:t>при поддержке  администрации Губернатора Архангельской области и прав</w:t>
      </w:r>
      <w:r w:rsidR="005174A0">
        <w:rPr>
          <w:rFonts w:ascii="Times New Roman" w:hAnsi="Times New Roman" w:cs="Times New Roman"/>
          <w:sz w:val="24"/>
          <w:szCs w:val="24"/>
        </w:rPr>
        <w:t>ительства Архангельской области реализовали проект «Тропа здоровья»</w:t>
      </w:r>
      <w:r w:rsidR="0018101F">
        <w:rPr>
          <w:rFonts w:ascii="Times New Roman" w:hAnsi="Times New Roman" w:cs="Times New Roman"/>
          <w:sz w:val="24"/>
          <w:szCs w:val="24"/>
        </w:rPr>
        <w:t xml:space="preserve">, </w:t>
      </w:r>
      <w:r w:rsidR="001C33EF">
        <w:rPr>
          <w:rFonts w:ascii="Times New Roman" w:hAnsi="Times New Roman" w:cs="Times New Roman"/>
          <w:sz w:val="24"/>
          <w:szCs w:val="24"/>
        </w:rPr>
        <w:t>который  вошел в число победителей конкурса целевых проектов социально ориентированны</w:t>
      </w:r>
      <w:r w:rsidR="00513AB5">
        <w:rPr>
          <w:rFonts w:ascii="Times New Roman" w:hAnsi="Times New Roman" w:cs="Times New Roman"/>
          <w:sz w:val="24"/>
          <w:szCs w:val="24"/>
        </w:rPr>
        <w:t>х некоммерческих организаций.</w:t>
      </w:r>
      <w:r w:rsidR="0010536F">
        <w:rPr>
          <w:rFonts w:ascii="Times New Roman" w:hAnsi="Times New Roman" w:cs="Times New Roman"/>
          <w:sz w:val="24"/>
          <w:szCs w:val="24"/>
        </w:rPr>
        <w:t xml:space="preserve"> </w:t>
      </w:r>
      <w:r w:rsidR="00876420">
        <w:rPr>
          <w:rFonts w:ascii="Times New Roman" w:hAnsi="Times New Roman" w:cs="Times New Roman"/>
          <w:sz w:val="24"/>
          <w:szCs w:val="24"/>
        </w:rPr>
        <w:t xml:space="preserve"> </w:t>
      </w:r>
      <w:r w:rsidR="009E20BA">
        <w:rPr>
          <w:rFonts w:ascii="Times New Roman" w:hAnsi="Times New Roman" w:cs="Times New Roman"/>
          <w:sz w:val="24"/>
          <w:szCs w:val="24"/>
        </w:rPr>
        <w:t xml:space="preserve"> Размер </w:t>
      </w:r>
      <w:r w:rsidR="001C33EF">
        <w:rPr>
          <w:rFonts w:ascii="Times New Roman" w:hAnsi="Times New Roman" w:cs="Times New Roman"/>
          <w:sz w:val="24"/>
          <w:szCs w:val="24"/>
        </w:rPr>
        <w:t xml:space="preserve"> субсидии сост</w:t>
      </w:r>
      <w:r w:rsidR="005174A0">
        <w:rPr>
          <w:rFonts w:ascii="Times New Roman" w:hAnsi="Times New Roman" w:cs="Times New Roman"/>
          <w:sz w:val="24"/>
          <w:szCs w:val="24"/>
        </w:rPr>
        <w:t>авил – 294 281 рубль 00 копеек</w:t>
      </w:r>
      <w:r w:rsidR="009E20BA">
        <w:rPr>
          <w:rFonts w:ascii="Times New Roman" w:hAnsi="Times New Roman" w:cs="Times New Roman"/>
          <w:sz w:val="24"/>
          <w:szCs w:val="24"/>
        </w:rPr>
        <w:t>.  Данные средства реализованы полностью. Отчетная документация по</w:t>
      </w:r>
      <w:r w:rsidR="00513AB5">
        <w:rPr>
          <w:rFonts w:ascii="Times New Roman" w:hAnsi="Times New Roman" w:cs="Times New Roman"/>
          <w:sz w:val="24"/>
          <w:szCs w:val="24"/>
        </w:rPr>
        <w:t xml:space="preserve"> данн</w:t>
      </w:r>
      <w:r w:rsidR="005174A0">
        <w:rPr>
          <w:rFonts w:ascii="Times New Roman" w:hAnsi="Times New Roman" w:cs="Times New Roman"/>
          <w:sz w:val="24"/>
          <w:szCs w:val="24"/>
        </w:rPr>
        <w:t>ому проекту сдана в декабре 2017</w:t>
      </w:r>
      <w:r w:rsidR="009E20B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F2DC1" w:rsidRDefault="001F2DC1" w:rsidP="001F2DC1">
      <w:pPr>
        <w:pStyle w:val="a8"/>
        <w:tabs>
          <w:tab w:val="left" w:pos="0"/>
          <w:tab w:val="left" w:pos="142"/>
          <w:tab w:val="left" w:pos="567"/>
          <w:tab w:val="left" w:pos="851"/>
        </w:tabs>
        <w:spacing w:after="0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1A1D8E" w:rsidRPr="001A1D8E" w:rsidRDefault="00C074BD" w:rsidP="001A1D8E">
      <w:pPr>
        <w:pStyle w:val="a8"/>
        <w:numPr>
          <w:ilvl w:val="0"/>
          <w:numId w:val="4"/>
        </w:numPr>
        <w:tabs>
          <w:tab w:val="left" w:pos="0"/>
          <w:tab w:val="left" w:pos="142"/>
          <w:tab w:val="left" w:pos="567"/>
          <w:tab w:val="left" w:pos="851"/>
          <w:tab w:val="left" w:pos="993"/>
        </w:tabs>
        <w:spacing w:after="0"/>
        <w:ind w:left="0" w:right="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F9D">
        <w:rPr>
          <w:rFonts w:ascii="Times New Roman" w:hAnsi="Times New Roman" w:cs="Times New Roman"/>
          <w:sz w:val="24"/>
          <w:szCs w:val="24"/>
        </w:rPr>
        <w:t>Организация</w:t>
      </w:r>
      <w:r w:rsidR="00592E83" w:rsidRPr="00512F9D">
        <w:rPr>
          <w:rFonts w:ascii="Times New Roman" w:hAnsi="Times New Roman" w:cs="Times New Roman"/>
          <w:sz w:val="24"/>
          <w:szCs w:val="24"/>
        </w:rPr>
        <w:t xml:space="preserve"> </w:t>
      </w:r>
      <w:r w:rsidRPr="00512F9D">
        <w:rPr>
          <w:rFonts w:ascii="Times New Roman" w:hAnsi="Times New Roman" w:cs="Times New Roman"/>
          <w:sz w:val="24"/>
          <w:szCs w:val="24"/>
        </w:rPr>
        <w:t xml:space="preserve"> </w:t>
      </w:r>
      <w:r w:rsidR="00267EA1" w:rsidRPr="00512F9D">
        <w:rPr>
          <w:rFonts w:ascii="Times New Roman" w:hAnsi="Times New Roman" w:cs="Times New Roman"/>
          <w:sz w:val="24"/>
          <w:szCs w:val="24"/>
        </w:rPr>
        <w:t xml:space="preserve"> </w:t>
      </w:r>
      <w:r w:rsidRPr="00512F9D">
        <w:rPr>
          <w:rFonts w:ascii="Times New Roman" w:hAnsi="Times New Roman" w:cs="Times New Roman"/>
          <w:sz w:val="24"/>
          <w:szCs w:val="24"/>
        </w:rPr>
        <w:t xml:space="preserve">взаимодействия </w:t>
      </w:r>
      <w:r w:rsidR="00592E83" w:rsidRPr="00512F9D">
        <w:rPr>
          <w:rFonts w:ascii="Times New Roman" w:hAnsi="Times New Roman" w:cs="Times New Roman"/>
          <w:sz w:val="24"/>
          <w:szCs w:val="24"/>
        </w:rPr>
        <w:t xml:space="preserve"> </w:t>
      </w:r>
      <w:r w:rsidRPr="00512F9D">
        <w:rPr>
          <w:rFonts w:ascii="Times New Roman" w:hAnsi="Times New Roman" w:cs="Times New Roman"/>
          <w:sz w:val="24"/>
          <w:szCs w:val="24"/>
        </w:rPr>
        <w:t xml:space="preserve">с </w:t>
      </w:r>
      <w:r w:rsidR="00592E83" w:rsidRPr="00512F9D">
        <w:rPr>
          <w:rFonts w:ascii="Times New Roman" w:hAnsi="Times New Roman" w:cs="Times New Roman"/>
          <w:sz w:val="24"/>
          <w:szCs w:val="24"/>
        </w:rPr>
        <w:t xml:space="preserve"> </w:t>
      </w:r>
      <w:r w:rsidRPr="00512F9D">
        <w:rPr>
          <w:rFonts w:ascii="Times New Roman" w:hAnsi="Times New Roman" w:cs="Times New Roman"/>
          <w:sz w:val="24"/>
          <w:szCs w:val="24"/>
        </w:rPr>
        <w:t>органами</w:t>
      </w:r>
      <w:r w:rsidR="00592E83" w:rsidRPr="00512F9D">
        <w:rPr>
          <w:rFonts w:ascii="Times New Roman" w:hAnsi="Times New Roman" w:cs="Times New Roman"/>
          <w:sz w:val="24"/>
          <w:szCs w:val="24"/>
        </w:rPr>
        <w:t xml:space="preserve"> </w:t>
      </w:r>
      <w:r w:rsidRPr="00512F9D">
        <w:rPr>
          <w:rFonts w:ascii="Times New Roman" w:hAnsi="Times New Roman" w:cs="Times New Roman"/>
          <w:sz w:val="24"/>
          <w:szCs w:val="24"/>
        </w:rPr>
        <w:t xml:space="preserve"> и </w:t>
      </w:r>
      <w:r w:rsidR="00592E83" w:rsidRPr="00512F9D">
        <w:rPr>
          <w:rFonts w:ascii="Times New Roman" w:hAnsi="Times New Roman" w:cs="Times New Roman"/>
          <w:sz w:val="24"/>
          <w:szCs w:val="24"/>
        </w:rPr>
        <w:t xml:space="preserve"> </w:t>
      </w:r>
      <w:r w:rsidRPr="00512F9D">
        <w:rPr>
          <w:rFonts w:ascii="Times New Roman" w:hAnsi="Times New Roman" w:cs="Times New Roman"/>
          <w:sz w:val="24"/>
          <w:szCs w:val="24"/>
        </w:rPr>
        <w:t>учре</w:t>
      </w:r>
      <w:r w:rsidR="009B2778" w:rsidRPr="00512F9D">
        <w:rPr>
          <w:rFonts w:ascii="Times New Roman" w:hAnsi="Times New Roman" w:cs="Times New Roman"/>
          <w:sz w:val="24"/>
          <w:szCs w:val="24"/>
        </w:rPr>
        <w:t xml:space="preserve">ждениями </w:t>
      </w:r>
      <w:r w:rsidR="00592E83" w:rsidRPr="00512F9D">
        <w:rPr>
          <w:rFonts w:ascii="Times New Roman" w:hAnsi="Times New Roman" w:cs="Times New Roman"/>
          <w:sz w:val="24"/>
          <w:szCs w:val="24"/>
        </w:rPr>
        <w:t xml:space="preserve"> </w:t>
      </w:r>
      <w:r w:rsidR="009B2778" w:rsidRPr="00512F9D">
        <w:rPr>
          <w:rFonts w:ascii="Times New Roman" w:hAnsi="Times New Roman" w:cs="Times New Roman"/>
          <w:sz w:val="24"/>
          <w:szCs w:val="24"/>
        </w:rPr>
        <w:t>системы</w:t>
      </w:r>
      <w:r w:rsidR="009B2778" w:rsidRPr="00553D4A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="00876420" w:rsidRPr="00553D4A">
        <w:rPr>
          <w:rFonts w:ascii="Times New Roman" w:hAnsi="Times New Roman" w:cs="Times New Roman"/>
          <w:sz w:val="24"/>
          <w:szCs w:val="24"/>
        </w:rPr>
        <w:t xml:space="preserve"> (образовательными </w:t>
      </w:r>
      <w:r w:rsidR="009A3D50" w:rsidRPr="00553D4A">
        <w:rPr>
          <w:rFonts w:ascii="Times New Roman" w:hAnsi="Times New Roman" w:cs="Times New Roman"/>
          <w:sz w:val="24"/>
          <w:szCs w:val="24"/>
        </w:rPr>
        <w:t xml:space="preserve"> учреждениями), учреждениями здравоохранения</w:t>
      </w:r>
      <w:r w:rsidR="00AF3E78">
        <w:rPr>
          <w:rFonts w:ascii="Times New Roman" w:hAnsi="Times New Roman" w:cs="Times New Roman"/>
          <w:sz w:val="24"/>
          <w:szCs w:val="24"/>
        </w:rPr>
        <w:t>, культуры</w:t>
      </w:r>
      <w:r w:rsidR="009B757E" w:rsidRPr="00553D4A">
        <w:rPr>
          <w:rFonts w:ascii="Times New Roman" w:hAnsi="Times New Roman" w:cs="Times New Roman"/>
          <w:sz w:val="24"/>
          <w:szCs w:val="24"/>
        </w:rPr>
        <w:t>:</w:t>
      </w:r>
    </w:p>
    <w:p w:rsidR="00A50F0F" w:rsidRDefault="00A50F0F" w:rsidP="00A50F0F">
      <w:pPr>
        <w:tabs>
          <w:tab w:val="left" w:pos="0"/>
          <w:tab w:val="left" w:pos="142"/>
          <w:tab w:val="left" w:pos="567"/>
          <w:tab w:val="left" w:pos="851"/>
        </w:tabs>
        <w:spacing w:after="0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Ц</w:t>
      </w:r>
      <w:r w:rsidR="00F43C69" w:rsidRPr="00A50F0F">
        <w:rPr>
          <w:rFonts w:ascii="Times New Roman" w:hAnsi="Times New Roman" w:cs="Times New Roman"/>
          <w:sz w:val="24"/>
          <w:szCs w:val="24"/>
        </w:rPr>
        <w:t xml:space="preserve">ентр </w:t>
      </w:r>
      <w:r w:rsidR="001B22D0" w:rsidRPr="00A50F0F">
        <w:rPr>
          <w:rFonts w:ascii="Times New Roman" w:hAnsi="Times New Roman" w:cs="Times New Roman"/>
          <w:sz w:val="24"/>
          <w:szCs w:val="24"/>
        </w:rPr>
        <w:t xml:space="preserve">осуществляет сотрудничество с </w:t>
      </w:r>
      <w:r w:rsidR="00FE6563" w:rsidRPr="00A50F0F">
        <w:rPr>
          <w:rFonts w:ascii="Times New Roman" w:hAnsi="Times New Roman" w:cs="Times New Roman"/>
          <w:sz w:val="24"/>
          <w:szCs w:val="24"/>
        </w:rPr>
        <w:t>Упра</w:t>
      </w:r>
      <w:r>
        <w:rPr>
          <w:rFonts w:ascii="Times New Roman" w:hAnsi="Times New Roman" w:cs="Times New Roman"/>
          <w:sz w:val="24"/>
          <w:szCs w:val="24"/>
        </w:rPr>
        <w:t>влением по социальным вопросам,</w:t>
      </w:r>
    </w:p>
    <w:p w:rsidR="009F1FCD" w:rsidRPr="00A50F0F" w:rsidRDefault="001B22D0" w:rsidP="00A50F0F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A50F0F">
        <w:rPr>
          <w:rFonts w:ascii="Times New Roman" w:hAnsi="Times New Roman" w:cs="Times New Roman"/>
          <w:sz w:val="24"/>
          <w:szCs w:val="24"/>
        </w:rPr>
        <w:t>Комитетом по об</w:t>
      </w:r>
      <w:r w:rsidR="00553D4A" w:rsidRPr="00A50F0F">
        <w:rPr>
          <w:rFonts w:ascii="Times New Roman" w:hAnsi="Times New Roman" w:cs="Times New Roman"/>
          <w:sz w:val="24"/>
          <w:szCs w:val="24"/>
        </w:rPr>
        <w:t>разованию Управления по социальным вопросам</w:t>
      </w:r>
      <w:r w:rsidRPr="00A50F0F">
        <w:rPr>
          <w:rFonts w:ascii="Times New Roman" w:hAnsi="Times New Roman" w:cs="Times New Roman"/>
          <w:sz w:val="24"/>
          <w:szCs w:val="24"/>
        </w:rPr>
        <w:t xml:space="preserve"> администрации «М</w:t>
      </w:r>
      <w:r w:rsidR="00553D4A" w:rsidRPr="00A50F0F">
        <w:rPr>
          <w:rFonts w:ascii="Times New Roman" w:hAnsi="Times New Roman" w:cs="Times New Roman"/>
          <w:sz w:val="24"/>
          <w:szCs w:val="24"/>
        </w:rPr>
        <w:t>О «К</w:t>
      </w:r>
      <w:r w:rsidR="009F1FCD" w:rsidRPr="00A50F0F">
        <w:rPr>
          <w:rFonts w:ascii="Times New Roman" w:hAnsi="Times New Roman" w:cs="Times New Roman"/>
          <w:sz w:val="24"/>
          <w:szCs w:val="24"/>
        </w:rPr>
        <w:t>отлас» по вопросам выработки единой концепции помощи детям с ограниченными возможностями</w:t>
      </w:r>
      <w:r w:rsidR="005E6495" w:rsidRPr="00A50F0F">
        <w:rPr>
          <w:rFonts w:ascii="Times New Roman" w:hAnsi="Times New Roman" w:cs="Times New Roman"/>
          <w:sz w:val="24"/>
          <w:szCs w:val="24"/>
        </w:rPr>
        <w:t xml:space="preserve">, </w:t>
      </w:r>
      <w:r w:rsidR="009F1FCD" w:rsidRPr="00A50F0F">
        <w:rPr>
          <w:rFonts w:ascii="Times New Roman" w:hAnsi="Times New Roman" w:cs="Times New Roman"/>
          <w:sz w:val="24"/>
          <w:szCs w:val="24"/>
        </w:rPr>
        <w:t xml:space="preserve">по совместному проведению культурно - </w:t>
      </w:r>
      <w:proofErr w:type="spellStart"/>
      <w:r w:rsidR="009F1FCD" w:rsidRPr="00A50F0F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="009F1FCD" w:rsidRPr="00A50F0F">
        <w:rPr>
          <w:rFonts w:ascii="Times New Roman" w:hAnsi="Times New Roman" w:cs="Times New Roman"/>
          <w:sz w:val="24"/>
          <w:szCs w:val="24"/>
        </w:rPr>
        <w:t xml:space="preserve"> мероприятий.</w:t>
      </w:r>
      <w:r w:rsidRPr="00A50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E78" w:rsidRPr="00AF3E78" w:rsidRDefault="005E6495" w:rsidP="002455A4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</w:t>
      </w:r>
      <w:r w:rsidR="005174A0">
        <w:rPr>
          <w:rFonts w:ascii="Times New Roman" w:hAnsi="Times New Roman" w:cs="Times New Roman"/>
          <w:sz w:val="24"/>
          <w:szCs w:val="24"/>
        </w:rPr>
        <w:t xml:space="preserve"> 2017</w:t>
      </w:r>
      <w:r w:rsidR="001E1525" w:rsidRPr="00AF3E78">
        <w:rPr>
          <w:rFonts w:ascii="Times New Roman" w:hAnsi="Times New Roman" w:cs="Times New Roman"/>
          <w:sz w:val="24"/>
          <w:szCs w:val="24"/>
        </w:rPr>
        <w:t xml:space="preserve"> году обращалось особое внимание на взаимодействие учреждений </w:t>
      </w:r>
    </w:p>
    <w:p w:rsidR="000C3773" w:rsidRDefault="002607CD" w:rsidP="002455A4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E1525" w:rsidRPr="00AF3E78">
        <w:rPr>
          <w:rFonts w:ascii="Times New Roman" w:hAnsi="Times New Roman" w:cs="Times New Roman"/>
          <w:sz w:val="24"/>
          <w:szCs w:val="24"/>
        </w:rPr>
        <w:t>бразования</w:t>
      </w:r>
      <w:r w:rsidR="005168A0">
        <w:rPr>
          <w:rFonts w:ascii="Times New Roman" w:hAnsi="Times New Roman" w:cs="Times New Roman"/>
          <w:sz w:val="24"/>
          <w:szCs w:val="24"/>
        </w:rPr>
        <w:t>, культуры</w:t>
      </w:r>
      <w:r w:rsidR="001E1525" w:rsidRPr="00AF3E78">
        <w:rPr>
          <w:rFonts w:ascii="Times New Roman" w:hAnsi="Times New Roman" w:cs="Times New Roman"/>
          <w:sz w:val="24"/>
          <w:szCs w:val="24"/>
        </w:rPr>
        <w:t xml:space="preserve"> и учреждений социальной сферы</w:t>
      </w:r>
      <w:r w:rsidR="005E6495">
        <w:rPr>
          <w:rFonts w:ascii="Times New Roman" w:hAnsi="Times New Roman" w:cs="Times New Roman"/>
          <w:sz w:val="24"/>
          <w:szCs w:val="24"/>
        </w:rPr>
        <w:t xml:space="preserve"> по вопросам</w:t>
      </w:r>
      <w:r w:rsidR="000C3773">
        <w:rPr>
          <w:rFonts w:ascii="Times New Roman" w:hAnsi="Times New Roman" w:cs="Times New Roman"/>
          <w:sz w:val="24"/>
          <w:szCs w:val="24"/>
        </w:rPr>
        <w:t>:</w:t>
      </w:r>
    </w:p>
    <w:p w:rsidR="005168A0" w:rsidRDefault="005168A0" w:rsidP="002455A4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  обмена</w:t>
      </w:r>
      <w:r w:rsidRPr="00616497">
        <w:rPr>
          <w:rFonts w:ascii="Times New Roman" w:hAnsi="Times New Roman" w:cs="Times New Roman"/>
        </w:rPr>
        <w:t xml:space="preserve"> опытом работы с детьми с ОВЗ</w:t>
      </w:r>
      <w:r>
        <w:rPr>
          <w:rFonts w:ascii="Times New Roman" w:hAnsi="Times New Roman" w:cs="Times New Roman"/>
        </w:rPr>
        <w:t>;</w:t>
      </w:r>
    </w:p>
    <w:p w:rsidR="005168A0" w:rsidRDefault="005168A0" w:rsidP="002455A4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 участия в работе ресурсной площадки</w:t>
      </w:r>
      <w:r w:rsidRPr="00616497">
        <w:rPr>
          <w:rFonts w:ascii="Times New Roman" w:hAnsi="Times New Roman" w:cs="Times New Roman"/>
        </w:rPr>
        <w:t xml:space="preserve"> (по направлению: применение технологии </w:t>
      </w:r>
      <w:proofErr w:type="spellStart"/>
      <w:proofErr w:type="gramStart"/>
      <w:r w:rsidRPr="00616497">
        <w:rPr>
          <w:rFonts w:ascii="Times New Roman" w:hAnsi="Times New Roman" w:cs="Times New Roman"/>
        </w:rPr>
        <w:t>арт</w:t>
      </w:r>
      <w:proofErr w:type="spellEnd"/>
      <w:proofErr w:type="gramEnd"/>
      <w:r w:rsidRPr="00616497">
        <w:rPr>
          <w:rFonts w:ascii="Times New Roman" w:hAnsi="Times New Roman" w:cs="Times New Roman"/>
        </w:rPr>
        <w:t xml:space="preserve"> - терапии)</w:t>
      </w:r>
      <w:r>
        <w:rPr>
          <w:rFonts w:ascii="Times New Roman" w:hAnsi="Times New Roman" w:cs="Times New Roman"/>
        </w:rPr>
        <w:t>;</w:t>
      </w:r>
      <w:r w:rsidRPr="00616497">
        <w:rPr>
          <w:rFonts w:ascii="Times New Roman" w:hAnsi="Times New Roman" w:cs="Times New Roman"/>
        </w:rPr>
        <w:t xml:space="preserve"> </w:t>
      </w:r>
    </w:p>
    <w:p w:rsidR="005168A0" w:rsidRDefault="005168A0" w:rsidP="002455A4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  участия</w:t>
      </w:r>
      <w:r w:rsidRPr="00616497">
        <w:rPr>
          <w:rFonts w:ascii="Times New Roman" w:hAnsi="Times New Roman" w:cs="Times New Roman"/>
        </w:rPr>
        <w:t xml:space="preserve"> в совместных культурно-массовых мероприятиях</w:t>
      </w:r>
      <w:r>
        <w:rPr>
          <w:rFonts w:ascii="Times New Roman" w:hAnsi="Times New Roman" w:cs="Times New Roman"/>
        </w:rPr>
        <w:t>;</w:t>
      </w:r>
    </w:p>
    <w:p w:rsidR="000C3773" w:rsidRDefault="005168A0" w:rsidP="002455A4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- </w:t>
      </w:r>
      <w:r w:rsidRPr="006164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роведения</w:t>
      </w:r>
      <w:r w:rsidRPr="00616497">
        <w:rPr>
          <w:rFonts w:ascii="Times New Roman" w:hAnsi="Times New Roman" w:cs="Times New Roman"/>
        </w:rPr>
        <w:t xml:space="preserve"> </w:t>
      </w:r>
      <w:proofErr w:type="spellStart"/>
      <w:r w:rsidRPr="00616497">
        <w:rPr>
          <w:rFonts w:ascii="Times New Roman" w:hAnsi="Times New Roman" w:cs="Times New Roman"/>
        </w:rPr>
        <w:t>супервизий</w:t>
      </w:r>
      <w:proofErr w:type="spellEnd"/>
      <w:r w:rsidR="00643E8D">
        <w:rPr>
          <w:rFonts w:ascii="Times New Roman" w:hAnsi="Times New Roman" w:cs="Times New Roman"/>
        </w:rPr>
        <w:t>.</w:t>
      </w:r>
    </w:p>
    <w:p w:rsidR="00F826F6" w:rsidRDefault="00F826F6" w:rsidP="00F826F6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1 января 2017 года в ГБУ АО «Котласский РЦ»  прошла конференция</w:t>
      </w:r>
      <w:r w:rsidR="00B56C56" w:rsidRPr="00F826F6">
        <w:rPr>
          <w:rFonts w:ascii="Times New Roman" w:hAnsi="Times New Roman" w:cs="Times New Roman"/>
        </w:rPr>
        <w:t xml:space="preserve">  «Особенности работы в социальной реабилитации детей в 2016 году. Пе</w:t>
      </w:r>
      <w:r>
        <w:rPr>
          <w:rFonts w:ascii="Times New Roman" w:hAnsi="Times New Roman" w:cs="Times New Roman"/>
        </w:rPr>
        <w:t xml:space="preserve">рспективы. </w:t>
      </w:r>
      <w:proofErr w:type="gramStart"/>
      <w:r>
        <w:rPr>
          <w:rFonts w:ascii="Times New Roman" w:hAnsi="Times New Roman" w:cs="Times New Roman"/>
        </w:rPr>
        <w:t>Пути развития в 2017</w:t>
      </w:r>
      <w:r w:rsidR="00B56C56" w:rsidRPr="00F826F6">
        <w:rPr>
          <w:rFonts w:ascii="Times New Roman" w:hAnsi="Times New Roman" w:cs="Times New Roman"/>
        </w:rPr>
        <w:t>»</w:t>
      </w:r>
      <w:r w:rsidR="003C326B" w:rsidRPr="00F826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. В ее работе приняли участие </w:t>
      </w:r>
      <w:r w:rsidR="00421A4C">
        <w:rPr>
          <w:rFonts w:ascii="Times New Roman" w:hAnsi="Times New Roman" w:cs="Times New Roman"/>
        </w:rPr>
        <w:t xml:space="preserve"> специалисты  центра, родители, имеющие детей-инвалидов, </w:t>
      </w:r>
      <w:r w:rsidR="00BE7B51">
        <w:rPr>
          <w:rFonts w:ascii="Times New Roman" w:hAnsi="Times New Roman" w:cs="Times New Roman"/>
        </w:rPr>
        <w:t xml:space="preserve">работники образования: </w:t>
      </w:r>
      <w:r w:rsidR="00F9606B">
        <w:rPr>
          <w:rFonts w:ascii="Times New Roman" w:hAnsi="Times New Roman" w:cs="Times New Roman"/>
        </w:rPr>
        <w:t>специалист  Комитета по обра</w:t>
      </w:r>
      <w:r w:rsidR="00421A4C">
        <w:rPr>
          <w:rFonts w:ascii="Times New Roman" w:hAnsi="Times New Roman" w:cs="Times New Roman"/>
        </w:rPr>
        <w:t>зованию</w:t>
      </w:r>
      <w:r w:rsidR="00F9606B">
        <w:rPr>
          <w:rFonts w:ascii="Times New Roman" w:hAnsi="Times New Roman" w:cs="Times New Roman"/>
        </w:rPr>
        <w:t xml:space="preserve"> Управления по социальным вопросам администрации МО «Котлас», </w:t>
      </w:r>
      <w:r w:rsidR="00421A4C">
        <w:rPr>
          <w:rFonts w:ascii="Times New Roman" w:hAnsi="Times New Roman" w:cs="Times New Roman"/>
        </w:rPr>
        <w:t>специалисты и руководители образовательных организаций</w:t>
      </w:r>
      <w:r w:rsidR="00F9606B">
        <w:rPr>
          <w:rFonts w:ascii="Times New Roman" w:hAnsi="Times New Roman" w:cs="Times New Roman"/>
        </w:rPr>
        <w:t xml:space="preserve"> (МОУ «Средняя общеобразовательная школа № 7», МОУ «Средняя общеобразовательная школа № 17», МДОУ «Детский сад комбинированного вида № 8 «Журавлик»)</w:t>
      </w:r>
      <w:r w:rsidR="00FC4C82">
        <w:rPr>
          <w:rFonts w:ascii="Times New Roman" w:hAnsi="Times New Roman" w:cs="Times New Roman"/>
        </w:rPr>
        <w:t>,</w:t>
      </w:r>
      <w:r w:rsidR="00BE7B51">
        <w:rPr>
          <w:rFonts w:ascii="Times New Roman" w:hAnsi="Times New Roman" w:cs="Times New Roman"/>
        </w:rPr>
        <w:t xml:space="preserve"> специалисты</w:t>
      </w:r>
      <w:r w:rsidR="00FC4C82">
        <w:rPr>
          <w:rFonts w:ascii="Times New Roman" w:hAnsi="Times New Roman" w:cs="Times New Roman"/>
        </w:rPr>
        <w:t xml:space="preserve"> учреждений социальной сферы (</w:t>
      </w:r>
      <w:r w:rsidR="00F9606B">
        <w:rPr>
          <w:rFonts w:ascii="Times New Roman" w:hAnsi="Times New Roman" w:cs="Times New Roman"/>
        </w:rPr>
        <w:t>филиал № 2 ГУ Архангельское региональное отделение ФСС</w:t>
      </w:r>
      <w:proofErr w:type="gramEnd"/>
      <w:r w:rsidR="00F9606B">
        <w:rPr>
          <w:rFonts w:ascii="Times New Roman" w:hAnsi="Times New Roman" w:cs="Times New Roman"/>
        </w:rPr>
        <w:t xml:space="preserve">, </w:t>
      </w:r>
      <w:r w:rsidR="00FC4C82">
        <w:rPr>
          <w:rFonts w:ascii="Times New Roman" w:hAnsi="Times New Roman" w:cs="Times New Roman"/>
        </w:rPr>
        <w:t xml:space="preserve"> председатель </w:t>
      </w:r>
      <w:proofErr w:type="spellStart"/>
      <w:r w:rsidR="00FC4C82">
        <w:rPr>
          <w:rFonts w:ascii="Times New Roman" w:hAnsi="Times New Roman" w:cs="Times New Roman"/>
        </w:rPr>
        <w:t>Котласской</w:t>
      </w:r>
      <w:proofErr w:type="spellEnd"/>
      <w:r w:rsidR="00FC4C82">
        <w:rPr>
          <w:rFonts w:ascii="Times New Roman" w:hAnsi="Times New Roman" w:cs="Times New Roman"/>
        </w:rPr>
        <w:t xml:space="preserve"> местной организации инвалидов ВОИ).  Всего присутствовали </w:t>
      </w:r>
      <w:r w:rsidR="00421A4C">
        <w:rPr>
          <w:rFonts w:ascii="Times New Roman" w:hAnsi="Times New Roman" w:cs="Times New Roman"/>
        </w:rPr>
        <w:t>61 человек.</w:t>
      </w:r>
      <w:r w:rsidR="00FC4C82">
        <w:rPr>
          <w:rFonts w:ascii="Times New Roman" w:hAnsi="Times New Roman" w:cs="Times New Roman"/>
        </w:rPr>
        <w:t xml:space="preserve"> </w:t>
      </w:r>
      <w:r w:rsidR="00BE7B51">
        <w:rPr>
          <w:rFonts w:ascii="Times New Roman" w:hAnsi="Times New Roman" w:cs="Times New Roman"/>
        </w:rPr>
        <w:t>В программу итоговой конференции вошли новые технологии, аспекты организационно-методической деятельности, медицинские аспекты социальной реабилитации, апробированный опыт по реабилитации детей с ОВЗ.</w:t>
      </w:r>
    </w:p>
    <w:p w:rsidR="004C4204" w:rsidRPr="00C5629C" w:rsidRDefault="00AF3E78" w:rsidP="002455A4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62DF7">
        <w:rPr>
          <w:rFonts w:ascii="Times New Roman" w:hAnsi="Times New Roman" w:cs="Times New Roman"/>
          <w:sz w:val="24"/>
          <w:szCs w:val="24"/>
        </w:rPr>
        <w:t>П</w:t>
      </w:r>
      <w:r w:rsidR="001E1525" w:rsidRPr="00AF3E78">
        <w:rPr>
          <w:rFonts w:ascii="Times New Roman" w:hAnsi="Times New Roman" w:cs="Times New Roman"/>
          <w:sz w:val="24"/>
          <w:szCs w:val="24"/>
        </w:rPr>
        <w:t>о инициативе ГБУ АО «Котласский РЦ</w:t>
      </w:r>
      <w:r w:rsidR="004C4204">
        <w:rPr>
          <w:rFonts w:ascii="Times New Roman" w:hAnsi="Times New Roman" w:cs="Times New Roman"/>
          <w:sz w:val="24"/>
          <w:szCs w:val="24"/>
        </w:rPr>
        <w:t xml:space="preserve">»  </w:t>
      </w:r>
      <w:r w:rsidR="00643E8D">
        <w:rPr>
          <w:rFonts w:ascii="Times New Roman" w:hAnsi="Times New Roman" w:cs="Times New Roman"/>
          <w:sz w:val="24"/>
          <w:szCs w:val="24"/>
        </w:rPr>
        <w:t>29 ноября 2017 года</w:t>
      </w:r>
      <w:proofErr w:type="gramStart"/>
      <w:r w:rsidR="004C42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420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C420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C4204">
        <w:rPr>
          <w:rFonts w:ascii="Times New Roman" w:hAnsi="Times New Roman" w:cs="Times New Roman"/>
          <w:sz w:val="24"/>
          <w:szCs w:val="24"/>
        </w:rPr>
        <w:t xml:space="preserve"> центре прошел </w:t>
      </w:r>
      <w:r w:rsidR="00643E8D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C4204" w:rsidRPr="00C5629C">
        <w:rPr>
          <w:rFonts w:ascii="Times New Roman" w:hAnsi="Times New Roman" w:cs="Times New Roman"/>
          <w:sz w:val="24"/>
          <w:szCs w:val="24"/>
        </w:rPr>
        <w:t xml:space="preserve"> </w:t>
      </w:r>
      <w:r w:rsidR="00FC7AA2">
        <w:rPr>
          <w:rFonts w:ascii="Times New Roman" w:hAnsi="Times New Roman" w:cs="Times New Roman"/>
          <w:sz w:val="24"/>
          <w:szCs w:val="24"/>
        </w:rPr>
        <w:t>Фестиваль</w:t>
      </w:r>
      <w:r w:rsidR="00643E8D" w:rsidRPr="00643E8D">
        <w:rPr>
          <w:rFonts w:ascii="Times New Roman" w:hAnsi="Times New Roman" w:cs="Times New Roman"/>
          <w:sz w:val="24"/>
          <w:szCs w:val="24"/>
        </w:rPr>
        <w:t>-</w:t>
      </w:r>
      <w:r w:rsidR="00643E8D">
        <w:rPr>
          <w:rFonts w:ascii="Times New Roman" w:hAnsi="Times New Roman" w:cs="Times New Roman"/>
          <w:sz w:val="24"/>
          <w:szCs w:val="24"/>
        </w:rPr>
        <w:t>конкурс творчества для детей с ограниченными возможностями здоровья</w:t>
      </w:r>
      <w:r w:rsidR="00FC7AA2">
        <w:rPr>
          <w:rFonts w:ascii="Times New Roman" w:hAnsi="Times New Roman" w:cs="Times New Roman"/>
          <w:sz w:val="24"/>
          <w:szCs w:val="24"/>
        </w:rPr>
        <w:t xml:space="preserve"> «Радуга надежды»</w:t>
      </w:r>
      <w:r w:rsidR="00253708">
        <w:rPr>
          <w:rFonts w:ascii="Times New Roman" w:hAnsi="Times New Roman" w:cs="Times New Roman"/>
          <w:sz w:val="24"/>
          <w:szCs w:val="24"/>
        </w:rPr>
        <w:t>.</w:t>
      </w:r>
      <w:r w:rsidR="00FC7AA2">
        <w:rPr>
          <w:rFonts w:ascii="Times New Roman" w:hAnsi="Times New Roman" w:cs="Times New Roman"/>
          <w:sz w:val="24"/>
          <w:szCs w:val="24"/>
        </w:rPr>
        <w:t xml:space="preserve"> </w:t>
      </w:r>
      <w:r w:rsidR="00B62DF7">
        <w:rPr>
          <w:rFonts w:ascii="Times New Roman" w:hAnsi="Times New Roman" w:cs="Times New Roman"/>
          <w:sz w:val="24"/>
          <w:szCs w:val="24"/>
        </w:rPr>
        <w:t>Финансирование Фестиваля осуществлялось за счет средств целевых пожертвований, благотворительной и спонсорской помощи, при поддержке генерального директора</w:t>
      </w:r>
      <w:r w:rsidR="00A26225">
        <w:rPr>
          <w:rFonts w:ascii="Times New Roman" w:hAnsi="Times New Roman" w:cs="Times New Roman"/>
          <w:sz w:val="24"/>
          <w:szCs w:val="24"/>
        </w:rPr>
        <w:t xml:space="preserve"> МПК «Стрела» и.п. </w:t>
      </w:r>
      <w:proofErr w:type="spellStart"/>
      <w:r w:rsidR="00A26225">
        <w:rPr>
          <w:rFonts w:ascii="Times New Roman" w:hAnsi="Times New Roman" w:cs="Times New Roman"/>
          <w:sz w:val="24"/>
          <w:szCs w:val="24"/>
        </w:rPr>
        <w:t>Тюкавиной</w:t>
      </w:r>
      <w:proofErr w:type="spellEnd"/>
      <w:r w:rsidR="00A26225">
        <w:rPr>
          <w:rFonts w:ascii="Times New Roman" w:hAnsi="Times New Roman" w:cs="Times New Roman"/>
          <w:sz w:val="24"/>
          <w:szCs w:val="24"/>
        </w:rPr>
        <w:t xml:space="preserve"> О.В. </w:t>
      </w:r>
      <w:r w:rsidR="00FC7AA2">
        <w:rPr>
          <w:rFonts w:ascii="Times New Roman" w:hAnsi="Times New Roman" w:cs="Times New Roman"/>
          <w:sz w:val="24"/>
          <w:szCs w:val="24"/>
        </w:rPr>
        <w:t xml:space="preserve"> Целью этого Ф</w:t>
      </w:r>
      <w:r w:rsidR="00A04354">
        <w:rPr>
          <w:rFonts w:ascii="Times New Roman" w:hAnsi="Times New Roman" w:cs="Times New Roman"/>
          <w:sz w:val="24"/>
          <w:szCs w:val="24"/>
        </w:rPr>
        <w:t xml:space="preserve">естиваля стала поддержка и раскрытие творческого потенциала детей с ограниченными возможностями, способствующая их более полной социальной адаптации и интеграции  в современном обществе. В Фестивале </w:t>
      </w:r>
      <w:r w:rsidR="004C4204" w:rsidRPr="00C5629C">
        <w:rPr>
          <w:rFonts w:ascii="Times New Roman" w:hAnsi="Times New Roman" w:cs="Times New Roman"/>
          <w:sz w:val="24"/>
          <w:szCs w:val="24"/>
        </w:rPr>
        <w:t xml:space="preserve"> </w:t>
      </w:r>
      <w:r w:rsidR="005E6495">
        <w:rPr>
          <w:rFonts w:ascii="Times New Roman" w:hAnsi="Times New Roman" w:cs="Times New Roman"/>
          <w:sz w:val="24"/>
          <w:szCs w:val="24"/>
        </w:rPr>
        <w:t>приняли участие</w:t>
      </w:r>
      <w:r w:rsidR="002A6E32">
        <w:rPr>
          <w:rFonts w:ascii="Times New Roman" w:hAnsi="Times New Roman" w:cs="Times New Roman"/>
          <w:sz w:val="24"/>
          <w:szCs w:val="24"/>
        </w:rPr>
        <w:t xml:space="preserve">  147</w:t>
      </w:r>
      <w:r w:rsidR="00253708">
        <w:rPr>
          <w:rFonts w:ascii="Times New Roman" w:hAnsi="Times New Roman" w:cs="Times New Roman"/>
          <w:sz w:val="24"/>
          <w:szCs w:val="24"/>
        </w:rPr>
        <w:t xml:space="preserve"> конкурсантов из 7</w:t>
      </w:r>
      <w:r w:rsidR="00A04354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A04354">
        <w:rPr>
          <w:rFonts w:ascii="Times New Roman" w:hAnsi="Times New Roman" w:cs="Times New Roman"/>
          <w:sz w:val="24"/>
          <w:szCs w:val="24"/>
        </w:rPr>
        <w:lastRenderedPageBreak/>
        <w:t>образован</w:t>
      </w:r>
      <w:r w:rsidR="00A26225">
        <w:rPr>
          <w:rFonts w:ascii="Times New Roman" w:hAnsi="Times New Roman" w:cs="Times New Roman"/>
          <w:sz w:val="24"/>
          <w:szCs w:val="24"/>
        </w:rPr>
        <w:t xml:space="preserve">ий Архангельской области: </w:t>
      </w:r>
      <w:r w:rsidR="00A04354">
        <w:rPr>
          <w:rFonts w:ascii="Times New Roman" w:hAnsi="Times New Roman" w:cs="Times New Roman"/>
          <w:sz w:val="24"/>
          <w:szCs w:val="24"/>
        </w:rPr>
        <w:t xml:space="preserve">города: </w:t>
      </w:r>
      <w:r w:rsidR="00253708">
        <w:rPr>
          <w:rFonts w:ascii="Times New Roman" w:hAnsi="Times New Roman" w:cs="Times New Roman"/>
          <w:sz w:val="24"/>
          <w:szCs w:val="24"/>
        </w:rPr>
        <w:t xml:space="preserve">Архангельск, </w:t>
      </w:r>
      <w:proofErr w:type="spellStart"/>
      <w:r w:rsidR="00253708">
        <w:rPr>
          <w:rFonts w:ascii="Times New Roman" w:hAnsi="Times New Roman" w:cs="Times New Roman"/>
          <w:sz w:val="24"/>
          <w:szCs w:val="24"/>
        </w:rPr>
        <w:t>Новодвинск</w:t>
      </w:r>
      <w:proofErr w:type="spellEnd"/>
      <w:r w:rsidR="00253708">
        <w:rPr>
          <w:rFonts w:ascii="Times New Roman" w:hAnsi="Times New Roman" w:cs="Times New Roman"/>
          <w:sz w:val="24"/>
          <w:szCs w:val="24"/>
        </w:rPr>
        <w:t xml:space="preserve">, Котлас, </w:t>
      </w:r>
      <w:r w:rsidR="00A04354">
        <w:rPr>
          <w:rFonts w:ascii="Times New Roman" w:hAnsi="Times New Roman" w:cs="Times New Roman"/>
          <w:sz w:val="24"/>
          <w:szCs w:val="24"/>
        </w:rPr>
        <w:t xml:space="preserve"> Коряжма, районы: Котласский, Красн</w:t>
      </w:r>
      <w:r w:rsidR="00253708">
        <w:rPr>
          <w:rFonts w:ascii="Times New Roman" w:hAnsi="Times New Roman" w:cs="Times New Roman"/>
          <w:sz w:val="24"/>
          <w:szCs w:val="24"/>
        </w:rPr>
        <w:t xml:space="preserve">оборский, </w:t>
      </w:r>
      <w:r w:rsidR="00A26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225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="00A04354">
        <w:rPr>
          <w:rFonts w:ascii="Times New Roman" w:hAnsi="Times New Roman" w:cs="Times New Roman"/>
          <w:sz w:val="24"/>
          <w:szCs w:val="24"/>
        </w:rPr>
        <w:t>.</w:t>
      </w:r>
      <w:r w:rsidR="00A116B1">
        <w:rPr>
          <w:rFonts w:ascii="Times New Roman" w:hAnsi="Times New Roman" w:cs="Times New Roman"/>
          <w:sz w:val="24"/>
          <w:szCs w:val="24"/>
        </w:rPr>
        <w:t xml:space="preserve"> Все конкурсанты получили дипломы участников, подарки, а лауреаты ценные призы.</w:t>
      </w:r>
    </w:p>
    <w:p w:rsidR="00A116B1" w:rsidRDefault="00253708" w:rsidP="002455A4">
      <w:pPr>
        <w:autoSpaceDE w:val="0"/>
        <w:autoSpaceDN w:val="0"/>
        <w:adjustRightInd w:val="0"/>
        <w:spacing w:after="0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апреля 2017</w:t>
      </w:r>
      <w:r w:rsidR="004C4204" w:rsidRPr="00C5629C">
        <w:rPr>
          <w:rFonts w:ascii="Times New Roman" w:hAnsi="Times New Roman" w:cs="Times New Roman"/>
          <w:sz w:val="24"/>
          <w:szCs w:val="24"/>
        </w:rPr>
        <w:t xml:space="preserve">г.  прошел </w:t>
      </w:r>
      <w:r w:rsidR="007355CC">
        <w:rPr>
          <w:rFonts w:ascii="Times New Roman" w:hAnsi="Times New Roman" w:cs="Times New Roman"/>
          <w:sz w:val="24"/>
          <w:szCs w:val="24"/>
        </w:rPr>
        <w:t xml:space="preserve"> семинар-практикум «Р</w:t>
      </w:r>
      <w:r>
        <w:rPr>
          <w:rFonts w:ascii="Times New Roman" w:hAnsi="Times New Roman" w:cs="Times New Roman"/>
          <w:sz w:val="24"/>
          <w:szCs w:val="24"/>
        </w:rPr>
        <w:t xml:space="preserve">еализация современных подходов применен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р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терапии в социокультурной реабилитации детей с особыми потребностями</w:t>
      </w:r>
      <w:r w:rsidR="00A116B1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5068F">
        <w:rPr>
          <w:rFonts w:ascii="Times New Roman" w:hAnsi="Times New Roman" w:cs="Times New Roman"/>
          <w:sz w:val="24"/>
          <w:szCs w:val="24"/>
        </w:rPr>
        <w:t>данном семинаре представлен опыт специалистов ГБУ АО «Котласский РЦ»,  ГБСУ АО «</w:t>
      </w:r>
      <w:proofErr w:type="spellStart"/>
      <w:r w:rsidR="0025068F">
        <w:rPr>
          <w:rFonts w:ascii="Times New Roman" w:hAnsi="Times New Roman" w:cs="Times New Roman"/>
          <w:sz w:val="24"/>
          <w:szCs w:val="24"/>
        </w:rPr>
        <w:t>Приводинский</w:t>
      </w:r>
      <w:proofErr w:type="spellEnd"/>
      <w:r w:rsidR="0025068F">
        <w:rPr>
          <w:rFonts w:ascii="Times New Roman" w:hAnsi="Times New Roman" w:cs="Times New Roman"/>
          <w:sz w:val="24"/>
          <w:szCs w:val="24"/>
        </w:rPr>
        <w:t xml:space="preserve"> СРЦН «Улитка»,  ГБУ СОН АО «Красноборский КЦСО», МОУ «СОШ № 4 им. Ю.А. Гагарина», МУ ДО ЦППМСП «Радуга».  </w:t>
      </w:r>
      <w:r w:rsidR="007355CC" w:rsidRPr="007355CC">
        <w:rPr>
          <w:rFonts w:ascii="Times New Roman" w:hAnsi="Times New Roman" w:cs="Times New Roman"/>
          <w:sz w:val="24"/>
          <w:szCs w:val="24"/>
        </w:rPr>
        <w:t>В мероприятии приняли участие 5</w:t>
      </w:r>
      <w:r w:rsidR="00A116B1" w:rsidRPr="007355CC">
        <w:rPr>
          <w:rFonts w:ascii="Times New Roman" w:hAnsi="Times New Roman" w:cs="Times New Roman"/>
          <w:sz w:val="24"/>
          <w:szCs w:val="24"/>
        </w:rPr>
        <w:t>4 человека.</w:t>
      </w:r>
      <w:r w:rsidR="00A116B1" w:rsidRPr="00250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6B1">
        <w:rPr>
          <w:rFonts w:ascii="Times New Roman" w:hAnsi="Times New Roman" w:cs="Times New Roman"/>
          <w:sz w:val="24"/>
          <w:szCs w:val="24"/>
        </w:rPr>
        <w:t xml:space="preserve">В рамках этого </w:t>
      </w:r>
      <w:r w:rsidR="0025068F">
        <w:rPr>
          <w:rFonts w:ascii="Times New Roman" w:hAnsi="Times New Roman" w:cs="Times New Roman"/>
          <w:sz w:val="24"/>
          <w:szCs w:val="24"/>
        </w:rPr>
        <w:t xml:space="preserve">семинара </w:t>
      </w:r>
      <w:r w:rsidR="00A116B1">
        <w:rPr>
          <w:rFonts w:ascii="Times New Roman" w:hAnsi="Times New Roman" w:cs="Times New Roman"/>
          <w:sz w:val="24"/>
          <w:szCs w:val="24"/>
        </w:rPr>
        <w:t xml:space="preserve">специалисты представили свой опыт работы, посетили </w:t>
      </w:r>
      <w:r w:rsidR="0025068F">
        <w:rPr>
          <w:rFonts w:ascii="Times New Roman" w:hAnsi="Times New Roman" w:cs="Times New Roman"/>
          <w:sz w:val="24"/>
          <w:szCs w:val="24"/>
        </w:rPr>
        <w:t xml:space="preserve">практико-ориентированные </w:t>
      </w:r>
      <w:r w:rsidR="00A116B1">
        <w:rPr>
          <w:rFonts w:ascii="Times New Roman" w:hAnsi="Times New Roman" w:cs="Times New Roman"/>
          <w:sz w:val="24"/>
          <w:szCs w:val="24"/>
        </w:rPr>
        <w:t>мастер-классы, выставку детских работ. Участники мероприятия отметили актуальность и значимость данного направления деятельности в социокультурной реабилитации детей.</w:t>
      </w:r>
    </w:p>
    <w:p w:rsidR="00B56C56" w:rsidRDefault="00A116B1" w:rsidP="00B56C56">
      <w:pPr>
        <w:autoSpaceDE w:val="0"/>
        <w:autoSpaceDN w:val="0"/>
        <w:adjustRightInd w:val="0"/>
        <w:spacing w:after="0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дистанционного обмена опытом работы и доступности информации</w:t>
      </w:r>
      <w:r w:rsidR="0057284E">
        <w:rPr>
          <w:rFonts w:ascii="Times New Roman" w:hAnsi="Times New Roman" w:cs="Times New Roman"/>
          <w:sz w:val="24"/>
          <w:szCs w:val="24"/>
        </w:rPr>
        <w:t xml:space="preserve"> на сайте центра в раздел</w:t>
      </w:r>
      <w:r w:rsidR="00B56C56">
        <w:rPr>
          <w:rFonts w:ascii="Times New Roman" w:hAnsi="Times New Roman" w:cs="Times New Roman"/>
          <w:sz w:val="24"/>
          <w:szCs w:val="24"/>
        </w:rPr>
        <w:t xml:space="preserve">е «Ресурсная площадка» размещен цикл обучающих </w:t>
      </w:r>
      <w:proofErr w:type="spellStart"/>
      <w:r w:rsidR="00B56C56">
        <w:rPr>
          <w:rFonts w:ascii="Times New Roman" w:hAnsi="Times New Roman" w:cs="Times New Roman"/>
          <w:sz w:val="24"/>
          <w:szCs w:val="24"/>
        </w:rPr>
        <w:t>видеозанятий</w:t>
      </w:r>
      <w:proofErr w:type="spellEnd"/>
      <w:r w:rsidR="00B56C56">
        <w:rPr>
          <w:rFonts w:ascii="Times New Roman" w:hAnsi="Times New Roman" w:cs="Times New Roman"/>
          <w:sz w:val="24"/>
          <w:szCs w:val="24"/>
        </w:rPr>
        <w:t xml:space="preserve"> по применению </w:t>
      </w:r>
      <w:proofErr w:type="spellStart"/>
      <w:proofErr w:type="gramStart"/>
      <w:r w:rsidR="00B56C56">
        <w:rPr>
          <w:rFonts w:ascii="Times New Roman" w:hAnsi="Times New Roman" w:cs="Times New Roman"/>
          <w:sz w:val="24"/>
          <w:szCs w:val="24"/>
        </w:rPr>
        <w:t>арт</w:t>
      </w:r>
      <w:proofErr w:type="spellEnd"/>
      <w:proofErr w:type="gramEnd"/>
      <w:r w:rsidR="00B56C56">
        <w:rPr>
          <w:rFonts w:ascii="Times New Roman" w:hAnsi="Times New Roman" w:cs="Times New Roman"/>
          <w:sz w:val="24"/>
          <w:szCs w:val="24"/>
        </w:rPr>
        <w:t xml:space="preserve"> – терапии.</w:t>
      </w:r>
      <w:r w:rsidR="00572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A49" w:rsidRPr="006F5A49" w:rsidRDefault="006F5A49" w:rsidP="00B56C56">
      <w:pPr>
        <w:autoSpaceDE w:val="0"/>
        <w:autoSpaceDN w:val="0"/>
        <w:adjustRightInd w:val="0"/>
        <w:spacing w:after="0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марта 2017 года специалисты центра (педагог-психолог, врач невролог) приняли участие  </w:t>
      </w:r>
      <w:r w:rsidRPr="006F5A49">
        <w:rPr>
          <w:rFonts w:ascii="Times New Roman" w:hAnsi="Times New Roman" w:cs="Times New Roman"/>
          <w:sz w:val="24"/>
          <w:szCs w:val="24"/>
        </w:rPr>
        <w:t xml:space="preserve">в </w:t>
      </w:r>
      <w:r w:rsidRPr="006F5A49">
        <w:rPr>
          <w:rFonts w:ascii="Times New Roman" w:hAnsi="Times New Roman" w:cs="Times New Roman"/>
        </w:rPr>
        <w:t xml:space="preserve">работе  семинара  «Особенности работы с </w:t>
      </w:r>
      <w:proofErr w:type="spellStart"/>
      <w:r w:rsidRPr="006F5A49">
        <w:rPr>
          <w:rFonts w:ascii="Times New Roman" w:hAnsi="Times New Roman" w:cs="Times New Roman"/>
        </w:rPr>
        <w:t>аутичными</w:t>
      </w:r>
      <w:proofErr w:type="spellEnd"/>
      <w:r w:rsidRPr="006F5A49">
        <w:rPr>
          <w:rFonts w:ascii="Times New Roman" w:hAnsi="Times New Roman" w:cs="Times New Roman"/>
        </w:rPr>
        <w:t xml:space="preserve"> детьми» (</w:t>
      </w:r>
      <w:proofErr w:type="gramStart"/>
      <w:r w:rsidRPr="006F5A49">
        <w:rPr>
          <w:rFonts w:ascii="Times New Roman" w:hAnsi="Times New Roman" w:cs="Times New Roman"/>
        </w:rPr>
        <w:t>г</w:t>
      </w:r>
      <w:proofErr w:type="gramEnd"/>
      <w:r w:rsidRPr="006F5A49">
        <w:rPr>
          <w:rFonts w:ascii="Times New Roman" w:hAnsi="Times New Roman" w:cs="Times New Roman"/>
        </w:rPr>
        <w:t xml:space="preserve">. Коряжма, центр </w:t>
      </w:r>
      <w:proofErr w:type="spellStart"/>
      <w:r w:rsidRPr="006F5A49">
        <w:rPr>
          <w:rFonts w:ascii="Times New Roman" w:hAnsi="Times New Roman" w:cs="Times New Roman"/>
        </w:rPr>
        <w:t>психолого</w:t>
      </w:r>
      <w:proofErr w:type="spellEnd"/>
      <w:r w:rsidRPr="006F5A49">
        <w:rPr>
          <w:rFonts w:ascii="Times New Roman" w:hAnsi="Times New Roman" w:cs="Times New Roman"/>
        </w:rPr>
        <w:t xml:space="preserve"> - педагогического сопровождения МОУ  город Коряжма «СОШ № 2»)</w:t>
      </w:r>
      <w:r w:rsidR="005278BB">
        <w:rPr>
          <w:rFonts w:ascii="Times New Roman" w:hAnsi="Times New Roman" w:cs="Times New Roman"/>
        </w:rPr>
        <w:t>.  Т</w:t>
      </w:r>
      <w:r>
        <w:rPr>
          <w:rFonts w:ascii="Times New Roman" w:hAnsi="Times New Roman" w:cs="Times New Roman"/>
        </w:rPr>
        <w:t>ем</w:t>
      </w:r>
      <w:r w:rsidR="005278B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ыступления  </w:t>
      </w:r>
      <w:r w:rsidR="005278BB">
        <w:rPr>
          <w:rFonts w:ascii="Times New Roman" w:hAnsi="Times New Roman" w:cs="Times New Roman"/>
        </w:rPr>
        <w:t xml:space="preserve">педагога-психолога - </w:t>
      </w:r>
      <w:r>
        <w:rPr>
          <w:rFonts w:ascii="Times New Roman" w:hAnsi="Times New Roman" w:cs="Times New Roman"/>
        </w:rPr>
        <w:t>«Из опыта работы с детьми с расстройствами аутистического спектра</w:t>
      </w:r>
      <w:r w:rsidR="002A6E3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тласского</w:t>
      </w:r>
      <w:proofErr w:type="spellEnd"/>
      <w:r>
        <w:rPr>
          <w:rFonts w:ascii="Times New Roman" w:hAnsi="Times New Roman" w:cs="Times New Roman"/>
        </w:rPr>
        <w:t xml:space="preserve"> реабилитационного центра для детей с ограниченными возможностями здоровья»</w:t>
      </w:r>
      <w:r w:rsidR="00300C2F">
        <w:rPr>
          <w:rFonts w:ascii="Times New Roman" w:hAnsi="Times New Roman" w:cs="Times New Roman"/>
        </w:rPr>
        <w:t>. Программа</w:t>
      </w:r>
      <w:r>
        <w:rPr>
          <w:rFonts w:ascii="Times New Roman" w:hAnsi="Times New Roman" w:cs="Times New Roman"/>
        </w:rPr>
        <w:t xml:space="preserve"> семинара</w:t>
      </w:r>
      <w:r w:rsidR="00300C2F">
        <w:rPr>
          <w:rFonts w:ascii="Times New Roman" w:hAnsi="Times New Roman" w:cs="Times New Roman"/>
        </w:rPr>
        <w:t>,  тематика</w:t>
      </w:r>
      <w:r>
        <w:rPr>
          <w:rFonts w:ascii="Times New Roman" w:hAnsi="Times New Roman" w:cs="Times New Roman"/>
        </w:rPr>
        <w:t xml:space="preserve"> </w:t>
      </w:r>
      <w:r w:rsidR="00300C2F">
        <w:rPr>
          <w:rFonts w:ascii="Times New Roman" w:hAnsi="Times New Roman" w:cs="Times New Roman"/>
        </w:rPr>
        <w:t>выступлений выбрана не случайно, поскольку количество детей с РАС с каждым годом растет.  В</w:t>
      </w:r>
      <w:r>
        <w:rPr>
          <w:rFonts w:ascii="Times New Roman" w:hAnsi="Times New Roman" w:cs="Times New Roman"/>
        </w:rPr>
        <w:t>стречи специалистов, работающих с детьми с ограниченными возможностями</w:t>
      </w:r>
      <w:r w:rsidR="00300C2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остребованы</w:t>
      </w:r>
      <w:r w:rsidR="00300C2F">
        <w:rPr>
          <w:rFonts w:ascii="Times New Roman" w:hAnsi="Times New Roman" w:cs="Times New Roman"/>
        </w:rPr>
        <w:t xml:space="preserve"> и актуальны</w:t>
      </w:r>
      <w:r>
        <w:rPr>
          <w:rFonts w:ascii="Times New Roman" w:hAnsi="Times New Roman" w:cs="Times New Roman"/>
        </w:rPr>
        <w:t>.</w:t>
      </w:r>
    </w:p>
    <w:p w:rsidR="00B56C56" w:rsidRPr="00300C2F" w:rsidRDefault="00300C2F" w:rsidP="00B56C56">
      <w:pPr>
        <w:autoSpaceDE w:val="0"/>
        <w:autoSpaceDN w:val="0"/>
        <w:adjustRightInd w:val="0"/>
        <w:spacing w:after="0"/>
        <w:ind w:left="60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300C2F">
        <w:rPr>
          <w:rFonts w:ascii="Times New Roman" w:hAnsi="Times New Roman" w:cs="Times New Roman"/>
        </w:rPr>
        <w:t>Традиционно каждый год администрация центра принимает у</w:t>
      </w:r>
      <w:r w:rsidR="00B56C56" w:rsidRPr="00300C2F">
        <w:rPr>
          <w:rFonts w:ascii="Times New Roman" w:hAnsi="Times New Roman" w:cs="Times New Roman"/>
        </w:rPr>
        <w:t>частие в работе августовского педагогического совещания «Партнерство в образовании: объединяем усилия» (Комитет по образованию Управления по социальным вопросам администрации МО «Котлас»)</w:t>
      </w:r>
      <w:r>
        <w:rPr>
          <w:rFonts w:ascii="Times New Roman" w:hAnsi="Times New Roman" w:cs="Times New Roman"/>
        </w:rPr>
        <w:t xml:space="preserve"> в пленарной его части. К сожалению, непосредственное участие специалистов центра в секционной работе совещания на данный момент не предоставляется </w:t>
      </w:r>
      <w:proofErr w:type="gramStart"/>
      <w:r>
        <w:rPr>
          <w:rFonts w:ascii="Times New Roman" w:hAnsi="Times New Roman" w:cs="Times New Roman"/>
        </w:rPr>
        <w:t>возможным</w:t>
      </w:r>
      <w:proofErr w:type="gramEnd"/>
      <w:r w:rsidR="00A50F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из-за отсутствия секции по работе с детьми с ограниченными возможностями. </w:t>
      </w:r>
      <w:r w:rsidR="00A50F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2018 году</w:t>
      </w:r>
      <w:r w:rsidR="00A50F0F">
        <w:rPr>
          <w:rFonts w:ascii="Times New Roman" w:hAnsi="Times New Roman" w:cs="Times New Roman"/>
        </w:rPr>
        <w:t xml:space="preserve"> при заключении договора о сотрудничестве необходимо данную проблему рассмотреть.</w:t>
      </w:r>
    </w:p>
    <w:p w:rsidR="00A50F0F" w:rsidRDefault="00A50F0F" w:rsidP="00A50F0F">
      <w:pPr>
        <w:pStyle w:val="a8"/>
        <w:tabs>
          <w:tab w:val="left" w:pos="0"/>
          <w:tab w:val="left" w:pos="142"/>
          <w:tab w:val="left" w:pos="567"/>
          <w:tab w:val="left" w:pos="851"/>
        </w:tabs>
        <w:spacing w:after="0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С</w:t>
      </w:r>
      <w:r w:rsidR="00996B1C">
        <w:rPr>
          <w:rFonts w:ascii="Times New Roman" w:hAnsi="Times New Roman" w:cs="Times New Roman"/>
          <w:sz w:val="24"/>
          <w:szCs w:val="24"/>
        </w:rPr>
        <w:t xml:space="preserve">отрудничество </w:t>
      </w:r>
      <w:r w:rsidR="00912E7F" w:rsidRPr="002C5EA3">
        <w:rPr>
          <w:rFonts w:ascii="Times New Roman" w:hAnsi="Times New Roman" w:cs="Times New Roman"/>
          <w:sz w:val="24"/>
          <w:szCs w:val="24"/>
        </w:rPr>
        <w:t>с учреждениями здравоохр</w:t>
      </w:r>
      <w:r w:rsidR="00EB7E63">
        <w:rPr>
          <w:rFonts w:ascii="Times New Roman" w:hAnsi="Times New Roman" w:cs="Times New Roman"/>
          <w:sz w:val="24"/>
          <w:szCs w:val="24"/>
        </w:rPr>
        <w:t xml:space="preserve">анения МО «Котлас», муниципальных </w:t>
      </w:r>
    </w:p>
    <w:p w:rsidR="00A50F0F" w:rsidRDefault="00EB7E63" w:rsidP="00A50F0F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A50F0F">
        <w:rPr>
          <w:rFonts w:ascii="Times New Roman" w:hAnsi="Times New Roman" w:cs="Times New Roman"/>
          <w:sz w:val="24"/>
          <w:szCs w:val="24"/>
        </w:rPr>
        <w:t>образований ю</w:t>
      </w:r>
      <w:r w:rsidR="00E12F51" w:rsidRPr="00A50F0F">
        <w:rPr>
          <w:rFonts w:ascii="Times New Roman" w:hAnsi="Times New Roman" w:cs="Times New Roman"/>
          <w:sz w:val="24"/>
          <w:szCs w:val="24"/>
        </w:rPr>
        <w:t>га Архангельской области</w:t>
      </w:r>
      <w:r w:rsidR="00912E7F" w:rsidRPr="00A50F0F">
        <w:rPr>
          <w:rFonts w:ascii="Times New Roman" w:hAnsi="Times New Roman" w:cs="Times New Roman"/>
          <w:sz w:val="24"/>
          <w:szCs w:val="24"/>
        </w:rPr>
        <w:t xml:space="preserve"> по </w:t>
      </w:r>
      <w:r w:rsidR="00996B1C" w:rsidRPr="00A50F0F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912E7F" w:rsidRPr="00A50F0F">
        <w:rPr>
          <w:rFonts w:ascii="Times New Roman" w:hAnsi="Times New Roman" w:cs="Times New Roman"/>
          <w:sz w:val="24"/>
          <w:szCs w:val="24"/>
        </w:rPr>
        <w:t>вопросам</w:t>
      </w:r>
      <w:r w:rsidR="003C27CF" w:rsidRPr="00A50F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50F0F" w:rsidRDefault="00A50F0F" w:rsidP="00A50F0F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 </w:t>
      </w:r>
      <w:r w:rsidR="003C27CF" w:rsidRPr="00A50F0F">
        <w:rPr>
          <w:rFonts w:ascii="Times New Roman" w:hAnsi="Times New Roman" w:cs="Times New Roman"/>
          <w:sz w:val="24"/>
          <w:szCs w:val="24"/>
        </w:rPr>
        <w:t>консультирование  детей-инвалидов, проходящих курс реабилитации в учреж</w:t>
      </w:r>
      <w:r w:rsidR="004A5123" w:rsidRPr="00A50F0F">
        <w:rPr>
          <w:rFonts w:ascii="Times New Roman" w:hAnsi="Times New Roman" w:cs="Times New Roman"/>
          <w:sz w:val="24"/>
          <w:szCs w:val="24"/>
        </w:rPr>
        <w:t>дении,</w:t>
      </w:r>
      <w:r w:rsidR="003C27CF" w:rsidRPr="00A50F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C1349" w:rsidRDefault="00A50F0F" w:rsidP="00A50F0F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</w:t>
      </w:r>
      <w:r w:rsidR="003C27CF" w:rsidRPr="00A50F0F">
        <w:rPr>
          <w:rFonts w:ascii="Times New Roman" w:hAnsi="Times New Roman" w:cs="Times New Roman"/>
          <w:sz w:val="24"/>
          <w:szCs w:val="24"/>
        </w:rPr>
        <w:t xml:space="preserve">направление детей-инвалидов нуждающихся в прохождении курса реабилитации </w:t>
      </w:r>
      <w:proofErr w:type="gramStart"/>
      <w:r w:rsidR="003C27CF" w:rsidRPr="00A50F0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C27CF" w:rsidRPr="00A50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349" w:rsidRPr="00A50F0F" w:rsidRDefault="006C1349" w:rsidP="00A50F0F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 АО «Котласский РЦ»</w:t>
      </w:r>
      <w:r w:rsidR="003C27CF" w:rsidRPr="00A50F0F">
        <w:rPr>
          <w:rFonts w:ascii="Times New Roman" w:hAnsi="Times New Roman" w:cs="Times New Roman"/>
          <w:sz w:val="24"/>
          <w:szCs w:val="24"/>
        </w:rPr>
        <w:t>.</w:t>
      </w:r>
    </w:p>
    <w:p w:rsidR="00A50F0F" w:rsidRDefault="00A50F0F" w:rsidP="00B56C56">
      <w:pPr>
        <w:pStyle w:val="a8"/>
        <w:tabs>
          <w:tab w:val="left" w:pos="0"/>
          <w:tab w:val="left" w:pos="142"/>
          <w:tab w:val="left" w:pos="567"/>
          <w:tab w:val="left" w:pos="851"/>
        </w:tabs>
        <w:spacing w:after="0"/>
        <w:ind w:left="360" w:right="20"/>
        <w:jc w:val="both"/>
        <w:rPr>
          <w:rFonts w:ascii="Times New Roman" w:hAnsi="Times New Roman" w:cs="Times New Roman"/>
        </w:rPr>
      </w:pPr>
      <w:r w:rsidRPr="00A50F0F">
        <w:rPr>
          <w:rFonts w:ascii="Times New Roman" w:hAnsi="Times New Roman" w:cs="Times New Roman"/>
        </w:rPr>
        <w:t xml:space="preserve">31 мая 2017 года в ГБУ АО «Котласский РЦ прошел круглый стол </w:t>
      </w:r>
      <w:r w:rsidR="00B56C56" w:rsidRPr="00A50F0F">
        <w:rPr>
          <w:rFonts w:ascii="Times New Roman" w:hAnsi="Times New Roman" w:cs="Times New Roman"/>
        </w:rPr>
        <w:t xml:space="preserve"> «Актуальные вопросы </w:t>
      </w:r>
    </w:p>
    <w:p w:rsidR="00B56C56" w:rsidRPr="006C1349" w:rsidRDefault="00B56C56" w:rsidP="006C1349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</w:rPr>
      </w:pPr>
      <w:r w:rsidRPr="00A50F0F">
        <w:rPr>
          <w:rFonts w:ascii="Times New Roman" w:hAnsi="Times New Roman" w:cs="Times New Roman"/>
        </w:rPr>
        <w:t>медико-соц</w:t>
      </w:r>
      <w:r w:rsidR="00A50F0F">
        <w:rPr>
          <w:rFonts w:ascii="Times New Roman" w:hAnsi="Times New Roman" w:cs="Times New Roman"/>
        </w:rPr>
        <w:t>иальной реабилитации детей с ограниченными возможностями здоровья</w:t>
      </w:r>
      <w:r w:rsidRPr="00A50F0F">
        <w:rPr>
          <w:rFonts w:ascii="Times New Roman" w:hAnsi="Times New Roman" w:cs="Times New Roman"/>
        </w:rPr>
        <w:t xml:space="preserve"> и пути их решения» (с приглашением специалистов учреждений социальной сферы и здравоохранения)</w:t>
      </w:r>
      <w:r w:rsidR="00A50F0F">
        <w:rPr>
          <w:rFonts w:ascii="Times New Roman" w:hAnsi="Times New Roman" w:cs="Times New Roman"/>
        </w:rPr>
        <w:t>.</w:t>
      </w:r>
      <w:r w:rsidR="006738B4">
        <w:rPr>
          <w:rFonts w:ascii="Times New Roman" w:hAnsi="Times New Roman" w:cs="Times New Roman"/>
        </w:rPr>
        <w:t xml:space="preserve">  </w:t>
      </w:r>
      <w:proofErr w:type="gramStart"/>
      <w:r w:rsidR="006738B4">
        <w:rPr>
          <w:rFonts w:ascii="Times New Roman" w:hAnsi="Times New Roman" w:cs="Times New Roman"/>
        </w:rPr>
        <w:t>Участники</w:t>
      </w:r>
      <w:r w:rsidR="00A50F0F">
        <w:rPr>
          <w:rFonts w:ascii="Times New Roman" w:hAnsi="Times New Roman" w:cs="Times New Roman"/>
        </w:rPr>
        <w:t xml:space="preserve"> круглого стола </w:t>
      </w:r>
      <w:r w:rsidR="006738B4">
        <w:rPr>
          <w:rFonts w:ascii="Times New Roman" w:hAnsi="Times New Roman" w:cs="Times New Roman"/>
        </w:rPr>
        <w:t xml:space="preserve">(35 человек: медицинские работники из образовательных организаций города, </w:t>
      </w:r>
      <w:r w:rsidR="006C1349">
        <w:rPr>
          <w:rFonts w:ascii="Times New Roman" w:hAnsi="Times New Roman" w:cs="Times New Roman"/>
        </w:rPr>
        <w:t>ГБКУ АО и общего типа «Вельский центр социальной помощи семье и детям «Скворушка», ЛПУ «Санаторий «</w:t>
      </w:r>
      <w:proofErr w:type="spellStart"/>
      <w:r w:rsidR="006C1349">
        <w:rPr>
          <w:rFonts w:ascii="Times New Roman" w:hAnsi="Times New Roman" w:cs="Times New Roman"/>
        </w:rPr>
        <w:t>Солониха</w:t>
      </w:r>
      <w:proofErr w:type="spellEnd"/>
      <w:r w:rsidR="006C1349">
        <w:rPr>
          <w:rFonts w:ascii="Times New Roman" w:hAnsi="Times New Roman" w:cs="Times New Roman"/>
        </w:rPr>
        <w:t xml:space="preserve">»», детская поликлиника г. Котласа)  </w:t>
      </w:r>
      <w:r w:rsidR="00A50F0F">
        <w:rPr>
          <w:rFonts w:ascii="Times New Roman" w:hAnsi="Times New Roman" w:cs="Times New Roman"/>
        </w:rPr>
        <w:t>с интересом ознакомились с опытом работы отделения медико-социальной реабилитации ГБУ АО «Котласский РЦ», с условиями предоставления помощи детя</w:t>
      </w:r>
      <w:r w:rsidR="006738B4">
        <w:rPr>
          <w:rFonts w:ascii="Times New Roman" w:hAnsi="Times New Roman" w:cs="Times New Roman"/>
        </w:rPr>
        <w:t xml:space="preserve">м-инвалидам детской поликлиникой </w:t>
      </w:r>
      <w:r w:rsidR="00A50F0F">
        <w:rPr>
          <w:rFonts w:ascii="Times New Roman" w:hAnsi="Times New Roman" w:cs="Times New Roman"/>
        </w:rPr>
        <w:t>г. Котласа</w:t>
      </w:r>
      <w:r w:rsidR="006738B4">
        <w:rPr>
          <w:rFonts w:ascii="Times New Roman" w:hAnsi="Times New Roman" w:cs="Times New Roman"/>
        </w:rPr>
        <w:t>, с предоставлением санаторно-курортного лечения на базе ЛПУ</w:t>
      </w:r>
      <w:proofErr w:type="gramEnd"/>
      <w:r w:rsidR="006738B4">
        <w:rPr>
          <w:rFonts w:ascii="Times New Roman" w:hAnsi="Times New Roman" w:cs="Times New Roman"/>
        </w:rPr>
        <w:t xml:space="preserve"> «Санаторий  «</w:t>
      </w:r>
      <w:proofErr w:type="spellStart"/>
      <w:r w:rsidR="006738B4">
        <w:rPr>
          <w:rFonts w:ascii="Times New Roman" w:hAnsi="Times New Roman" w:cs="Times New Roman"/>
        </w:rPr>
        <w:t>Солониха</w:t>
      </w:r>
      <w:proofErr w:type="spellEnd"/>
      <w:r w:rsidR="006738B4">
        <w:rPr>
          <w:rFonts w:ascii="Times New Roman" w:hAnsi="Times New Roman" w:cs="Times New Roman"/>
        </w:rPr>
        <w:t>»</w:t>
      </w:r>
      <w:r w:rsidR="006C1349">
        <w:rPr>
          <w:rFonts w:ascii="Times New Roman" w:hAnsi="Times New Roman" w:cs="Times New Roman"/>
        </w:rPr>
        <w:t>»</w:t>
      </w:r>
      <w:r w:rsidR="006738B4">
        <w:rPr>
          <w:rFonts w:ascii="Times New Roman" w:hAnsi="Times New Roman" w:cs="Times New Roman"/>
        </w:rPr>
        <w:t>.</w:t>
      </w:r>
    </w:p>
    <w:p w:rsidR="006C1349" w:rsidRPr="00865758" w:rsidRDefault="00A46F12" w:rsidP="00B56C56">
      <w:pPr>
        <w:pStyle w:val="a8"/>
        <w:tabs>
          <w:tab w:val="left" w:pos="0"/>
          <w:tab w:val="left" w:pos="142"/>
          <w:tab w:val="left" w:pos="567"/>
          <w:tab w:val="left" w:pos="851"/>
        </w:tabs>
        <w:spacing w:after="0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865758">
        <w:rPr>
          <w:rFonts w:ascii="Times New Roman" w:hAnsi="Times New Roman" w:cs="Times New Roman"/>
          <w:sz w:val="24"/>
          <w:szCs w:val="24"/>
        </w:rPr>
        <w:t>С 16 по</w:t>
      </w:r>
      <w:r w:rsidR="006C1349" w:rsidRPr="00865758">
        <w:rPr>
          <w:rFonts w:ascii="Times New Roman" w:hAnsi="Times New Roman" w:cs="Times New Roman"/>
          <w:sz w:val="24"/>
          <w:szCs w:val="24"/>
        </w:rPr>
        <w:t xml:space="preserve"> 17 мая 2017 года в городе Котласе проходили </w:t>
      </w:r>
      <w:r w:rsidR="00B56C56" w:rsidRPr="00865758">
        <w:rPr>
          <w:rFonts w:ascii="Times New Roman" w:hAnsi="Times New Roman" w:cs="Times New Roman"/>
          <w:sz w:val="24"/>
          <w:szCs w:val="24"/>
        </w:rPr>
        <w:t xml:space="preserve"> </w:t>
      </w:r>
      <w:r w:rsidR="00B56C56" w:rsidRPr="0086575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6C1349" w:rsidRPr="008657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349" w:rsidRPr="00865758">
        <w:rPr>
          <w:rFonts w:ascii="Times New Roman" w:hAnsi="Times New Roman" w:cs="Times New Roman"/>
          <w:sz w:val="24"/>
          <w:szCs w:val="24"/>
        </w:rPr>
        <w:t>Войно</w:t>
      </w:r>
      <w:proofErr w:type="spellEnd"/>
      <w:r w:rsidR="006C1349" w:rsidRPr="0086575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C1349" w:rsidRPr="00865758">
        <w:rPr>
          <w:rFonts w:ascii="Times New Roman" w:hAnsi="Times New Roman" w:cs="Times New Roman"/>
          <w:sz w:val="24"/>
          <w:szCs w:val="24"/>
        </w:rPr>
        <w:t>Ясенецкие</w:t>
      </w:r>
      <w:proofErr w:type="spellEnd"/>
      <w:r w:rsidR="006C1349" w:rsidRPr="00865758">
        <w:rPr>
          <w:rFonts w:ascii="Times New Roman" w:hAnsi="Times New Roman" w:cs="Times New Roman"/>
          <w:sz w:val="24"/>
          <w:szCs w:val="24"/>
        </w:rPr>
        <w:t xml:space="preserve"> чтения, </w:t>
      </w:r>
    </w:p>
    <w:p w:rsidR="00B56C56" w:rsidRPr="00865758" w:rsidRDefault="006C1349" w:rsidP="006C1349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865758">
        <w:rPr>
          <w:rFonts w:ascii="Times New Roman" w:hAnsi="Times New Roman" w:cs="Times New Roman"/>
          <w:sz w:val="24"/>
          <w:szCs w:val="24"/>
        </w:rPr>
        <w:t>посвященные</w:t>
      </w:r>
      <w:r w:rsidR="00B56C56" w:rsidRPr="00865758">
        <w:rPr>
          <w:rFonts w:ascii="Times New Roman" w:hAnsi="Times New Roman" w:cs="Times New Roman"/>
          <w:sz w:val="24"/>
          <w:szCs w:val="24"/>
        </w:rPr>
        <w:t xml:space="preserve"> 140-летию Святителя  Луки (</w:t>
      </w:r>
      <w:proofErr w:type="spellStart"/>
      <w:r w:rsidR="00B56C56" w:rsidRPr="00865758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="00B56C56" w:rsidRPr="00865758">
        <w:rPr>
          <w:rFonts w:ascii="Times New Roman" w:hAnsi="Times New Roman" w:cs="Times New Roman"/>
          <w:sz w:val="24"/>
          <w:szCs w:val="24"/>
        </w:rPr>
        <w:t xml:space="preserve">), 100-летию г. Котласа, 90-летию </w:t>
      </w:r>
      <w:proofErr w:type="spellStart"/>
      <w:r w:rsidR="00B56C56" w:rsidRPr="00865758">
        <w:rPr>
          <w:rFonts w:ascii="Times New Roman" w:hAnsi="Times New Roman" w:cs="Times New Roman"/>
          <w:sz w:val="24"/>
          <w:szCs w:val="24"/>
        </w:rPr>
        <w:t>Котласской</w:t>
      </w:r>
      <w:proofErr w:type="spellEnd"/>
      <w:r w:rsidR="00B56C56" w:rsidRPr="00865758">
        <w:rPr>
          <w:rFonts w:ascii="Times New Roman" w:hAnsi="Times New Roman" w:cs="Times New Roman"/>
          <w:sz w:val="24"/>
          <w:szCs w:val="24"/>
        </w:rPr>
        <w:t xml:space="preserve"> центральной городской больницы им. Святителя Луки (</w:t>
      </w:r>
      <w:proofErr w:type="spellStart"/>
      <w:r w:rsidR="00B56C56" w:rsidRPr="00865758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="00B56C56" w:rsidRPr="00865758">
        <w:rPr>
          <w:rFonts w:ascii="Times New Roman" w:hAnsi="Times New Roman" w:cs="Times New Roman"/>
          <w:sz w:val="24"/>
          <w:szCs w:val="24"/>
        </w:rPr>
        <w:t>).</w:t>
      </w:r>
      <w:r w:rsidR="00A46F12" w:rsidRPr="00865758">
        <w:rPr>
          <w:rFonts w:ascii="Times New Roman" w:hAnsi="Times New Roman" w:cs="Times New Roman"/>
          <w:sz w:val="24"/>
          <w:szCs w:val="24"/>
        </w:rPr>
        <w:t xml:space="preserve"> Специалисты центра с интересом прослушали пленарную часть, а </w:t>
      </w:r>
      <w:r w:rsidR="00A46F12" w:rsidRPr="00865758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ы отделения медико-социальной реабилитации (врач педиатр, врач невролог) активное участие приняли в работе педиатрической секции. Духовная направленность  </w:t>
      </w:r>
      <w:proofErr w:type="spellStart"/>
      <w:r w:rsidR="00A46F12" w:rsidRPr="00865758">
        <w:rPr>
          <w:rFonts w:ascii="Times New Roman" w:hAnsi="Times New Roman" w:cs="Times New Roman"/>
          <w:sz w:val="24"/>
          <w:szCs w:val="24"/>
        </w:rPr>
        <w:t>Войно-Ясенецких</w:t>
      </w:r>
      <w:proofErr w:type="spellEnd"/>
      <w:r w:rsidR="00A46F12" w:rsidRPr="00865758">
        <w:rPr>
          <w:rFonts w:ascii="Times New Roman" w:hAnsi="Times New Roman" w:cs="Times New Roman"/>
          <w:sz w:val="24"/>
          <w:szCs w:val="24"/>
        </w:rPr>
        <w:t xml:space="preserve"> чтений близка и понятна специалистам центра, поэтому в 2018 году планируется единая тема мероприятий ресурсной площадки</w:t>
      </w:r>
      <w:r w:rsidR="004503E6" w:rsidRPr="00865758">
        <w:rPr>
          <w:rFonts w:ascii="Times New Roman" w:hAnsi="Times New Roman" w:cs="Times New Roman"/>
          <w:sz w:val="24"/>
          <w:szCs w:val="24"/>
        </w:rPr>
        <w:t xml:space="preserve"> ГБУ АО «Котласский РЦ» - «Духовно-нравственное воспитание и развитие</w:t>
      </w:r>
      <w:r w:rsidR="007A3BC3" w:rsidRPr="00865758">
        <w:rPr>
          <w:rFonts w:ascii="Times New Roman" w:hAnsi="Times New Roman" w:cs="Times New Roman"/>
          <w:sz w:val="24"/>
          <w:szCs w:val="24"/>
        </w:rPr>
        <w:t xml:space="preserve"> детей через приобщение к истокам Православной культуры».</w:t>
      </w:r>
      <w:r w:rsidR="00A46F12" w:rsidRPr="00865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A59" w:rsidRPr="00F20E31" w:rsidRDefault="00650A59" w:rsidP="002455A4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1A1D8E" w:rsidRPr="00EB39CA" w:rsidRDefault="00A6488C" w:rsidP="00EB39CA">
      <w:pPr>
        <w:pStyle w:val="a8"/>
        <w:numPr>
          <w:ilvl w:val="0"/>
          <w:numId w:val="4"/>
        </w:numPr>
        <w:tabs>
          <w:tab w:val="left" w:pos="0"/>
          <w:tab w:val="left" w:pos="142"/>
          <w:tab w:val="left" w:pos="567"/>
          <w:tab w:val="left" w:pos="851"/>
        </w:tabs>
        <w:spacing w:after="0"/>
        <w:ind w:left="0" w:right="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2F9D">
        <w:rPr>
          <w:rFonts w:ascii="Times New Roman" w:hAnsi="Times New Roman" w:cs="Times New Roman"/>
          <w:sz w:val="24"/>
          <w:szCs w:val="24"/>
        </w:rPr>
        <w:t>Организация взаимодействия с учреждениями высшего и среднего специального образования.</w:t>
      </w:r>
    </w:p>
    <w:p w:rsidR="005D40C9" w:rsidRPr="00071F89" w:rsidRDefault="005D40C9" w:rsidP="00071F89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71F8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29A4" w:rsidRPr="00071F89">
        <w:rPr>
          <w:rFonts w:ascii="Times New Roman" w:hAnsi="Times New Roman" w:cs="Times New Roman"/>
          <w:sz w:val="24"/>
          <w:szCs w:val="24"/>
        </w:rPr>
        <w:t xml:space="preserve">Продолжается сотрудничество </w:t>
      </w:r>
      <w:r w:rsidR="000365C3" w:rsidRPr="00071F89">
        <w:rPr>
          <w:rFonts w:ascii="Times New Roman" w:hAnsi="Times New Roman" w:cs="Times New Roman"/>
          <w:sz w:val="24"/>
          <w:szCs w:val="24"/>
        </w:rPr>
        <w:t xml:space="preserve"> </w:t>
      </w:r>
      <w:r w:rsidR="00433F13" w:rsidRPr="00071F89">
        <w:rPr>
          <w:rFonts w:ascii="Times New Roman" w:hAnsi="Times New Roman" w:cs="Times New Roman"/>
          <w:sz w:val="24"/>
          <w:szCs w:val="24"/>
        </w:rPr>
        <w:t xml:space="preserve">на безвозмездной основе </w:t>
      </w:r>
      <w:r w:rsidR="000365C3" w:rsidRPr="00071F89">
        <w:rPr>
          <w:rFonts w:ascii="Times New Roman" w:hAnsi="Times New Roman" w:cs="Times New Roman"/>
          <w:sz w:val="24"/>
          <w:szCs w:val="24"/>
        </w:rPr>
        <w:t>с ГБОУ СПО АО «Котласский педагогический колледж»</w:t>
      </w:r>
      <w:r w:rsidR="00E12F51">
        <w:rPr>
          <w:rFonts w:ascii="Times New Roman" w:hAnsi="Times New Roman" w:cs="Times New Roman"/>
          <w:sz w:val="24"/>
          <w:szCs w:val="24"/>
        </w:rPr>
        <w:t xml:space="preserve"> по вопросам: оказание волонтерской помощи в проведении праздников для дете</w:t>
      </w:r>
      <w:r w:rsidR="008664D8">
        <w:rPr>
          <w:rFonts w:ascii="Times New Roman" w:hAnsi="Times New Roman" w:cs="Times New Roman"/>
          <w:sz w:val="24"/>
          <w:szCs w:val="24"/>
        </w:rPr>
        <w:t>й</w:t>
      </w:r>
      <w:r w:rsidR="006D72C4">
        <w:rPr>
          <w:rFonts w:ascii="Times New Roman" w:hAnsi="Times New Roman" w:cs="Times New Roman"/>
          <w:sz w:val="24"/>
          <w:szCs w:val="24"/>
        </w:rPr>
        <w:t>, в приобщении студентов к активному сотрудничеству в вопросах принятия и понимания детей с ограниченными возможностями</w:t>
      </w:r>
      <w:proofErr w:type="gramStart"/>
      <w:r w:rsidR="006D72C4">
        <w:rPr>
          <w:rFonts w:ascii="Times New Roman" w:hAnsi="Times New Roman" w:cs="Times New Roman"/>
          <w:sz w:val="24"/>
          <w:szCs w:val="24"/>
        </w:rPr>
        <w:t>.</w:t>
      </w:r>
      <w:r w:rsidR="007A3BC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96D61" w:rsidRDefault="003E29A4" w:rsidP="00071F89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71F89">
        <w:rPr>
          <w:rFonts w:ascii="Times New Roman" w:hAnsi="Times New Roman" w:cs="Times New Roman"/>
          <w:sz w:val="24"/>
          <w:szCs w:val="24"/>
        </w:rPr>
        <w:t xml:space="preserve">          Заключен договор о сотрудничестве с ФГАОУ ВПО «Северный (Арктический)  федеральный университет имени М.В.Ломоносова (филиал в г</w:t>
      </w:r>
      <w:proofErr w:type="gramStart"/>
      <w:r w:rsidRPr="00071F89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71F89">
        <w:rPr>
          <w:rFonts w:ascii="Times New Roman" w:hAnsi="Times New Roman" w:cs="Times New Roman"/>
          <w:sz w:val="24"/>
          <w:szCs w:val="24"/>
        </w:rPr>
        <w:t xml:space="preserve">оряжма)  с кафедрой педагогики и психологии. </w:t>
      </w:r>
      <w:r w:rsidR="00E12F51">
        <w:rPr>
          <w:rFonts w:ascii="Times New Roman" w:hAnsi="Times New Roman" w:cs="Times New Roman"/>
          <w:sz w:val="24"/>
          <w:szCs w:val="24"/>
        </w:rPr>
        <w:t>К сожалению, сотрудничество осуществляется только в рамках прохождения практики студентов – заочников</w:t>
      </w:r>
      <w:r w:rsidR="007A3BC3">
        <w:rPr>
          <w:rFonts w:ascii="Times New Roman" w:hAnsi="Times New Roman" w:cs="Times New Roman"/>
          <w:sz w:val="24"/>
          <w:szCs w:val="24"/>
        </w:rPr>
        <w:t xml:space="preserve"> (педагоги-психологи)</w:t>
      </w:r>
      <w:r w:rsidR="00E12F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2CA3" w:rsidRDefault="00D96D61" w:rsidP="00071F89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29A4" w:rsidRPr="00071F8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договором в  </w:t>
      </w:r>
      <w:r w:rsidR="003E29A4" w:rsidRPr="00071F89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мках сотрудничества </w:t>
      </w:r>
      <w:r w:rsidR="00A5518A" w:rsidRPr="00071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5518A" w:rsidRPr="00071F89">
        <w:rPr>
          <w:rFonts w:ascii="Times New Roman" w:hAnsi="Times New Roman" w:cs="Times New Roman"/>
          <w:sz w:val="24"/>
          <w:szCs w:val="24"/>
        </w:rPr>
        <w:t xml:space="preserve"> ГА</w:t>
      </w:r>
      <w:r w:rsidR="007A771F">
        <w:rPr>
          <w:rFonts w:ascii="Times New Roman" w:hAnsi="Times New Roman" w:cs="Times New Roman"/>
          <w:sz w:val="24"/>
          <w:szCs w:val="24"/>
        </w:rPr>
        <w:t>П</w:t>
      </w:r>
      <w:r w:rsidR="00A5518A" w:rsidRPr="00071F89">
        <w:rPr>
          <w:rFonts w:ascii="Times New Roman" w:hAnsi="Times New Roman" w:cs="Times New Roman"/>
          <w:sz w:val="24"/>
          <w:szCs w:val="24"/>
        </w:rPr>
        <w:t>ОУ СПО АО «Котласский электромеханиче</w:t>
      </w:r>
      <w:r w:rsidR="00FA04EC">
        <w:rPr>
          <w:rFonts w:ascii="Times New Roman" w:hAnsi="Times New Roman" w:cs="Times New Roman"/>
          <w:sz w:val="24"/>
          <w:szCs w:val="24"/>
        </w:rPr>
        <w:t>ский техникум», где функционирует</w:t>
      </w:r>
      <w:r w:rsidR="00A5518A" w:rsidRPr="00071F89">
        <w:rPr>
          <w:rFonts w:ascii="Times New Roman" w:hAnsi="Times New Roman" w:cs="Times New Roman"/>
          <w:sz w:val="24"/>
          <w:szCs w:val="24"/>
        </w:rPr>
        <w:t xml:space="preserve"> отд</w:t>
      </w:r>
      <w:r w:rsidR="00261D1D" w:rsidRPr="00071F89">
        <w:rPr>
          <w:rFonts w:ascii="Times New Roman" w:hAnsi="Times New Roman" w:cs="Times New Roman"/>
          <w:sz w:val="24"/>
          <w:szCs w:val="24"/>
        </w:rPr>
        <w:t>еление медицинской подготовки</w:t>
      </w:r>
      <w:r w:rsidR="00592E83" w:rsidRPr="00071F89">
        <w:rPr>
          <w:rFonts w:ascii="Times New Roman" w:hAnsi="Times New Roman" w:cs="Times New Roman"/>
          <w:sz w:val="24"/>
          <w:szCs w:val="24"/>
        </w:rPr>
        <w:t>,</w:t>
      </w:r>
      <w:r w:rsidR="00261D1D" w:rsidRPr="00071F89">
        <w:rPr>
          <w:rFonts w:ascii="Times New Roman" w:hAnsi="Times New Roman" w:cs="Times New Roman"/>
          <w:sz w:val="24"/>
          <w:szCs w:val="24"/>
        </w:rPr>
        <w:t xml:space="preserve"> в </w:t>
      </w:r>
      <w:r w:rsidR="00565C21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565C21"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="008664D8">
        <w:rPr>
          <w:rFonts w:ascii="Times New Roman" w:hAnsi="Times New Roman" w:cs="Times New Roman"/>
          <w:sz w:val="24"/>
          <w:szCs w:val="24"/>
        </w:rPr>
        <w:t>силами студентов</w:t>
      </w:r>
      <w:r>
        <w:rPr>
          <w:rFonts w:ascii="Times New Roman" w:hAnsi="Times New Roman" w:cs="Times New Roman"/>
          <w:sz w:val="24"/>
          <w:szCs w:val="24"/>
        </w:rPr>
        <w:t xml:space="preserve"> проведена благотворительная акция </w:t>
      </w:r>
      <w:r w:rsidR="00FA04EC">
        <w:rPr>
          <w:rFonts w:ascii="Times New Roman" w:hAnsi="Times New Roman" w:cs="Times New Roman"/>
          <w:sz w:val="24"/>
          <w:szCs w:val="24"/>
        </w:rPr>
        <w:t>«Дед Мороз с доставкой на дом»</w:t>
      </w:r>
      <w:r>
        <w:rPr>
          <w:rFonts w:ascii="Times New Roman" w:hAnsi="Times New Roman" w:cs="Times New Roman"/>
          <w:sz w:val="24"/>
          <w:szCs w:val="24"/>
        </w:rPr>
        <w:t xml:space="preserve"> по вручению новогодних подарков на дому детям из многодетных и </w:t>
      </w:r>
      <w:r w:rsidR="00790555">
        <w:rPr>
          <w:rFonts w:ascii="Times New Roman" w:hAnsi="Times New Roman" w:cs="Times New Roman"/>
          <w:sz w:val="24"/>
          <w:szCs w:val="24"/>
        </w:rPr>
        <w:t>малообеспеченных семей</w:t>
      </w:r>
      <w:r w:rsidR="00565C21">
        <w:rPr>
          <w:rFonts w:ascii="Times New Roman" w:hAnsi="Times New Roman" w:cs="Times New Roman"/>
          <w:sz w:val="24"/>
          <w:szCs w:val="24"/>
        </w:rPr>
        <w:t>. Родители, имеющие детей-инвалидов и испытывающие трудности</w:t>
      </w:r>
      <w:r w:rsidR="004E558B">
        <w:rPr>
          <w:rFonts w:ascii="Times New Roman" w:hAnsi="Times New Roman" w:cs="Times New Roman"/>
          <w:sz w:val="24"/>
          <w:szCs w:val="24"/>
        </w:rPr>
        <w:t xml:space="preserve"> в воспитании детей, с благодарностью относятся к студентам, которые оказывают посильную помощь их семьям и доставляют радость  детя</w:t>
      </w:r>
      <w:r w:rsidR="006D72C4">
        <w:rPr>
          <w:rFonts w:ascii="Times New Roman" w:hAnsi="Times New Roman" w:cs="Times New Roman"/>
          <w:sz w:val="24"/>
          <w:szCs w:val="24"/>
        </w:rPr>
        <w:t>м от встречи с Дедом Морозом и С</w:t>
      </w:r>
      <w:r w:rsidR="004E558B">
        <w:rPr>
          <w:rFonts w:ascii="Times New Roman" w:hAnsi="Times New Roman" w:cs="Times New Roman"/>
          <w:sz w:val="24"/>
          <w:szCs w:val="24"/>
        </w:rPr>
        <w:t>негурочкой</w:t>
      </w:r>
      <w:r w:rsidR="006D72C4">
        <w:rPr>
          <w:rFonts w:ascii="Times New Roman" w:hAnsi="Times New Roman" w:cs="Times New Roman"/>
          <w:sz w:val="24"/>
          <w:szCs w:val="24"/>
        </w:rPr>
        <w:t>, а также экскурсионное посещение студентами отделения медико-социальной реабилитации.</w:t>
      </w:r>
    </w:p>
    <w:p w:rsidR="00571CE7" w:rsidRPr="00571CE7" w:rsidRDefault="008664D8" w:rsidP="00571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E558B">
        <w:rPr>
          <w:rFonts w:ascii="Times New Roman" w:hAnsi="Times New Roman" w:cs="Times New Roman"/>
          <w:sz w:val="24"/>
          <w:szCs w:val="24"/>
        </w:rPr>
        <w:t xml:space="preserve">Впервые </w:t>
      </w:r>
      <w:r w:rsidR="006D72C4">
        <w:rPr>
          <w:rFonts w:ascii="Times New Roman" w:hAnsi="Times New Roman" w:cs="Times New Roman"/>
          <w:sz w:val="24"/>
          <w:szCs w:val="24"/>
        </w:rPr>
        <w:t xml:space="preserve"> </w:t>
      </w:r>
      <w:r w:rsidRPr="004E558B">
        <w:rPr>
          <w:rFonts w:ascii="Times New Roman" w:hAnsi="Times New Roman" w:cs="Times New Roman"/>
          <w:sz w:val="24"/>
          <w:szCs w:val="24"/>
        </w:rPr>
        <w:t xml:space="preserve">в  2017 году </w:t>
      </w:r>
      <w:r w:rsidR="006D72C4">
        <w:rPr>
          <w:rFonts w:ascii="Times New Roman" w:hAnsi="Times New Roman" w:cs="Times New Roman"/>
          <w:sz w:val="24"/>
          <w:szCs w:val="24"/>
        </w:rPr>
        <w:t xml:space="preserve"> </w:t>
      </w:r>
      <w:r w:rsidRPr="004E558B">
        <w:rPr>
          <w:rFonts w:ascii="Times New Roman" w:hAnsi="Times New Roman" w:cs="Times New Roman"/>
          <w:sz w:val="24"/>
          <w:szCs w:val="24"/>
        </w:rPr>
        <w:t xml:space="preserve">на </w:t>
      </w:r>
      <w:r w:rsidR="006D72C4">
        <w:rPr>
          <w:rFonts w:ascii="Times New Roman" w:hAnsi="Times New Roman" w:cs="Times New Roman"/>
          <w:sz w:val="24"/>
          <w:szCs w:val="24"/>
        </w:rPr>
        <w:t xml:space="preserve"> </w:t>
      </w:r>
      <w:r w:rsidRPr="004E558B">
        <w:rPr>
          <w:rFonts w:ascii="Times New Roman" w:hAnsi="Times New Roman" w:cs="Times New Roman"/>
          <w:sz w:val="24"/>
          <w:szCs w:val="24"/>
        </w:rPr>
        <w:t xml:space="preserve">детский </w:t>
      </w:r>
      <w:r w:rsidR="006D72C4">
        <w:rPr>
          <w:rFonts w:ascii="Times New Roman" w:hAnsi="Times New Roman" w:cs="Times New Roman"/>
          <w:sz w:val="24"/>
          <w:szCs w:val="24"/>
        </w:rPr>
        <w:t xml:space="preserve"> </w:t>
      </w:r>
      <w:r w:rsidRPr="004E558B">
        <w:rPr>
          <w:rFonts w:ascii="Times New Roman" w:hAnsi="Times New Roman" w:cs="Times New Roman"/>
          <w:sz w:val="24"/>
          <w:szCs w:val="24"/>
        </w:rPr>
        <w:t xml:space="preserve">праздник </w:t>
      </w:r>
      <w:r w:rsidR="006D72C4">
        <w:rPr>
          <w:rFonts w:ascii="Times New Roman" w:hAnsi="Times New Roman" w:cs="Times New Roman"/>
          <w:sz w:val="24"/>
          <w:szCs w:val="24"/>
        </w:rPr>
        <w:t xml:space="preserve"> </w:t>
      </w:r>
      <w:r w:rsidRPr="004E558B">
        <w:rPr>
          <w:rFonts w:ascii="Times New Roman" w:hAnsi="Times New Roman" w:cs="Times New Roman"/>
          <w:sz w:val="24"/>
          <w:szCs w:val="24"/>
        </w:rPr>
        <w:t xml:space="preserve">«Белые </w:t>
      </w:r>
      <w:r w:rsidR="006D72C4">
        <w:rPr>
          <w:rFonts w:ascii="Times New Roman" w:hAnsi="Times New Roman" w:cs="Times New Roman"/>
          <w:sz w:val="24"/>
          <w:szCs w:val="24"/>
        </w:rPr>
        <w:t xml:space="preserve"> </w:t>
      </w:r>
      <w:r w:rsidRPr="004E558B">
        <w:rPr>
          <w:rFonts w:ascii="Times New Roman" w:hAnsi="Times New Roman" w:cs="Times New Roman"/>
          <w:sz w:val="24"/>
          <w:szCs w:val="24"/>
        </w:rPr>
        <w:t>журавли» были</w:t>
      </w:r>
      <w:r w:rsidR="006D72C4">
        <w:rPr>
          <w:rFonts w:ascii="Times New Roman" w:hAnsi="Times New Roman" w:cs="Times New Roman"/>
          <w:sz w:val="24"/>
          <w:szCs w:val="24"/>
        </w:rPr>
        <w:t xml:space="preserve"> </w:t>
      </w:r>
      <w:r w:rsidRPr="004E558B">
        <w:rPr>
          <w:rFonts w:ascii="Times New Roman" w:hAnsi="Times New Roman" w:cs="Times New Roman"/>
          <w:sz w:val="24"/>
          <w:szCs w:val="24"/>
        </w:rPr>
        <w:t xml:space="preserve"> приглашены </w:t>
      </w:r>
      <w:r w:rsidRPr="00571CE7">
        <w:rPr>
          <w:rFonts w:ascii="Times New Roman" w:hAnsi="Times New Roman" w:cs="Times New Roman"/>
          <w:sz w:val="24"/>
          <w:szCs w:val="24"/>
        </w:rPr>
        <w:t xml:space="preserve">студенты </w:t>
      </w:r>
      <w:proofErr w:type="spellStart"/>
      <w:r w:rsidR="00571CE7">
        <w:rPr>
          <w:rFonts w:ascii="Times New Roman" w:hAnsi="Times New Roman" w:cs="Times New Roman"/>
          <w:color w:val="000000"/>
          <w:sz w:val="24"/>
          <w:szCs w:val="24"/>
        </w:rPr>
        <w:t>Котласского</w:t>
      </w:r>
      <w:proofErr w:type="spellEnd"/>
      <w:r w:rsidR="00571CE7" w:rsidRPr="00571CE7">
        <w:rPr>
          <w:rFonts w:ascii="Times New Roman" w:hAnsi="Times New Roman" w:cs="Times New Roman"/>
          <w:color w:val="000000"/>
          <w:sz w:val="24"/>
          <w:szCs w:val="24"/>
        </w:rPr>
        <w:t xml:space="preserve"> филиал</w:t>
      </w:r>
      <w:r w:rsidR="00571CE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71CE7" w:rsidRPr="00571CE7">
        <w:rPr>
          <w:rFonts w:ascii="Times New Roman" w:hAnsi="Times New Roman" w:cs="Times New Roman"/>
          <w:color w:val="000000"/>
          <w:sz w:val="24"/>
          <w:szCs w:val="24"/>
        </w:rPr>
        <w:t xml:space="preserve"> ФГБОУ ВПО "ГУМРФ имени адмирала С.О. Макарова"</w:t>
      </w:r>
    </w:p>
    <w:p w:rsidR="008664D8" w:rsidRPr="004E558B" w:rsidRDefault="008664D8" w:rsidP="00071F89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4E558B">
        <w:rPr>
          <w:rFonts w:ascii="Times New Roman" w:hAnsi="Times New Roman" w:cs="Times New Roman"/>
          <w:sz w:val="24"/>
          <w:szCs w:val="24"/>
        </w:rPr>
        <w:t xml:space="preserve">Содержание праздника, визуальное общение с детьми с ограниченными возможностями оставили неизгладимый след в душе </w:t>
      </w:r>
      <w:r w:rsidR="002B5219" w:rsidRPr="004E558B">
        <w:rPr>
          <w:rFonts w:ascii="Times New Roman" w:hAnsi="Times New Roman" w:cs="Times New Roman"/>
          <w:sz w:val="24"/>
          <w:szCs w:val="24"/>
        </w:rPr>
        <w:t xml:space="preserve">каждого молодого человека. </w:t>
      </w:r>
      <w:r w:rsidRPr="004E558B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2B5219" w:rsidRPr="004E558B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proofErr w:type="spellStart"/>
      <w:r w:rsidR="00571CE7">
        <w:rPr>
          <w:rFonts w:ascii="Times New Roman" w:hAnsi="Times New Roman" w:cs="Times New Roman"/>
          <w:color w:val="000000"/>
          <w:sz w:val="24"/>
          <w:szCs w:val="24"/>
        </w:rPr>
        <w:t>Котласского</w:t>
      </w:r>
      <w:proofErr w:type="spellEnd"/>
      <w:r w:rsidR="00571CE7" w:rsidRPr="00571CE7">
        <w:rPr>
          <w:rFonts w:ascii="Times New Roman" w:hAnsi="Times New Roman" w:cs="Times New Roman"/>
          <w:color w:val="000000"/>
          <w:sz w:val="24"/>
          <w:szCs w:val="24"/>
        </w:rPr>
        <w:t xml:space="preserve"> филиал</w:t>
      </w:r>
      <w:r w:rsidR="00571CE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71CE7" w:rsidRPr="00571CE7">
        <w:rPr>
          <w:rFonts w:ascii="Times New Roman" w:hAnsi="Times New Roman" w:cs="Times New Roman"/>
          <w:color w:val="000000"/>
          <w:sz w:val="24"/>
          <w:szCs w:val="24"/>
        </w:rPr>
        <w:t xml:space="preserve"> ФГБОУ ВПО "ГУМРФ имени адмирала С.О. Макарова"</w:t>
      </w:r>
      <w:r w:rsidR="00571C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558B">
        <w:rPr>
          <w:rFonts w:ascii="Times New Roman" w:hAnsi="Times New Roman" w:cs="Times New Roman"/>
          <w:sz w:val="24"/>
          <w:szCs w:val="24"/>
        </w:rPr>
        <w:t>планируется</w:t>
      </w:r>
      <w:r w:rsidR="002B5219" w:rsidRPr="004E558B">
        <w:rPr>
          <w:rFonts w:ascii="Times New Roman" w:hAnsi="Times New Roman" w:cs="Times New Roman"/>
          <w:sz w:val="24"/>
          <w:szCs w:val="24"/>
        </w:rPr>
        <w:t xml:space="preserve"> заключить договор о сотрудничестве,  в плане работы </w:t>
      </w:r>
      <w:r w:rsidR="00571CE7">
        <w:rPr>
          <w:rFonts w:ascii="Times New Roman" w:hAnsi="Times New Roman" w:cs="Times New Roman"/>
          <w:sz w:val="24"/>
          <w:szCs w:val="24"/>
        </w:rPr>
        <w:t xml:space="preserve">по взаимодействию </w:t>
      </w:r>
      <w:r w:rsidR="002B5219" w:rsidRPr="004E558B">
        <w:rPr>
          <w:rFonts w:ascii="Times New Roman" w:hAnsi="Times New Roman" w:cs="Times New Roman"/>
          <w:sz w:val="24"/>
          <w:szCs w:val="24"/>
        </w:rPr>
        <w:t xml:space="preserve">рассмотреть вопросы </w:t>
      </w:r>
      <w:proofErr w:type="spellStart"/>
      <w:r w:rsidR="002B5219" w:rsidRPr="004E558B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2B5219" w:rsidRPr="004E558B">
        <w:rPr>
          <w:rFonts w:ascii="Times New Roman" w:hAnsi="Times New Roman" w:cs="Times New Roman"/>
          <w:sz w:val="24"/>
          <w:szCs w:val="24"/>
        </w:rPr>
        <w:t>, участия в благотв</w:t>
      </w:r>
      <w:r w:rsidR="00571CE7">
        <w:rPr>
          <w:rFonts w:ascii="Times New Roman" w:hAnsi="Times New Roman" w:cs="Times New Roman"/>
          <w:sz w:val="24"/>
          <w:szCs w:val="24"/>
        </w:rPr>
        <w:t>орительных акциях и т.д.</w:t>
      </w:r>
    </w:p>
    <w:p w:rsidR="00E560BD" w:rsidRPr="00071F89" w:rsidRDefault="00E560BD" w:rsidP="00071F89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1151A7" w:rsidRPr="00EB39CA" w:rsidRDefault="004B1FDB" w:rsidP="00EB39CA">
      <w:pPr>
        <w:pStyle w:val="a8"/>
        <w:numPr>
          <w:ilvl w:val="0"/>
          <w:numId w:val="4"/>
        </w:num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512F9D">
        <w:rPr>
          <w:rFonts w:ascii="Times New Roman" w:hAnsi="Times New Roman" w:cs="Times New Roman"/>
          <w:sz w:val="24"/>
          <w:szCs w:val="24"/>
        </w:rPr>
        <w:t>Связь учреждения с общественными  движениями.</w:t>
      </w:r>
    </w:p>
    <w:p w:rsidR="00387C14" w:rsidRPr="00071F89" w:rsidRDefault="00387C14" w:rsidP="00071F89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71F89">
        <w:rPr>
          <w:rFonts w:ascii="Times New Roman" w:hAnsi="Times New Roman" w:cs="Times New Roman"/>
          <w:sz w:val="24"/>
          <w:szCs w:val="24"/>
        </w:rPr>
        <w:t>На основании заключенных договоров</w:t>
      </w:r>
      <w:r w:rsidR="00996B1C">
        <w:rPr>
          <w:rFonts w:ascii="Times New Roman" w:hAnsi="Times New Roman" w:cs="Times New Roman"/>
          <w:sz w:val="24"/>
          <w:szCs w:val="24"/>
        </w:rPr>
        <w:t xml:space="preserve"> продолжилось сотрудничество</w:t>
      </w:r>
      <w:r w:rsidRPr="00071F89">
        <w:rPr>
          <w:rFonts w:ascii="Times New Roman" w:hAnsi="Times New Roman" w:cs="Times New Roman"/>
          <w:sz w:val="24"/>
          <w:szCs w:val="24"/>
        </w:rPr>
        <w:t>:</w:t>
      </w:r>
    </w:p>
    <w:p w:rsidR="00387C14" w:rsidRPr="00071F89" w:rsidRDefault="00865758" w:rsidP="00071F89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лас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стным</w:t>
      </w:r>
      <w:r w:rsidR="00387C14" w:rsidRPr="00071F89">
        <w:rPr>
          <w:rFonts w:ascii="Times New Roman" w:hAnsi="Times New Roman" w:cs="Times New Roman"/>
          <w:sz w:val="24"/>
          <w:szCs w:val="24"/>
        </w:rPr>
        <w:t xml:space="preserve"> общественным </w:t>
      </w:r>
      <w:r w:rsidR="00D0431F">
        <w:rPr>
          <w:rFonts w:ascii="Times New Roman" w:hAnsi="Times New Roman" w:cs="Times New Roman"/>
          <w:sz w:val="24"/>
          <w:szCs w:val="24"/>
        </w:rPr>
        <w:t>движением «Женщины Котласа» по реализации п</w:t>
      </w:r>
      <w:r>
        <w:rPr>
          <w:rFonts w:ascii="Times New Roman" w:hAnsi="Times New Roman" w:cs="Times New Roman"/>
          <w:sz w:val="24"/>
          <w:szCs w:val="24"/>
        </w:rPr>
        <w:t>роекта «Тропа здоровья</w:t>
      </w:r>
      <w:r w:rsidR="00D0431F">
        <w:rPr>
          <w:rFonts w:ascii="Times New Roman" w:hAnsi="Times New Roman" w:cs="Times New Roman"/>
          <w:sz w:val="24"/>
          <w:szCs w:val="24"/>
        </w:rPr>
        <w:t>»</w:t>
      </w:r>
      <w:r w:rsidR="00471551">
        <w:rPr>
          <w:rFonts w:ascii="Times New Roman" w:hAnsi="Times New Roman" w:cs="Times New Roman"/>
          <w:sz w:val="24"/>
          <w:szCs w:val="24"/>
        </w:rPr>
        <w:t>, который направлен на здоровый образ жизни работников учреждения и жителей микрорайона.</w:t>
      </w:r>
    </w:p>
    <w:p w:rsidR="00205626" w:rsidRPr="00071F89" w:rsidRDefault="00205626" w:rsidP="00071F89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071F89">
        <w:rPr>
          <w:rFonts w:ascii="Times New Roman" w:hAnsi="Times New Roman" w:cs="Times New Roman"/>
          <w:sz w:val="24"/>
          <w:szCs w:val="24"/>
        </w:rPr>
        <w:t xml:space="preserve">- </w:t>
      </w:r>
      <w:r w:rsidR="00790555">
        <w:rPr>
          <w:rFonts w:ascii="Times New Roman" w:hAnsi="Times New Roman" w:cs="Times New Roman"/>
          <w:sz w:val="24"/>
          <w:szCs w:val="24"/>
        </w:rPr>
        <w:t xml:space="preserve"> </w:t>
      </w:r>
      <w:r w:rsidR="00DD1030" w:rsidRPr="00071F89">
        <w:rPr>
          <w:rFonts w:ascii="Times New Roman" w:hAnsi="Times New Roman" w:cs="Times New Roman"/>
          <w:sz w:val="24"/>
          <w:szCs w:val="24"/>
        </w:rPr>
        <w:t>с Всероссийским обществом слепых «</w:t>
      </w:r>
      <w:proofErr w:type="spellStart"/>
      <w:r w:rsidR="00DD1030" w:rsidRPr="00071F89">
        <w:rPr>
          <w:rFonts w:ascii="Times New Roman" w:hAnsi="Times New Roman" w:cs="Times New Roman"/>
          <w:sz w:val="24"/>
          <w:szCs w:val="24"/>
        </w:rPr>
        <w:t>Котласская</w:t>
      </w:r>
      <w:proofErr w:type="spellEnd"/>
      <w:r w:rsidR="00DD1030" w:rsidRPr="00071F89">
        <w:rPr>
          <w:rFonts w:ascii="Times New Roman" w:hAnsi="Times New Roman" w:cs="Times New Roman"/>
          <w:sz w:val="24"/>
          <w:szCs w:val="24"/>
        </w:rPr>
        <w:t xml:space="preserve"> местная организация» подде</w:t>
      </w:r>
      <w:r w:rsidR="00790555">
        <w:rPr>
          <w:rFonts w:ascii="Times New Roman" w:hAnsi="Times New Roman" w:cs="Times New Roman"/>
          <w:sz w:val="24"/>
          <w:szCs w:val="24"/>
        </w:rPr>
        <w:t xml:space="preserve">рживается тесная связь по </w:t>
      </w:r>
      <w:r w:rsidR="00DD1030" w:rsidRPr="00071F89">
        <w:rPr>
          <w:rFonts w:ascii="Times New Roman" w:hAnsi="Times New Roman" w:cs="Times New Roman"/>
          <w:sz w:val="24"/>
          <w:szCs w:val="24"/>
        </w:rPr>
        <w:t xml:space="preserve"> </w:t>
      </w:r>
      <w:r w:rsidR="00790555">
        <w:rPr>
          <w:rFonts w:ascii="Times New Roman" w:hAnsi="Times New Roman" w:cs="Times New Roman"/>
          <w:sz w:val="24"/>
          <w:szCs w:val="24"/>
        </w:rPr>
        <w:t>совместному</w:t>
      </w:r>
      <w:r w:rsidRPr="00071F89">
        <w:rPr>
          <w:rFonts w:ascii="Times New Roman" w:hAnsi="Times New Roman" w:cs="Times New Roman"/>
          <w:sz w:val="24"/>
          <w:szCs w:val="24"/>
        </w:rPr>
        <w:t xml:space="preserve"> </w:t>
      </w:r>
      <w:r w:rsidR="00790555">
        <w:rPr>
          <w:rFonts w:ascii="Times New Roman" w:hAnsi="Times New Roman" w:cs="Times New Roman"/>
          <w:sz w:val="24"/>
          <w:szCs w:val="24"/>
        </w:rPr>
        <w:t>решению</w:t>
      </w:r>
      <w:r w:rsidR="00DD1030" w:rsidRPr="00071F89">
        <w:rPr>
          <w:rFonts w:ascii="Times New Roman" w:hAnsi="Times New Roman" w:cs="Times New Roman"/>
          <w:sz w:val="24"/>
          <w:szCs w:val="24"/>
        </w:rPr>
        <w:t xml:space="preserve"> проблем на общественном Совете при центре и т.д.</w:t>
      </w:r>
    </w:p>
    <w:p w:rsidR="00B260EF" w:rsidRDefault="00790555" w:rsidP="00B260EF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D1030" w:rsidRPr="00071F8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BF5DA4">
        <w:rPr>
          <w:rFonts w:ascii="Times New Roman" w:hAnsi="Times New Roman" w:cs="Times New Roman"/>
          <w:sz w:val="24"/>
          <w:szCs w:val="24"/>
        </w:rPr>
        <w:t>Котласской</w:t>
      </w:r>
      <w:proofErr w:type="spellEnd"/>
      <w:r w:rsidR="00BF5DA4">
        <w:rPr>
          <w:rFonts w:ascii="Times New Roman" w:hAnsi="Times New Roman" w:cs="Times New Roman"/>
          <w:sz w:val="24"/>
          <w:szCs w:val="24"/>
        </w:rPr>
        <w:t xml:space="preserve"> межрайонной организацией Всероссийского Общества И</w:t>
      </w:r>
      <w:r w:rsidR="00833EFA">
        <w:rPr>
          <w:rFonts w:ascii="Times New Roman" w:hAnsi="Times New Roman" w:cs="Times New Roman"/>
          <w:sz w:val="24"/>
          <w:szCs w:val="24"/>
        </w:rPr>
        <w:t>нвал</w:t>
      </w:r>
      <w:r w:rsidR="00BF5DA4">
        <w:rPr>
          <w:rFonts w:ascii="Times New Roman" w:hAnsi="Times New Roman" w:cs="Times New Roman"/>
          <w:sz w:val="24"/>
          <w:szCs w:val="24"/>
        </w:rPr>
        <w:t>идов</w:t>
      </w:r>
      <w:r w:rsidR="00996B1C">
        <w:rPr>
          <w:rFonts w:ascii="Times New Roman" w:hAnsi="Times New Roman" w:cs="Times New Roman"/>
          <w:sz w:val="24"/>
          <w:szCs w:val="24"/>
        </w:rPr>
        <w:t>.</w:t>
      </w:r>
      <w:r w:rsidR="00BF5DA4">
        <w:rPr>
          <w:rFonts w:ascii="Times New Roman" w:hAnsi="Times New Roman" w:cs="Times New Roman"/>
          <w:sz w:val="24"/>
          <w:szCs w:val="24"/>
        </w:rPr>
        <w:t xml:space="preserve"> </w:t>
      </w:r>
      <w:r w:rsidR="00833EFA">
        <w:rPr>
          <w:rFonts w:ascii="Times New Roman" w:hAnsi="Times New Roman" w:cs="Times New Roman"/>
          <w:sz w:val="24"/>
          <w:szCs w:val="24"/>
        </w:rPr>
        <w:t xml:space="preserve"> Представители этой организации являются активными участниками многих мероприятий, проводимых для детей и подростков</w:t>
      </w:r>
      <w:r w:rsidR="00B260EF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</w:t>
      </w:r>
      <w:r w:rsidR="00833EFA">
        <w:rPr>
          <w:rFonts w:ascii="Times New Roman" w:hAnsi="Times New Roman" w:cs="Times New Roman"/>
          <w:sz w:val="24"/>
          <w:szCs w:val="24"/>
        </w:rPr>
        <w:t xml:space="preserve"> в </w:t>
      </w:r>
      <w:r w:rsidR="00833EFA" w:rsidRPr="005D168C">
        <w:rPr>
          <w:rFonts w:ascii="Times New Roman" w:hAnsi="Times New Roman" w:cs="Times New Roman"/>
          <w:sz w:val="24"/>
          <w:szCs w:val="24"/>
        </w:rPr>
        <w:t>центре</w:t>
      </w:r>
      <w:r w:rsidR="005D168C" w:rsidRPr="005D168C">
        <w:rPr>
          <w:rFonts w:ascii="Times New Roman" w:hAnsi="Times New Roman" w:cs="Times New Roman"/>
          <w:sz w:val="24"/>
          <w:szCs w:val="24"/>
        </w:rPr>
        <w:t xml:space="preserve"> и за его пределами. Члены общества являются постоянными гостями на детск</w:t>
      </w:r>
      <w:r w:rsidR="00E560BD">
        <w:rPr>
          <w:rFonts w:ascii="Times New Roman" w:hAnsi="Times New Roman" w:cs="Times New Roman"/>
          <w:sz w:val="24"/>
          <w:szCs w:val="24"/>
        </w:rPr>
        <w:t xml:space="preserve">их праздниках. </w:t>
      </w:r>
      <w:r w:rsidR="005D168C" w:rsidRPr="005D168C">
        <w:rPr>
          <w:rFonts w:ascii="Times New Roman" w:hAnsi="Times New Roman" w:cs="Times New Roman"/>
          <w:sz w:val="24"/>
          <w:szCs w:val="24"/>
        </w:rPr>
        <w:t>Участие в проведении совместных детских спортивных мероприятиях</w:t>
      </w:r>
      <w:r w:rsidR="00FA70FB" w:rsidRPr="00FA70FB">
        <w:rPr>
          <w:rFonts w:ascii="Times New Roman" w:hAnsi="Times New Roman" w:cs="Times New Roman"/>
        </w:rPr>
        <w:t xml:space="preserve"> </w:t>
      </w:r>
      <w:r w:rsidR="00FA70FB">
        <w:rPr>
          <w:rFonts w:ascii="Times New Roman" w:hAnsi="Times New Roman" w:cs="Times New Roman"/>
        </w:rPr>
        <w:t xml:space="preserve">(в </w:t>
      </w:r>
      <w:r w:rsidR="00962CFD">
        <w:rPr>
          <w:rFonts w:ascii="Times New Roman" w:hAnsi="Times New Roman" w:cs="Times New Roman"/>
        </w:rPr>
        <w:t>фестивале-конкурсе  «Созвездие мечты»</w:t>
      </w:r>
      <w:r w:rsidR="00E560BD">
        <w:rPr>
          <w:rFonts w:ascii="Times New Roman" w:hAnsi="Times New Roman" w:cs="Times New Roman"/>
        </w:rPr>
        <w:t xml:space="preserve">, </w:t>
      </w:r>
      <w:r w:rsidR="00FA70FB">
        <w:rPr>
          <w:rFonts w:ascii="Times New Roman" w:hAnsi="Times New Roman" w:cs="Times New Roman"/>
        </w:rPr>
        <w:t>в городских соревнования</w:t>
      </w:r>
      <w:r w:rsidR="00E560BD">
        <w:rPr>
          <w:rFonts w:ascii="Times New Roman" w:hAnsi="Times New Roman" w:cs="Times New Roman"/>
        </w:rPr>
        <w:t>х  «Умка – олимпиец»</w:t>
      </w:r>
      <w:r w:rsidR="00FA70FB">
        <w:rPr>
          <w:rFonts w:ascii="Times New Roman" w:hAnsi="Times New Roman" w:cs="Times New Roman"/>
        </w:rPr>
        <w:t>)   поз</w:t>
      </w:r>
      <w:r w:rsidR="005D168C" w:rsidRPr="005D168C">
        <w:rPr>
          <w:rFonts w:ascii="Times New Roman" w:hAnsi="Times New Roman" w:cs="Times New Roman"/>
          <w:sz w:val="24"/>
          <w:szCs w:val="24"/>
        </w:rPr>
        <w:t xml:space="preserve">воляет </w:t>
      </w:r>
      <w:r w:rsidR="005D168C" w:rsidRPr="005D168C">
        <w:rPr>
          <w:rFonts w:ascii="Times New Roman" w:hAnsi="Times New Roman" w:cs="Times New Roman"/>
          <w:sz w:val="24"/>
          <w:szCs w:val="24"/>
        </w:rPr>
        <w:lastRenderedPageBreak/>
        <w:t>детям и их родителям почувствов</w:t>
      </w:r>
      <w:r w:rsidR="003E0192">
        <w:rPr>
          <w:rFonts w:ascii="Times New Roman" w:hAnsi="Times New Roman" w:cs="Times New Roman"/>
          <w:sz w:val="24"/>
          <w:szCs w:val="24"/>
        </w:rPr>
        <w:t>ать внимание, заботу со стороны</w:t>
      </w:r>
      <w:r w:rsidR="005D168C" w:rsidRPr="005D168C">
        <w:rPr>
          <w:rFonts w:ascii="Times New Roman" w:hAnsi="Times New Roman" w:cs="Times New Roman"/>
          <w:sz w:val="24"/>
          <w:szCs w:val="24"/>
        </w:rPr>
        <w:t xml:space="preserve"> общественности города.</w:t>
      </w:r>
    </w:p>
    <w:p w:rsidR="00E560BD" w:rsidRPr="00FA70FB" w:rsidRDefault="00E560BD" w:rsidP="00B260EF">
      <w:pPr>
        <w:tabs>
          <w:tab w:val="left" w:pos="0"/>
          <w:tab w:val="left" w:pos="142"/>
          <w:tab w:val="left" w:pos="567"/>
          <w:tab w:val="left" w:pos="851"/>
        </w:tabs>
        <w:spacing w:after="0"/>
        <w:ind w:right="20"/>
        <w:jc w:val="both"/>
        <w:rPr>
          <w:rFonts w:ascii="Times New Roman" w:hAnsi="Times New Roman" w:cs="Times New Roman"/>
        </w:rPr>
      </w:pPr>
    </w:p>
    <w:p w:rsidR="00C074BD" w:rsidRDefault="0010536F" w:rsidP="00224FC9">
      <w:pPr>
        <w:pStyle w:val="a8"/>
        <w:tabs>
          <w:tab w:val="left" w:pos="0"/>
          <w:tab w:val="left" w:pos="142"/>
          <w:tab w:val="left" w:pos="567"/>
          <w:tab w:val="left" w:pos="851"/>
        </w:tabs>
        <w:spacing w:after="0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  <w:r w:rsidRPr="00512F9D"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224FC9" w:rsidRPr="00512F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4BD" w:rsidRPr="00512F9D">
        <w:rPr>
          <w:rFonts w:ascii="Times New Roman" w:hAnsi="Times New Roman" w:cs="Times New Roman"/>
          <w:sz w:val="24"/>
          <w:szCs w:val="24"/>
        </w:rPr>
        <w:t>Проверка надзорных органов за 201</w:t>
      </w:r>
      <w:r w:rsidR="008664D8">
        <w:rPr>
          <w:rFonts w:ascii="Times New Roman" w:hAnsi="Times New Roman" w:cs="Times New Roman"/>
          <w:sz w:val="24"/>
          <w:szCs w:val="24"/>
        </w:rPr>
        <w:t>7</w:t>
      </w:r>
      <w:r w:rsidR="00C074BD" w:rsidRPr="00512F9D">
        <w:rPr>
          <w:rFonts w:ascii="Times New Roman" w:hAnsi="Times New Roman" w:cs="Times New Roman"/>
          <w:sz w:val="24"/>
          <w:szCs w:val="24"/>
        </w:rPr>
        <w:t>г.</w:t>
      </w:r>
    </w:p>
    <w:p w:rsidR="0010536F" w:rsidRDefault="0010536F" w:rsidP="00224FC9">
      <w:pPr>
        <w:pStyle w:val="a8"/>
        <w:tabs>
          <w:tab w:val="left" w:pos="0"/>
          <w:tab w:val="left" w:pos="142"/>
          <w:tab w:val="left" w:pos="567"/>
          <w:tab w:val="left" w:pos="851"/>
        </w:tabs>
        <w:spacing w:after="0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9" w:type="dxa"/>
        <w:tblInd w:w="93" w:type="dxa"/>
        <w:tblLook w:val="04A0"/>
      </w:tblPr>
      <w:tblGrid>
        <w:gridCol w:w="1249"/>
        <w:gridCol w:w="1790"/>
        <w:gridCol w:w="2087"/>
        <w:gridCol w:w="2835"/>
        <w:gridCol w:w="1838"/>
      </w:tblGrid>
      <w:tr w:rsidR="00970F6D" w:rsidRPr="00970F6D" w:rsidTr="004E442E">
        <w:trPr>
          <w:trHeight w:val="578"/>
        </w:trPr>
        <w:tc>
          <w:tcPr>
            <w:tcW w:w="12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F6D" w:rsidRPr="00970F6D" w:rsidRDefault="00970F6D" w:rsidP="0097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верки</w:t>
            </w:r>
          </w:p>
        </w:tc>
        <w:tc>
          <w:tcPr>
            <w:tcW w:w="1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F6D" w:rsidRPr="00970F6D" w:rsidRDefault="00970F6D" w:rsidP="0097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контрольного органа</w:t>
            </w:r>
          </w:p>
        </w:tc>
        <w:tc>
          <w:tcPr>
            <w:tcW w:w="20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F6D" w:rsidRPr="00970F6D" w:rsidRDefault="00970F6D" w:rsidP="0097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проверк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F6D" w:rsidRPr="00970F6D" w:rsidRDefault="00970F6D" w:rsidP="0097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ы проверки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F6D" w:rsidRPr="00970F6D" w:rsidRDefault="00970F6D" w:rsidP="0097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ы по результатам проверки</w:t>
            </w:r>
          </w:p>
        </w:tc>
      </w:tr>
      <w:tr w:rsidR="00970F6D" w:rsidRPr="00970F6D" w:rsidTr="004E442E">
        <w:trPr>
          <w:trHeight w:val="259"/>
        </w:trPr>
        <w:tc>
          <w:tcPr>
            <w:tcW w:w="12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F6D" w:rsidRPr="00970F6D" w:rsidRDefault="00970F6D" w:rsidP="0097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F6D" w:rsidRPr="00970F6D" w:rsidRDefault="00970F6D" w:rsidP="0097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F6D" w:rsidRPr="00970F6D" w:rsidRDefault="00970F6D" w:rsidP="0097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F6D" w:rsidRPr="00970F6D" w:rsidRDefault="00970F6D" w:rsidP="0097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F6D" w:rsidRPr="00970F6D" w:rsidRDefault="00970F6D" w:rsidP="00970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E442E" w:rsidRPr="00970F6D" w:rsidTr="004E442E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42E" w:rsidRPr="00970F6D" w:rsidRDefault="004E442E" w:rsidP="00485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1.2017г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42E" w:rsidRPr="00970F6D" w:rsidRDefault="004E442E" w:rsidP="00F15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ласская</w:t>
            </w:r>
            <w:proofErr w:type="spellEnd"/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жрайонная прокуратура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42E" w:rsidRPr="00970F6D" w:rsidRDefault="004E442E" w:rsidP="00485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евое использование денежных средств, выделенных на реализацию мероприятий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грамм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Ф «Доступная среда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42E" w:rsidRPr="00970F6D" w:rsidRDefault="006D72C4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4E442E"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ушений не выявлен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42E" w:rsidRPr="00970F6D" w:rsidRDefault="006D72C4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4E442E"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ушений не выявлено</w:t>
            </w:r>
          </w:p>
        </w:tc>
      </w:tr>
      <w:tr w:rsidR="004E442E" w:rsidRPr="00970F6D" w:rsidTr="004E442E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42E" w:rsidRPr="00970F6D" w:rsidRDefault="004E442E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3.2017г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42E" w:rsidRPr="00970F6D" w:rsidRDefault="004E442E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Архангельской области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42E" w:rsidRPr="00970F6D" w:rsidRDefault="004E442E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ая, документарная проверка. Соблюдение законодательства РФ в области обеспечения санитарно-эпидемиологического благополучия населения в сфере защиты прав потребите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42E" w:rsidRDefault="004E442E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ы нарушения обязательных требований санитарного законодательства:</w:t>
            </w:r>
          </w:p>
          <w:p w:rsidR="004E442E" w:rsidRDefault="004E442E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сутствие прививки против вируса гепати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28чел.;</w:t>
            </w:r>
          </w:p>
          <w:p w:rsidR="004E442E" w:rsidRDefault="004E442E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тсутствие прививки против гриппа – 6 чел. и 56 чел.;</w:t>
            </w:r>
          </w:p>
          <w:p w:rsidR="004E442E" w:rsidRDefault="004E442E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сутствие прививки против кори – 1 чел. и 10 чел.;</w:t>
            </w:r>
          </w:p>
          <w:p w:rsidR="004E442E" w:rsidRDefault="004E442E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сутствие прививки против краснухи – 4 чел.;</w:t>
            </w:r>
          </w:p>
          <w:p w:rsidR="004E442E" w:rsidRPr="00970F6D" w:rsidRDefault="004E442E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серологическое исследование – 1 чел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42E" w:rsidRPr="00970F6D" w:rsidRDefault="006D72C4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4E442E"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ечания устранены в полном объеме на </w:t>
            </w:r>
            <w:r w:rsidR="004E44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9.2017г</w:t>
            </w:r>
            <w:r w:rsidR="004E442E"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15D21" w:rsidRPr="00970F6D" w:rsidTr="004E442E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5D21" w:rsidRPr="00970F6D" w:rsidRDefault="00F15D21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03</w:t>
            </w:r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5D21" w:rsidRPr="00970F6D" w:rsidRDefault="00F15D21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альный орган федеральной службы по надзору в сфере здравоохранения по Архангельской области и Ненецкому автономному округу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5D21" w:rsidRPr="00970F6D" w:rsidRDefault="00F15D21" w:rsidP="0079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ая, выездная. Предупреждение, выявление и пресечение нарушений треб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онодательства Р</w:t>
            </w:r>
            <w:r w:rsidR="007935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фере здравоохранения и обращения с лекарственными препара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5D21" w:rsidRDefault="00F15D21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ушение: приказа Минздрава РФ от 20.12.2012 №1177н, в части формы информированного добровольного согласия;</w:t>
            </w:r>
          </w:p>
          <w:p w:rsidR="00F15D21" w:rsidRDefault="00F15D21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нкта 10 Правил хранения лекарственных средств (прик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здравсоцразвит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оссии от 23.08.2010 №706н) в части отсутствия стеллажных карт для учета лекарственных препаратов;</w:t>
            </w:r>
          </w:p>
          <w:p w:rsidR="00F15D21" w:rsidRPr="00970F6D" w:rsidRDefault="00F15D21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! ст.64 ФЗ от 12.04.2010 №61-ФЗ «Об обращении лекарственных средств» в части отсутствия мониторинга эффективности и безопасности в целях выявления возможных негативных последствий применения лекарственных препаратов,  индивидуальной непереносимо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15D21" w:rsidRPr="00970F6D" w:rsidRDefault="006D72C4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F15D21"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ечания устранены в полном объеме на </w:t>
            </w:r>
            <w:r w:rsidR="00F15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.05.2017г</w:t>
            </w:r>
            <w:r w:rsidR="00F15D21"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A4472" w:rsidRPr="00970F6D" w:rsidTr="004E442E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472" w:rsidRDefault="00CA4472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03.2017г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472" w:rsidRDefault="00CA4472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ерство имущественных отношений Архангельской области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472" w:rsidRDefault="00CA4472" w:rsidP="0079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ая, выездная.</w:t>
            </w:r>
          </w:p>
          <w:p w:rsidR="00CA4472" w:rsidRPr="00970F6D" w:rsidRDefault="00CA4472" w:rsidP="007935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, выявление и пресечение нарушений треб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конодательства РФ и АО в сфере государств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муществ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472" w:rsidRPr="00970F6D" w:rsidRDefault="006D72C4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</w:t>
            </w:r>
            <w:r w:rsidR="00CA4472"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ушений не выявлен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472" w:rsidRPr="00970F6D" w:rsidRDefault="006D72C4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CA4472"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ушений не выявлено</w:t>
            </w:r>
          </w:p>
        </w:tc>
      </w:tr>
      <w:tr w:rsidR="00B849BF" w:rsidRPr="00970F6D" w:rsidTr="004E442E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49BF" w:rsidRDefault="00B849BF" w:rsidP="00485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.05.2017г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49BF" w:rsidRDefault="00B849BF" w:rsidP="00970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альный орган федеральной службы по надзору в сфере здравоохранения по Архангельской области и Ненецкому автономному округу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49BF" w:rsidRPr="00970F6D" w:rsidRDefault="00B849BF" w:rsidP="00B84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плановая документарная проверка, предметом проверки является выполнение юридическим лицом предписания органа государственного контроля (надзор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49BF" w:rsidRPr="00970F6D" w:rsidRDefault="006D72C4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B849BF"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ушений не выявлен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49BF" w:rsidRPr="00970F6D" w:rsidRDefault="006D72C4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B849BF"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ушений не выявлено</w:t>
            </w:r>
          </w:p>
        </w:tc>
      </w:tr>
      <w:tr w:rsidR="004E442E" w:rsidRPr="00970F6D" w:rsidTr="004E442E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42E" w:rsidRDefault="004E442E" w:rsidP="00485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.06.2017г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42E" w:rsidRDefault="004E442E" w:rsidP="00970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ласская</w:t>
            </w:r>
            <w:proofErr w:type="spellEnd"/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жрайонная прокуратура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42E" w:rsidRDefault="004E442E" w:rsidP="00B84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е использование денежных средств, выделенных на реализацию мероприятий в 2017г. подпрограммы №5 «Семья и дети в Архангельской области», «Социальная поддержка граждан в Архангель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42E" w:rsidRPr="00970F6D" w:rsidRDefault="006D72C4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4E442E"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ушений не выявлен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42E" w:rsidRPr="00970F6D" w:rsidRDefault="006D72C4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4E442E"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ушений не выявлено</w:t>
            </w:r>
          </w:p>
        </w:tc>
      </w:tr>
      <w:tr w:rsidR="004E442E" w:rsidRPr="00970F6D" w:rsidTr="004E442E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42E" w:rsidRDefault="004E442E" w:rsidP="00485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0.2017г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42E" w:rsidRPr="00970F6D" w:rsidRDefault="004E442E" w:rsidP="00970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ласская</w:t>
            </w:r>
            <w:proofErr w:type="spellEnd"/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жрайонная прокуратура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42E" w:rsidRDefault="004E442E" w:rsidP="004E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е использование денежных средств, выделенных на реализацию мероприятий программы «Социальная поддержка граждан в Архангель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42E" w:rsidRPr="00970F6D" w:rsidRDefault="006D72C4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4E442E"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ушений не выявлен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42E" w:rsidRPr="00970F6D" w:rsidRDefault="006D72C4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4E442E"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ушений не выявлено</w:t>
            </w:r>
          </w:p>
        </w:tc>
      </w:tr>
      <w:tr w:rsidR="006B506B" w:rsidRPr="00970F6D" w:rsidTr="004E442E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506B" w:rsidRDefault="006B506B" w:rsidP="00485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.11.2017г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506B" w:rsidRPr="00970F6D" w:rsidRDefault="006B506B" w:rsidP="00970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истерство образования и науки Архангельской области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506B" w:rsidRDefault="006B506B" w:rsidP="006B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п</w:t>
            </w:r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овая, выездная.</w:t>
            </w:r>
          </w:p>
          <w:p w:rsidR="006B506B" w:rsidRDefault="006B506B" w:rsidP="004E4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лицензии на образовательную деятельность по подпрограмме дополнительное образование детей и взросл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506B" w:rsidRPr="00970F6D" w:rsidRDefault="006D72C4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6B506B"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ушений не выявлен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506B" w:rsidRPr="00970F6D" w:rsidRDefault="006D72C4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6B506B"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ушений не выявлено</w:t>
            </w:r>
          </w:p>
        </w:tc>
      </w:tr>
      <w:tr w:rsidR="00872723" w:rsidRPr="00970F6D" w:rsidTr="004E442E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723" w:rsidRDefault="00872723" w:rsidP="00485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1.2017г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723" w:rsidRPr="00970F6D" w:rsidRDefault="00872723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ласская</w:t>
            </w:r>
            <w:proofErr w:type="spellEnd"/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жрайонная прокуратура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723" w:rsidRDefault="00872723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е использование денежных средств, выделенных на реализацию мероприятий программы «Социальная поддержка граждан в Архангель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723" w:rsidRPr="00970F6D" w:rsidRDefault="006D72C4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872723"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ушений не выявлен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723" w:rsidRPr="00970F6D" w:rsidRDefault="006D72C4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872723"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ушений не выявлено</w:t>
            </w:r>
          </w:p>
        </w:tc>
      </w:tr>
      <w:tr w:rsidR="00872723" w:rsidRPr="00970F6D" w:rsidTr="004E442E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723" w:rsidRDefault="00872723" w:rsidP="00485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1.2017г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723" w:rsidRPr="00970F6D" w:rsidRDefault="00872723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ласская</w:t>
            </w:r>
            <w:proofErr w:type="spellEnd"/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жрайонная прокуратура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723" w:rsidRDefault="00872723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предоставлении информации о соблюдении прав на образ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723" w:rsidRPr="00970F6D" w:rsidRDefault="006D72C4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872723"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ушений не выявлен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723" w:rsidRPr="00970F6D" w:rsidRDefault="006D72C4" w:rsidP="006D7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872723"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рушений</w:t>
            </w:r>
            <w:proofErr w:type="spellEnd"/>
            <w:r w:rsidR="00872723"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выявлено</w:t>
            </w:r>
          </w:p>
        </w:tc>
      </w:tr>
      <w:tr w:rsidR="00872723" w:rsidRPr="00970F6D" w:rsidTr="004E442E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723" w:rsidRDefault="00872723" w:rsidP="00485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1.2017г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723" w:rsidRPr="00970F6D" w:rsidRDefault="00872723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ласская</w:t>
            </w:r>
            <w:proofErr w:type="spellEnd"/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жрайонная прокуратура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723" w:rsidRDefault="00CA4472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евое использование денежных средств по  программе «Ты н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дни!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723" w:rsidRPr="00970F6D" w:rsidRDefault="006D72C4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</w:t>
            </w:r>
            <w:r w:rsidR="00872723"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ушений не выявлен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2723" w:rsidRPr="00970F6D" w:rsidRDefault="006D72C4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872723"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ушений не выявлено</w:t>
            </w:r>
          </w:p>
        </w:tc>
      </w:tr>
      <w:tr w:rsidR="004E442E" w:rsidRPr="00970F6D" w:rsidTr="004E442E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42E" w:rsidRDefault="004E442E" w:rsidP="00485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.12.2017г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42E" w:rsidRDefault="004E442E" w:rsidP="00970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Архангельской области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42E" w:rsidRDefault="004E442E" w:rsidP="00B84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плановая документарная проверка, предметом проверки является выполнение юридическим лицом предписания органа государственного контроля (надзор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42E" w:rsidRPr="00970F6D" w:rsidRDefault="006D72C4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4E442E"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ушений не выявлен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442E" w:rsidRPr="00970F6D" w:rsidRDefault="006D72C4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4E442E"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ушений не выявлено</w:t>
            </w:r>
          </w:p>
        </w:tc>
      </w:tr>
      <w:tr w:rsidR="00CA4472" w:rsidRPr="00970F6D" w:rsidTr="004E442E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472" w:rsidRDefault="00CA4472" w:rsidP="00485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2.2017г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472" w:rsidRDefault="00CA4472" w:rsidP="00970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ласская</w:t>
            </w:r>
            <w:proofErr w:type="spellEnd"/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жрайонная прокуратура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472" w:rsidRDefault="00CA4472" w:rsidP="00B84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реализации программы «Социальная поддержка граждан в Архангель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472" w:rsidRPr="00970F6D" w:rsidRDefault="006D72C4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CA4472"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ушений не выявлен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472" w:rsidRPr="00970F6D" w:rsidRDefault="006D72C4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CA4472"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ушений не выявлено</w:t>
            </w:r>
          </w:p>
        </w:tc>
      </w:tr>
      <w:tr w:rsidR="00CA4472" w:rsidRPr="00970F6D" w:rsidTr="004E442E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472" w:rsidRDefault="00CA4472" w:rsidP="00485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12.2017г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472" w:rsidRDefault="00CA4472" w:rsidP="00970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ласская</w:t>
            </w:r>
            <w:proofErr w:type="spellEnd"/>
            <w:r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жрайонная прокуратура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472" w:rsidRDefault="00CA4472" w:rsidP="00B84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елевое использование денежных средств, выделенных на реализацию мероприятий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ограмм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Ф «Доступная среда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ы «Социальная поддержка граждан в Архангельской област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472" w:rsidRPr="00970F6D" w:rsidRDefault="006D72C4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CA4472"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ушений не выявлен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472" w:rsidRPr="00970F6D" w:rsidRDefault="006D72C4" w:rsidP="00405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CA4472" w:rsidRPr="00970F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ушений не выявлено</w:t>
            </w:r>
          </w:p>
        </w:tc>
      </w:tr>
    </w:tbl>
    <w:p w:rsidR="00970F6D" w:rsidRPr="00B260EF" w:rsidRDefault="00970F6D" w:rsidP="00224FC9">
      <w:pPr>
        <w:pStyle w:val="a8"/>
        <w:tabs>
          <w:tab w:val="left" w:pos="0"/>
          <w:tab w:val="left" w:pos="142"/>
          <w:tab w:val="left" w:pos="567"/>
          <w:tab w:val="left" w:pos="851"/>
        </w:tabs>
        <w:spacing w:after="0"/>
        <w:ind w:left="36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705593" w:rsidRPr="001A1D8E" w:rsidRDefault="00705593" w:rsidP="001A1D8E">
      <w:pPr>
        <w:pStyle w:val="a8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D8E">
        <w:rPr>
          <w:rFonts w:ascii="Times New Roman" w:hAnsi="Times New Roman" w:cs="Times New Roman"/>
          <w:sz w:val="24"/>
          <w:szCs w:val="24"/>
        </w:rPr>
        <w:t>И</w:t>
      </w:r>
      <w:r w:rsidR="00672D8F" w:rsidRPr="001A1D8E">
        <w:rPr>
          <w:rFonts w:ascii="Times New Roman" w:hAnsi="Times New Roman" w:cs="Times New Roman"/>
          <w:sz w:val="24"/>
          <w:szCs w:val="24"/>
        </w:rPr>
        <w:t>нтересные находки</w:t>
      </w:r>
      <w:r w:rsidRPr="001A1D8E">
        <w:rPr>
          <w:rFonts w:ascii="Times New Roman" w:hAnsi="Times New Roman" w:cs="Times New Roman"/>
          <w:sz w:val="24"/>
          <w:szCs w:val="24"/>
        </w:rPr>
        <w:t>:</w:t>
      </w:r>
    </w:p>
    <w:p w:rsidR="001A1D8E" w:rsidRPr="001A1D8E" w:rsidRDefault="001A1D8E" w:rsidP="001A1D8E">
      <w:pPr>
        <w:rPr>
          <w:rFonts w:ascii="Times New Roman" w:hAnsi="Times New Roman" w:cs="Times New Roman"/>
          <w:sz w:val="24"/>
          <w:szCs w:val="24"/>
        </w:rPr>
      </w:pPr>
      <w:r w:rsidRPr="001A1D8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 </w:t>
      </w:r>
      <w:r w:rsidRPr="001A1D8E">
        <w:rPr>
          <w:rFonts w:ascii="Times New Roman" w:hAnsi="Times New Roman" w:cs="Times New Roman"/>
          <w:sz w:val="24"/>
          <w:szCs w:val="24"/>
        </w:rPr>
        <w:t xml:space="preserve">внедрение  </w:t>
      </w:r>
      <w:proofErr w:type="spellStart"/>
      <w:r w:rsidRPr="001A1D8E">
        <w:rPr>
          <w:rFonts w:ascii="Times New Roman" w:hAnsi="Times New Roman" w:cs="Times New Roman"/>
          <w:sz w:val="24"/>
          <w:szCs w:val="24"/>
        </w:rPr>
        <w:t>галоингаляционной</w:t>
      </w:r>
      <w:proofErr w:type="spellEnd"/>
      <w:r w:rsidRPr="001A1D8E">
        <w:rPr>
          <w:rFonts w:ascii="Times New Roman" w:hAnsi="Times New Roman" w:cs="Times New Roman"/>
          <w:sz w:val="24"/>
          <w:szCs w:val="24"/>
        </w:rPr>
        <w:t xml:space="preserve"> терапии  в комплексную реабилитацию детей;</w:t>
      </w:r>
    </w:p>
    <w:p w:rsidR="001A1D8E" w:rsidRPr="001A1D8E" w:rsidRDefault="001A1D8E" w:rsidP="001A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1D8E">
        <w:rPr>
          <w:rFonts w:ascii="Times New Roman" w:hAnsi="Times New Roman" w:cs="Times New Roman"/>
          <w:sz w:val="24"/>
          <w:szCs w:val="24"/>
        </w:rPr>
        <w:t>-   использование в работе  «Речевые</w:t>
      </w:r>
      <w:r w:rsidRPr="001A1D8E">
        <w:rPr>
          <w:rFonts w:ascii="Times New Roman" w:hAnsi="Times New Roman" w:cs="Times New Roman"/>
          <w:sz w:val="24"/>
          <w:szCs w:val="24"/>
        </w:rPr>
        <w:tab/>
      </w:r>
      <w:r w:rsidRPr="001A1D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A1D8E">
        <w:rPr>
          <w:rFonts w:ascii="Times New Roman" w:hAnsi="Times New Roman" w:cs="Times New Roman"/>
          <w:sz w:val="24"/>
          <w:szCs w:val="24"/>
        </w:rPr>
        <w:t xml:space="preserve">Т – технологии </w:t>
      </w:r>
      <w:proofErr w:type="gramStart"/>
      <w:r w:rsidRPr="001A1D8E">
        <w:rPr>
          <w:rFonts w:ascii="Times New Roman" w:hAnsi="Times New Roman" w:cs="Times New Roman"/>
          <w:sz w:val="24"/>
          <w:szCs w:val="24"/>
        </w:rPr>
        <w:t>БОС</w:t>
      </w:r>
      <w:proofErr w:type="gramEnd"/>
      <w:r w:rsidRPr="001A1D8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A1D8E">
        <w:rPr>
          <w:rFonts w:ascii="Times New Roman" w:hAnsi="Times New Roman" w:cs="Times New Roman"/>
          <w:sz w:val="24"/>
          <w:szCs w:val="24"/>
        </w:rPr>
        <w:t xml:space="preserve"> </w:t>
      </w:r>
      <w:r w:rsidRPr="001A1D8E">
        <w:rPr>
          <w:rFonts w:ascii="Times New Roman" w:hAnsi="Times New Roman" w:cs="Times New Roman"/>
          <w:sz w:val="24"/>
          <w:szCs w:val="24"/>
        </w:rPr>
        <w:tab/>
      </w:r>
    </w:p>
    <w:p w:rsidR="001A1D8E" w:rsidRPr="001A1D8E" w:rsidRDefault="001A1D8E" w:rsidP="001A1D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A1D8E">
        <w:rPr>
          <w:rFonts w:ascii="Times New Roman" w:hAnsi="Times New Roman" w:cs="Times New Roman"/>
          <w:sz w:val="24"/>
          <w:szCs w:val="24"/>
        </w:rPr>
        <w:t>-   внедрение в работу развивающего метода  «</w:t>
      </w:r>
      <w:r w:rsidRPr="001A1D8E">
        <w:rPr>
          <w:rFonts w:ascii="Times New Roman" w:hAnsi="Times New Roman" w:cs="Times New Roman"/>
          <w:sz w:val="24"/>
          <w:szCs w:val="24"/>
          <w:lang w:val="en-US"/>
        </w:rPr>
        <w:t>Sand</w:t>
      </w:r>
      <w:r w:rsidRPr="001A1D8E">
        <w:rPr>
          <w:rFonts w:ascii="Times New Roman" w:hAnsi="Times New Roman" w:cs="Times New Roman"/>
          <w:sz w:val="24"/>
          <w:szCs w:val="24"/>
        </w:rPr>
        <w:t>-</w:t>
      </w:r>
      <w:r w:rsidRPr="001A1D8E">
        <w:rPr>
          <w:rFonts w:ascii="Times New Roman" w:hAnsi="Times New Roman" w:cs="Times New Roman"/>
          <w:sz w:val="24"/>
          <w:szCs w:val="24"/>
          <w:lang w:val="en-US"/>
        </w:rPr>
        <w:t>art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A1D8E" w:rsidRPr="001A1D8E" w:rsidRDefault="001A1D8E" w:rsidP="001A1D8E">
      <w:pPr>
        <w:rPr>
          <w:rFonts w:ascii="Times New Roman" w:hAnsi="Times New Roman" w:cs="Times New Roman"/>
          <w:sz w:val="24"/>
          <w:szCs w:val="24"/>
        </w:rPr>
      </w:pPr>
      <w:r w:rsidRPr="001A1D8E">
        <w:rPr>
          <w:rFonts w:ascii="Times New Roman" w:hAnsi="Times New Roman" w:cs="Times New Roman"/>
          <w:sz w:val="24"/>
          <w:szCs w:val="24"/>
        </w:rPr>
        <w:t>-   внедрение современной социальной технологии - Пункт прок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967" w:rsidRPr="00AD15E1" w:rsidRDefault="00B76967" w:rsidP="00071F8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B9E" w:rsidRPr="001A1D8E" w:rsidRDefault="005A1C4B" w:rsidP="001A1D8E">
      <w:pPr>
        <w:pStyle w:val="a8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1D8E">
        <w:rPr>
          <w:rFonts w:ascii="Times New Roman" w:hAnsi="Times New Roman" w:cs="Times New Roman"/>
          <w:sz w:val="24"/>
          <w:szCs w:val="24"/>
        </w:rPr>
        <w:t>Специалисты учреждения могут поделиться опытом</w:t>
      </w:r>
      <w:r w:rsidR="00E24B9E" w:rsidRPr="001A1D8E">
        <w:rPr>
          <w:rFonts w:ascii="Times New Roman" w:hAnsi="Times New Roman" w:cs="Times New Roman"/>
          <w:sz w:val="24"/>
          <w:szCs w:val="24"/>
        </w:rPr>
        <w:t>:</w:t>
      </w:r>
    </w:p>
    <w:p w:rsidR="001A1D8E" w:rsidRPr="001A1D8E" w:rsidRDefault="001A1D8E" w:rsidP="001A1D8E">
      <w:pPr>
        <w:rPr>
          <w:rFonts w:ascii="Times New Roman" w:hAnsi="Times New Roman" w:cs="Times New Roman"/>
          <w:sz w:val="24"/>
          <w:szCs w:val="24"/>
        </w:rPr>
      </w:pPr>
      <w:r w:rsidRPr="001A1D8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A1D8E">
        <w:rPr>
          <w:rFonts w:ascii="Times New Roman" w:hAnsi="Times New Roman" w:cs="Times New Roman"/>
          <w:sz w:val="24"/>
          <w:szCs w:val="24"/>
        </w:rPr>
        <w:t>по  социально-медицинской реабилитации детей с ДЦП с сопутствующим судорожным синдромом  в условиях реабилитационного цент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1D8E" w:rsidRPr="001A1D8E" w:rsidRDefault="001A1D8E" w:rsidP="001A1D8E">
      <w:pPr>
        <w:rPr>
          <w:rFonts w:ascii="Times New Roman" w:hAnsi="Times New Roman" w:cs="Times New Roman"/>
          <w:sz w:val="24"/>
          <w:szCs w:val="24"/>
        </w:rPr>
      </w:pPr>
      <w:r w:rsidRPr="001A1D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лоидотерапии</w:t>
      </w:r>
      <w:proofErr w:type="spellEnd"/>
      <w:r w:rsidR="00EB39CA">
        <w:rPr>
          <w:rFonts w:ascii="Times New Roman" w:hAnsi="Times New Roman" w:cs="Times New Roman"/>
          <w:sz w:val="24"/>
          <w:szCs w:val="24"/>
        </w:rPr>
        <w:t xml:space="preserve"> </w:t>
      </w:r>
      <w:r w:rsidRPr="001A1D8E">
        <w:rPr>
          <w:rFonts w:ascii="Times New Roman" w:hAnsi="Times New Roman" w:cs="Times New Roman"/>
          <w:sz w:val="24"/>
          <w:szCs w:val="24"/>
        </w:rPr>
        <w:t xml:space="preserve"> в  социально-медицинской реабилитации детей;</w:t>
      </w:r>
    </w:p>
    <w:p w:rsidR="001A1D8E" w:rsidRPr="001A1D8E" w:rsidRDefault="001A1D8E" w:rsidP="001A1D8E">
      <w:pPr>
        <w:rPr>
          <w:rFonts w:ascii="Times New Roman" w:hAnsi="Times New Roman" w:cs="Times New Roman"/>
          <w:sz w:val="24"/>
          <w:szCs w:val="24"/>
        </w:rPr>
      </w:pPr>
      <w:r w:rsidRPr="001A1D8E">
        <w:rPr>
          <w:rFonts w:ascii="Times New Roman" w:hAnsi="Times New Roman" w:cs="Times New Roman"/>
          <w:sz w:val="24"/>
          <w:szCs w:val="24"/>
        </w:rPr>
        <w:t xml:space="preserve">- </w:t>
      </w:r>
      <w:r w:rsidR="00EB39CA">
        <w:rPr>
          <w:rFonts w:ascii="Times New Roman" w:hAnsi="Times New Roman" w:cs="Times New Roman"/>
          <w:sz w:val="24"/>
          <w:szCs w:val="24"/>
        </w:rPr>
        <w:t xml:space="preserve">   по использованию </w:t>
      </w:r>
      <w:r w:rsidRPr="001A1D8E">
        <w:rPr>
          <w:rFonts w:ascii="Times New Roman" w:hAnsi="Times New Roman" w:cs="Times New Roman"/>
          <w:sz w:val="24"/>
          <w:szCs w:val="24"/>
        </w:rPr>
        <w:t>к</w:t>
      </w:r>
      <w:r w:rsidRPr="001A1D8E">
        <w:rPr>
          <w:rFonts w:ascii="Times New Roman" w:hAnsi="Times New Roman"/>
          <w:bCs/>
          <w:sz w:val="24"/>
          <w:szCs w:val="24"/>
        </w:rPr>
        <w:t>омпьютерных технологий в  социальной реабилитации детей с ограниченными возможностями</w:t>
      </w:r>
      <w:r w:rsidR="007523D3">
        <w:rPr>
          <w:rFonts w:ascii="Times New Roman" w:hAnsi="Times New Roman"/>
          <w:bCs/>
          <w:sz w:val="24"/>
          <w:szCs w:val="24"/>
        </w:rPr>
        <w:t>;</w:t>
      </w:r>
    </w:p>
    <w:p w:rsidR="001A1D8E" w:rsidRPr="001A1D8E" w:rsidRDefault="001A1D8E" w:rsidP="001A1D8E">
      <w:pPr>
        <w:rPr>
          <w:rFonts w:ascii="Times New Roman" w:hAnsi="Times New Roman" w:cs="Times New Roman"/>
          <w:sz w:val="24"/>
          <w:szCs w:val="24"/>
        </w:rPr>
      </w:pPr>
      <w:r w:rsidRPr="001A1D8E">
        <w:rPr>
          <w:rFonts w:ascii="Times New Roman" w:hAnsi="Times New Roman" w:cs="Times New Roman"/>
          <w:sz w:val="24"/>
          <w:szCs w:val="24"/>
        </w:rPr>
        <w:t>-</w:t>
      </w:r>
      <w:r w:rsidR="00EB39CA">
        <w:rPr>
          <w:rFonts w:ascii="Times New Roman" w:hAnsi="Times New Roman" w:cs="Times New Roman"/>
          <w:sz w:val="24"/>
          <w:szCs w:val="24"/>
        </w:rPr>
        <w:t xml:space="preserve">   </w:t>
      </w:r>
      <w:r w:rsidRPr="001A1D8E">
        <w:rPr>
          <w:rFonts w:ascii="Times New Roman" w:hAnsi="Times New Roman" w:cs="Times New Roman"/>
          <w:sz w:val="24"/>
          <w:szCs w:val="24"/>
        </w:rPr>
        <w:t xml:space="preserve"> по созданию группы взаимопомощи семьям, воспитывающей де</w:t>
      </w:r>
      <w:r w:rsidR="00EB39CA">
        <w:rPr>
          <w:rFonts w:ascii="Times New Roman" w:hAnsi="Times New Roman" w:cs="Times New Roman"/>
          <w:sz w:val="24"/>
          <w:szCs w:val="24"/>
        </w:rPr>
        <w:t>тей-инвалидов с синдромом Дауна;</w:t>
      </w:r>
    </w:p>
    <w:p w:rsidR="00F90FD8" w:rsidRPr="00F90FD8" w:rsidRDefault="001A1D8E" w:rsidP="009B45E3">
      <w:pPr>
        <w:rPr>
          <w:rFonts w:ascii="Times New Roman" w:hAnsi="Times New Roman" w:cs="Times New Roman"/>
          <w:sz w:val="24"/>
          <w:szCs w:val="24"/>
        </w:rPr>
      </w:pPr>
      <w:r w:rsidRPr="001A1D8E">
        <w:rPr>
          <w:rFonts w:ascii="Times New Roman" w:hAnsi="Times New Roman" w:cs="Times New Roman"/>
          <w:sz w:val="24"/>
          <w:szCs w:val="24"/>
        </w:rPr>
        <w:t>-</w:t>
      </w:r>
      <w:r w:rsidR="00EB39CA">
        <w:rPr>
          <w:rFonts w:ascii="Times New Roman" w:hAnsi="Times New Roman" w:cs="Times New Roman"/>
          <w:sz w:val="24"/>
          <w:szCs w:val="24"/>
        </w:rPr>
        <w:t xml:space="preserve">    </w:t>
      </w:r>
      <w:r w:rsidRPr="001A1D8E">
        <w:rPr>
          <w:rFonts w:ascii="Times New Roman" w:hAnsi="Times New Roman" w:cs="Times New Roman"/>
          <w:sz w:val="24"/>
          <w:szCs w:val="24"/>
        </w:rPr>
        <w:t>по социокультурной реабилитации детей</w:t>
      </w:r>
      <w:r w:rsidR="00EB39CA">
        <w:rPr>
          <w:rFonts w:ascii="Times New Roman" w:hAnsi="Times New Roman" w:cs="Times New Roman"/>
          <w:sz w:val="24"/>
          <w:szCs w:val="24"/>
        </w:rPr>
        <w:t>.</w:t>
      </w:r>
      <w:r w:rsidRPr="001A1D8E">
        <w:rPr>
          <w:rFonts w:ascii="Times New Roman" w:hAnsi="Times New Roman" w:cs="Times New Roman"/>
          <w:sz w:val="24"/>
          <w:szCs w:val="24"/>
        </w:rPr>
        <w:t xml:space="preserve"> </w:t>
      </w:r>
      <w:r w:rsidR="009F32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4AA5" w:rsidRDefault="00CD4AA5" w:rsidP="00224FC9">
      <w:pPr>
        <w:pStyle w:val="a8"/>
        <w:numPr>
          <w:ilvl w:val="0"/>
          <w:numId w:val="42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3B24" w:rsidRPr="00CD4AA5">
        <w:rPr>
          <w:rFonts w:ascii="Times New Roman" w:hAnsi="Times New Roman" w:cs="Times New Roman"/>
          <w:sz w:val="24"/>
          <w:szCs w:val="24"/>
        </w:rPr>
        <w:t xml:space="preserve">Проблемы </w:t>
      </w:r>
      <w:r w:rsidR="00224FC9" w:rsidRPr="00CD4AA5">
        <w:rPr>
          <w:rFonts w:ascii="Times New Roman" w:hAnsi="Times New Roman" w:cs="Times New Roman"/>
          <w:sz w:val="24"/>
          <w:szCs w:val="24"/>
        </w:rPr>
        <w:t xml:space="preserve">    </w:t>
      </w:r>
      <w:r w:rsidR="00413B24" w:rsidRPr="00CD4AA5">
        <w:rPr>
          <w:rFonts w:ascii="Times New Roman" w:hAnsi="Times New Roman" w:cs="Times New Roman"/>
          <w:sz w:val="24"/>
          <w:szCs w:val="24"/>
        </w:rPr>
        <w:t>ГБУ АО</w:t>
      </w:r>
      <w:r w:rsidR="00224FC9" w:rsidRPr="0010536F">
        <w:rPr>
          <w:rFonts w:ascii="Times New Roman" w:hAnsi="Times New Roman" w:cs="Times New Roman"/>
          <w:sz w:val="24"/>
          <w:szCs w:val="24"/>
        </w:rPr>
        <w:t xml:space="preserve">   </w:t>
      </w:r>
      <w:r w:rsidR="00413B24" w:rsidRPr="0010536F">
        <w:rPr>
          <w:rFonts w:ascii="Times New Roman" w:hAnsi="Times New Roman" w:cs="Times New Roman"/>
          <w:sz w:val="24"/>
          <w:szCs w:val="24"/>
        </w:rPr>
        <w:t xml:space="preserve"> «Котласский </w:t>
      </w:r>
      <w:r w:rsidR="00224FC9" w:rsidRPr="0010536F">
        <w:rPr>
          <w:rFonts w:ascii="Times New Roman" w:hAnsi="Times New Roman" w:cs="Times New Roman"/>
          <w:sz w:val="24"/>
          <w:szCs w:val="24"/>
        </w:rPr>
        <w:t xml:space="preserve">  </w:t>
      </w:r>
      <w:r w:rsidR="00413B24" w:rsidRPr="0010536F">
        <w:rPr>
          <w:rFonts w:ascii="Times New Roman" w:hAnsi="Times New Roman" w:cs="Times New Roman"/>
          <w:sz w:val="24"/>
          <w:szCs w:val="24"/>
        </w:rPr>
        <w:t xml:space="preserve">реабилитационный центр </w:t>
      </w:r>
      <w:r w:rsidR="00224FC9" w:rsidRPr="0010536F">
        <w:rPr>
          <w:rFonts w:ascii="Times New Roman" w:hAnsi="Times New Roman" w:cs="Times New Roman"/>
          <w:sz w:val="24"/>
          <w:szCs w:val="24"/>
        </w:rPr>
        <w:t xml:space="preserve">   </w:t>
      </w:r>
      <w:r w:rsidR="00413B24" w:rsidRPr="0010536F">
        <w:rPr>
          <w:rFonts w:ascii="Times New Roman" w:hAnsi="Times New Roman" w:cs="Times New Roman"/>
          <w:sz w:val="24"/>
          <w:szCs w:val="24"/>
        </w:rPr>
        <w:t xml:space="preserve">для </w:t>
      </w:r>
      <w:r w:rsidR="00224FC9" w:rsidRPr="0010536F">
        <w:rPr>
          <w:rFonts w:ascii="Times New Roman" w:hAnsi="Times New Roman" w:cs="Times New Roman"/>
          <w:sz w:val="24"/>
          <w:szCs w:val="24"/>
        </w:rPr>
        <w:t xml:space="preserve">    д</w:t>
      </w:r>
      <w:r w:rsidR="00413B24" w:rsidRPr="0010536F">
        <w:rPr>
          <w:rFonts w:ascii="Times New Roman" w:hAnsi="Times New Roman" w:cs="Times New Roman"/>
          <w:sz w:val="24"/>
          <w:szCs w:val="24"/>
        </w:rPr>
        <w:t xml:space="preserve">етей </w:t>
      </w:r>
      <w:r w:rsidR="00224FC9" w:rsidRPr="001053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11A61" w:rsidRPr="00CD4AA5" w:rsidRDefault="00413B24" w:rsidP="00CD4AA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4AA5">
        <w:rPr>
          <w:rFonts w:ascii="Times New Roman" w:hAnsi="Times New Roman" w:cs="Times New Roman"/>
          <w:sz w:val="24"/>
          <w:szCs w:val="24"/>
        </w:rPr>
        <w:t>с ограниченными возможностями», пути их решения.</w:t>
      </w:r>
    </w:p>
    <w:p w:rsidR="00911A61" w:rsidRPr="00D70D89" w:rsidRDefault="00B76967" w:rsidP="00942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FD5737" w:rsidRPr="003E0192">
        <w:rPr>
          <w:rFonts w:ascii="Times New Roman" w:hAnsi="Times New Roman" w:cs="Times New Roman"/>
          <w:sz w:val="24"/>
          <w:szCs w:val="24"/>
        </w:rPr>
        <w:t>/</w:t>
      </w:r>
      <w:r w:rsidR="00911A61" w:rsidRPr="00D70D89">
        <w:rPr>
          <w:rFonts w:ascii="Times New Roman" w:hAnsi="Times New Roman" w:cs="Times New Roman"/>
          <w:sz w:val="24"/>
          <w:szCs w:val="24"/>
        </w:rPr>
        <w:t>. Создание условий для бесперебойного функционирования транспортных единиц учреждения.</w:t>
      </w:r>
      <w:r w:rsidR="00D740E5" w:rsidRPr="00D70D89">
        <w:rPr>
          <w:rFonts w:ascii="Times New Roman" w:hAnsi="Times New Roman" w:cs="Times New Roman"/>
          <w:sz w:val="24"/>
          <w:szCs w:val="24"/>
        </w:rPr>
        <w:t xml:space="preserve"> </w:t>
      </w:r>
      <w:r w:rsidR="00911A61" w:rsidRPr="00D70D89">
        <w:rPr>
          <w:rFonts w:ascii="Times New Roman" w:hAnsi="Times New Roman" w:cs="Times New Roman"/>
          <w:sz w:val="24"/>
          <w:szCs w:val="24"/>
        </w:rPr>
        <w:t>В зимний период при температуре  - 22</w:t>
      </w:r>
      <w:proofErr w:type="gramStart"/>
      <w:r w:rsidR="00911A61" w:rsidRPr="00D70D89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911A61" w:rsidRPr="00D70D89">
        <w:rPr>
          <w:rFonts w:ascii="Times New Roman" w:hAnsi="Times New Roman" w:cs="Times New Roman"/>
          <w:sz w:val="24"/>
          <w:szCs w:val="24"/>
        </w:rPr>
        <w:t xml:space="preserve"> тран</w:t>
      </w:r>
      <w:r w:rsidR="006B4FB5" w:rsidRPr="00D70D89">
        <w:rPr>
          <w:rFonts w:ascii="Times New Roman" w:hAnsi="Times New Roman" w:cs="Times New Roman"/>
          <w:sz w:val="24"/>
          <w:szCs w:val="24"/>
        </w:rPr>
        <w:t>спорт не выходит на обслуживание</w:t>
      </w:r>
      <w:r w:rsidR="00911A61" w:rsidRPr="00D70D89">
        <w:rPr>
          <w:rFonts w:ascii="Times New Roman" w:hAnsi="Times New Roman" w:cs="Times New Roman"/>
          <w:sz w:val="24"/>
          <w:szCs w:val="24"/>
        </w:rPr>
        <w:t xml:space="preserve"> для нужд учреждения (не заводится) так как стоит на улице. </w:t>
      </w:r>
    </w:p>
    <w:p w:rsidR="00942CA3" w:rsidRDefault="00911A61" w:rsidP="00942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D89">
        <w:rPr>
          <w:rFonts w:ascii="Times New Roman" w:hAnsi="Times New Roman" w:cs="Times New Roman"/>
          <w:i/>
          <w:sz w:val="24"/>
          <w:szCs w:val="24"/>
        </w:rPr>
        <w:t xml:space="preserve">Пути решения: </w:t>
      </w:r>
      <w:r w:rsidR="00592E83" w:rsidRPr="00D70D89">
        <w:rPr>
          <w:rFonts w:ascii="Times New Roman" w:hAnsi="Times New Roman" w:cs="Times New Roman"/>
          <w:sz w:val="24"/>
          <w:szCs w:val="24"/>
        </w:rPr>
        <w:t xml:space="preserve">обустройство боксов недостроенного гаража. </w:t>
      </w:r>
    </w:p>
    <w:p w:rsidR="003E0192" w:rsidRDefault="003E0192" w:rsidP="00942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/ Необходимость асфальтового покрытия на проезжей части и тротуарах центра. В связи с тем, что центр посещают дети – инвалиды, </w:t>
      </w:r>
      <w:r w:rsidR="00C21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="00C212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</w:t>
      </w:r>
      <w:r w:rsidR="00881830">
        <w:rPr>
          <w:rFonts w:ascii="Times New Roman" w:hAnsi="Times New Roman" w:cs="Times New Roman"/>
          <w:sz w:val="24"/>
          <w:szCs w:val="24"/>
        </w:rPr>
        <w:t xml:space="preserve"> здоровья, </w:t>
      </w:r>
      <w:r>
        <w:rPr>
          <w:rFonts w:ascii="Times New Roman" w:hAnsi="Times New Roman" w:cs="Times New Roman"/>
          <w:sz w:val="24"/>
          <w:szCs w:val="24"/>
        </w:rPr>
        <w:t xml:space="preserve">слабо самостоятельно передвигающиеся или с опорой, а бетонное покрытие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вмоопасны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429DD" w:rsidRDefault="003E0192" w:rsidP="00942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D89">
        <w:rPr>
          <w:rFonts w:ascii="Times New Roman" w:hAnsi="Times New Roman" w:cs="Times New Roman"/>
          <w:i/>
          <w:sz w:val="24"/>
          <w:szCs w:val="24"/>
        </w:rPr>
        <w:t>Пути решения:</w:t>
      </w:r>
      <w:r>
        <w:rPr>
          <w:rFonts w:ascii="Times New Roman" w:hAnsi="Times New Roman" w:cs="Times New Roman"/>
          <w:sz w:val="24"/>
          <w:szCs w:val="24"/>
        </w:rPr>
        <w:t xml:space="preserve"> асфальтирование территории центра.</w:t>
      </w:r>
    </w:p>
    <w:p w:rsidR="00CD4AA5" w:rsidRPr="00D70D89" w:rsidRDefault="00CD4AA5" w:rsidP="00942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46FF" w:rsidRPr="00CD4AA5" w:rsidRDefault="00CD4AA5" w:rsidP="00CD4AA5">
      <w:pPr>
        <w:pStyle w:val="a8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11A61" w:rsidRPr="00CD4AA5">
        <w:rPr>
          <w:rFonts w:ascii="Times New Roman" w:hAnsi="Times New Roman" w:cs="Times New Roman"/>
          <w:sz w:val="24"/>
          <w:szCs w:val="24"/>
        </w:rPr>
        <w:t>Пе</w:t>
      </w:r>
      <w:r w:rsidR="00881830">
        <w:rPr>
          <w:rFonts w:ascii="Times New Roman" w:hAnsi="Times New Roman" w:cs="Times New Roman"/>
          <w:sz w:val="24"/>
          <w:szCs w:val="24"/>
        </w:rPr>
        <w:t>рспективы развития Центра в 2018</w:t>
      </w:r>
      <w:r w:rsidR="006B4FB5" w:rsidRPr="00CD4AA5">
        <w:rPr>
          <w:rFonts w:ascii="Times New Roman" w:hAnsi="Times New Roman" w:cs="Times New Roman"/>
          <w:sz w:val="24"/>
          <w:szCs w:val="24"/>
        </w:rPr>
        <w:t xml:space="preserve"> </w:t>
      </w:r>
      <w:r w:rsidR="00070104">
        <w:rPr>
          <w:rFonts w:ascii="Times New Roman" w:hAnsi="Times New Roman" w:cs="Times New Roman"/>
          <w:sz w:val="24"/>
          <w:szCs w:val="24"/>
        </w:rPr>
        <w:t>году:</w:t>
      </w:r>
    </w:p>
    <w:p w:rsidR="00911A61" w:rsidRPr="00BB5E11" w:rsidRDefault="00AC46FF" w:rsidP="009F62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46F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818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81830">
        <w:rPr>
          <w:rFonts w:ascii="Times New Roman" w:hAnsi="Times New Roman" w:cs="Times New Roman"/>
          <w:sz w:val="24"/>
          <w:szCs w:val="24"/>
        </w:rPr>
        <w:t>внедрение</w:t>
      </w:r>
      <w:r w:rsidRPr="00BB5E11">
        <w:rPr>
          <w:rFonts w:ascii="Times New Roman" w:hAnsi="Times New Roman" w:cs="Times New Roman"/>
          <w:sz w:val="24"/>
          <w:szCs w:val="24"/>
        </w:rPr>
        <w:t xml:space="preserve"> новых технологий в р</w:t>
      </w:r>
      <w:r w:rsidR="00881830">
        <w:rPr>
          <w:rFonts w:ascii="Times New Roman" w:hAnsi="Times New Roman" w:cs="Times New Roman"/>
          <w:sz w:val="24"/>
          <w:szCs w:val="24"/>
        </w:rPr>
        <w:t xml:space="preserve">еабилитационный процесс, образовательный </w:t>
      </w:r>
      <w:r w:rsidR="00CD4AA5">
        <w:rPr>
          <w:rFonts w:ascii="Times New Roman" w:hAnsi="Times New Roman" w:cs="Times New Roman"/>
          <w:sz w:val="24"/>
          <w:szCs w:val="24"/>
        </w:rPr>
        <w:t>процесс</w:t>
      </w:r>
      <w:r w:rsidR="00881830">
        <w:rPr>
          <w:rFonts w:ascii="Times New Roman" w:hAnsi="Times New Roman" w:cs="Times New Roman"/>
          <w:sz w:val="24"/>
          <w:szCs w:val="24"/>
        </w:rPr>
        <w:t xml:space="preserve"> по программам дополнительного образования</w:t>
      </w:r>
      <w:r w:rsidRPr="00BB5E11">
        <w:rPr>
          <w:rFonts w:ascii="Times New Roman" w:hAnsi="Times New Roman" w:cs="Times New Roman"/>
          <w:sz w:val="24"/>
          <w:szCs w:val="24"/>
        </w:rPr>
        <w:t>;</w:t>
      </w:r>
    </w:p>
    <w:p w:rsidR="008429DD" w:rsidRDefault="00AC46FF" w:rsidP="00942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E11">
        <w:rPr>
          <w:rFonts w:ascii="Times New Roman" w:hAnsi="Times New Roman" w:cs="Times New Roman"/>
          <w:sz w:val="24"/>
          <w:szCs w:val="24"/>
        </w:rPr>
        <w:t xml:space="preserve">- </w:t>
      </w:r>
      <w:r w:rsidR="00881830">
        <w:rPr>
          <w:rFonts w:ascii="Times New Roman" w:hAnsi="Times New Roman" w:cs="Times New Roman"/>
          <w:sz w:val="24"/>
          <w:szCs w:val="24"/>
        </w:rPr>
        <w:t xml:space="preserve"> </w:t>
      </w:r>
      <w:r w:rsidR="00CD4AA5">
        <w:rPr>
          <w:rFonts w:ascii="Times New Roman" w:hAnsi="Times New Roman" w:cs="Times New Roman"/>
          <w:sz w:val="24"/>
          <w:szCs w:val="24"/>
        </w:rPr>
        <w:t>деятельность, направленная на профессиональный рост специалистов</w:t>
      </w:r>
      <w:r w:rsidR="00881830">
        <w:rPr>
          <w:rFonts w:ascii="Times New Roman" w:hAnsi="Times New Roman" w:cs="Times New Roman"/>
          <w:sz w:val="24"/>
          <w:szCs w:val="24"/>
        </w:rPr>
        <w:t>, с учетом проведения аттестации педагогических кадров</w:t>
      </w:r>
      <w:r w:rsidR="00CD4AA5">
        <w:rPr>
          <w:rFonts w:ascii="Times New Roman" w:hAnsi="Times New Roman" w:cs="Times New Roman"/>
          <w:sz w:val="24"/>
          <w:szCs w:val="24"/>
        </w:rPr>
        <w:t>;</w:t>
      </w:r>
    </w:p>
    <w:p w:rsidR="00CD4AA5" w:rsidRDefault="00881830" w:rsidP="00942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систематизация</w:t>
      </w:r>
      <w:r w:rsidR="00CD4AA5">
        <w:rPr>
          <w:rFonts w:ascii="Times New Roman" w:hAnsi="Times New Roman" w:cs="Times New Roman"/>
          <w:sz w:val="24"/>
          <w:szCs w:val="24"/>
        </w:rPr>
        <w:t xml:space="preserve"> работы по обеспечению доступности для инвалидов объекта и услуг.</w:t>
      </w:r>
    </w:p>
    <w:p w:rsidR="00CD4AA5" w:rsidRPr="004071CB" w:rsidRDefault="00CD4AA5" w:rsidP="00942C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0E5" w:rsidRDefault="00CD4AA5" w:rsidP="0010536F">
      <w:pPr>
        <w:pStyle w:val="a8"/>
        <w:numPr>
          <w:ilvl w:val="0"/>
          <w:numId w:val="42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740E5" w:rsidRPr="00CD4AA5">
        <w:rPr>
          <w:rFonts w:ascii="Times New Roman" w:hAnsi="Times New Roman" w:cs="Times New Roman"/>
          <w:sz w:val="24"/>
          <w:szCs w:val="24"/>
        </w:rPr>
        <w:t>ГБУ АО «Котласский реабилитационный</w:t>
      </w:r>
      <w:r w:rsidR="00D740E5" w:rsidRPr="00071F89">
        <w:rPr>
          <w:rFonts w:ascii="Times New Roman" w:hAnsi="Times New Roman" w:cs="Times New Roman"/>
          <w:sz w:val="24"/>
          <w:szCs w:val="24"/>
        </w:rPr>
        <w:t xml:space="preserve"> центр для детей с ограниченными возможностями» предлагает включить в план работ</w:t>
      </w:r>
      <w:r w:rsidR="00070104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740E5" w:rsidRPr="00071F89">
        <w:rPr>
          <w:rFonts w:ascii="Times New Roman" w:hAnsi="Times New Roman" w:cs="Times New Roman"/>
          <w:sz w:val="24"/>
          <w:szCs w:val="24"/>
        </w:rPr>
        <w:t xml:space="preserve">инистерства труда, занятости и социального развития Архангельской области </w:t>
      </w:r>
      <w:r w:rsidR="00C8321B">
        <w:rPr>
          <w:rFonts w:ascii="Times New Roman" w:hAnsi="Times New Roman" w:cs="Times New Roman"/>
          <w:sz w:val="24"/>
          <w:szCs w:val="24"/>
        </w:rPr>
        <w:t>на 2018 год</w:t>
      </w:r>
      <w:r w:rsidR="00C8321B" w:rsidRPr="00071F89">
        <w:rPr>
          <w:rFonts w:ascii="Times New Roman" w:hAnsi="Times New Roman" w:cs="Times New Roman"/>
          <w:sz w:val="24"/>
          <w:szCs w:val="24"/>
        </w:rPr>
        <w:t xml:space="preserve"> </w:t>
      </w:r>
      <w:r w:rsidR="00C8321B">
        <w:rPr>
          <w:rFonts w:ascii="Times New Roman" w:hAnsi="Times New Roman" w:cs="Times New Roman"/>
          <w:sz w:val="24"/>
          <w:szCs w:val="24"/>
        </w:rPr>
        <w:t xml:space="preserve"> </w:t>
      </w:r>
      <w:r w:rsidR="00D740E5" w:rsidRPr="00071F89">
        <w:rPr>
          <w:rFonts w:ascii="Times New Roman" w:hAnsi="Times New Roman" w:cs="Times New Roman"/>
          <w:sz w:val="24"/>
          <w:szCs w:val="24"/>
        </w:rPr>
        <w:t>следующее:</w:t>
      </w:r>
    </w:p>
    <w:p w:rsidR="00070104" w:rsidRPr="00070104" w:rsidRDefault="00070104" w:rsidP="00AD15E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70104">
        <w:rPr>
          <w:rFonts w:ascii="Times New Roman" w:hAnsi="Times New Roman" w:cs="Times New Roman"/>
          <w:sz w:val="24"/>
          <w:szCs w:val="24"/>
        </w:rPr>
        <w:t>-</w:t>
      </w:r>
      <w:r w:rsidRPr="0007010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</w:t>
      </w:r>
      <w:r w:rsidRPr="000701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едение  конференции «Особенности работы в социальной реабилитации детей в 2017 году. Перспективы. Пути развития в 2018»;</w:t>
      </w:r>
    </w:p>
    <w:p w:rsidR="00070104" w:rsidRPr="00070104" w:rsidRDefault="00070104" w:rsidP="00AD15E1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070104">
        <w:rPr>
          <w:rFonts w:ascii="Times New Roman" w:hAnsi="Times New Roman" w:cs="Times New Roman"/>
          <w:sz w:val="24"/>
          <w:szCs w:val="24"/>
        </w:rPr>
        <w:t xml:space="preserve">-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104">
        <w:rPr>
          <w:rFonts w:ascii="Times New Roman" w:hAnsi="Times New Roman" w:cs="Times New Roman"/>
          <w:sz w:val="24"/>
          <w:szCs w:val="24"/>
        </w:rPr>
        <w:t xml:space="preserve"> социально - педагогические чтения для специалистов социального обслуживания «Духовно- нравственное воспитание и развитие детей с ограниченными возможностями через приобщение к истокам Православной культуры» (в рамках ресурсной площадки по социокультурной реабилитации детей);</w:t>
      </w:r>
    </w:p>
    <w:p w:rsidR="00070104" w:rsidRPr="00070104" w:rsidRDefault="00070104" w:rsidP="00AD15E1">
      <w:pPr>
        <w:snapToGrid w:val="0"/>
        <w:spacing w:after="0"/>
        <w:rPr>
          <w:rFonts w:ascii="Times New Roman" w:hAnsi="Times New Roman" w:cs="Times New Roman"/>
          <w:sz w:val="24"/>
          <w:szCs w:val="24"/>
        </w:rPr>
      </w:pPr>
      <w:r w:rsidRPr="00070104">
        <w:rPr>
          <w:rFonts w:ascii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104">
        <w:rPr>
          <w:rFonts w:ascii="Times New Roman" w:hAnsi="Times New Roman" w:cs="Times New Roman"/>
          <w:sz w:val="24"/>
          <w:szCs w:val="24"/>
        </w:rPr>
        <w:t xml:space="preserve">проведение Фестиваля творчества для детей с </w:t>
      </w:r>
      <w:proofErr w:type="spellStart"/>
      <w:r w:rsidRPr="00070104">
        <w:rPr>
          <w:rFonts w:ascii="Times New Roman" w:hAnsi="Times New Roman" w:cs="Times New Roman"/>
          <w:sz w:val="24"/>
          <w:szCs w:val="24"/>
        </w:rPr>
        <w:t>ограниченнными</w:t>
      </w:r>
      <w:proofErr w:type="spellEnd"/>
      <w:r w:rsidRPr="00070104">
        <w:rPr>
          <w:rFonts w:ascii="Times New Roman" w:hAnsi="Times New Roman" w:cs="Times New Roman"/>
          <w:sz w:val="24"/>
          <w:szCs w:val="24"/>
        </w:rPr>
        <w:t xml:space="preserve"> возможностями здоровья  «Радуга надежды»  для детей  Архангельской области.     </w:t>
      </w:r>
    </w:p>
    <w:p w:rsidR="007523D3" w:rsidRPr="007523D3" w:rsidRDefault="007523D3" w:rsidP="007523D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1F89" w:rsidRPr="00AD15E1" w:rsidRDefault="00071F89" w:rsidP="00071F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71F89" w:rsidRPr="00AD15E1" w:rsidSect="00071F89">
      <w:headerReference w:type="even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D55" w:rsidRDefault="00824D55" w:rsidP="003C31EC">
      <w:pPr>
        <w:spacing w:after="0" w:line="240" w:lineRule="auto"/>
      </w:pPr>
      <w:r>
        <w:separator/>
      </w:r>
    </w:p>
  </w:endnote>
  <w:endnote w:type="continuationSeparator" w:id="0">
    <w:p w:rsidR="00824D55" w:rsidRDefault="00824D55" w:rsidP="003C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D55" w:rsidRDefault="00824D55" w:rsidP="003C31EC">
      <w:pPr>
        <w:spacing w:after="0" w:line="240" w:lineRule="auto"/>
      </w:pPr>
      <w:r>
        <w:separator/>
      </w:r>
    </w:p>
  </w:footnote>
  <w:footnote w:type="continuationSeparator" w:id="0">
    <w:p w:rsidR="00824D55" w:rsidRDefault="00824D55" w:rsidP="003C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6D" w:rsidRDefault="007749E0">
    <w:pPr>
      <w:pStyle w:val="ad"/>
      <w:framePr w:h="192" w:wrap="none" w:vAnchor="text" w:hAnchor="page" w:x="6126" w:y="644"/>
      <w:shd w:val="clear" w:color="auto" w:fill="auto"/>
      <w:jc w:val="both"/>
    </w:pPr>
    <w:fldSimple w:instr=" PAGE \* MERGEFORMAT ">
      <w:r w:rsidR="007B396D" w:rsidRPr="004D3F6E">
        <w:rPr>
          <w:rStyle w:val="95pt"/>
          <w:noProof/>
        </w:rPr>
        <w:t>2</w:t>
      </w:r>
    </w:fldSimple>
  </w:p>
  <w:p w:rsidR="007B396D" w:rsidRDefault="007B396D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5B8"/>
    <w:multiLevelType w:val="hybridMultilevel"/>
    <w:tmpl w:val="C6149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46710"/>
    <w:multiLevelType w:val="hybridMultilevel"/>
    <w:tmpl w:val="4D923FD0"/>
    <w:lvl w:ilvl="0" w:tplc="CB3E8942">
      <w:start w:val="103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C39B0"/>
    <w:multiLevelType w:val="hybridMultilevel"/>
    <w:tmpl w:val="C4EC298A"/>
    <w:lvl w:ilvl="0" w:tplc="098485BE">
      <w:start w:val="19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7571D43"/>
    <w:multiLevelType w:val="hybridMultilevel"/>
    <w:tmpl w:val="E90048CA"/>
    <w:lvl w:ilvl="0" w:tplc="2528B1D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AF5B46"/>
    <w:multiLevelType w:val="hybridMultilevel"/>
    <w:tmpl w:val="73C49130"/>
    <w:lvl w:ilvl="0" w:tplc="7CEE4CA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B61F2"/>
    <w:multiLevelType w:val="hybridMultilevel"/>
    <w:tmpl w:val="9370A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23C05"/>
    <w:multiLevelType w:val="hybridMultilevel"/>
    <w:tmpl w:val="F376AE50"/>
    <w:lvl w:ilvl="0" w:tplc="B87618E2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05FF5"/>
    <w:multiLevelType w:val="multilevel"/>
    <w:tmpl w:val="ECFC3F5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E235969"/>
    <w:multiLevelType w:val="hybridMultilevel"/>
    <w:tmpl w:val="7800F68A"/>
    <w:lvl w:ilvl="0" w:tplc="577A6F7C">
      <w:start w:val="2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F3978D7"/>
    <w:multiLevelType w:val="hybridMultilevel"/>
    <w:tmpl w:val="89DC43DC"/>
    <w:lvl w:ilvl="0" w:tplc="A6CA0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7A7E32"/>
    <w:multiLevelType w:val="hybridMultilevel"/>
    <w:tmpl w:val="1BFE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F65E3"/>
    <w:multiLevelType w:val="hybridMultilevel"/>
    <w:tmpl w:val="5A865058"/>
    <w:lvl w:ilvl="0" w:tplc="C0AC0E3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22D04"/>
    <w:multiLevelType w:val="hybridMultilevel"/>
    <w:tmpl w:val="498844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3468B"/>
    <w:multiLevelType w:val="hybridMultilevel"/>
    <w:tmpl w:val="2A1833A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>
    <w:nsid w:val="299B47E5"/>
    <w:multiLevelType w:val="multilevel"/>
    <w:tmpl w:val="C110F6C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3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%3.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2BFB6899"/>
    <w:multiLevelType w:val="hybridMultilevel"/>
    <w:tmpl w:val="A1BE945A"/>
    <w:lvl w:ilvl="0" w:tplc="5336AB2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34CAA088">
      <w:start w:val="1"/>
      <w:numFmt w:val="decimal"/>
      <w:lvlText w:val="%2)"/>
      <w:lvlJc w:val="left"/>
      <w:pPr>
        <w:ind w:left="2148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1B539FE"/>
    <w:multiLevelType w:val="hybridMultilevel"/>
    <w:tmpl w:val="72C092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45E73"/>
    <w:multiLevelType w:val="hybridMultilevel"/>
    <w:tmpl w:val="A5D8C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7298A"/>
    <w:multiLevelType w:val="hybridMultilevel"/>
    <w:tmpl w:val="70CCABAE"/>
    <w:lvl w:ilvl="0" w:tplc="895E5662">
      <w:start w:val="1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D1C19EE"/>
    <w:multiLevelType w:val="hybridMultilevel"/>
    <w:tmpl w:val="067054BC"/>
    <w:lvl w:ilvl="0" w:tplc="458EB1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18C5F57"/>
    <w:multiLevelType w:val="hybridMultilevel"/>
    <w:tmpl w:val="5AAC02DE"/>
    <w:lvl w:ilvl="0" w:tplc="BA5CCF12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44545B6"/>
    <w:multiLevelType w:val="hybridMultilevel"/>
    <w:tmpl w:val="9F842E70"/>
    <w:lvl w:ilvl="0" w:tplc="03A8B7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E477A"/>
    <w:multiLevelType w:val="hybridMultilevel"/>
    <w:tmpl w:val="850A4FB4"/>
    <w:lvl w:ilvl="0" w:tplc="93AA4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0B7C44"/>
    <w:multiLevelType w:val="hybridMultilevel"/>
    <w:tmpl w:val="33DCD054"/>
    <w:lvl w:ilvl="0" w:tplc="21203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448CF"/>
    <w:multiLevelType w:val="hybridMultilevel"/>
    <w:tmpl w:val="16EA6E06"/>
    <w:lvl w:ilvl="0" w:tplc="21203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31587"/>
    <w:multiLevelType w:val="hybridMultilevel"/>
    <w:tmpl w:val="0CD21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026B3"/>
    <w:multiLevelType w:val="hybridMultilevel"/>
    <w:tmpl w:val="E398FC2A"/>
    <w:lvl w:ilvl="0" w:tplc="7FB60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B15C6"/>
    <w:multiLevelType w:val="hybridMultilevel"/>
    <w:tmpl w:val="E60AC662"/>
    <w:lvl w:ilvl="0" w:tplc="275433F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302F9"/>
    <w:multiLevelType w:val="hybridMultilevel"/>
    <w:tmpl w:val="2D44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A14C9"/>
    <w:multiLevelType w:val="hybridMultilevel"/>
    <w:tmpl w:val="95568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B09BC"/>
    <w:multiLevelType w:val="hybridMultilevel"/>
    <w:tmpl w:val="40C0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34D8D"/>
    <w:multiLevelType w:val="hybridMultilevel"/>
    <w:tmpl w:val="104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492389"/>
    <w:multiLevelType w:val="hybridMultilevel"/>
    <w:tmpl w:val="8B98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E002F9"/>
    <w:multiLevelType w:val="hybridMultilevel"/>
    <w:tmpl w:val="6E38B9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87C62"/>
    <w:multiLevelType w:val="hybridMultilevel"/>
    <w:tmpl w:val="D2D03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6637B"/>
    <w:multiLevelType w:val="multilevel"/>
    <w:tmpl w:val="6F0A68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995F5E"/>
    <w:multiLevelType w:val="hybridMultilevel"/>
    <w:tmpl w:val="60E6B14A"/>
    <w:lvl w:ilvl="0" w:tplc="AF305B78">
      <w:start w:val="1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AA6387C"/>
    <w:multiLevelType w:val="hybridMultilevel"/>
    <w:tmpl w:val="FE662598"/>
    <w:lvl w:ilvl="0" w:tplc="C3B0F3C8">
      <w:start w:val="23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8">
    <w:nsid w:val="6AE102FC"/>
    <w:multiLevelType w:val="hybridMultilevel"/>
    <w:tmpl w:val="CF8EF9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C298E"/>
    <w:multiLevelType w:val="hybridMultilevel"/>
    <w:tmpl w:val="8DEAD0FA"/>
    <w:lvl w:ilvl="0" w:tplc="A7B0757A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34CAA088">
      <w:start w:val="1"/>
      <w:numFmt w:val="decimal"/>
      <w:lvlText w:val="%2)"/>
      <w:lvlJc w:val="left"/>
      <w:pPr>
        <w:ind w:left="2148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F404AA5"/>
    <w:multiLevelType w:val="hybridMultilevel"/>
    <w:tmpl w:val="4EC43DC0"/>
    <w:lvl w:ilvl="0" w:tplc="21203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D180A"/>
    <w:multiLevelType w:val="hybridMultilevel"/>
    <w:tmpl w:val="F8B6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62FEC"/>
    <w:multiLevelType w:val="hybridMultilevel"/>
    <w:tmpl w:val="35EE4FE6"/>
    <w:lvl w:ilvl="0" w:tplc="21203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AB7AF0"/>
    <w:multiLevelType w:val="hybridMultilevel"/>
    <w:tmpl w:val="5AB6925C"/>
    <w:lvl w:ilvl="0" w:tplc="0B9CE2D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C74AE"/>
    <w:multiLevelType w:val="hybridMultilevel"/>
    <w:tmpl w:val="042C58DA"/>
    <w:lvl w:ilvl="0" w:tplc="53A0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6E6083"/>
    <w:multiLevelType w:val="hybridMultilevel"/>
    <w:tmpl w:val="3DF668EC"/>
    <w:lvl w:ilvl="0" w:tplc="8D36C02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0"/>
  </w:num>
  <w:num w:numId="3">
    <w:abstractNumId w:val="17"/>
  </w:num>
  <w:num w:numId="4">
    <w:abstractNumId w:val="15"/>
  </w:num>
  <w:num w:numId="5">
    <w:abstractNumId w:val="14"/>
  </w:num>
  <w:num w:numId="6">
    <w:abstractNumId w:val="7"/>
  </w:num>
  <w:num w:numId="7">
    <w:abstractNumId w:val="19"/>
  </w:num>
  <w:num w:numId="8">
    <w:abstractNumId w:val="20"/>
  </w:num>
  <w:num w:numId="9">
    <w:abstractNumId w:val="13"/>
  </w:num>
  <w:num w:numId="10">
    <w:abstractNumId w:val="5"/>
  </w:num>
  <w:num w:numId="11">
    <w:abstractNumId w:val="25"/>
  </w:num>
  <w:num w:numId="12">
    <w:abstractNumId w:val="8"/>
  </w:num>
  <w:num w:numId="13">
    <w:abstractNumId w:val="9"/>
  </w:num>
  <w:num w:numId="14">
    <w:abstractNumId w:val="39"/>
  </w:num>
  <w:num w:numId="15">
    <w:abstractNumId w:val="1"/>
  </w:num>
  <w:num w:numId="16">
    <w:abstractNumId w:val="43"/>
  </w:num>
  <w:num w:numId="17">
    <w:abstractNumId w:val="18"/>
  </w:num>
  <w:num w:numId="18">
    <w:abstractNumId w:val="45"/>
  </w:num>
  <w:num w:numId="19">
    <w:abstractNumId w:val="36"/>
  </w:num>
  <w:num w:numId="20">
    <w:abstractNumId w:val="3"/>
  </w:num>
  <w:num w:numId="21">
    <w:abstractNumId w:val="21"/>
  </w:num>
  <w:num w:numId="22">
    <w:abstractNumId w:val="27"/>
  </w:num>
  <w:num w:numId="23">
    <w:abstractNumId w:val="30"/>
  </w:num>
  <w:num w:numId="24">
    <w:abstractNumId w:val="42"/>
  </w:num>
  <w:num w:numId="25">
    <w:abstractNumId w:val="23"/>
  </w:num>
  <w:num w:numId="26">
    <w:abstractNumId w:val="16"/>
  </w:num>
  <w:num w:numId="27">
    <w:abstractNumId w:val="33"/>
  </w:num>
  <w:num w:numId="28">
    <w:abstractNumId w:val="29"/>
  </w:num>
  <w:num w:numId="29">
    <w:abstractNumId w:val="12"/>
  </w:num>
  <w:num w:numId="30">
    <w:abstractNumId w:val="38"/>
  </w:num>
  <w:num w:numId="31">
    <w:abstractNumId w:val="34"/>
  </w:num>
  <w:num w:numId="32">
    <w:abstractNumId w:val="24"/>
  </w:num>
  <w:num w:numId="33">
    <w:abstractNumId w:val="40"/>
  </w:num>
  <w:num w:numId="34">
    <w:abstractNumId w:val="44"/>
  </w:num>
  <w:num w:numId="35">
    <w:abstractNumId w:val="41"/>
  </w:num>
  <w:num w:numId="36">
    <w:abstractNumId w:val="11"/>
  </w:num>
  <w:num w:numId="37">
    <w:abstractNumId w:val="6"/>
  </w:num>
  <w:num w:numId="38">
    <w:abstractNumId w:val="2"/>
  </w:num>
  <w:num w:numId="39">
    <w:abstractNumId w:val="4"/>
  </w:num>
  <w:num w:numId="40">
    <w:abstractNumId w:val="22"/>
  </w:num>
  <w:num w:numId="41">
    <w:abstractNumId w:val="32"/>
  </w:num>
  <w:num w:numId="42">
    <w:abstractNumId w:val="37"/>
  </w:num>
  <w:num w:numId="43">
    <w:abstractNumId w:val="35"/>
  </w:num>
  <w:num w:numId="44">
    <w:abstractNumId w:val="26"/>
  </w:num>
  <w:num w:numId="45">
    <w:abstractNumId w:val="31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5BE6"/>
    <w:rsid w:val="0000171F"/>
    <w:rsid w:val="00001963"/>
    <w:rsid w:val="000053E1"/>
    <w:rsid w:val="00005478"/>
    <w:rsid w:val="00005A42"/>
    <w:rsid w:val="00005FCF"/>
    <w:rsid w:val="00007CEF"/>
    <w:rsid w:val="00010170"/>
    <w:rsid w:val="00010FBB"/>
    <w:rsid w:val="0001219A"/>
    <w:rsid w:val="0001287E"/>
    <w:rsid w:val="00012E4A"/>
    <w:rsid w:val="0001312F"/>
    <w:rsid w:val="00013CAA"/>
    <w:rsid w:val="00013E3F"/>
    <w:rsid w:val="00014FE0"/>
    <w:rsid w:val="000155EA"/>
    <w:rsid w:val="00015694"/>
    <w:rsid w:val="00016286"/>
    <w:rsid w:val="0001666C"/>
    <w:rsid w:val="0002112F"/>
    <w:rsid w:val="00022862"/>
    <w:rsid w:val="0003104C"/>
    <w:rsid w:val="000340D6"/>
    <w:rsid w:val="00034D62"/>
    <w:rsid w:val="000360EA"/>
    <w:rsid w:val="000365C3"/>
    <w:rsid w:val="000368DA"/>
    <w:rsid w:val="00036BCA"/>
    <w:rsid w:val="00042171"/>
    <w:rsid w:val="00043A2E"/>
    <w:rsid w:val="00043E2C"/>
    <w:rsid w:val="00043EC2"/>
    <w:rsid w:val="00044EE6"/>
    <w:rsid w:val="0005237F"/>
    <w:rsid w:val="00054B7D"/>
    <w:rsid w:val="0005649E"/>
    <w:rsid w:val="00060E7C"/>
    <w:rsid w:val="000631DC"/>
    <w:rsid w:val="0006356E"/>
    <w:rsid w:val="00064AAA"/>
    <w:rsid w:val="00064BD2"/>
    <w:rsid w:val="0006789E"/>
    <w:rsid w:val="00070104"/>
    <w:rsid w:val="00070F0A"/>
    <w:rsid w:val="00071F89"/>
    <w:rsid w:val="00075204"/>
    <w:rsid w:val="0008139F"/>
    <w:rsid w:val="0008380F"/>
    <w:rsid w:val="000844BA"/>
    <w:rsid w:val="00084D63"/>
    <w:rsid w:val="00086FF4"/>
    <w:rsid w:val="00090B27"/>
    <w:rsid w:val="0009479F"/>
    <w:rsid w:val="000974FD"/>
    <w:rsid w:val="000A1723"/>
    <w:rsid w:val="000A1B07"/>
    <w:rsid w:val="000A1D41"/>
    <w:rsid w:val="000A58D5"/>
    <w:rsid w:val="000B06D1"/>
    <w:rsid w:val="000B1E86"/>
    <w:rsid w:val="000B2293"/>
    <w:rsid w:val="000B3F57"/>
    <w:rsid w:val="000B49AB"/>
    <w:rsid w:val="000B77A6"/>
    <w:rsid w:val="000C1280"/>
    <w:rsid w:val="000C23B2"/>
    <w:rsid w:val="000C3773"/>
    <w:rsid w:val="000C414A"/>
    <w:rsid w:val="000C4E18"/>
    <w:rsid w:val="000C5A5D"/>
    <w:rsid w:val="000C6906"/>
    <w:rsid w:val="000C7CB3"/>
    <w:rsid w:val="000D25E3"/>
    <w:rsid w:val="000D5DE3"/>
    <w:rsid w:val="000D5FAC"/>
    <w:rsid w:val="000E0B65"/>
    <w:rsid w:val="000E2EBE"/>
    <w:rsid w:val="000E6F8B"/>
    <w:rsid w:val="000F3512"/>
    <w:rsid w:val="000F38EE"/>
    <w:rsid w:val="000F737A"/>
    <w:rsid w:val="00101636"/>
    <w:rsid w:val="00101E2C"/>
    <w:rsid w:val="00103471"/>
    <w:rsid w:val="001035F2"/>
    <w:rsid w:val="001035F7"/>
    <w:rsid w:val="0010536F"/>
    <w:rsid w:val="00106092"/>
    <w:rsid w:val="001075BB"/>
    <w:rsid w:val="00110287"/>
    <w:rsid w:val="00111A08"/>
    <w:rsid w:val="001151A7"/>
    <w:rsid w:val="0011565B"/>
    <w:rsid w:val="00116A74"/>
    <w:rsid w:val="00117AA9"/>
    <w:rsid w:val="00117F24"/>
    <w:rsid w:val="00122E4E"/>
    <w:rsid w:val="00124D7D"/>
    <w:rsid w:val="00127132"/>
    <w:rsid w:val="001277EB"/>
    <w:rsid w:val="001305B7"/>
    <w:rsid w:val="00130FAD"/>
    <w:rsid w:val="00133FE8"/>
    <w:rsid w:val="00137DBD"/>
    <w:rsid w:val="0014308D"/>
    <w:rsid w:val="00143995"/>
    <w:rsid w:val="00143ED2"/>
    <w:rsid w:val="00144192"/>
    <w:rsid w:val="0014448B"/>
    <w:rsid w:val="00147EEB"/>
    <w:rsid w:val="00150B71"/>
    <w:rsid w:val="001510E4"/>
    <w:rsid w:val="00154409"/>
    <w:rsid w:val="00160E1D"/>
    <w:rsid w:val="00164B4F"/>
    <w:rsid w:val="00166895"/>
    <w:rsid w:val="00175897"/>
    <w:rsid w:val="0017728D"/>
    <w:rsid w:val="00177CB1"/>
    <w:rsid w:val="001804EB"/>
    <w:rsid w:val="0018101F"/>
    <w:rsid w:val="00181709"/>
    <w:rsid w:val="00181DCA"/>
    <w:rsid w:val="00182423"/>
    <w:rsid w:val="00182975"/>
    <w:rsid w:val="0018334D"/>
    <w:rsid w:val="00183925"/>
    <w:rsid w:val="00185637"/>
    <w:rsid w:val="001917BC"/>
    <w:rsid w:val="00196626"/>
    <w:rsid w:val="00196716"/>
    <w:rsid w:val="001971B4"/>
    <w:rsid w:val="001971BE"/>
    <w:rsid w:val="001974FE"/>
    <w:rsid w:val="00197878"/>
    <w:rsid w:val="001A1D8E"/>
    <w:rsid w:val="001A397F"/>
    <w:rsid w:val="001A5361"/>
    <w:rsid w:val="001A6A9B"/>
    <w:rsid w:val="001A7EF9"/>
    <w:rsid w:val="001B22D0"/>
    <w:rsid w:val="001B27BA"/>
    <w:rsid w:val="001B3954"/>
    <w:rsid w:val="001B754D"/>
    <w:rsid w:val="001C086D"/>
    <w:rsid w:val="001C33EF"/>
    <w:rsid w:val="001C3CF5"/>
    <w:rsid w:val="001C49F6"/>
    <w:rsid w:val="001D46AD"/>
    <w:rsid w:val="001D543D"/>
    <w:rsid w:val="001E0D85"/>
    <w:rsid w:val="001E151D"/>
    <w:rsid w:val="001E1525"/>
    <w:rsid w:val="001E3070"/>
    <w:rsid w:val="001E33F4"/>
    <w:rsid w:val="001E6833"/>
    <w:rsid w:val="001F1778"/>
    <w:rsid w:val="001F1EAA"/>
    <w:rsid w:val="001F2DC1"/>
    <w:rsid w:val="001F4080"/>
    <w:rsid w:val="001F5197"/>
    <w:rsid w:val="00200EF7"/>
    <w:rsid w:val="0020339E"/>
    <w:rsid w:val="00203F14"/>
    <w:rsid w:val="0020431D"/>
    <w:rsid w:val="002049D8"/>
    <w:rsid w:val="00205626"/>
    <w:rsid w:val="002059EA"/>
    <w:rsid w:val="00206723"/>
    <w:rsid w:val="002070C2"/>
    <w:rsid w:val="002076CB"/>
    <w:rsid w:val="002079F6"/>
    <w:rsid w:val="0021060F"/>
    <w:rsid w:val="00212413"/>
    <w:rsid w:val="00213420"/>
    <w:rsid w:val="00214A04"/>
    <w:rsid w:val="00217518"/>
    <w:rsid w:val="002179D2"/>
    <w:rsid w:val="0022163C"/>
    <w:rsid w:val="00223250"/>
    <w:rsid w:val="00224FC9"/>
    <w:rsid w:val="0022657C"/>
    <w:rsid w:val="00234A71"/>
    <w:rsid w:val="00236E0A"/>
    <w:rsid w:val="00240822"/>
    <w:rsid w:val="00244192"/>
    <w:rsid w:val="00244207"/>
    <w:rsid w:val="002455A4"/>
    <w:rsid w:val="00246FBA"/>
    <w:rsid w:val="0025068F"/>
    <w:rsid w:val="00251A21"/>
    <w:rsid w:val="00251E27"/>
    <w:rsid w:val="00251F15"/>
    <w:rsid w:val="00253708"/>
    <w:rsid w:val="002545AE"/>
    <w:rsid w:val="002607CD"/>
    <w:rsid w:val="0026099C"/>
    <w:rsid w:val="00260C31"/>
    <w:rsid w:val="002617D1"/>
    <w:rsid w:val="00261D1D"/>
    <w:rsid w:val="002626FE"/>
    <w:rsid w:val="00263FE1"/>
    <w:rsid w:val="00265612"/>
    <w:rsid w:val="0026644A"/>
    <w:rsid w:val="00266B0E"/>
    <w:rsid w:val="00267EA1"/>
    <w:rsid w:val="00272E73"/>
    <w:rsid w:val="00273BF6"/>
    <w:rsid w:val="00276056"/>
    <w:rsid w:val="0027773B"/>
    <w:rsid w:val="00280795"/>
    <w:rsid w:val="0028146F"/>
    <w:rsid w:val="002872B3"/>
    <w:rsid w:val="00295631"/>
    <w:rsid w:val="00296CAF"/>
    <w:rsid w:val="0029703B"/>
    <w:rsid w:val="00297DB6"/>
    <w:rsid w:val="00297E27"/>
    <w:rsid w:val="002A0EA7"/>
    <w:rsid w:val="002A36B7"/>
    <w:rsid w:val="002A6E32"/>
    <w:rsid w:val="002A73C3"/>
    <w:rsid w:val="002B0741"/>
    <w:rsid w:val="002B1C8B"/>
    <w:rsid w:val="002B2DA2"/>
    <w:rsid w:val="002B41A9"/>
    <w:rsid w:val="002B5219"/>
    <w:rsid w:val="002C11AE"/>
    <w:rsid w:val="002C11EC"/>
    <w:rsid w:val="002C157D"/>
    <w:rsid w:val="002C209E"/>
    <w:rsid w:val="002C4203"/>
    <w:rsid w:val="002C574B"/>
    <w:rsid w:val="002C5EA3"/>
    <w:rsid w:val="002C69C2"/>
    <w:rsid w:val="002C70DA"/>
    <w:rsid w:val="002C78E4"/>
    <w:rsid w:val="002C7D79"/>
    <w:rsid w:val="002D1406"/>
    <w:rsid w:val="002D3278"/>
    <w:rsid w:val="002D3D0C"/>
    <w:rsid w:val="002D6732"/>
    <w:rsid w:val="002E0F00"/>
    <w:rsid w:val="002F02E9"/>
    <w:rsid w:val="002F1D10"/>
    <w:rsid w:val="002F2008"/>
    <w:rsid w:val="002F393D"/>
    <w:rsid w:val="002F4B8F"/>
    <w:rsid w:val="002F5BE6"/>
    <w:rsid w:val="00300053"/>
    <w:rsid w:val="00300A72"/>
    <w:rsid w:val="00300C2F"/>
    <w:rsid w:val="003021CE"/>
    <w:rsid w:val="003027C2"/>
    <w:rsid w:val="003031B6"/>
    <w:rsid w:val="00306F71"/>
    <w:rsid w:val="0031249F"/>
    <w:rsid w:val="00314EFC"/>
    <w:rsid w:val="00316260"/>
    <w:rsid w:val="00316E42"/>
    <w:rsid w:val="00320237"/>
    <w:rsid w:val="00320C88"/>
    <w:rsid w:val="003253ED"/>
    <w:rsid w:val="00325F0C"/>
    <w:rsid w:val="00326356"/>
    <w:rsid w:val="00330DA4"/>
    <w:rsid w:val="00331B0E"/>
    <w:rsid w:val="0033242F"/>
    <w:rsid w:val="003351EC"/>
    <w:rsid w:val="003363AB"/>
    <w:rsid w:val="00337FD7"/>
    <w:rsid w:val="0034140C"/>
    <w:rsid w:val="00342203"/>
    <w:rsid w:val="00344B41"/>
    <w:rsid w:val="00351297"/>
    <w:rsid w:val="0035272C"/>
    <w:rsid w:val="00353160"/>
    <w:rsid w:val="00353208"/>
    <w:rsid w:val="0035327B"/>
    <w:rsid w:val="00357DF1"/>
    <w:rsid w:val="00363B17"/>
    <w:rsid w:val="003650FF"/>
    <w:rsid w:val="003657F2"/>
    <w:rsid w:val="00365A80"/>
    <w:rsid w:val="00370487"/>
    <w:rsid w:val="0037248D"/>
    <w:rsid w:val="003724CA"/>
    <w:rsid w:val="003769C9"/>
    <w:rsid w:val="00377503"/>
    <w:rsid w:val="003804DD"/>
    <w:rsid w:val="00380BF3"/>
    <w:rsid w:val="00381711"/>
    <w:rsid w:val="0038431E"/>
    <w:rsid w:val="00385BF2"/>
    <w:rsid w:val="00385D29"/>
    <w:rsid w:val="003862B1"/>
    <w:rsid w:val="00386B53"/>
    <w:rsid w:val="00387C14"/>
    <w:rsid w:val="0039019E"/>
    <w:rsid w:val="003901C3"/>
    <w:rsid w:val="00390728"/>
    <w:rsid w:val="00390919"/>
    <w:rsid w:val="00390E2B"/>
    <w:rsid w:val="00390E41"/>
    <w:rsid w:val="0039286B"/>
    <w:rsid w:val="003942B0"/>
    <w:rsid w:val="00394627"/>
    <w:rsid w:val="003A1538"/>
    <w:rsid w:val="003A7D23"/>
    <w:rsid w:val="003B20C9"/>
    <w:rsid w:val="003B520C"/>
    <w:rsid w:val="003B59BD"/>
    <w:rsid w:val="003B6026"/>
    <w:rsid w:val="003B639F"/>
    <w:rsid w:val="003B7512"/>
    <w:rsid w:val="003C162E"/>
    <w:rsid w:val="003C16AC"/>
    <w:rsid w:val="003C1E3E"/>
    <w:rsid w:val="003C1F10"/>
    <w:rsid w:val="003C27CF"/>
    <w:rsid w:val="003C2878"/>
    <w:rsid w:val="003C31EC"/>
    <w:rsid w:val="003C326B"/>
    <w:rsid w:val="003C51D8"/>
    <w:rsid w:val="003C6ECB"/>
    <w:rsid w:val="003C7FF5"/>
    <w:rsid w:val="003D4B36"/>
    <w:rsid w:val="003D6962"/>
    <w:rsid w:val="003E0192"/>
    <w:rsid w:val="003E01AB"/>
    <w:rsid w:val="003E29A4"/>
    <w:rsid w:val="003E51EB"/>
    <w:rsid w:val="003E6EB4"/>
    <w:rsid w:val="003F0E89"/>
    <w:rsid w:val="003F353E"/>
    <w:rsid w:val="003F3D56"/>
    <w:rsid w:val="003F6F29"/>
    <w:rsid w:val="003F7BCD"/>
    <w:rsid w:val="003F7D6B"/>
    <w:rsid w:val="003F7E72"/>
    <w:rsid w:val="0040010D"/>
    <w:rsid w:val="00400E5D"/>
    <w:rsid w:val="004033EB"/>
    <w:rsid w:val="00404C08"/>
    <w:rsid w:val="0040588F"/>
    <w:rsid w:val="004071CB"/>
    <w:rsid w:val="00412CBF"/>
    <w:rsid w:val="00413B24"/>
    <w:rsid w:val="00414881"/>
    <w:rsid w:val="00415007"/>
    <w:rsid w:val="004204E7"/>
    <w:rsid w:val="00421A4C"/>
    <w:rsid w:val="00424E94"/>
    <w:rsid w:val="00426F44"/>
    <w:rsid w:val="004302E5"/>
    <w:rsid w:val="00433767"/>
    <w:rsid w:val="00433F13"/>
    <w:rsid w:val="0043435E"/>
    <w:rsid w:val="0043642B"/>
    <w:rsid w:val="00440551"/>
    <w:rsid w:val="00440F7E"/>
    <w:rsid w:val="00442768"/>
    <w:rsid w:val="00444D7E"/>
    <w:rsid w:val="00445AC8"/>
    <w:rsid w:val="00447E64"/>
    <w:rsid w:val="004503E6"/>
    <w:rsid w:val="00453E2D"/>
    <w:rsid w:val="00455678"/>
    <w:rsid w:val="00456683"/>
    <w:rsid w:val="00460A60"/>
    <w:rsid w:val="0046598B"/>
    <w:rsid w:val="00471551"/>
    <w:rsid w:val="00471A03"/>
    <w:rsid w:val="004722A9"/>
    <w:rsid w:val="0047260A"/>
    <w:rsid w:val="004737F0"/>
    <w:rsid w:val="0047414F"/>
    <w:rsid w:val="00477764"/>
    <w:rsid w:val="00484A35"/>
    <w:rsid w:val="00485140"/>
    <w:rsid w:val="00486FC2"/>
    <w:rsid w:val="00487700"/>
    <w:rsid w:val="00492DF2"/>
    <w:rsid w:val="0049669C"/>
    <w:rsid w:val="00496FCD"/>
    <w:rsid w:val="00497E99"/>
    <w:rsid w:val="004A1CC5"/>
    <w:rsid w:val="004A4BA0"/>
    <w:rsid w:val="004A5123"/>
    <w:rsid w:val="004A5B81"/>
    <w:rsid w:val="004B0069"/>
    <w:rsid w:val="004B0981"/>
    <w:rsid w:val="004B1FDB"/>
    <w:rsid w:val="004B2034"/>
    <w:rsid w:val="004B270C"/>
    <w:rsid w:val="004C1DEB"/>
    <w:rsid w:val="004C3290"/>
    <w:rsid w:val="004C4204"/>
    <w:rsid w:val="004D2ADD"/>
    <w:rsid w:val="004D584B"/>
    <w:rsid w:val="004D6FCE"/>
    <w:rsid w:val="004E195D"/>
    <w:rsid w:val="004E1B02"/>
    <w:rsid w:val="004E216D"/>
    <w:rsid w:val="004E442E"/>
    <w:rsid w:val="004E4D5A"/>
    <w:rsid w:val="004E558B"/>
    <w:rsid w:val="004F2641"/>
    <w:rsid w:val="004F2B2B"/>
    <w:rsid w:val="004F4635"/>
    <w:rsid w:val="004F5562"/>
    <w:rsid w:val="0050152D"/>
    <w:rsid w:val="00501B7E"/>
    <w:rsid w:val="005027A5"/>
    <w:rsid w:val="005029FA"/>
    <w:rsid w:val="00503F73"/>
    <w:rsid w:val="005042C5"/>
    <w:rsid w:val="00505B63"/>
    <w:rsid w:val="00505B71"/>
    <w:rsid w:val="00510AE4"/>
    <w:rsid w:val="0051194A"/>
    <w:rsid w:val="00512F9D"/>
    <w:rsid w:val="00513993"/>
    <w:rsid w:val="00513AB5"/>
    <w:rsid w:val="005168A0"/>
    <w:rsid w:val="005174A0"/>
    <w:rsid w:val="00517907"/>
    <w:rsid w:val="00517F57"/>
    <w:rsid w:val="00521EAC"/>
    <w:rsid w:val="005222D5"/>
    <w:rsid w:val="00522D09"/>
    <w:rsid w:val="0052705C"/>
    <w:rsid w:val="00527707"/>
    <w:rsid w:val="005278BB"/>
    <w:rsid w:val="00532129"/>
    <w:rsid w:val="005355D5"/>
    <w:rsid w:val="005363FC"/>
    <w:rsid w:val="00537789"/>
    <w:rsid w:val="00537C5C"/>
    <w:rsid w:val="00541254"/>
    <w:rsid w:val="00541DF2"/>
    <w:rsid w:val="005426CF"/>
    <w:rsid w:val="005449EF"/>
    <w:rsid w:val="0054546E"/>
    <w:rsid w:val="0055355E"/>
    <w:rsid w:val="00553D4A"/>
    <w:rsid w:val="0055435B"/>
    <w:rsid w:val="00555AA5"/>
    <w:rsid w:val="00557DCD"/>
    <w:rsid w:val="00560167"/>
    <w:rsid w:val="005618FA"/>
    <w:rsid w:val="0056405E"/>
    <w:rsid w:val="005641E6"/>
    <w:rsid w:val="00564A2E"/>
    <w:rsid w:val="00565C21"/>
    <w:rsid w:val="00565D21"/>
    <w:rsid w:val="00567272"/>
    <w:rsid w:val="0056758B"/>
    <w:rsid w:val="00567AD8"/>
    <w:rsid w:val="00571CE7"/>
    <w:rsid w:val="00571E73"/>
    <w:rsid w:val="0057284E"/>
    <w:rsid w:val="00573646"/>
    <w:rsid w:val="0057392A"/>
    <w:rsid w:val="005767E9"/>
    <w:rsid w:val="0058122E"/>
    <w:rsid w:val="005814D4"/>
    <w:rsid w:val="00581D7E"/>
    <w:rsid w:val="0058257C"/>
    <w:rsid w:val="00585624"/>
    <w:rsid w:val="00586744"/>
    <w:rsid w:val="00591882"/>
    <w:rsid w:val="0059209D"/>
    <w:rsid w:val="00592E83"/>
    <w:rsid w:val="005930D2"/>
    <w:rsid w:val="005957CD"/>
    <w:rsid w:val="00595A7B"/>
    <w:rsid w:val="005960AD"/>
    <w:rsid w:val="005A1C4B"/>
    <w:rsid w:val="005A1F47"/>
    <w:rsid w:val="005A2FB8"/>
    <w:rsid w:val="005A3B8B"/>
    <w:rsid w:val="005A7A14"/>
    <w:rsid w:val="005A7DA7"/>
    <w:rsid w:val="005B4C32"/>
    <w:rsid w:val="005C2357"/>
    <w:rsid w:val="005C390C"/>
    <w:rsid w:val="005C439D"/>
    <w:rsid w:val="005C5569"/>
    <w:rsid w:val="005C7723"/>
    <w:rsid w:val="005D168C"/>
    <w:rsid w:val="005D3B9B"/>
    <w:rsid w:val="005D40C9"/>
    <w:rsid w:val="005E0D78"/>
    <w:rsid w:val="005E2A31"/>
    <w:rsid w:val="005E3253"/>
    <w:rsid w:val="005E3876"/>
    <w:rsid w:val="005E6495"/>
    <w:rsid w:val="005E66C7"/>
    <w:rsid w:val="005E7E2F"/>
    <w:rsid w:val="005F0BC4"/>
    <w:rsid w:val="005F2AE7"/>
    <w:rsid w:val="005F34E1"/>
    <w:rsid w:val="005F63A9"/>
    <w:rsid w:val="005F641D"/>
    <w:rsid w:val="0060038C"/>
    <w:rsid w:val="0060382E"/>
    <w:rsid w:val="00604826"/>
    <w:rsid w:val="006115F4"/>
    <w:rsid w:val="006118DE"/>
    <w:rsid w:val="00612BA9"/>
    <w:rsid w:val="00612E7B"/>
    <w:rsid w:val="006147B7"/>
    <w:rsid w:val="00620700"/>
    <w:rsid w:val="00621A3F"/>
    <w:rsid w:val="0062249D"/>
    <w:rsid w:val="00623F72"/>
    <w:rsid w:val="00624842"/>
    <w:rsid w:val="0062643B"/>
    <w:rsid w:val="0062759D"/>
    <w:rsid w:val="00627DFE"/>
    <w:rsid w:val="00627FC2"/>
    <w:rsid w:val="00632B2D"/>
    <w:rsid w:val="006343EC"/>
    <w:rsid w:val="00637D66"/>
    <w:rsid w:val="00643E8D"/>
    <w:rsid w:val="00644E8D"/>
    <w:rsid w:val="0064719E"/>
    <w:rsid w:val="006478BA"/>
    <w:rsid w:val="00650A59"/>
    <w:rsid w:val="006513D1"/>
    <w:rsid w:val="006528E7"/>
    <w:rsid w:val="0065345A"/>
    <w:rsid w:val="00660661"/>
    <w:rsid w:val="00661873"/>
    <w:rsid w:val="00663242"/>
    <w:rsid w:val="00663490"/>
    <w:rsid w:val="00666634"/>
    <w:rsid w:val="00666667"/>
    <w:rsid w:val="00670E8A"/>
    <w:rsid w:val="00672177"/>
    <w:rsid w:val="00672C57"/>
    <w:rsid w:val="00672D8F"/>
    <w:rsid w:val="006738B4"/>
    <w:rsid w:val="00675AAD"/>
    <w:rsid w:val="00676AC1"/>
    <w:rsid w:val="0068242A"/>
    <w:rsid w:val="00686595"/>
    <w:rsid w:val="0069020A"/>
    <w:rsid w:val="006942B3"/>
    <w:rsid w:val="0069520A"/>
    <w:rsid w:val="006A067E"/>
    <w:rsid w:val="006A2B90"/>
    <w:rsid w:val="006A3E47"/>
    <w:rsid w:val="006A4D9C"/>
    <w:rsid w:val="006A4F69"/>
    <w:rsid w:val="006A53A4"/>
    <w:rsid w:val="006A608E"/>
    <w:rsid w:val="006B0363"/>
    <w:rsid w:val="006B073F"/>
    <w:rsid w:val="006B1F07"/>
    <w:rsid w:val="006B43EA"/>
    <w:rsid w:val="006B4FB5"/>
    <w:rsid w:val="006B506B"/>
    <w:rsid w:val="006B5703"/>
    <w:rsid w:val="006B6E92"/>
    <w:rsid w:val="006B7605"/>
    <w:rsid w:val="006C038F"/>
    <w:rsid w:val="006C1349"/>
    <w:rsid w:val="006C3116"/>
    <w:rsid w:val="006D0F4C"/>
    <w:rsid w:val="006D104C"/>
    <w:rsid w:val="006D2BDB"/>
    <w:rsid w:val="006D354C"/>
    <w:rsid w:val="006D4040"/>
    <w:rsid w:val="006D72C4"/>
    <w:rsid w:val="006E1574"/>
    <w:rsid w:val="006E3C6E"/>
    <w:rsid w:val="006E6EA9"/>
    <w:rsid w:val="006F3EDF"/>
    <w:rsid w:val="006F5A49"/>
    <w:rsid w:val="006F6897"/>
    <w:rsid w:val="006F6DE3"/>
    <w:rsid w:val="006F799D"/>
    <w:rsid w:val="007013C7"/>
    <w:rsid w:val="00703BCE"/>
    <w:rsid w:val="00705593"/>
    <w:rsid w:val="00705A0C"/>
    <w:rsid w:val="0070708F"/>
    <w:rsid w:val="00711723"/>
    <w:rsid w:val="007128C5"/>
    <w:rsid w:val="0071473C"/>
    <w:rsid w:val="00717551"/>
    <w:rsid w:val="00721890"/>
    <w:rsid w:val="00722C04"/>
    <w:rsid w:val="00724690"/>
    <w:rsid w:val="00724A00"/>
    <w:rsid w:val="00725AF5"/>
    <w:rsid w:val="007302D6"/>
    <w:rsid w:val="00730BC0"/>
    <w:rsid w:val="0073378E"/>
    <w:rsid w:val="00733C85"/>
    <w:rsid w:val="007355CC"/>
    <w:rsid w:val="00741062"/>
    <w:rsid w:val="00744B3F"/>
    <w:rsid w:val="00745CC7"/>
    <w:rsid w:val="00745DF5"/>
    <w:rsid w:val="00747385"/>
    <w:rsid w:val="007474AC"/>
    <w:rsid w:val="007520C8"/>
    <w:rsid w:val="007523D3"/>
    <w:rsid w:val="00752521"/>
    <w:rsid w:val="00765C9F"/>
    <w:rsid w:val="00766011"/>
    <w:rsid w:val="00766168"/>
    <w:rsid w:val="00766D52"/>
    <w:rsid w:val="00766E81"/>
    <w:rsid w:val="007729B8"/>
    <w:rsid w:val="007749E0"/>
    <w:rsid w:val="007760C7"/>
    <w:rsid w:val="0078018C"/>
    <w:rsid w:val="00782D8C"/>
    <w:rsid w:val="007840C3"/>
    <w:rsid w:val="00784967"/>
    <w:rsid w:val="00785EC7"/>
    <w:rsid w:val="007871CB"/>
    <w:rsid w:val="00790555"/>
    <w:rsid w:val="00793504"/>
    <w:rsid w:val="00794639"/>
    <w:rsid w:val="00795AE2"/>
    <w:rsid w:val="00797924"/>
    <w:rsid w:val="007A1550"/>
    <w:rsid w:val="007A1A70"/>
    <w:rsid w:val="007A2536"/>
    <w:rsid w:val="007A3BC3"/>
    <w:rsid w:val="007A771F"/>
    <w:rsid w:val="007B25C4"/>
    <w:rsid w:val="007B396D"/>
    <w:rsid w:val="007B3FAC"/>
    <w:rsid w:val="007B48C6"/>
    <w:rsid w:val="007B59DA"/>
    <w:rsid w:val="007B6D04"/>
    <w:rsid w:val="007B7021"/>
    <w:rsid w:val="007C34AB"/>
    <w:rsid w:val="007C386B"/>
    <w:rsid w:val="007C6619"/>
    <w:rsid w:val="007C71E6"/>
    <w:rsid w:val="007D16D3"/>
    <w:rsid w:val="007D1CAD"/>
    <w:rsid w:val="007D2527"/>
    <w:rsid w:val="007E07B8"/>
    <w:rsid w:val="007E31AD"/>
    <w:rsid w:val="007E3222"/>
    <w:rsid w:val="007E4574"/>
    <w:rsid w:val="007F203B"/>
    <w:rsid w:val="007F2114"/>
    <w:rsid w:val="007F2FE7"/>
    <w:rsid w:val="007F3DFD"/>
    <w:rsid w:val="007F4B86"/>
    <w:rsid w:val="007F55B4"/>
    <w:rsid w:val="008007BA"/>
    <w:rsid w:val="008018B4"/>
    <w:rsid w:val="00803AB8"/>
    <w:rsid w:val="008060E4"/>
    <w:rsid w:val="00806571"/>
    <w:rsid w:val="008115A2"/>
    <w:rsid w:val="00814825"/>
    <w:rsid w:val="00815D70"/>
    <w:rsid w:val="00820EEA"/>
    <w:rsid w:val="00824257"/>
    <w:rsid w:val="00824D55"/>
    <w:rsid w:val="00831988"/>
    <w:rsid w:val="00832BD5"/>
    <w:rsid w:val="00833EFA"/>
    <w:rsid w:val="008347BC"/>
    <w:rsid w:val="008348E5"/>
    <w:rsid w:val="00835518"/>
    <w:rsid w:val="00837E3B"/>
    <w:rsid w:val="00840488"/>
    <w:rsid w:val="008429DD"/>
    <w:rsid w:val="00843A61"/>
    <w:rsid w:val="00844B3F"/>
    <w:rsid w:val="00845203"/>
    <w:rsid w:val="00850ADC"/>
    <w:rsid w:val="00851D20"/>
    <w:rsid w:val="008540D7"/>
    <w:rsid w:val="00854FCD"/>
    <w:rsid w:val="0085537F"/>
    <w:rsid w:val="00857751"/>
    <w:rsid w:val="00860565"/>
    <w:rsid w:val="00861D4E"/>
    <w:rsid w:val="00864F23"/>
    <w:rsid w:val="00865758"/>
    <w:rsid w:val="008664D8"/>
    <w:rsid w:val="00867158"/>
    <w:rsid w:val="008675D3"/>
    <w:rsid w:val="00867D0B"/>
    <w:rsid w:val="008707A8"/>
    <w:rsid w:val="00872078"/>
    <w:rsid w:val="00872723"/>
    <w:rsid w:val="00873750"/>
    <w:rsid w:val="00873D98"/>
    <w:rsid w:val="00876420"/>
    <w:rsid w:val="00877AC1"/>
    <w:rsid w:val="00881830"/>
    <w:rsid w:val="00882AFB"/>
    <w:rsid w:val="00883077"/>
    <w:rsid w:val="00883DFC"/>
    <w:rsid w:val="008848C4"/>
    <w:rsid w:val="00884FED"/>
    <w:rsid w:val="00885F60"/>
    <w:rsid w:val="00887746"/>
    <w:rsid w:val="00892926"/>
    <w:rsid w:val="00895952"/>
    <w:rsid w:val="008A1B57"/>
    <w:rsid w:val="008A3A0E"/>
    <w:rsid w:val="008A4B1C"/>
    <w:rsid w:val="008A5DCD"/>
    <w:rsid w:val="008B2F53"/>
    <w:rsid w:val="008B42E4"/>
    <w:rsid w:val="008B49D9"/>
    <w:rsid w:val="008B4EBA"/>
    <w:rsid w:val="008B7485"/>
    <w:rsid w:val="008C13B5"/>
    <w:rsid w:val="008C5888"/>
    <w:rsid w:val="008C5A4F"/>
    <w:rsid w:val="008C5F07"/>
    <w:rsid w:val="008C6694"/>
    <w:rsid w:val="008C6F2F"/>
    <w:rsid w:val="008D03C9"/>
    <w:rsid w:val="008D1C32"/>
    <w:rsid w:val="008D4931"/>
    <w:rsid w:val="008D64A8"/>
    <w:rsid w:val="008D7325"/>
    <w:rsid w:val="008E02EC"/>
    <w:rsid w:val="008E03F8"/>
    <w:rsid w:val="008E23D7"/>
    <w:rsid w:val="008E5C37"/>
    <w:rsid w:val="008E6E88"/>
    <w:rsid w:val="008E7CBF"/>
    <w:rsid w:val="008F1546"/>
    <w:rsid w:val="008F1596"/>
    <w:rsid w:val="008F3C56"/>
    <w:rsid w:val="008F464D"/>
    <w:rsid w:val="008F5A2B"/>
    <w:rsid w:val="008F72F7"/>
    <w:rsid w:val="00901C75"/>
    <w:rsid w:val="00902206"/>
    <w:rsid w:val="0090225E"/>
    <w:rsid w:val="00904A3E"/>
    <w:rsid w:val="009072E7"/>
    <w:rsid w:val="00907F7F"/>
    <w:rsid w:val="00911A61"/>
    <w:rsid w:val="00912223"/>
    <w:rsid w:val="00912E7F"/>
    <w:rsid w:val="00913F7E"/>
    <w:rsid w:val="00915DA1"/>
    <w:rsid w:val="00916DD7"/>
    <w:rsid w:val="00920285"/>
    <w:rsid w:val="009238BA"/>
    <w:rsid w:val="0092491A"/>
    <w:rsid w:val="00925E0D"/>
    <w:rsid w:val="00926B61"/>
    <w:rsid w:val="00931582"/>
    <w:rsid w:val="00933243"/>
    <w:rsid w:val="009338C7"/>
    <w:rsid w:val="00937B87"/>
    <w:rsid w:val="009411A9"/>
    <w:rsid w:val="00942CA3"/>
    <w:rsid w:val="00944272"/>
    <w:rsid w:val="00945ABB"/>
    <w:rsid w:val="00950A82"/>
    <w:rsid w:val="00950B63"/>
    <w:rsid w:val="00952837"/>
    <w:rsid w:val="00954758"/>
    <w:rsid w:val="0095621D"/>
    <w:rsid w:val="00957CB9"/>
    <w:rsid w:val="0096184A"/>
    <w:rsid w:val="00962CFD"/>
    <w:rsid w:val="00965430"/>
    <w:rsid w:val="00970F6D"/>
    <w:rsid w:val="009728DF"/>
    <w:rsid w:val="00973C0C"/>
    <w:rsid w:val="009742BF"/>
    <w:rsid w:val="009756A7"/>
    <w:rsid w:val="00982331"/>
    <w:rsid w:val="00982C24"/>
    <w:rsid w:val="009879EE"/>
    <w:rsid w:val="0099062D"/>
    <w:rsid w:val="00992E70"/>
    <w:rsid w:val="00993AC0"/>
    <w:rsid w:val="009961F6"/>
    <w:rsid w:val="00996554"/>
    <w:rsid w:val="00996B1C"/>
    <w:rsid w:val="00996CD2"/>
    <w:rsid w:val="00996F37"/>
    <w:rsid w:val="009A05A9"/>
    <w:rsid w:val="009A0CBB"/>
    <w:rsid w:val="009A3D50"/>
    <w:rsid w:val="009A3DA0"/>
    <w:rsid w:val="009A5548"/>
    <w:rsid w:val="009A7909"/>
    <w:rsid w:val="009B0F96"/>
    <w:rsid w:val="009B1B6C"/>
    <w:rsid w:val="009B2778"/>
    <w:rsid w:val="009B30A7"/>
    <w:rsid w:val="009B45E3"/>
    <w:rsid w:val="009B6157"/>
    <w:rsid w:val="009B7278"/>
    <w:rsid w:val="009B757E"/>
    <w:rsid w:val="009C06E9"/>
    <w:rsid w:val="009C0701"/>
    <w:rsid w:val="009C0D9E"/>
    <w:rsid w:val="009C1947"/>
    <w:rsid w:val="009C3415"/>
    <w:rsid w:val="009C382E"/>
    <w:rsid w:val="009C59BC"/>
    <w:rsid w:val="009C6FDE"/>
    <w:rsid w:val="009D2921"/>
    <w:rsid w:val="009D4FC0"/>
    <w:rsid w:val="009D5839"/>
    <w:rsid w:val="009D6850"/>
    <w:rsid w:val="009D7FBF"/>
    <w:rsid w:val="009E17E3"/>
    <w:rsid w:val="009E20BA"/>
    <w:rsid w:val="009E3C55"/>
    <w:rsid w:val="009E5C19"/>
    <w:rsid w:val="009F0CF4"/>
    <w:rsid w:val="009F0DEA"/>
    <w:rsid w:val="009F163A"/>
    <w:rsid w:val="009F1FCD"/>
    <w:rsid w:val="009F2FB4"/>
    <w:rsid w:val="009F32C3"/>
    <w:rsid w:val="009F462A"/>
    <w:rsid w:val="009F4B62"/>
    <w:rsid w:val="009F62A0"/>
    <w:rsid w:val="009F7FE8"/>
    <w:rsid w:val="00A028E4"/>
    <w:rsid w:val="00A02DAD"/>
    <w:rsid w:val="00A04354"/>
    <w:rsid w:val="00A05DC1"/>
    <w:rsid w:val="00A06A6D"/>
    <w:rsid w:val="00A06CE4"/>
    <w:rsid w:val="00A10101"/>
    <w:rsid w:val="00A11646"/>
    <w:rsid w:val="00A116B1"/>
    <w:rsid w:val="00A1287D"/>
    <w:rsid w:val="00A15F28"/>
    <w:rsid w:val="00A16876"/>
    <w:rsid w:val="00A20839"/>
    <w:rsid w:val="00A23A28"/>
    <w:rsid w:val="00A26225"/>
    <w:rsid w:val="00A2729D"/>
    <w:rsid w:val="00A30DB9"/>
    <w:rsid w:val="00A31EE4"/>
    <w:rsid w:val="00A3630F"/>
    <w:rsid w:val="00A3763B"/>
    <w:rsid w:val="00A408BA"/>
    <w:rsid w:val="00A43ED7"/>
    <w:rsid w:val="00A44475"/>
    <w:rsid w:val="00A459EC"/>
    <w:rsid w:val="00A46F12"/>
    <w:rsid w:val="00A5070C"/>
    <w:rsid w:val="00A50B7C"/>
    <w:rsid w:val="00A50F0F"/>
    <w:rsid w:val="00A52D2F"/>
    <w:rsid w:val="00A53027"/>
    <w:rsid w:val="00A548FF"/>
    <w:rsid w:val="00A54D00"/>
    <w:rsid w:val="00A5518A"/>
    <w:rsid w:val="00A55315"/>
    <w:rsid w:val="00A55C5F"/>
    <w:rsid w:val="00A60013"/>
    <w:rsid w:val="00A60D22"/>
    <w:rsid w:val="00A615BD"/>
    <w:rsid w:val="00A629C4"/>
    <w:rsid w:val="00A63D90"/>
    <w:rsid w:val="00A6488C"/>
    <w:rsid w:val="00A65D10"/>
    <w:rsid w:val="00A71122"/>
    <w:rsid w:val="00A7178A"/>
    <w:rsid w:val="00A727C1"/>
    <w:rsid w:val="00A729B5"/>
    <w:rsid w:val="00A72E62"/>
    <w:rsid w:val="00A75E59"/>
    <w:rsid w:val="00A84511"/>
    <w:rsid w:val="00A907FC"/>
    <w:rsid w:val="00A90E9C"/>
    <w:rsid w:val="00A93ED8"/>
    <w:rsid w:val="00A946E1"/>
    <w:rsid w:val="00A95BE2"/>
    <w:rsid w:val="00A977A5"/>
    <w:rsid w:val="00A97D6F"/>
    <w:rsid w:val="00AA1C54"/>
    <w:rsid w:val="00AA2FB2"/>
    <w:rsid w:val="00AA4460"/>
    <w:rsid w:val="00AA47B6"/>
    <w:rsid w:val="00AA57B6"/>
    <w:rsid w:val="00AA5EA4"/>
    <w:rsid w:val="00AA6EEA"/>
    <w:rsid w:val="00AB0E2A"/>
    <w:rsid w:val="00AB1066"/>
    <w:rsid w:val="00AB2415"/>
    <w:rsid w:val="00AB564B"/>
    <w:rsid w:val="00AB7CAA"/>
    <w:rsid w:val="00AC07FF"/>
    <w:rsid w:val="00AC12AC"/>
    <w:rsid w:val="00AC3BCC"/>
    <w:rsid w:val="00AC4466"/>
    <w:rsid w:val="00AC46FF"/>
    <w:rsid w:val="00AC49AE"/>
    <w:rsid w:val="00AC71CD"/>
    <w:rsid w:val="00AC75AE"/>
    <w:rsid w:val="00AD0F40"/>
    <w:rsid w:val="00AD15E1"/>
    <w:rsid w:val="00AD32C2"/>
    <w:rsid w:val="00AD3D29"/>
    <w:rsid w:val="00AD4918"/>
    <w:rsid w:val="00AE1476"/>
    <w:rsid w:val="00AE38AB"/>
    <w:rsid w:val="00AE46D2"/>
    <w:rsid w:val="00AE5125"/>
    <w:rsid w:val="00AE7815"/>
    <w:rsid w:val="00AF01F0"/>
    <w:rsid w:val="00AF0E9C"/>
    <w:rsid w:val="00AF2B05"/>
    <w:rsid w:val="00AF3E78"/>
    <w:rsid w:val="00AF6634"/>
    <w:rsid w:val="00AF6EFC"/>
    <w:rsid w:val="00B033EB"/>
    <w:rsid w:val="00B05698"/>
    <w:rsid w:val="00B117AA"/>
    <w:rsid w:val="00B11801"/>
    <w:rsid w:val="00B12206"/>
    <w:rsid w:val="00B16F1E"/>
    <w:rsid w:val="00B21E0D"/>
    <w:rsid w:val="00B233C4"/>
    <w:rsid w:val="00B260EF"/>
    <w:rsid w:val="00B31EAE"/>
    <w:rsid w:val="00B40AF7"/>
    <w:rsid w:val="00B40EE0"/>
    <w:rsid w:val="00B42C32"/>
    <w:rsid w:val="00B4359E"/>
    <w:rsid w:val="00B458B4"/>
    <w:rsid w:val="00B4646B"/>
    <w:rsid w:val="00B46ACE"/>
    <w:rsid w:val="00B46EBC"/>
    <w:rsid w:val="00B476C2"/>
    <w:rsid w:val="00B5107F"/>
    <w:rsid w:val="00B53453"/>
    <w:rsid w:val="00B551CE"/>
    <w:rsid w:val="00B5595A"/>
    <w:rsid w:val="00B55D86"/>
    <w:rsid w:val="00B5683D"/>
    <w:rsid w:val="00B56C56"/>
    <w:rsid w:val="00B576BF"/>
    <w:rsid w:val="00B57DA3"/>
    <w:rsid w:val="00B62DF7"/>
    <w:rsid w:val="00B65865"/>
    <w:rsid w:val="00B66DC8"/>
    <w:rsid w:val="00B750A1"/>
    <w:rsid w:val="00B76967"/>
    <w:rsid w:val="00B7729F"/>
    <w:rsid w:val="00B80198"/>
    <w:rsid w:val="00B849BF"/>
    <w:rsid w:val="00B85480"/>
    <w:rsid w:val="00B854AF"/>
    <w:rsid w:val="00B874C3"/>
    <w:rsid w:val="00B87521"/>
    <w:rsid w:val="00B9193C"/>
    <w:rsid w:val="00B94C40"/>
    <w:rsid w:val="00B95275"/>
    <w:rsid w:val="00B95402"/>
    <w:rsid w:val="00B955E1"/>
    <w:rsid w:val="00B97C4E"/>
    <w:rsid w:val="00BA0EFA"/>
    <w:rsid w:val="00BA2320"/>
    <w:rsid w:val="00BA34BB"/>
    <w:rsid w:val="00BA57A3"/>
    <w:rsid w:val="00BA5B34"/>
    <w:rsid w:val="00BA65D3"/>
    <w:rsid w:val="00BA7AA6"/>
    <w:rsid w:val="00BB5970"/>
    <w:rsid w:val="00BB5E11"/>
    <w:rsid w:val="00BB5F05"/>
    <w:rsid w:val="00BB7C94"/>
    <w:rsid w:val="00BC0E8D"/>
    <w:rsid w:val="00BC4A29"/>
    <w:rsid w:val="00BD0DDA"/>
    <w:rsid w:val="00BD14F4"/>
    <w:rsid w:val="00BD514F"/>
    <w:rsid w:val="00BD569B"/>
    <w:rsid w:val="00BD7304"/>
    <w:rsid w:val="00BE04E5"/>
    <w:rsid w:val="00BE1F05"/>
    <w:rsid w:val="00BE206B"/>
    <w:rsid w:val="00BE2B09"/>
    <w:rsid w:val="00BE5A05"/>
    <w:rsid w:val="00BE5C41"/>
    <w:rsid w:val="00BE7B51"/>
    <w:rsid w:val="00BF0171"/>
    <w:rsid w:val="00BF02A6"/>
    <w:rsid w:val="00BF0E11"/>
    <w:rsid w:val="00BF29B3"/>
    <w:rsid w:val="00BF2CC0"/>
    <w:rsid w:val="00BF58B3"/>
    <w:rsid w:val="00BF598B"/>
    <w:rsid w:val="00BF5DA4"/>
    <w:rsid w:val="00C04025"/>
    <w:rsid w:val="00C074BD"/>
    <w:rsid w:val="00C10E2F"/>
    <w:rsid w:val="00C11959"/>
    <w:rsid w:val="00C138BD"/>
    <w:rsid w:val="00C139C8"/>
    <w:rsid w:val="00C15220"/>
    <w:rsid w:val="00C15995"/>
    <w:rsid w:val="00C175D8"/>
    <w:rsid w:val="00C176CD"/>
    <w:rsid w:val="00C211D7"/>
    <w:rsid w:val="00C21261"/>
    <w:rsid w:val="00C21B42"/>
    <w:rsid w:val="00C257E3"/>
    <w:rsid w:val="00C25B51"/>
    <w:rsid w:val="00C267CB"/>
    <w:rsid w:val="00C275E3"/>
    <w:rsid w:val="00C276C0"/>
    <w:rsid w:val="00C30273"/>
    <w:rsid w:val="00C3048C"/>
    <w:rsid w:val="00C34FF9"/>
    <w:rsid w:val="00C3754C"/>
    <w:rsid w:val="00C37E1C"/>
    <w:rsid w:val="00C422C4"/>
    <w:rsid w:val="00C43E9A"/>
    <w:rsid w:val="00C47017"/>
    <w:rsid w:val="00C4793D"/>
    <w:rsid w:val="00C50547"/>
    <w:rsid w:val="00C53048"/>
    <w:rsid w:val="00C5456F"/>
    <w:rsid w:val="00C60EC0"/>
    <w:rsid w:val="00C6150A"/>
    <w:rsid w:val="00C61F20"/>
    <w:rsid w:val="00C6536A"/>
    <w:rsid w:val="00C655EB"/>
    <w:rsid w:val="00C66742"/>
    <w:rsid w:val="00C72282"/>
    <w:rsid w:val="00C73724"/>
    <w:rsid w:val="00C74A6C"/>
    <w:rsid w:val="00C75A42"/>
    <w:rsid w:val="00C75E3D"/>
    <w:rsid w:val="00C82BE7"/>
    <w:rsid w:val="00C8321B"/>
    <w:rsid w:val="00C847CD"/>
    <w:rsid w:val="00C856C7"/>
    <w:rsid w:val="00C859CD"/>
    <w:rsid w:val="00C900A1"/>
    <w:rsid w:val="00C957BF"/>
    <w:rsid w:val="00C959A3"/>
    <w:rsid w:val="00C96532"/>
    <w:rsid w:val="00CA08D8"/>
    <w:rsid w:val="00CA14B4"/>
    <w:rsid w:val="00CA238B"/>
    <w:rsid w:val="00CA29C2"/>
    <w:rsid w:val="00CA3EDE"/>
    <w:rsid w:val="00CA4472"/>
    <w:rsid w:val="00CA4F32"/>
    <w:rsid w:val="00CA5F61"/>
    <w:rsid w:val="00CB327E"/>
    <w:rsid w:val="00CB3E45"/>
    <w:rsid w:val="00CB7674"/>
    <w:rsid w:val="00CC17F3"/>
    <w:rsid w:val="00CC1CC6"/>
    <w:rsid w:val="00CC241F"/>
    <w:rsid w:val="00CC59B8"/>
    <w:rsid w:val="00CD0492"/>
    <w:rsid w:val="00CD264E"/>
    <w:rsid w:val="00CD331C"/>
    <w:rsid w:val="00CD4AA5"/>
    <w:rsid w:val="00CD4FDA"/>
    <w:rsid w:val="00CD55A3"/>
    <w:rsid w:val="00CE0C96"/>
    <w:rsid w:val="00CE2F11"/>
    <w:rsid w:val="00CE3B52"/>
    <w:rsid w:val="00CE3FAC"/>
    <w:rsid w:val="00CE4596"/>
    <w:rsid w:val="00CE5F99"/>
    <w:rsid w:val="00CE7C5D"/>
    <w:rsid w:val="00CF50C0"/>
    <w:rsid w:val="00D02776"/>
    <w:rsid w:val="00D03B6A"/>
    <w:rsid w:val="00D0431F"/>
    <w:rsid w:val="00D043E5"/>
    <w:rsid w:val="00D0698F"/>
    <w:rsid w:val="00D07ED1"/>
    <w:rsid w:val="00D11FA5"/>
    <w:rsid w:val="00D13362"/>
    <w:rsid w:val="00D13D61"/>
    <w:rsid w:val="00D15B1F"/>
    <w:rsid w:val="00D1603B"/>
    <w:rsid w:val="00D2049B"/>
    <w:rsid w:val="00D2060F"/>
    <w:rsid w:val="00D22A68"/>
    <w:rsid w:val="00D24268"/>
    <w:rsid w:val="00D24B99"/>
    <w:rsid w:val="00D25411"/>
    <w:rsid w:val="00D26C89"/>
    <w:rsid w:val="00D27405"/>
    <w:rsid w:val="00D27E74"/>
    <w:rsid w:val="00D31711"/>
    <w:rsid w:val="00D31BA0"/>
    <w:rsid w:val="00D3250B"/>
    <w:rsid w:val="00D32C8E"/>
    <w:rsid w:val="00D32FD0"/>
    <w:rsid w:val="00D3302C"/>
    <w:rsid w:val="00D35D1D"/>
    <w:rsid w:val="00D36279"/>
    <w:rsid w:val="00D375C5"/>
    <w:rsid w:val="00D4114B"/>
    <w:rsid w:val="00D41C2B"/>
    <w:rsid w:val="00D42D8D"/>
    <w:rsid w:val="00D431AC"/>
    <w:rsid w:val="00D4475B"/>
    <w:rsid w:val="00D46028"/>
    <w:rsid w:val="00D46164"/>
    <w:rsid w:val="00D4641B"/>
    <w:rsid w:val="00D50B08"/>
    <w:rsid w:val="00D513CA"/>
    <w:rsid w:val="00D57041"/>
    <w:rsid w:val="00D57B6A"/>
    <w:rsid w:val="00D62507"/>
    <w:rsid w:val="00D633D5"/>
    <w:rsid w:val="00D663DB"/>
    <w:rsid w:val="00D6742E"/>
    <w:rsid w:val="00D67B5B"/>
    <w:rsid w:val="00D67FE3"/>
    <w:rsid w:val="00D70D89"/>
    <w:rsid w:val="00D7310E"/>
    <w:rsid w:val="00D740E5"/>
    <w:rsid w:val="00D77351"/>
    <w:rsid w:val="00D77D5F"/>
    <w:rsid w:val="00D80534"/>
    <w:rsid w:val="00D82746"/>
    <w:rsid w:val="00D83469"/>
    <w:rsid w:val="00D83B19"/>
    <w:rsid w:val="00D83BA4"/>
    <w:rsid w:val="00D90139"/>
    <w:rsid w:val="00D90205"/>
    <w:rsid w:val="00D93BFB"/>
    <w:rsid w:val="00D95289"/>
    <w:rsid w:val="00D96D61"/>
    <w:rsid w:val="00DA0965"/>
    <w:rsid w:val="00DA2B5C"/>
    <w:rsid w:val="00DA3747"/>
    <w:rsid w:val="00DA415D"/>
    <w:rsid w:val="00DA4186"/>
    <w:rsid w:val="00DA5279"/>
    <w:rsid w:val="00DA63CD"/>
    <w:rsid w:val="00DA6895"/>
    <w:rsid w:val="00DB67BA"/>
    <w:rsid w:val="00DB7D4C"/>
    <w:rsid w:val="00DC010E"/>
    <w:rsid w:val="00DC5506"/>
    <w:rsid w:val="00DC5939"/>
    <w:rsid w:val="00DC7D51"/>
    <w:rsid w:val="00DD0380"/>
    <w:rsid w:val="00DD1030"/>
    <w:rsid w:val="00DD4879"/>
    <w:rsid w:val="00DD771B"/>
    <w:rsid w:val="00DE523F"/>
    <w:rsid w:val="00DE6AFE"/>
    <w:rsid w:val="00DF0621"/>
    <w:rsid w:val="00DF0E92"/>
    <w:rsid w:val="00DF19B9"/>
    <w:rsid w:val="00DF440A"/>
    <w:rsid w:val="00E0298A"/>
    <w:rsid w:val="00E05BC1"/>
    <w:rsid w:val="00E12F51"/>
    <w:rsid w:val="00E20107"/>
    <w:rsid w:val="00E243C0"/>
    <w:rsid w:val="00E249FA"/>
    <w:rsid w:val="00E24B9E"/>
    <w:rsid w:val="00E256C4"/>
    <w:rsid w:val="00E26D3C"/>
    <w:rsid w:val="00E27BAF"/>
    <w:rsid w:val="00E33865"/>
    <w:rsid w:val="00E33D0A"/>
    <w:rsid w:val="00E351AA"/>
    <w:rsid w:val="00E37509"/>
    <w:rsid w:val="00E416BA"/>
    <w:rsid w:val="00E43323"/>
    <w:rsid w:val="00E441EC"/>
    <w:rsid w:val="00E455E1"/>
    <w:rsid w:val="00E52873"/>
    <w:rsid w:val="00E52B1E"/>
    <w:rsid w:val="00E560BD"/>
    <w:rsid w:val="00E573A5"/>
    <w:rsid w:val="00E60CE6"/>
    <w:rsid w:val="00E6138C"/>
    <w:rsid w:val="00E6170D"/>
    <w:rsid w:val="00E621A0"/>
    <w:rsid w:val="00E645F9"/>
    <w:rsid w:val="00E65F24"/>
    <w:rsid w:val="00E74F98"/>
    <w:rsid w:val="00E75D03"/>
    <w:rsid w:val="00E764EF"/>
    <w:rsid w:val="00E76702"/>
    <w:rsid w:val="00E7670F"/>
    <w:rsid w:val="00E76959"/>
    <w:rsid w:val="00E77428"/>
    <w:rsid w:val="00E77BAF"/>
    <w:rsid w:val="00E82410"/>
    <w:rsid w:val="00E82B72"/>
    <w:rsid w:val="00E83759"/>
    <w:rsid w:val="00E845BE"/>
    <w:rsid w:val="00E84DDC"/>
    <w:rsid w:val="00E87B74"/>
    <w:rsid w:val="00E90BD2"/>
    <w:rsid w:val="00E925C9"/>
    <w:rsid w:val="00E9476D"/>
    <w:rsid w:val="00E95511"/>
    <w:rsid w:val="00EA1655"/>
    <w:rsid w:val="00EA1734"/>
    <w:rsid w:val="00EA23FF"/>
    <w:rsid w:val="00EA6E00"/>
    <w:rsid w:val="00EB1E0E"/>
    <w:rsid w:val="00EB39CA"/>
    <w:rsid w:val="00EB3F37"/>
    <w:rsid w:val="00EB5CBA"/>
    <w:rsid w:val="00EB5F09"/>
    <w:rsid w:val="00EB7A44"/>
    <w:rsid w:val="00EB7C39"/>
    <w:rsid w:val="00EB7E63"/>
    <w:rsid w:val="00EB7EFC"/>
    <w:rsid w:val="00EC429C"/>
    <w:rsid w:val="00EC5A10"/>
    <w:rsid w:val="00EC6300"/>
    <w:rsid w:val="00ED00C8"/>
    <w:rsid w:val="00ED01C9"/>
    <w:rsid w:val="00ED09F2"/>
    <w:rsid w:val="00ED4C12"/>
    <w:rsid w:val="00EE0E2D"/>
    <w:rsid w:val="00EE3981"/>
    <w:rsid w:val="00EE43E7"/>
    <w:rsid w:val="00EE4E15"/>
    <w:rsid w:val="00EE626D"/>
    <w:rsid w:val="00EE6F44"/>
    <w:rsid w:val="00EF03A9"/>
    <w:rsid w:val="00EF18A0"/>
    <w:rsid w:val="00EF1F3C"/>
    <w:rsid w:val="00EF40AA"/>
    <w:rsid w:val="00EF690D"/>
    <w:rsid w:val="00EF70EA"/>
    <w:rsid w:val="00F018CA"/>
    <w:rsid w:val="00F01F65"/>
    <w:rsid w:val="00F0497F"/>
    <w:rsid w:val="00F04FEC"/>
    <w:rsid w:val="00F07239"/>
    <w:rsid w:val="00F1078E"/>
    <w:rsid w:val="00F114B4"/>
    <w:rsid w:val="00F11B52"/>
    <w:rsid w:val="00F14145"/>
    <w:rsid w:val="00F149D6"/>
    <w:rsid w:val="00F149EE"/>
    <w:rsid w:val="00F15721"/>
    <w:rsid w:val="00F15D21"/>
    <w:rsid w:val="00F16BA8"/>
    <w:rsid w:val="00F1759F"/>
    <w:rsid w:val="00F20839"/>
    <w:rsid w:val="00F20E31"/>
    <w:rsid w:val="00F22FEB"/>
    <w:rsid w:val="00F2416C"/>
    <w:rsid w:val="00F27D48"/>
    <w:rsid w:val="00F3581C"/>
    <w:rsid w:val="00F37D4D"/>
    <w:rsid w:val="00F40154"/>
    <w:rsid w:val="00F405B0"/>
    <w:rsid w:val="00F41606"/>
    <w:rsid w:val="00F43C69"/>
    <w:rsid w:val="00F44905"/>
    <w:rsid w:val="00F47596"/>
    <w:rsid w:val="00F475E2"/>
    <w:rsid w:val="00F50BC1"/>
    <w:rsid w:val="00F53241"/>
    <w:rsid w:val="00F53326"/>
    <w:rsid w:val="00F549CD"/>
    <w:rsid w:val="00F553FE"/>
    <w:rsid w:val="00F5692A"/>
    <w:rsid w:val="00F56C55"/>
    <w:rsid w:val="00F6117E"/>
    <w:rsid w:val="00F65E28"/>
    <w:rsid w:val="00F71537"/>
    <w:rsid w:val="00F71F20"/>
    <w:rsid w:val="00F773E7"/>
    <w:rsid w:val="00F774EC"/>
    <w:rsid w:val="00F826F6"/>
    <w:rsid w:val="00F83CAE"/>
    <w:rsid w:val="00F85DE8"/>
    <w:rsid w:val="00F90FD8"/>
    <w:rsid w:val="00F918ED"/>
    <w:rsid w:val="00F92D24"/>
    <w:rsid w:val="00F939E3"/>
    <w:rsid w:val="00F93D18"/>
    <w:rsid w:val="00F93D1F"/>
    <w:rsid w:val="00F95048"/>
    <w:rsid w:val="00F9606B"/>
    <w:rsid w:val="00F96E03"/>
    <w:rsid w:val="00F975E9"/>
    <w:rsid w:val="00FA04EC"/>
    <w:rsid w:val="00FA0DD2"/>
    <w:rsid w:val="00FA195C"/>
    <w:rsid w:val="00FA2AEF"/>
    <w:rsid w:val="00FA328C"/>
    <w:rsid w:val="00FA48C2"/>
    <w:rsid w:val="00FA6B86"/>
    <w:rsid w:val="00FA70FB"/>
    <w:rsid w:val="00FB0E41"/>
    <w:rsid w:val="00FB0E5E"/>
    <w:rsid w:val="00FB1543"/>
    <w:rsid w:val="00FB24D2"/>
    <w:rsid w:val="00FB31E9"/>
    <w:rsid w:val="00FB3BAE"/>
    <w:rsid w:val="00FB44D0"/>
    <w:rsid w:val="00FB56E6"/>
    <w:rsid w:val="00FB5CAA"/>
    <w:rsid w:val="00FB6817"/>
    <w:rsid w:val="00FC3213"/>
    <w:rsid w:val="00FC4C82"/>
    <w:rsid w:val="00FC50B1"/>
    <w:rsid w:val="00FC7470"/>
    <w:rsid w:val="00FC7AA2"/>
    <w:rsid w:val="00FD0FB3"/>
    <w:rsid w:val="00FD3C8F"/>
    <w:rsid w:val="00FD5737"/>
    <w:rsid w:val="00FD5FF8"/>
    <w:rsid w:val="00FE0E28"/>
    <w:rsid w:val="00FE2159"/>
    <w:rsid w:val="00FE28FC"/>
    <w:rsid w:val="00FE2DFA"/>
    <w:rsid w:val="00FE416E"/>
    <w:rsid w:val="00FE47F4"/>
    <w:rsid w:val="00FE50C3"/>
    <w:rsid w:val="00FE5466"/>
    <w:rsid w:val="00FE5D89"/>
    <w:rsid w:val="00FE6563"/>
    <w:rsid w:val="00FE77E9"/>
    <w:rsid w:val="00FF129A"/>
    <w:rsid w:val="00FF2730"/>
    <w:rsid w:val="00FF3811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C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31EC"/>
  </w:style>
  <w:style w:type="paragraph" w:styleId="a6">
    <w:name w:val="footer"/>
    <w:basedOn w:val="a"/>
    <w:link w:val="a7"/>
    <w:uiPriority w:val="99"/>
    <w:semiHidden/>
    <w:unhideWhenUsed/>
    <w:rsid w:val="003C3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31EC"/>
  </w:style>
  <w:style w:type="paragraph" w:styleId="a8">
    <w:name w:val="List Paragraph"/>
    <w:aliases w:val="- список,List Paragraph"/>
    <w:basedOn w:val="a"/>
    <w:link w:val="a9"/>
    <w:qFormat/>
    <w:rsid w:val="00D07E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B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20C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51A21"/>
  </w:style>
  <w:style w:type="character" w:customStyle="1" w:styleId="ac">
    <w:name w:val="Колонтитул_"/>
    <w:basedOn w:val="a0"/>
    <w:link w:val="ad"/>
    <w:rsid w:val="003B52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5pt">
    <w:name w:val="Колонтитул + 9;5 pt"/>
    <w:basedOn w:val="ac"/>
    <w:rsid w:val="003B520C"/>
    <w:rPr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sid w:val="003B52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-1pt">
    <w:name w:val="Основной текст (4) + Полужирный;Интервал -1 pt"/>
    <w:basedOn w:val="4"/>
    <w:rsid w:val="003B520C"/>
    <w:rPr>
      <w:b/>
      <w:bCs/>
      <w:spacing w:val="-20"/>
    </w:rPr>
  </w:style>
  <w:style w:type="paragraph" w:customStyle="1" w:styleId="ad">
    <w:name w:val="Колонтитул"/>
    <w:basedOn w:val="a"/>
    <w:link w:val="ac"/>
    <w:rsid w:val="003B520C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3B520C"/>
    <w:pPr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27D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D140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ConsPlusNormal">
    <w:name w:val="ConsPlusNormal"/>
    <w:rsid w:val="00E249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9">
    <w:name w:val="Абзац списка Знак"/>
    <w:aliases w:val="- список Знак,List Paragraph Знак"/>
    <w:link w:val="a8"/>
    <w:locked/>
    <w:rsid w:val="00B576BF"/>
  </w:style>
  <w:style w:type="character" w:customStyle="1" w:styleId="2">
    <w:name w:val="Основной текст (2)_"/>
    <w:basedOn w:val="a0"/>
    <w:link w:val="20"/>
    <w:rsid w:val="005F34E1"/>
    <w:rPr>
      <w:rFonts w:ascii="Consolas" w:eastAsia="Consolas" w:hAnsi="Consolas" w:cs="Consolas"/>
      <w:spacing w:val="-20"/>
      <w:sz w:val="21"/>
      <w:szCs w:val="21"/>
      <w:shd w:val="clear" w:color="auto" w:fill="FFFFFF"/>
    </w:rPr>
  </w:style>
  <w:style w:type="character" w:customStyle="1" w:styleId="2TimesNewRoman135pt0pt">
    <w:name w:val="Основной текст (2) + Times New Roman;13;5 pt;Не курсив;Не малые прописные;Интервал 0 pt"/>
    <w:basedOn w:val="2"/>
    <w:rsid w:val="005F34E1"/>
    <w:rPr>
      <w:rFonts w:ascii="Times New Roman" w:eastAsia="Times New Roman" w:hAnsi="Times New Roman" w:cs="Times New Roman"/>
      <w:i/>
      <w:iCs/>
      <w:smallCaps/>
      <w:spacing w:val="2"/>
      <w:sz w:val="25"/>
      <w:szCs w:val="25"/>
    </w:rPr>
  </w:style>
  <w:style w:type="character" w:customStyle="1" w:styleId="135pt">
    <w:name w:val="Основной текст + 13;5 pt"/>
    <w:basedOn w:val="a0"/>
    <w:rsid w:val="005F3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paragraph" w:customStyle="1" w:styleId="20">
    <w:name w:val="Основной текст (2)"/>
    <w:basedOn w:val="a"/>
    <w:link w:val="2"/>
    <w:rsid w:val="005F34E1"/>
    <w:pPr>
      <w:shd w:val="clear" w:color="auto" w:fill="FFFFFF"/>
      <w:spacing w:after="0" w:line="322" w:lineRule="exact"/>
      <w:jc w:val="center"/>
    </w:pPr>
    <w:rPr>
      <w:rFonts w:ascii="Consolas" w:eastAsia="Consolas" w:hAnsi="Consolas" w:cs="Consolas"/>
      <w:spacing w:val="-20"/>
      <w:sz w:val="21"/>
      <w:szCs w:val="21"/>
    </w:rPr>
  </w:style>
  <w:style w:type="paragraph" w:styleId="ae">
    <w:name w:val="Body Text"/>
    <w:aliases w:val="Основной текст Знак Знак Знак,Основной текст Знак Знак Знак Знак,Основной текст Знак Знак"/>
    <w:basedOn w:val="a"/>
    <w:link w:val="af"/>
    <w:rsid w:val="00070104"/>
    <w:pPr>
      <w:suppressAutoHyphens/>
      <w:spacing w:after="120"/>
    </w:pPr>
    <w:rPr>
      <w:rFonts w:ascii="Calibri" w:eastAsia="Times New Roman" w:hAnsi="Calibri" w:cs="Calibri"/>
      <w:lang w:eastAsia="zh-CN"/>
    </w:rPr>
  </w:style>
  <w:style w:type="character" w:customStyle="1" w:styleId="af">
    <w:name w:val="Основной текст Знак"/>
    <w:aliases w:val="Основной текст Знак Знак Знак Знак1,Основной текст Знак Знак Знак Знак Знак,Основной текст Знак Знак Знак1"/>
    <w:basedOn w:val="a0"/>
    <w:link w:val="ae"/>
    <w:rsid w:val="00070104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DD05-1873-4BB9-8E23-04C2D376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8906</Words>
  <Characters>5076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5</cp:revision>
  <cp:lastPrinted>2018-02-09T09:39:00Z</cp:lastPrinted>
  <dcterms:created xsi:type="dcterms:W3CDTF">2018-01-17T10:31:00Z</dcterms:created>
  <dcterms:modified xsi:type="dcterms:W3CDTF">2018-02-09T12:40:00Z</dcterms:modified>
</cp:coreProperties>
</file>